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4-14 04:55 UTC [GZQF]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Natural gas futures</w:t>
      </w:r>
      <w:r/>
    </w:p>
    <w:p>
      <w:pPr>
        <w:pStyle w:val="ListBullet"/>
        <w:spacing w:line="240" w:lineRule="auto"/>
        <w:ind w:left="720"/>
      </w:pPr>
      <w:r/>
      <w:r>
        <w:t>target_market_code: natural_gas</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2</w:t>
      </w:r>
      <w:r/>
    </w:p>
    <w:p>
      <w:pPr>
        <w:pStyle w:val="ListBullet"/>
        <w:spacing w:line="240" w:lineRule="auto"/>
        <w:ind w:left="720"/>
      </w:pPr>
      <w:r/>
      <w:r>
        <w:t>top_risk_flag: event_driven_volatility (medium)</w:t>
      </w:r>
      <w:r/>
    </w:p>
    <w:p>
      <w:pPr>
        <w:pStyle w:val="ListBullet"/>
        <w:spacing w:line="240" w:lineRule="auto"/>
        <w:ind w:left="720"/>
      </w:pPr>
      <w:r/>
      <w:r>
        <w:t>generated_at: 2026-04-14 04:55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natural_gas</w:t>
            </w:r>
          </w:p>
        </w:tc>
        <w:tc>
          <w:tcPr>
            <w:tcW w:type="dxa" w:w="1040"/>
          </w:tcPr>
          <w:p>
            <w:r>
              <w:t>B-NG-001</w:t>
            </w:r>
          </w:p>
        </w:tc>
        <w:tc>
          <w:tcPr>
            <w:tcW w:type="dxa" w:w="1040"/>
          </w:tcPr>
          <w:p>
            <w:r>
              <w:t>Near-term headline flow is dominated by geopolitical/energy-security disruption risk (LNG routes + infrastructure), supporting a risk-premium bid in natural gas future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1</w:t>
            </w:r>
          </w:p>
        </w:tc>
      </w:tr>
      <w:tr>
        <w:tc>
          <w:tcPr>
            <w:tcW w:type="dxa" w:w="1040"/>
          </w:tcPr>
          <w:p>
            <w:r>
              <w:t>natural_gas</w:t>
            </w:r>
          </w:p>
        </w:tc>
        <w:tc>
          <w:tcPr>
            <w:tcW w:type="dxa" w:w="1040"/>
          </w:tcPr>
          <w:p>
            <w:r>
              <w:t>B-NG-002</w:t>
            </w:r>
          </w:p>
        </w:tc>
        <w:tc>
          <w:tcPr>
            <w:tcW w:type="dxa" w:w="1040"/>
          </w:tcPr>
          <w:p>
            <w:r>
              <w:t>Over the next 24h the signal remains bullish-tilted but is fragile/event-driven; rapid de-escalation headlines could compress the risk premium quickly.</w:t>
            </w:r>
          </w:p>
        </w:tc>
        <w:tc>
          <w:tcPr>
            <w:tcW w:type="dxa" w:w="1040"/>
          </w:tcPr>
          <w:p>
            <w:r>
              <w:t>56</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1</w:t>
            </w:r>
          </w:p>
        </w:tc>
      </w:tr>
    </w:tbl>
    <w:p>
      <w:r/>
    </w:p>
    <w:p>
      <w:pPr>
        <w:pStyle w:val="Heading2"/>
      </w:pPr>
      <w:r>
        <w:t>Data Dump (Machine Use)</w:t>
      </w:r>
      <w:r/>
    </w:p>
    <w:p>
      <w:r/>
      <w:r>
        <w:t>{ "workflow_6B_CIS_output": { "snapshot_id": "6B-natgas-20260414T045541Z", "timestamp_utc": "2026-04-14T04:55:41Z", "primary_asset_focus": { "name": "Natural gas futures", "market_code": "natural_gas" }, "headline_sentiment_word": "Bullish", "headline_conviction_score_0_100": 62, "headline_fragility_score_0_100": 61, "headline_authority_confirmation_score_0_100": 58, "commodity_registry": [ "crude_oil", "gold", "natural_gas", "copper", "silver", "wheat", "corn", "uranium", "lithium", "coffee" ], "target_market_code": "natural_gas", "target_resolution_source": "explicit", "scope_mode": "single_market", "analyzed_markets": [ "natural_gas" ], "regime_state": "loosening", "beliefs": [ { "belief_id": "B-NG-001", "market": "natural_gas", "claim": "Near-term headline flow is dominated by geopolitical/energy-security disruption risk (LNG routes + infrastructure), supporting a risk-premium bid in natural gas futures.", "probability_pct": 62, "direction": "up", "velocity": "accelerating", "horizon": "6h", "drivers": [ "energy_geopolitics", "lng_export_flows", "pipeline_infrastructure" ], "contradicted_by": [], "directional_confidence_score_0_100": 66, "authority_confirmation_score_0_100": 58, "authority_confirmation_band": "medium" }, { "belief_id": "B-NG-002", "market": "natural_gas", "claim": "Over the next 24h the signal remains bullish-tilted but is fragile/event-driven; rapid de-escalation headlines could compress the risk premium quickly.", "probability_pct": 56, "direction": "up", "velocity": "stable", "horizon": "24h", "drivers": [ "energy_geopolitics", "lng_export_flows" ], "contradicted_by": [], "directional_confidence_score_0_100": 58, "authority_confirmation_score_0_100": 54, "authority_confirmation_band": "medium" } ], "market_state_table": [ { "market": "natural_gas", "directional_state": "bullish", "momentum_state": "strengthening", "reversal_risk": "medium", "state_change": "new_bullish", "directional_mass_score_0_100": 72, "conviction_score_0_100": 62, "authority_confirmation_score_0_100": 58, "authority_confirmation_band": "medium", "freshness_confidence": "high", "catalyst_type": "fresh_directional", "stale_suppression_applied": true, "thesis_kill_switch": false, "late_breaking_alert": false, "fragility_score_0_100": 61, "supporting_belief_ids": [ "B-NG-001", "B-NG-002" ], "source_tier_counts": { "A": 35, "B": 3, "C": 2, "D": 60, "U": 0 }, "freshness_mix": { "fresh_0_6h_est": 14, "fresh_6_24h_est": 26, "stale_over_24h_est": 60 } } ], "risk_flags": [ { "flag": "event_driven_volatility", "market": "natural_gas", "severity": "medium", "details": "Dominant drivers are geopolitical/route-security headlines; regime can flip quickly on de-escalation." }, { "flag": "stale_context_overhang", "market": "natural_gas", "severity": "low", "details": "Some admitted background narratives span &gt;7d; downweighted versus last-24h surge." }, { "flag": "fundamental_data_sparsity_in_feed", "market": "natural_gas", "severity": "medium", "details": "This slice is light on explicit storage/production/weather fundamentals; conviction is primarily headline-risk-premium based." } ], "candidate_actions": [ { "market": "natural_gas", "confidence": "medium", "action": "watch_long_bias", "trigger_condition": "If fresh LNG-route disruption / escalation headlines persist across multiple independent sources in the next 6h without credible de-escalation counterprints." }, { "market": "natural_gas", "confidence": "high", "action": "volatility_watch", "trigger_condition": "Any rapid sequence of escalation then de-escalation headlines inside a 2\u20134h window (whipsaw risk)." }, { "market": "natural_gas", "confidence": "medium", "action": "reversal_watch", "trigger_condition": "Two or more independent de-escalation/normalisation signals within &lt;=2h that directly reduce LNG/pipeline disruption odds." } ], "paper_trade_signal_pack": { "bullish_markets": [ "natural_gas" ], "bearish_markets": [], "neutral_mixed_markets": [], "high_reversal_risk_markets": [] }, "signal_timeseries": { "resolution": "1h", "lookback_hours": 24, "bucket_timezone": "UTC", "buckets": [ { "bucket_start_utc": "2026-04-13T05:00:00Z", "bucket_end_utc": "2026-04-13T06:00:00Z", "directional_score_signed": 8, "bullish_pressure_score": 32, "bearish_pressure_score": 24, "net_sentiment_score": 8, "velocity_score": 0, "acceleration_score": 0, "contradiction_ratio": 0.1, "fresh_evidence_count": 1, "stale_evidence_count": 5, "conviction_score_0_100": 34, "fragility_score_0_100": 74, "dominant_state": "neutral_mixed" }, { "bucket_start_utc": "2026-04-13T06:00:00Z", "bucket_end_utc": "2026-04-13T07:00:00Z", "directional_score_signed": 7, "bullish_pressure_score": 31, "bearish_pressure_score": 24, "net_sentiment_score": 7, "velocity_score": -1, "acceleration_score": -1, "contradiction_ratio": 0.1, "fresh_evidence_count": 1, "stale_evidence_count": 5, "conviction_score_0_100": 33, "fragility_score_0_100": 75, "dominant_state": "neutral_mixed" }, { "bucket_start_utc": "2026-04-13T07:00:00Z", "bucket_end_utc": "2026-04-13T08:00:00Z", "directional_score_signed": 9, "bullish_pressure_score": 33, "bearish_pressure_score": 24, "net_sentiment_score": 9, "velocity_score": 2, "acceleration_score": 3, "contradiction_ratio": 0.09, "fresh_evidence_count": 1, "stale_evidence_count": 5, "conviction_score_0_100": 35, "fragility_score_0_100": 73, "dominant_state": "neutral_mixed" }, { "bucket_start_utc": "2026-04-13T08:00:00Z", "bucket_end_utc": "2026-04-13T09:00:00Z", "directional_score_signed": 12, "bullish_pressure_score": 36, "bearish_pressure_score": 24, "net_sentiment_score": 12, "velocity_score": 3, "acceleration_score": 1, "contradiction_ratio": 0.09, "fresh_evidence_count": 2, "stale_evidence_count": 5, "conviction_score_0_100": 38, "fragility_score_0_100": 71, "dominant_state": "neutral_mixed" }, { "bucket_start_utc": "2026-04-13T09:00:00Z", "bucket_end_utc": "2026-04-13T10:00:00Z", "directional_score_signed": 14, "bullish_pressure_score": 38, "bearish_pressure_score": 24, "net_sentiment_score": 14, "velocity_score": 2, "acceleration_score": -1, "contradiction_ratio": 0.09, "fresh_evidence_count": 2, "stale_evidence_count": 5, "conviction_score_0_100": 40, "fragility_score_0_100": 70, "dominant_state": "neutral_mixed" }, { "bucket_start_utc": "2026-04-13T10:00:00Z", "bucket_end_utc": "2026-04-13T11:00:00Z", "directional_score_signed": 16, "bullish_pressure_score": 40, "bearish_pressure_score": 24, "net_sentiment_score": 16, "velocity_score": 2, "acceleration_score": 0, "contradiction_ratio": 0.08, "fresh_evidence_count": 2, "stale_evidence_count": 5, "conviction_score_0_100": 42, "fragility_score_0_100": 69, "dominant_state": "neutral_mixed" }, { "bucket_start_utc": "2026-04-13T11:00:00Z", "bucket_end_utc": "2026-04-13T12:00:00Z", "directional_score_signed": 18, "bullish_pressure_score": 42, "bearish_pressure_score": 24, "net_sentiment_score": 18, "velocity_score": 2, "acceleration_score": 0, "contradiction_ratio": 0.08, "fresh_evidence_count": 2, "stale_evidence_count": 5, "conviction_score_0_100": 44, "fragility_score_0_100": 68, "dominant_state": "neutral_mixed" }, { "bucket_start_utc": "2026-04-13T12:00:00Z", "bucket_end_utc": "2026-04-13T13:00:00Z", "directional_score_signed": 17, "bullish_pressure_score": 41, "bearish_pressure_score": 24, "net_sentiment_score": 17, "velocity_score": -1, "acceleration_score": -3, "contradiction_ratio": 0.09, "fresh_evidence_count": 2, "stale_evidence_count": 5, "conviction_score_0_100": 43, "fragility_score_0_100": 69, "dominant_state": "neutral_mixed" }, { "bucket_start_utc": "2026-04-13T13:00:00Z", "bucket_end_utc": "2026-04-13T14:00:00Z", "directional_score_signed": 20, "bullish_pressure_score": 44, "bearish_pressure_score": 24, "net_sentiment_score": 20, "velocity_score": 3, "acceleration_score": 4, "contradiction_ratio": 0.08, "fresh_evidence_count": 3, "stale_evidence_count": 4, "conviction_score_0_100": 46, "fragility_score_0_100": 66, "dominant_state": "bullish" }, { "bucket_start_utc": "2026-04-13T14:00:00Z", "bucket_end_utc": "2026-04-13T15:00:00Z", "directional_score_signed": 22, "bullish_pressure_score": 46, "bearish_pressure_score": 24, "net_sentiment_score": 22, "velocity_score": 2, "acceleration_score": -1, "contradiction_ratio": 0.08, "fresh_evidence_count": 3, "stale_evidence_count": 4, "conviction_score_0_100": 48, "fragility_score_0_100": 65, "dominant_state": "bullish" }, { "bucket_start_utc": "2026-04-13T15:00:00Z", "bucket_end_utc": "2026-04-13T16:00:00Z", "directional_score_signed": 24, "bullish_pressure_score": 48, "bearish_pressure_score": 24, "net_sentiment_score": 24, "velocity_score": 2, "acceleration_score": 0, "contradiction_ratio": 0.08, "fresh_evidence_count": 3, "stale_evidence_count": 4, "conviction_score_0_100": 50, "fragility_score_0_100": 64, "dominant_state": "bullish" }, { "bucket_start_utc": "2026-04-13T16:00:00Z", "bucket_end_utc": "2026-04-13T17:00:00Z", "directional_score_signed": 26, "bullish_pressure_score": 50, "bearish_pressure_score": 24, "net_sentiment_score": 26, "velocity_score": 2, "acceleration_score": 0, "contradiction_ratio": 0.08, "fresh_evidence_count": 3, "stale_evidence_count": 4, "conviction_score_0_100": 52, "fragility_score_0_100": 63, "dominant_state": "bullish" }, { "bucket_start_utc": "2026-04-13T17:00:00Z", "bucket_end_utc": "2026-04-13T18:00:00Z", "directional_score_signed": 28, "bullish_pressure_score": 52, "bearish_pressure_score": 24, "net_sentiment_score": 28, "velocity_score": 2, "acceleration_score": 0, "contradiction_ratio": 0.07, "fresh_evidence_count": 3, "stale_evidence_count": 4, "conviction_score_0_100": 54, "fragility_score_0_100": 62, "dominant_state": "bullish" }, { "bucket_start_utc": "2026-04-13T18:00:00Z", "bucket_end_utc": "2026-04-13T19:00:00Z", "directional_score_signed": 30, "bullish_pressure_score": 54, "bearish_pressure_score": 24, "net_sentiment_score": 30, "velocity_score": 2, "acceleration_score": 0, "contradiction_ratio": 0.07, "fresh_evidence_count": 3, "stale_evidence_count": 4, "conviction_score_0_100": 55, "fragility_score_0_100": 62, "dominant_state": "bullish" }, { "bucket_start_utc": "2026-04-13T19:00:00Z", "bucket_end_utc": "2026-04-13T20:00:00Z", "directional_score_signed": 32, "bullish_pressure_score": 56, "bearish_pressure_score": 24, "net_sentiment_score": 32, "velocity_score": 2, "acceleration_score": 0, "contradiction_ratio": 0.07, "fresh_evidence_count": 3, "stale_evidence_count": 4, "conviction_score_0_100": 56, "fragility_score_0_100": 61, "dominant_state": "bullish" }, { "bucket_start_utc": "2026-04-13T20:00:00Z", "bucket_end_utc": "2026-04-13T21:00:00Z", "directional_score_signed": 34, "bullish_pressure_score": 58, "bearish_pressure_score": 24, "net_sentiment_score": 34, "velocity_score": 2, "acceleration_score": 0, "contradiction_ratio": 0.06, "fresh_evidence_count": 4, "stale_evidence_count": 4, "conviction_score_0_100": 58, "fragility_score_0_100": 60, "dominant_state": "bullish" }, { "bucket_start_utc": "2026-04-13T21:00:00Z", "bucket_end_utc": "2026-04-13T22:00:00Z", "directional_score_signed": 36, "bullish_pressure_score": 60, "bearish_pressure_score": 24, "net_sentiment_score": 36, "velocity_score": 2, "acceleration_score": 0, "contradiction_ratio": 0.06, "fresh_evidence_count": 4, "stale_evidence_count": 4, "conviction_score_0_100": 59, "fragility_score_0_100": 60, "dominant_state": "bullish" }, { "bucket_start_utc": "2026-04-13T22:00:00Z", "bucket_end_utc": "2026-04-13T23:00:00Z", "directional_score_signed": 38, "bullish_pressure_score": 62, "bearish_pressure_score": 24, "net_sentiment_score": 38, "velocity_score": 2, "acceleration_score": 0, "contradiction_ratio": 0.06, "fresh_evidence_count": 4, "stale_evidence_count": 4, "conviction_score_0_100": 60, "fragility_score_0_100": 59, "dominant_state": "bullish" }, { "bucket_start_utc": "2026-04-13T23:00:00Z", "bucket_end_utc": "2026-04-14T00:00:00Z", "directional_score_signed": 40, "bullish_pressure_score": 64, "bearish_pressure_score": 24, "net_sentiment_score": 40, "velocity_score": 2, "acceleration_score": 0, "contradiction_ratio": 0.06, "fresh_evidence_count": 5, "stale_evidence_count": 3, "conviction_score_0_100": 61, "fragility_score_0_100": 59, "dominant_state": "bullish" }, { "bucket_start_utc": "2026-04-14T00:00:00Z", "bucket_end_utc": "2026-04-14T01:00:00Z", "directional_score_signed": 42, "bullish_pressure_score": 66, "bearish_pressure_score": 24, "net_sentiment_score": 42, "velocity_score": 2, "acceleration_score": 0, "contradiction_ratio": 0.06, "fresh_evidence_count": 5, "stale_evidence_count": 3, "conviction_score_0_100": 62, "fragility_score_0_100": 60, "dominant_state": "bullish" }, { "bucket_start_utc": "2026-04-14T01:00:00Z", "bucket_end_utc": "2026-04-14T02:00:00Z", "directional_score_signed": 45, "bullish_pressure_score": 69, "bearish_pressure_score": 24, "net_sentiment_score": 45, "velocity_score": 3, "acceleration_score": 1, "contradiction_ratio": 0.05, "fresh_evidence_count": 6, "stale_evidence_count": 3, "conviction_score_0_100": 64, "fragility_score_0_100": 60, "dominant_state": "bullish" }, { "bucket_start_utc": "2026-04-14T02:00:00Z", "bucket_end_utc": "2026-04-14T03:00:00Z", "directional_score_signed": 44, "bullish_pressure_score": 68, "bearish_pressure_score": 24, "net_sentiment_score": 44, "velocity_score": -1, "acceleration_score": -4, "contradiction_ratio": 0.06, "fresh_evidence_count": 6, "stale_evidence_count": 3, "conviction_score_0_100": 63, "fragility_score_0_100": 61, "dominant_state": "bullish" }, { "bucket_start_utc": "2026-04-14T03:00:00Z", "bucket_end_utc": "2026-04-14T04:00:00Z", "directional_score_signed": 43, "bullish_pressure_score": 67, "bearish_pressure_score": 24, "net_sentiment_score": 43, "velocity_score": -1, "acceleration_score": 0, "contradiction_ratio": 0.06, "fresh_evidence_count": 7, "stale_evidence_count": 2, "conviction_score_0_100": 62, "fragility_score_0_100": 62, "dominant_state": "bullish" }, { "bucket_start_utc": "2026-04-14T04:00:00Z", "bucket_end_utc": "2026-04-14T05:00:00Z", "directional_score_signed": 46, "bullish_pressure_score": 70, "bearish_pressure_score": 24, "net_sentiment_score": 46, "velocity_score": 3, "acceleration_score": 4, "contradiction_ratio": 0.05, "fresh_evidence_count": 8, "stale_evidence_count": 2, "conviction_score_0_100": 65, "fragility_score_0_100": 61, "dominant_state": "bullish" } ] }, "recent_half_hour_overlay": { "enabled": false, "resolution": "30m", "lookback_hours": 6, "buckets": [] }, "summary": { "timeseries_peak_bullish": 46, "timeseries_peak_bearish": 0, "latest_inflection_direction": "up", "latest_inflection_strength": 4, "signal_regime": "strengthening_bullish" } }, "diagnostics": { "conviction_policy_used": "mass_consensus", "trends_seen": 12, "trends_admitted": 7, "cross_domain_merges": 2, "stale_suppression_count": 3, "reversal_flags_count": 1, "late_breaking_alerts_count": 0, "kill_switch_markets_count": 0, "strong_mass_low_authority_cycles": 0, "timeseries_bucket_count": 24, "timeseries_overlay_bucket_count": 0, "target_market_custom": false, "target_market_unresolved": false, "input_gate_degraded": false, "notes": [ "Target scope locked to single market: natural_gas (explicit).", "Directional inference is primarily risk-premium (geopolitical / LNG route / infrastructure disruption) rather than explicit storage/weather/production fundamentals.", "No explicit fresh counterevidence detected in admitted set; reversal risk is driven by event-driven de-escalation potential rather than observed opposing signals." ] }, "completion_state": "ready_for_workflow_8B" }</w:t>
      </w:r>
      <w:r/>
    </w:p>
    <w:p>
      <w:pPr>
        <w:pStyle w:val="Heading2"/>
      </w:pPr>
      <w:r>
        <w:t>Bibliography</w:t>
      </w:r>
      <w:r/>
    </w:p>
    <w:p>
      <w:r/>
      <w:r>
        <w:t xml:space="preserve">1. </w:t>
      </w:r>
      <w:hyperlink r:id="rId9">
        <w:r>
          <w:rPr>
            <w:color w:val="0000EE"/>
            <w:u w:val="single"/>
          </w:rPr>
          <w:t>https://www.al-monitor.com/originals/2026/04/us-blockade-irans-oil-begins-amid-unclear-enforcement-energy-shock-fears</w:t>
        </w:r>
      </w:hyperlink>
      <w:r>
        <w:t xml:space="preserve"> - * A US naval blockade targeting Iranian oil shipments came into force on Monday, marking an escalation in the US-Israel-Iran conflict. * The operation aims to cut off roughly 2 million barrels per day of Iranian crude exports, tightening global supply. * Enforcement details remain unclear, with NATO allies signaling non-participation and Iran denying the existence of tolls. * Global trade intelligence firm Kpler reports cautious market reactions and a shift from physical disruption to regulatory ambiguity in the Strait of Hormuz. * The move risks provoking retaliation and further destabilizing a ceasefire set to expire next week. 2. </w:t>
      </w:r>
      <w:hyperlink r:id="rId10">
        <w:r>
          <w:rPr>
            <w:color w:val="0000EE"/>
            <w:u w:val="single"/>
          </w:rPr>
          <w:t>https://globalkashmir.net/conflicts-disturb-everything-iran-envoy-warns-of-imminent-fuel-price-spike/</w:t>
        </w:r>
      </w:hyperlink>
      <w:r>
        <w:t xml:space="preserve"> - * Iran's Ambassador to India, Mohammad Fathali, warned that regional conflicts will disrupt global energy markets and cause an imminent spike in fuel prices. * US President Donald Trump declared an immediate naval blockade on all vessels entering or exiting the Strait of Hormuz following the collapse of negotiations. * The US Navy stated it will board ships in international waters found to have paid transit payments to Tehran, with enforcement commencing at 10 am ET on Monday, April 13. * Iran indicated it is preparing a formal protocol for safe passage through the Strait of Hormuz in response to the escalating maritime crisis. * The US military issued stern warnings to Iranian forces, threatening severe consequences for any personnel targeting American or civilian ships. 3. </w:t>
      </w:r>
      <w:hyperlink r:id="rId11">
        <w:r>
          <w:rPr>
            <w:color w:val="0000EE"/>
            <w:u w:val="single"/>
          </w:rPr>
          <w:t>https://www.juancole.com/2026/04/bangladeshs-worsens-israeli.html</w:t>
        </w:r>
      </w:hyperlink>
      <w:r>
        <w:t xml:space="preserve"> - QatarEnergy and two other long-term LNG suppliers suspended deliveries to Bangladesh, invoking force majeure due to disruptions in Western Asia. Spot LNG prices surged to USD 28.28 per MMBtu as traders deemed the market too volatile. Petrobangla faces losing 40 of its scheduled 115 LNG cargoes for 2026. Power supply dropped to 820 mmcfd, leading to increased load-shedding and factory shutdowns. 4. </w:t>
      </w:r>
      <w:hyperlink r:id="rId12">
        <w:r>
          <w:rPr>
            <w:color w:val="0000EE"/>
            <w:u w:val="single"/>
          </w:rPr>
          <w:t>https://internewscast.com/news/us/trump-administration-set-to-commence-construction-on-controversial-nyc-gas-pipeline-sparking-environmental-debate/</w:t>
        </w:r>
      </w:hyperlink>
      <w:r>
        <w:t xml:space="preserve"> - * The Trump administration held a groundbreaking ceremony for the Northeast Supply Enhancement (NESE) natural gas pipeline in Brooklyn on Tuesday. * New York Governor Kathy Hochul granted state permits for the project following an Oval Office meeting with President Trump, overcoming previous regulatory denials. * Energy Secretary Doug Burgum stated the pipeline aims to enhance energy security, lower consumer costs, and restore grid reliability. * The project, led by Williams Companies, will extend from Pennsylvania through New Jersey to Staten Island and the Rockaways, serving approximately 2.3 million homes. * Environmentalists and Democratic officials have expressed strong opposition to the fossil fuel initiative and the perceived rollback of regulatory barriers. 5. </w:t>
      </w:r>
      <w:hyperlink r:id="rId13">
        <w:r>
          <w:rPr>
            <w:color w:val="0000EE"/>
            <w:u w:val="single"/>
          </w:rPr>
          <w:t>https://www.oilandgas360.com/hormuz-the-chokepoint-the-world-cant-afford-to-leave-unsecured/#utm_source=rss&amp;utm_medium=rss&amp;utm_campaign=hormuz-the-chokepoint-the-world-cant-afford-to-leave-unsecured</w:t>
        </w:r>
      </w:hyperlink>
      <w:r>
        <w:t xml:space="preserve"> - * The Strait of Hormuz is identified as the world's most critical energy artery, handling 20-21 million barrels per day of oil and nearly 20% of global LNG trade. * Recent shipping disruptions and insurance cost surges have shifted the threat from theoretical to operational, exposing the fragility of the global supply system. * NATO allies have declined to participate in a proposed U.S.-led blockade strategy, highlighting a lack of unified global approach to securing the waterway. * Analysts argue that the current reliance on unilateral U.S. security is unsustainable and call for multinational maritime frameworks and shared financial commitments from major importing nations. * The vulnerability of the Strait is driving structural market shifts, including accelerated supply diversification and increased pricing of geopolitical risk. 6. </w:t>
      </w:r>
      <w:hyperlink r:id="rId14">
        <w:r>
          <w:rPr>
            <w:color w:val="0000EE"/>
            <w:u w:val="single"/>
          </w:rPr>
          <w:t>https://www.koreatimes.co.kr/foreignaffairs/20260414/korea-shared-with-iran-information-on-korean-ships-stranded-in-strait-of-hormuz-sources?utm_source=rss</w:t>
        </w:r>
      </w:hyperlink>
      <w:r>
        <w:t xml:space="preserve"> - * South Korea has shared information regarding 26 stranded vessels and 173 seafarers in the Strait of Hormuz with Iranian officials. * Chung Byung-ha, South Korea's special envoy to Iran, discussed the safety of the ships and crew during consultations in Tehran. * The engagement represents a potential shift in Seoul's stance, moving away from ruling out bilateral negotiations to secure transit. * This diplomatic move occurs against the backdrop of failed US-Iran peace talks and a US Navy-led blockade of the shipping route. * South Korea is reviewing humanitarian assistance for the conflict-hit region while maintaining communication on vessel passage. 7. </w:t>
      </w:r>
      <w:hyperlink r:id="rId11">
        <w:r>
          <w:rPr>
            <w:color w:val="0000EE"/>
            <w:u w:val="single"/>
          </w:rPr>
          <w:t>https://www.juancole.com/2026/04/bangladeshs-worsens-israeli.html</w:t>
        </w:r>
      </w:hyperlink>
      <w:r>
        <w:t xml:space="preserve"> - Escalating tensions between the US, Israel, and Iran disrupted global energy supplies, causing Bangladesh to suspend long-term LNG contracts and rely on expensive spot market purchases. The country implemented strict fuel rationing, reducing daily sales by 10 percent and closing universities to conserve power. Industrial output plummeted as power cuts reached five hours daily, forcing most fertilizer factories to shut down and garment sectors to operate at reduced capacity. Household costs surged as LPG prices doubled, straining low-income families and depleting national diesel reserves to just nine days of supply. 8. </w:t>
      </w:r>
      <w:hyperlink r:id="rId15">
        <w:r>
          <w:rPr>
            <w:color w:val="0000EE"/>
            <w:u w:val="single"/>
          </w:rPr>
          <w:t>https://www.timesofisrael.com/us-positions-warships-in-region-as-it-moves-to-enforce-naval-blockade-of-iran/</w:t>
        </w:r>
      </w:hyperlink>
      <w:r>
        <w:t xml:space="preserve"> - The US military established a naval blockade of the Strait of Hormuz effective Monday, extending east to the Gulf of Oman and Arabian Sea. The measure targets vessels entering or departing the area without authorization, though neutral transit to non-Iranian destinations remains permitted. Ship-tracking data indicates two tankers turned back upon approaching the strait while others exited ahead of the order. The blockade follows the collapse of peace talks between the US and Iran, causing oil prices to rise above $100 a barrel. Enforcement requires sustained US Navy commitment and may involve special forces to intercept or quarantine commercial ships. 9. </w:t>
      </w:r>
      <w:hyperlink r:id="rId16">
        <w:r>
          <w:rPr>
            <w:color w:val="0000EE"/>
            <w:u w:val="single"/>
          </w:rPr>
          <w:t>https://fullavantenews.com/trump-orders-naval-blockade-targeting-iranian-ports-after-us-iran-ceasefire-talks-collapse/</w:t>
        </w:r>
      </w:hyperlink>
      <w:r>
        <w:t xml:space="preserve"> - * US President Donald Trump announced a naval blockade targeting vessels entering or leaving Iranian ports after ceasefire negotiations in Pakistan failed. * The US Navy will enforce the blockade starting Monday at 10 a.m. EDT, restricting access to the Strait of Hormuz while allowing passage between non-Iranian ports. * Oil prices surged immediately, with US crude rising 8% and Brent crude increasing 7%, reflecting market concerns over supply security in a key shipping route. * The US warned of potential military strikes on Iranian infrastructure and 50% tariffs on countries supporting Iran if the blockade is not lifted. * Iran rejected the blockade, asserting full control over the strait and warning of a strong response to any military ships entering the area. 10. </w:t>
      </w:r>
      <w:hyperlink r:id="rId17">
        <w:r>
          <w:rPr>
            <w:color w:val="0000EE"/>
            <w:u w:val="single"/>
          </w:rPr>
          <w:t>https://www.sabah.com.tr/dunya/hurmuzde-abd-korsanligi-7562931</w:t>
        </w:r>
      </w:hyperlink>
      <w:r>
        <w:t xml:space="preserve"> - * The US announced a blockade on all maritime traffic entering and leaving Iranian ports, effective immediately, while stating it would not obstruct ships passing through the Hürmüz Strait. * Iran's Revolutionary Guard Corps condemned the move as piracy and warned of severe retaliation, citing international law violations. * European leaders, including the UK and Germany, rejected the US blockade, with France announcing plans for a conference to restore freedom of navigation. * The blockade follows failed negotiations in Pakistan regarding a ceasefire and uranium enrichment restrictions, with Iran threatening to deploy additional cards. * Approximately 20% of global oil and LNG shipments pass through the strait, with China receiving over 90% of Iranian oil exports. 11. </w:t>
      </w:r>
      <w:hyperlink r:id="rId18">
        <w:r>
          <w:rPr>
            <w:color w:val="0000EE"/>
            <w:u w:val="single"/>
          </w:rPr>
          <w:t>https://www.straitstimes.com/asia/us-begins-iran-port-blockade-oil-prices-ease-on-hopes-for-dialogue</w:t>
        </w:r>
      </w:hyperlink>
      <w:r>
        <w:t xml:space="preserve"> - * The US military initiated a blockade of Iranian ports on Monday, enforcing it impartially against all vessels entering or leaving the Gulf and Gulf of Oman. * Benchmark oil prices fell below $100 on Tuesday as hopes for a dialogue to end the conflict provided relief despite the blockade adding uncertainty to the Strait of Hormuz. * NATO allies including Britain and France stated they would not participate in the blockade, while Iran threatened retaliation against Gulf neighbours' ports. * US President Donald Trump warned that any remaining Iranian 'fast-attack' ships approaching the blockade would be eliminated, while Vice President JD Vance reported progress in negotiations. * The ceasefire between US-Israeli forces and Iran remains under strain with only a week left, as Israel continues its campaign against Hezbollah in Lebanon. 12. </w:t>
      </w:r>
      <w:hyperlink r:id="rId19">
        <w:r>
          <w:rPr>
            <w:color w:val="0000EE"/>
            <w:u w:val="single"/>
          </w:rPr>
          <w:t>https://www.moneyweb.co.za/moneyweb-opinion/soapbox/fragility-and-resilience/</w:t>
        </w:r>
      </w:hyperlink>
      <w:r>
        <w:t xml:space="preserve"> - * A brittle ceasefire between the US and Iran has collapsed, leading to a US naval blockade and renewed uncertainty in global energy markets. * The conflict threatens to disrupt the Strait of Hormuz, a key maritime chokepoint for oil and gas shipments primarily heading to Asia. * Europe and Asia face structural energy security risks, prompting a potential global nuclear renaissance and increased reliance on coal and renewables. * The war may accelerate the 'de-dollarisation' process as Gulf producers recycle fewer dollars into the US financial system due to higher domestic spending needs. * China is positioned as a long-term beneficiary due to its dominance in renewable energy technologies like solar panels, batteries, and electric vehicles. 13. </w:t>
      </w:r>
      <w:hyperlink r:id="rId20">
        <w:r>
          <w:rPr>
            <w:color w:val="0000EE"/>
            <w:u w:val="single"/>
          </w:rPr>
          <w:t>https://www.elnacional.com/2026/04/dos-petroleros-dan-media-vuelta-al-llegar-a-ormuz-tras-bloqueo-de-ee-uu/</w:t>
        </w:r>
      </w:hyperlink>
      <w:r>
        <w:t xml:space="preserve"> - * Two oil tankers, the Rich Starry and Ostria, altered course upon reaching the Strait of Hormuz after a US-imposed blockade took effect at 14:00 GMT. * The blockade, enforced by US military forces, applies impartially to vessels entering or leaving Iranian ports in the Arabian Gulf and Gulf of Oman. * Kpler noted that LNG tanker movements remain stalled due to a lack of security guarantees, affecting approximately one-fifth of global LNG exports. * US President Donald Trump threatened to immediately eliminate any Iranian vessel attempting to bypass the blockade using naval neutralisation tactics. * Satellite imagery detected an Iranian tanker simulating a departure from Saudi Arabia, highlighting ongoing tensions in the region. 14. </w:t>
      </w:r>
      <w:hyperlink r:id="rId21">
        <w:r>
          <w:rPr>
            <w:color w:val="0000EE"/>
            <w:u w:val="single"/>
          </w:rPr>
          <w:t>https://timesofoman.com//article/170600-iran-warns-of-provocative-us-actions-in-call-with-russian-fm-lavrov-reports</w:t>
        </w:r>
      </w:hyperlink>
      <w:r>
        <w:t xml:space="preserve"> - * Iranian Foreign Minister Abbas Araghchi warned Russia's Sergey Lavrov that provocative US actions in the Arabian Gulf and Strait of Hormuz could have dangerous consequences for global security. * The discussion followed recent Iran-US talks in Islamabad and a two-week ceasefire, with Lavrov emphasising the need to prevent armed confrontation. * Russia stated it remains ready to assist in resolving the crisis caused by what Moscow termed unprovoked American-Israeli aggression against Iran. * Reports indicate the US Navy maintains a presence of at least 15 ships in the Middle East, including the USS Abraham Lincoln, which could potentially participate in a maritime blockade of Iran's ports. * These developments highlight escalating geopolitical tensions involving key energy transit routes and potential supply disruptions in the region. 15. </w:t>
      </w:r>
      <w:hyperlink r:id="rId22">
        <w:r>
          <w:rPr>
            <w:color w:val="0000EE"/>
            <w:u w:val="single"/>
          </w:rPr>
          <w:t>https://www.albawaba.com/news/us-pushes-iran-toward-talks-over-hormuz-1625452</w:t>
        </w:r>
      </w:hyperlink>
      <w:r>
        <w:t xml:space="preserve"> - * The United States is intensifying economic and maritime pressure on Iran to return to negotiations following the failure of previous discussions. * Key sticking points remain uranium enrichment and guaranteeing free passage through the Strait of Hormuz. * Analysts suggest talks may resume shortly despite significant differences on nuclear oversight and sanctions relief. * The situation is developing within a broader geopolitical framework involving US-China tensions and regional energy security. 16. </w:t>
      </w:r>
      <w:hyperlink r:id="rId23">
        <w:r>
          <w:rPr>
            <w:color w:val="0000EE"/>
            <w:u w:val="single"/>
          </w:rPr>
          <w:t>https://www.business-standard.com/world-news/us-iran-war-hormuz-blockade-tests-which-side-can-endure-more-pain-126041400120_1.html</w:t>
        </w:r>
      </w:hyperlink>
      <w:r>
        <w:t xml:space="preserve"> - * US President Trump has ordered a naval blockade of all Iranian shipments entering or leaving the Strait of Hormuz effective Monday morning. * The strategy aims to force Tehran to surrender to US peace terms or trigger a regime change by choking off oil exports which account for over 50% of Iranian exports. * Iranian officials warn that the blockade could drive global oil prices to $175 a barrel, while Brent crude rose about 6% to just above $101 a barrel upon the announcement. * Former national security official Richard Haass supports the blockade to end Iran's ability to extort the global economy but warns of potential retaliatory attacks on Arab neighbours. * The blockade applies only to ships destined for or from Iranian ports, allowing cargo from other Gulf states to pass despite risks of mines or drone attacks. 17. </w:t>
      </w:r>
      <w:hyperlink r:id="rId24">
        <w:r>
          <w:rPr>
            <w:color w:val="0000EE"/>
            <w:u w:val="single"/>
          </w:rPr>
          <w:t>https://www.24newshd.tv/14-Apr-2026/iran-slams-us-blockade-vance-says-ball-now-tehran-s-court-talks</w:t>
        </w:r>
      </w:hyperlink>
      <w:r>
        <w:t xml:space="preserve"> - * US President Donald Trump ordered a maritime blockade of Iranian ports and coastal areas in the Gulf, effective Monday, following the collapse of weekend peace talks mediated by Pakistan and Qatar. * Iran's ambassador to the UN condemned the blockade as a grave violation of sovereignty and a threat to international peace, while thousands rallied in Tehran to support the government. * US Vice-President JD Vance stated that the ball is now in Tehran's court, citing US red lines regarding nuclear control and the reopening of the Strait of Hormuz. * The International Energy Agency warned that April could be a tougher month for energy markets due to the disruption of cargo loading in the Middle East. * Tensions remain high as Israel strikes Hezbollah targets in Lebanon and the US threatens to destroy Iranian attack ships challenging the blockade. 18. </w:t>
      </w:r>
      <w:hyperlink r:id="rId25">
        <w:r>
          <w:rPr>
            <w:color w:val="0000EE"/>
            <w:u w:val="single"/>
          </w:rPr>
          <w:t>https://oilprice.com/Energy/Energy-General/Time-to-Plan-for-Months-of-Oil-Gas-Shortage.html</w:t>
        </w:r>
      </w:hyperlink>
      <w:r>
        <w:t xml:space="preserve"> - * Global oil production has been slashed by up to 11 million barrels daily due to the Middle East war, with a tenth of global output shut in. * Analysts predict that even with a durable ceasefire, markets will not return to normal for at least six months, with full restoration potentially not occurring until late 2026. * Natural gas supplies are also severely impacted, with Qatar's 77 million tons of annual production capacity offline following Iranian strikes and Strait of Hormuz blockades. * Some major LNG importers, including in Japan, are switching to coal to compensate for the shortage, while Brent crude prices have risen above $102 per barrel. * The situation is expected to worsen as the US president threatens additional blockades, and production cuts are projected to deepen to 9.1 million barrels daily this month. 19. </w:t>
      </w:r>
      <w:hyperlink r:id="rId26">
        <w:r>
          <w:rPr>
            <w:color w:val="0000EE"/>
            <w:u w:val="single"/>
          </w:rPr>
          <w:t>https://kienthuc.net.vn/my-phong-toa-cac-cang-iran-leo-thang-cang-thang-trung-dong-post1612972.html</w:t>
        </w:r>
      </w:hyperlink>
      <w:r>
        <w:t xml:space="preserve"> - * The US formally blockaded all Iranian ports and coastal areas effective 13 April, covering the Persian Gulf and Gulf of Oman. * CENTCOM stated the measure targets all vessels entering or leaving Iranian waters to pressure Tehran following failed diplomatic ceasefire efforts. * Iran responded with a stern warning that security in the region is now 'all or nothing', threatening no port is safe if tensions rise. * Shipping traffic through the strategic Strait of Hormuz dropped significantly, with only 40 commercial vessels passing since the ceasefire lapse compared to 100-135 daily previously. * Experts warn the blockade risks disrupting global supply chains and driving up global oil prices due to Iran's control over a fifth of world oil transit. 20. </w:t>
      </w:r>
      <w:hyperlink r:id="rId27">
        <w:r>
          <w:rPr>
            <w:color w:val="0000EE"/>
            <w:u w:val="single"/>
          </w:rPr>
          <w:t>https://www.skynewsarabia.com/world/1864061-%D8%BA%D9%88%D8%AA%D9%8A%D8%B1%D9%8A%D8%B3-%D9%8A%D8%AF%D8%B9%D9%88-%D9%88%D8%A7%D8%B4%D9%86%D8%B7%D9%86-%D9%88%D8%B7%D9%87%D8%B1%D8%A7%D9%86-%D8%A7%D8%B3%D8%AA%D8%A6%D9%86%D8%A7%D9%81-%D8%A7%D9%84%D9%85%D8%AD%D8%A7%D8%AF%D8%AB%D8%A7%D8%AA</w:t>
        </w:r>
      </w:hyperlink>
      <w:r>
        <w:t xml:space="preserve"> - * UN Secretary-General Antonio Guterres called for the resumption of negotiations between the US and Iran to reach an agreement. * Guterres emphasized maintaining the current two-week ceasefire and respecting freedom of navigation in the Strait of Hormuz. * The US imposed a maritime blockade on the strait on Monday, restricting ships bound for or from Iranian ports. * Tehran condemned the blockade as illegal, while US President Donald Trump warned of potential military action against Iranian vessels. * The blockade follows the failure of 21-hour talks in Pakistan to resolve the conflict that began on 28 February. 21. </w:t>
      </w:r>
      <w:hyperlink r:id="rId28">
        <w:r>
          <w:rPr>
            <w:color w:val="0000EE"/>
            <w:u w:val="single"/>
          </w:rPr>
          <w:t>https://theafricanmirror.africa/world/trumps-strait-of-hormuz-blockade-risks-new-costs-for-the-global-economy/?utm_source=rss&amp;utm_medium=rss&amp;utm_campaign=trumps-strait-of-hormuz-blockade-risks-new-costs-for-the-global-economy</w:t>
        </w:r>
      </w:hyperlink>
      <w:r>
        <w:t xml:space="preserve"> - * US President Donald Trump announced an immediate naval blockade of the Strait of Hormuz and all Iranian ports effective April 13 to pressure Iran into reopening the waterway. * The blockade targets vessels entering or leaving Iranian ports, including Kharg Island which handles 90% of crude exports, aiming to restrict Iran's oil and gas revenue. * Iran warned the global economy would face higher costs and shortages, with China, the UAE, and Gulf nations facing immediate impacts on oil and fertiliser supplies. * Oil prices rose following the announcement, highlighting risks to global energy security and supply chains dependent on Iranian exports. * The move follows failed marathon talks between the US and Iran, escalating tensions in a region through which a fifth of the world's oil and gas passes. 22. </w:t>
      </w:r>
      <w:hyperlink r:id="rId29">
        <w:r>
          <w:rPr>
            <w:color w:val="0000EE"/>
            <w:u w:val="single"/>
          </w:rPr>
          <w:t>https://www.dailyfinland.fi/worldwide/48787/Iran-warns-against-threatening-port-security</w:t>
        </w:r>
      </w:hyperlink>
      <w:r>
        <w:t xml:space="preserve"> - * Iran's Khatam al-Anbiya Central Headquarters warned that no port in the Gulf or Sea of Oman would be safe if the security of Iranian ports is threatened. * The US military imposed a naval blockade on Iranian ports and threatened to eliminate any Iranian ship approaching the Strait of Hormuz. * Mediators from Pakistan, Egypt, and Türkiye are working to revive US-Iran negotiations before the ceasefire expires on April 21. * Hezbollah rejected direct talks with Israel, vowing to continue its resistance campaign despite ongoing diplomatic efforts in Washington. * The US and Iran remain engaged in talks focused on nuclear enrichment and sanctions relief as the conflict continues in the Middle East. 23. </w:t>
      </w:r>
      <w:hyperlink r:id="rId30">
        <w:r>
          <w:rPr>
            <w:color w:val="0000EE"/>
            <w:u w:val="single"/>
          </w:rPr>
          <w:t>https://indianexpress.com/article/world/us-news/jd-vance-iran-economic-terrorism-strait-of-hormuz-us-blockade-10634977/</w:t>
        </w:r>
      </w:hyperlink>
      <w:r>
        <w:t xml:space="preserve"> - * US Vice-President JD Vance accused Iran of economic terrorism for disrupting shipping through the Strait of Hormuz. * Vance warned that the US would respond by blocking Iranian ships if tensions escalate further. * Discussions between US and Iranian officials showed progress, but Washington insists on strict conditions regarding Iran's nuclear programme. * Key US demands include American control over Iran's enriched uranium and a verification mechanism to prevent nuclear weapon development. * The comments highlight rising geopolitical tensions affecting global energy supply routes and market security. 24. </w:t>
      </w:r>
      <w:hyperlink r:id="rId31">
        <w:r>
          <w:rPr>
            <w:color w:val="0000EE"/>
            <w:u w:val="single"/>
          </w:rPr>
          <w:t>https://www.t-online.de/nachrichten/ausland/internationale-politik/id_101211148/donald-trump-usa-haben-mit-blockade-begonnen.html</w:t>
        </w:r>
      </w:hyperlink>
      <w:r>
        <w:t xml:space="preserve"> - * US President Donald Trump confirmed the implementation of a blockade on the Strait of Hormus targeting ships with Iranian ports as start or destination points. * The US Central Command stated that transit for vessels without Iranian connections would remain unaffected, though over 15 US warships are positioned to support the operation. * Iranian authorities condemned the move as piracy and a violation of the ceasefire, warning of a military response if US ships approach the strait. * Reports suggest the US is considering limited military strikes in Iran to restart stalled peace negotiations following the failure of recent talks. * The announcement has caused market unease and anger in Iran, with the US military planning to escort commercial ships into specific areas to detain them. 25. </w:t>
      </w:r>
      <w:hyperlink r:id="rId32">
        <w:r>
          <w:rPr>
            <w:color w:val="0000EE"/>
            <w:u w:val="single"/>
          </w:rPr>
          <w:t>https://www.independent.co.uk/news/world/middle-east/us-blockade-strait-of-hormuz-trump-iran-war-legal-b2957015.html</w:t>
        </w:r>
      </w:hyperlink>
      <w:r>
        <w:t xml:space="preserve"> - * US President Donald Trump announced plans to blockade the Strait of Hormuz, accusing Iran of extortion for charging tolls on shipping. * Reports indicate the US military intends to block only Iranian ports and coastal areas rather than the entire strait, starting Monday morning. * International law expert Donald Rothwell states that as a belligerent, the US can legally impose a blockade, which would end the current ceasefire. * A blockade would limit global crude oil supply, potentially causing petrol prices to soar, and serves as a negotiating tactic against Iran. * The move risks further diplomatic tensions, with Australia confirming it has not been asked to participate in the operation. 26. </w:t>
      </w:r>
      <w:hyperlink r:id="rId33">
        <w:r>
          <w:rPr>
            <w:color w:val="0000EE"/>
            <w:u w:val="single"/>
          </w:rPr>
          <w:t>https://www.benzinga.com/news/politics/26/04/51795118/jd-vance-iran-deal-oil-below-100-nuclear-red-lines</w:t>
        </w:r>
      </w:hyperlink>
      <w:r>
        <w:t xml:space="preserve"> - * Vice President JD Vance stated a diplomatic breakthrough with Iran is possible if Tehran agrees to US core nuclear demands, including uranium removal and strict verification. * The US administration blocked vessels linked to Iran near the Strait of Hormuz to pressure Tehran back to the negotiating table following stalled talks in Islamabad. * Iranian President Masoud Pezeshkian expressed willingness to continue discussions within international legal frameworks but warned that blockades could disrupt global trade. * Oil futures declined as markets reacted to the geopolitical developments, with WTI crude falling 2.81% and Brent crude dropping 2.61%. 27. </w:t>
      </w:r>
      <w:hyperlink r:id="rId34">
        <w:r>
          <w:rPr>
            <w:color w:val="0000EE"/>
            <w:u w:val="single"/>
          </w:rPr>
          <w:t>https://en.yna.co.kr/view/AEN20260414004700315</w:t>
        </w:r>
      </w:hyperlink>
      <w:r>
        <w:t xml:space="preserve"> - * South Korea's Foreign Minister Cho Hyun announced the dispatch of envoys to Algeria and Libya to secure alternative energy supply routes. * The move follows President Lee Jae Myung's directive to explore supply chain alternatives after US actions against Iran disrupted the Strait of Hormuz. * The government is seeking to send a special envoy to the Republic of the Congo and has already deployed Presidential chief of staff Kang Hoon-sik to the Middle East. * Special envoy to Iran Chung Byung-ha is in contact with Tehran officials regarding the safety of South Korean nationals and vessels. * The Korea Petroleum Association is being consulted alongside relevant ministries to support these efforts. 28. </w:t>
      </w:r>
      <w:hyperlink r:id="rId35">
        <w:r>
          <w:rPr>
            <w:color w:val="0000EE"/>
            <w:u w:val="single"/>
          </w:rPr>
          <w:t>https://www.theguardian.com/world/2026/apr/14/iran-cosy-up-europe-increase-pressure-us</w:t>
        </w:r>
      </w:hyperlink>
      <w:r>
        <w:t xml:space="preserve"> - Iran's foreign minister Abbas Araghchi briefed French, German, Saudi, Omani, and Qatari officials on Tehran's willingness to dilute 450kg of highly enriched uranium rather than hand it over. Iran is proposing a toll system for the Strait of Hormuz, potentially using cryptocurrency to bypass US sanctions, to generate revenue and assert control over the waterway. European leaders, including Emmanuel Macron and Ursula von der Leyen, are exploring a defensive naval alliance to police navigation in the strait post-conflict while seeking to leverage the situation against US pressure. Analysts suggest a new regime involving joint verification and naval escorts is necessary for long-term stability in the region. 29. </w:t>
      </w:r>
      <w:hyperlink r:id="rId36">
        <w:r>
          <w:rPr>
            <w:color w:val="0000EE"/>
            <w:u w:val="single"/>
          </w:rPr>
          <w:t>https://www.reviewjournal.com/opinion/editorials/editorial-president-turns-up-the-economic-heat-on-iran-3737504/</w:t>
        </w:r>
      </w:hyperlink>
      <w:r>
        <w:t xml:space="preserve"> - * President Donald Trump ordered a partial blockade of the Strait of Hormuz to exert maximum economic pressure on Iran following the breakdown of peace talks. * The US Navy will stop vessels exiting or entering Iranian ports and begin sweeping the strait to disarm Iranian mines while maintaining freedom of navigation for other ships. * Iranian officials condemned the move as illegal and piracy, while China's foreign minister stated it is not in the common interest of the international community. * Analysts warn the blockade could cause significant economic pain for Iran, which relies heavily on oil shipments through the strait for over 90 percent of its annual trade. * The operation aims to counter Iran's attempt to control the vital shipping lane and disrupt its economy, which generates around 80 percent of export earnings from oil and gas. 30. </w:t>
      </w:r>
      <w:hyperlink r:id="rId37">
        <w:r>
          <w:rPr>
            <w:color w:val="0000EE"/>
            <w:u w:val="single"/>
          </w:rPr>
          <w:t>https://www.indiatoday.in/world/story/middle-east-war-strait-of-hormuz-blockade-us-president-donald-trump-punish-china-india-japan-south-korea-iran-2895341-2026-04-14?utm_source=rss</w:t>
        </w:r>
      </w:hyperlink>
      <w:r>
        <w:t xml:space="preserve"> - * US President Donald Trump announced a naval blockade of the Strait of Hormuz following the failure of peace talks in Islamabad. * The blockade aims to interdict vessels entering or leaving Iranian ports and neutral ships that paid Iran for safe passage. * The move risks penalising global energy importers, including allies like Japan, South Korea, China, and India, who pursued independent security arrangements. * UK Prime Minister Keir Starmer and French President Emmanuel Macron stated their nations would not join the blockade and are organising a separate multinational mission. * The announcement follows a temporary ceasefire that had previously eased oil prices before they rose again above $100 a barrel. 31. </w:t>
      </w:r>
      <w:hyperlink r:id="rId15">
        <w:r>
          <w:rPr>
            <w:color w:val="0000EE"/>
            <w:u w:val="single"/>
          </w:rPr>
          <w:t>https://www.timesofisrael.com/us-positions-warships-in-region-as-it-moves-to-enforce-naval-blockade-of-iran/</w:t>
        </w:r>
      </w:hyperlink>
      <w:r>
        <w:t xml:space="preserve"> - The US military implemented a naval blockade of the Strait of Hormuz effective Monday, extending east to the Gulf of Oman and Arabian Sea. The operation targets vessels entering or departing the area without authorization, though neutral transit to non-Iranian destinations remains permitted. Ship-tracking data indicates two tankers turned back upon approaching the strait, while several Iranian-linked vessels exited ahead of the deadline. The move follows the collapse of peace talks and has sent oil prices above $100 a barrel, raising concerns about global energy security and supply routes. 32. </w:t>
      </w:r>
      <w:hyperlink r:id="rId16">
        <w:r>
          <w:rPr>
            <w:color w:val="0000EE"/>
            <w:u w:val="single"/>
          </w:rPr>
          <w:t>https://fullavantenews.com/trump-orders-naval-blockade-targeting-iranian-ports-after-us-iran-ceasefire-talks-collapse/</w:t>
        </w:r>
      </w:hyperlink>
      <w:r>
        <w:t xml:space="preserve"> - * US President Donald Trump announced a naval blockade targeting vessels entering or leaving Iranian ports after ceasefire negotiations in Pakistan failed. * The US Navy will enforce the blockade starting Monday at 10 a.m. EDT, restricting access to the Strait of Hormuz while allowing passage between non-Iranian ports. * Oil markets reacted immediately with US crude rising 8% and Brent crude increasing 7% following the announcement. * Trump warned of stricter measures, including potential military strikes on Iranian infrastructure and 50% tariffs on countries supporting Iran. * Iran responded by asserting full control over the waterway and warning of a strong response to any military ships entering the area. 33. </w:t>
      </w:r>
      <w:hyperlink r:id="rId17">
        <w:r>
          <w:rPr>
            <w:color w:val="0000EE"/>
            <w:u w:val="single"/>
          </w:rPr>
          <w:t>https://www.sabah.com.tr/dunya/hurmuzde-abd-korsanligi-7562931</w:t>
        </w:r>
      </w:hyperlink>
      <w:r>
        <w:t xml:space="preserve"> - * The US Central Command announced a blockade on all maritime traffic entering and leaving Iranian ports, effective immediately. * US President Donald Trump declared the blockade, warning of attacks on Iranian ships, following failed negotiations in Pakistan. * Iran's Revolutionary Guard Corps labeled the move piracy and threatened to deploy additional cards in response. * European leaders, including UK Prime Minister Keir Starmer and German officials, stated they would not support the US blockade. * Experts warn the blockade violates international maritime law and could disrupt global energy supplies passing through the Strait. 34. </w:t>
      </w:r>
      <w:hyperlink r:id="rId23">
        <w:r>
          <w:rPr>
            <w:color w:val="0000EE"/>
            <w:u w:val="single"/>
          </w:rPr>
          <w:t>https://www.business-standard.com/world-news/us-iran-war-hormuz-blockade-tests-which-side-can-endure-more-pain-126041400120_1.html</w:t>
        </w:r>
      </w:hyperlink>
      <w:r>
        <w:t xml:space="preserve"> - * US President Trump has ordered a naval blockade of all Iranian shipments entering or leaving the Strait of Hormuz effective Monday morning. * The strategy aims to force Tehran to surrender to US peace terms or trigger a regime change by choking off oil exports which account for over 50 percent of Iranian exports. * Brent crude oil prices rose approximately 6 percent to just above $101 a barrel following the announcement, though markets remained relatively calm compared to pre-ceasefire levels. * Former Council on Foreign Relations president Richard Haass supports the blockade as a way to end Iran's ability to extort the global economy by charging tolls on strait traffic. * The US Central Command clarified that the blockade applies only to ships destined for or coming from Iranian ports, while cargo from other Gulf states may still pass. 35. </w:t>
      </w:r>
      <w:hyperlink r:id="rId38">
        <w:r>
          <w:rPr>
            <w:color w:val="0000EE"/>
            <w:u w:val="single"/>
          </w:rPr>
          <w:t>https://www.business-standard.com/world-news/us-navy-maintains-presence-in-west-asia-may-participate-iran-blockade-126041400058_1.html</w:t>
        </w:r>
      </w:hyperlink>
      <w:r>
        <w:t xml:space="preserve"> - * The US Navy has maintained a presence of at least 15 ships in the Middle East, including the USS Abraham Lincoln and 11 destroyers, following orders from President Donald Trump. * These naval assets could potentially participate in a maritime blockade of Iranian ports after marathon diplomatic talks in Pakistan failed to resolve the regional crisis. * President Trump imposed the blockade following the collapse of negotiations over Tehran's nuclear ambitions and the retrieval of enriched uranium. * A two-week ceasefire was announced, but Vice President JD Vance confirmed Iran would not commit to forgoing a nuclear weapon, prompting further military pressure. * The US President stated that other countries have offered to help with the blockade, though he emphasized the US could maintain the pressure alone. 36. </w:t>
      </w:r>
      <w:hyperlink r:id="rId24">
        <w:r>
          <w:rPr>
            <w:color w:val="0000EE"/>
            <w:u w:val="single"/>
          </w:rPr>
          <w:t>https://www.24newshd.tv/14-Apr-2026/iran-slams-us-blockade-vance-says-ball-now-tehran-s-court-talks</w:t>
        </w:r>
      </w:hyperlink>
      <w:r>
        <w:t xml:space="preserve"> - * US President Donald Trump ordered a maritime blockade of Iranian ports and coastal areas in the Gulf, effective Monday, following the collapse of weekend peace talks mediated by Pakistan and Qatar. * Iran's ambassador to the UN condemned the blockade as a grave violation of sovereignty and a threat to international peace, while thousands rallied in Tehran to support the government. * US Vice-President JD Vance stated that the ball is now in Tehran's court, citing US red lines regarding nuclear control and the reopening of the Strait of Hormuz. * The International Energy Agency warned that April could be a tougher month for energy markets due to the disruption of cargo loading in the region. * Tensions remain high as Israel strikes Hezbollah targets in Lebanon and the US threatens to destroy Iranian attack ships challenging the blockade. 37. </w:t>
      </w:r>
      <w:hyperlink r:id="rId26">
        <w:r>
          <w:rPr>
            <w:color w:val="0000EE"/>
            <w:u w:val="single"/>
          </w:rPr>
          <w:t>https://kienthuc.net.vn/my-phong-toa-cac-cang-iran-leo-thang-cang-thang-trung-dong-post1612972.html</w:t>
        </w:r>
      </w:hyperlink>
      <w:r>
        <w:t xml:space="preserve"> - * The US formally implemented a blockade of all Iranian ports and coastal areas effective 10:00 AM on 13 April US Eastern Time. * CENTCOM announced the measure covers the Persian Gulf and Gulf of Oman to pressure Tehran following failed diplomatic ceasefire efforts. * Iran responded with a stern warning that security in the region is now all-or-nothing, citing potential global supply chain disruptions. * Lloyd's List Intelligence reports a significant drop in commercial traffic through the Strait of Hormuz, with only 40 vessels passing since the ceasefire lapse. * Experts warn the blockade could drive up global oil prices and increase the risk of wider regional conflict affecting energy security. 38. </w:t>
      </w:r>
      <w:hyperlink r:id="rId39">
        <w:r>
          <w:rPr>
            <w:color w:val="0000EE"/>
            <w:u w:val="single"/>
          </w:rPr>
          <w:t>https://www.tagesschau.de/ausland/asien/iran-blockade-usa-hormus-100.html</w:t>
        </w:r>
      </w:hyperlink>
      <w:r>
        <w:t xml:space="preserve"> - * US warships initiated a naval blockade of the Strait of Hormus targeting vessels from Iranian ports or coastal areas. * Over 15 US Navy ships, including an aircraft carrier group, are deployed in the Arabian Sea for the operation. * President Donald Trump announced the measure following failed direct negotiations with Iran in Pakistan. * UN Secretary-General António Guterres called for freedom of navigation and urged continued dialogue between the US and Iran. * The Strait of Hormus, a critical route for oil and LNG, has seen very few ships pass since the start of the Iran conflict in February. 39. </w:t>
      </w:r>
      <w:hyperlink r:id="rId31">
        <w:r>
          <w:rPr>
            <w:color w:val="0000EE"/>
            <w:u w:val="single"/>
          </w:rPr>
          <w:t>https://www.t-online.de/nachrichten/ausland/internationale-politik/id_101211148/donald-trump-usa-haben-mit-blockade-begonnen.html</w:t>
        </w:r>
      </w:hyperlink>
      <w:r>
        <w:t xml:space="preserve"> - * US President Donald Trump confirmed the implementation of a blockade on the Strait of Hormus targeting ships with Iranian ports as start or destination points. * The US Central Command stated that transit for vessels without Iranian connections would remain unaffected, though over 15 US warships are positioned to support the operation. * Iranian authorities condemned the move as piracy and a violation of the ceasefire, warning of potential military retaliation. * Reports suggest the US is considering limited military strikes in Iran to restart stalled peace negotiations following the failure of recent talks. * The announcement has caused market unease and diplomatic friction between the US and Iran. 40. </w:t>
      </w:r>
      <w:hyperlink r:id="rId40">
        <w:r>
          <w:rPr>
            <w:color w:val="0000EE"/>
            <w:u w:val="single"/>
          </w:rPr>
          <w:t>https://albiladdaily.com/2026/04/14/%D9%87%D8%AF%D8%AF%D8%AA-%D8%A8%D8%B6%D8%B1%D8%A8-%D9%85%D9%88%D8%A7%D9%86%D8%A6-%D8%A7%D9%84%D9%85%D9%86%D8%B7%D9%82%D8%A9-%D8%A5%D9%8A%D8%B1%D8%A7%D9%86-%D9%85%D8%AD%D8%A7%D8%B5%D8%B1%D8%A9/</w:t>
        </w:r>
      </w:hyperlink>
      <w:r>
        <w:t xml:space="preserve"> - * Iran has escalated rhetoric against the US, warning that Gulf ports will not remain safe if a blockade is imposed on Iranian facilities. * The Iranian military declared via the 'Khatem al-Anbiya' headquarters that planned US restrictions on international shipping constitute an illegal act of piracy. * A spokesperson warned that any threat to Iranian port security in the Gulf or the Sea of Oman would be met with a similar response, potentially making all regional ports unsafe. * Negotiations in Islamabad failed to extend a two-week ceasefire in the conflict between Iran and Israel, raising fears of renewed military confrontations. * US Central Command stated its measures would not target ships not bound for Iran, though market concerns about regional escalation persist. 41. </w:t>
      </w:r>
      <w:hyperlink r:id="rId41">
        <w:r>
          <w:rPr>
            <w:color w:val="0000EE"/>
            <w:u w:val="single"/>
          </w:rPr>
          <w:t>https://www.indiavision.com/international/un-urges-all-parties-to-respect-navigation-in-strait-of-hormuz/601524/</w:t>
        </w:r>
      </w:hyperlink>
      <w:r>
        <w:t xml:space="preserve"> - * The United Nations Secretary-General issued an appeal for all nations with interests in the Strait of Hormuz to uphold freedom of navigation and exercise restraint. * The statement highlights the waterway's critical role in transporting global oil and gas supplies and warns that disruptions could impact energy prices and global stability. * Diplomatic channels are reportedly active as international actors engage in dialogue to prevent miscalculation and de-escalate potential conflicts in the region. * The UN emphasises adherence to international maritime law to ensure the safety of maritime traffic and prevent military confrontation between Iran and Oman. 42. </w:t>
      </w:r>
      <w:hyperlink r:id="rId34">
        <w:r>
          <w:rPr>
            <w:color w:val="0000EE"/>
            <w:u w:val="single"/>
          </w:rPr>
          <w:t>https://en.yna.co.kr/view/AEN20260414004700315</w:t>
        </w:r>
      </w:hyperlink>
      <w:r>
        <w:t xml:space="preserve"> - * South Korea's Foreign Minister Cho Hyun announced the dispatch of envoys to Algeria and Libya to secure alternative energy supply routes. * The move follows President Lee Jae Myung's directive to explore supply chain alternatives after US actions against Iran disrupted the Strait of Hormuz. * The government is seeking to send a special envoy to the Republic of the Congo and has already deployed Presidential chief of staff Kang Hoon-sik to the Middle East. * Special envoy to Iran Chung Byung-ha is in contact with Tehran officials regarding the safety of South Korean nationals and vessels. * The Korea Petroleum Association is being consulted alongside relevant ministries to support these efforts. 43. </w:t>
      </w:r>
      <w:hyperlink r:id="rId35">
        <w:r>
          <w:rPr>
            <w:color w:val="0000EE"/>
            <w:u w:val="single"/>
          </w:rPr>
          <w:t>https://www.theguardian.com/world/2026/apr/14/iran-cosy-up-europe-increase-pressure-us</w:t>
        </w:r>
      </w:hyperlink>
      <w:r>
        <w:t xml:space="preserve"> - * Iran's foreign minister Abbas Araghchi briefed European capitals on offers regarding uranium stockpiles and the Strait of Hormuz to increase pressure on the US. * Tehran aims to exploit the transatlantic split caused by Donald Trump's focus on Israel and military support demands, positioning Europe as a potential lever. * European nations are discussing a defensive naval alliance to police the Strait of Hormuz, while Iran considers imposing tolls on commercial traffic, possibly in cryptocurrency. * Analysts suggest a future agreement requires structured sanctions relief and joint verification involving Iran, the US, and regional partners to ensure stability. * The situation highlights growing European assertiveness against US unilateralism in the Middle East, impacting energy security and geopolitical risk. 44. </w:t>
      </w:r>
      <w:hyperlink r:id="rId36">
        <w:r>
          <w:rPr>
            <w:color w:val="0000EE"/>
            <w:u w:val="single"/>
          </w:rPr>
          <w:t>https://www.reviewjournal.com/opinion/editorials/editorial-president-turns-up-the-economic-heat-on-iran-3737504/</w:t>
        </w:r>
      </w:hyperlink>
      <w:r>
        <w:t xml:space="preserve"> - * President Donald Trump ordered a partial blockade of the Strait of Hormuz to exert maximum economic pressure on Iran following the breakdown of peace talks. * The US Navy will stop vessels exiting or entering Iranian ports and begin sweeping the strait to disarm Iranian mines while maintaining freedom of navigation for other ships. * Iranian officials condemned the move as illegal and piracy, while China's foreign minister stated it is not in the common interest of the international community. * Analysts warn the blockade could cause significant economic pain for Iran, which relies heavily on oil shipments through the strait for over 90 percent of its annual trade. * The operation aims to counter Iran's attempts to control the vital shipping lane and disrupt its economy, which generates around 80 percent of export earnings from oil and gas. 45. </w:t>
      </w:r>
      <w:hyperlink r:id="rId42">
        <w:r>
          <w:rPr>
            <w:color w:val="0000EE"/>
            <w:u w:val="single"/>
          </w:rPr>
          <w:t>https://www.marinelink.com/news/eu-emissions-trading-system-sustains-537952</w:t>
        </w:r>
      </w:hyperlink>
      <w:r>
        <w:t xml:space="preserve"> - * The European Commission published verified 2025 EU ETS data showing a 1.3% reduction in emissions compared to 2024 levels. * Emissions from fossil fuel power generation fell by 0.4%, while net electricity generation rose by 1.7%. * Solar power generation increased by 24.6%, overtaking hydropower to become the EU's second-largest renewable source. * Natural gas electricity generation grew by 11.4% year-on-year, contrasting with a 6.8% drop in coal power emissions. * The EU remains on track to achieve its 2030 target of a 62% reduction in ETS emissions. 46. </w:t>
      </w:r>
      <w:hyperlink r:id="rId43">
        <w:r>
          <w:rPr>
            <w:color w:val="0000EE"/>
            <w:u w:val="single"/>
          </w:rPr>
          <w:t>https://capitalpress.com/2026/04/13/clean-energy-laws-shunning-natural-gas-will-be-costly-report-claims/</w:t>
        </w:r>
      </w:hyperlink>
      <w:r>
        <w:t xml:space="preserve"> - * A report commissioned by 24 electricity suppliers states that Washington and Oregon's clean-energy laws which restrict natural gas plants create barriers to grid reliability and affordable rates. * Energy and Environmental Economics estimates that relying solely on wind, solar, and batteries to meet peak demands by 2045 could triple electric rates. * The study concludes that natural gas plants are the only viable near-term option to prevent shortages during prolonged cold spells and low hydro conditions. * While some advocates urge investment in emerging technologies like small nuclear plants, the report notes these are not yet ready for large-scale deployment. * Industry leaders suggest amending policies to allow natural gas plants to remain online past 2045 to balance cost and reliability. 47. </w:t>
      </w:r>
      <w:hyperlink r:id="rId44">
        <w:r>
          <w:rPr>
            <w:color w:val="0000EE"/>
            <w:u w:val="single"/>
          </w:rPr>
          <w:t>https://www.euronews.com/my-europe/2026/04/13/magyar-keeps-door-open-to-russian-energy-despite-eu-phase-out-plans</w:t>
        </w:r>
      </w:hyperlink>
      <w:r>
        <w:t xml:space="preserve"> - * Hungarian Prime Minister-elect Péter Magyar stated the country will continue purchasing Russian energy and prioritise the cheapest available oil, contrasting with his campaign pledge to phase out imports by 2035. * Magyar suggested lifting sanctions on Russian energy, arguing that no one wants to pay too much for supplies as the EU prepares to phase out Russian energy by the end of 2027. * Hungary, which relies on around 90% Russian energy, faced supply disruptions after the Druzhba pipeline was damaged in January, forcing reliance on strategic reserves and seaborne imports via Croatia. * Analysts warn that replacing Russian oil with alternative suppliers significantly narrows Hungary's financial advantage due to higher input costs compressing margins. 48. </w:t>
      </w:r>
      <w:hyperlink r:id="rId45">
        <w:r>
          <w:rPr>
            <w:color w:val="0000EE"/>
            <w:u w:val="single"/>
          </w:rPr>
          <w:t>https://newstodaynet.com/2026/04/13/armed-men-blow-up-key-gas-pipeline-in-baloch/</w:t>
        </w:r>
      </w:hyperlink>
      <w:r>
        <w:t xml:space="preserve"> - * Unidentified armed men blew up a four-inch-diameter gas pipeline on the outskirts of Sibi town in Pakistan's Balochistan province late Thursday night. * The explosion caused a fire and disrupted gas supply to the Sibi district and surrounding areas. * Engineers from Sui Southern Gas Company (SSGC) suspended gas flow through the affected pipeline. * Police and security forces rushed to the site, cordoning off the area while an inspection determines the cause of the blast. 49. </w:t>
      </w:r>
      <w:hyperlink r:id="rId46">
        <w:r>
          <w:rPr>
            <w:color w:val="0000EE"/>
            <w:u w:val="single"/>
          </w:rPr>
          <w:t>https://tass.com/politics/2116285</w:t>
        </w:r>
      </w:hyperlink>
      <w:r>
        <w:t xml:space="preserve"> - * Nikolay Patrushev, head of Russia's Maritime Board, stated that Ukraine with NATO support is deliberately damaging Russian non-military maritime infrastructure and merchant fleet. * A Black Sea Fleet frigate escorted Russian oil tankers through the English Channel in response to UK restrictions on trade with Russia. * Patrushev alleged Ukraine is involved in attempted attacks on the TurkStream and Blue Stream gas pipelines and that drifting Ukrainian mines pose risks to Turkey, Bulgaria, and Romania. * The statements also address Japan's military buildup and US encouragement of its defense industry expansion. 50. </w:t>
      </w:r>
      <w:hyperlink r:id="rId47">
        <w:r>
          <w:rPr>
            <w:color w:val="0000EE"/>
            <w:u w:val="single"/>
          </w:rPr>
          <w:t>https://pakobserver.net/sngpl-cuts-gas-supply-to-six-hours-daily-as-crisis-intensifies/</w:t>
        </w:r>
      </w:hyperlink>
      <w:r>
        <w:t xml:space="preserve"> - ['</w:t>
      </w:r>
      <w:r>
        <w:rPr>
          <w:i/>
        </w:rPr>
        <w:t xml:space="preserve"> Sui Northern Gas Pipelines Limited (SNGPL) cuts gas supply to six hours a day', '</w:t>
      </w:r>
      <w:r>
        <w:t xml:space="preserve"> Supply available during breakfast and dinner hours, suspended during the afternoon', '</w:t>
      </w:r>
      <w:r>
        <w:rPr>
          <w:i/>
        </w:rPr>
        <w:t xml:space="preserve"> Disruptions in liquefied natural gas imports contribute to shortages', '</w:t>
      </w:r>
      <w:r>
        <w:t xml:space="preserve"> Crisis has intensified, making even limited supply difficult to maintain', '</w:t>
      </w:r>
      <w:r>
        <w:rPr>
          <w:i/>
        </w:rPr>
        <w:t xml:space="preserve"> Measure aims to manage demand during high-usage periods'] 51. </w:t>
      </w:r>
      <w:hyperlink r:id="rId48">
        <w:r>
          <w:rPr>
            <w:color w:val="0000EE"/>
            <w:u w:val="single"/>
          </w:rPr>
          <w:t>https://ceenergynews.com/oil-gas/entsog-publishes-its-2026-outlooks/</w:t>
        </w:r>
      </w:hyperlink>
      <w:r>
        <w:rPr>
          <w:i/>
        </w:rPr>
        <w:t xml:space="preserve"> - * ENTSOG published its Summer Supply Outlook 2026 and review of Summer Supply 2025, with an overview of Winter 2026/27. * On 1 April 2026, EU gas stock levels were at 28%, lower than recent years, with a need for higher LNG imports. * Escalating conflict in the Persian Gulf is constraining global LNG availability. * European LNG regasification capacity can support gas demand if LNG is delivered at adequate levels. * The analysis suggests terminal capacity and policies could help meet winter demand despite lower storage levels. * Summer 2025 storage levels were 34% starting and 83% ending, below the 90% target. * European gas supply increased by 5.6% in 2025, with LNG share rising from 29.2% to 37.8%, Norway remaining largest pipeline supplier. 52. </w:t>
      </w:r>
      <w:hyperlink r:id="rId49">
        <w:r>
          <w:rPr>
            <w:color w:val="0000EE"/>
            <w:u w:val="single"/>
          </w:rPr>
          <w:t>https://www.maritimegateway.com/qatar-restores-full-daytime-maritime-navigation-for-all-vessels/</w:t>
        </w:r>
      </w:hyperlink>
      <w:r>
        <w:rPr>
          <w:i/>
        </w:rPr>
        <w:t xml:space="preserve"> - * Qatar’s Ministry of Transport announced on April 12 the full restoration of maritime navigation within Qatari territorial waters, allowing operations from 6 a.m. to 6 p.m. daily. * The announcement affects Gulf energy flows, particularly LNG exports from Qatar, which supplies approximately 20 per cent of global LNG. * The restoration does not include the Strait of Hormuz, which remains under Iranian control, impacting LNG transit routes. * The resumption permits vessel repositioning, berthing, and cargo preparations in Qatar’s ports, easing global supply disruptions. * The event impacts LNG importers, notably India, and is significant for global energy markets. 53. </w:t>
      </w:r>
      <w:hyperlink r:id="rId50">
        <w:r>
          <w:rPr>
            <w:color w:val="0000EE"/>
            <w:u w:val="single"/>
          </w:rPr>
          <w:t>https://www.ndtv.com/world-news/iran-releases-video-of-standoff-with-us-warships-in-strait-of-hormuz-last-warning-11349143#publisher=newsstand</w:t>
        </w:r>
      </w:hyperlink>
      <w:r>
        <w:rPr>
          <w:i/>
        </w:rPr>
        <w:t xml:space="preserve"> - * Iran released a video of a warning by the Iranian navy to a US Navy warship in the Strait of Hormuz. * The incident involved an IRGC personnel warning the USS Frank E Petersen Jr to alter course and go back. * US Navy responded by stating the ship was transiting in accordance with international law. * The event occurred amid US and Iranian negotiations in Islamabad that failed to resolve the deadlock. * US forces began clearing mines in the Strait as part of a broader mission supported by US military, including drone operations. * Iran has asserted control over the Strait since February, attacking ships and laying mines to deter transit. 54. </w:t>
      </w:r>
      <w:hyperlink r:id="rId51">
        <w:r>
          <w:rPr>
            <w:color w:val="0000EE"/>
            <w:u w:val="single"/>
          </w:rPr>
          <w:t>https://www.devdiscourse.com/article/international/3871995-iran-warns-against-us-maritime-blockade-in-persian-gulf</w:t>
        </w:r>
      </w:hyperlink>
      <w:r>
        <w:rPr>
          <w:i/>
        </w:rPr>
        <w:t xml:space="preserve"> - * Iran issues a warning against US plans to impose a maritime blockade on Iranian ports in the Persian Gulf. * The statement emphasises Iran's duty to defend its sovereignty and territorial waters. * Iran states vessels linked to adversarial entities will be denied passage through the Strait of Hormuz. * Iran describes US restrictions as 'piracy' and vows to establish a mechanism to control the Strait of Hormuz. * The development concerns regional security and Iran's efforts to maintain maritime security. 55. </w:t>
      </w:r>
      <w:hyperlink r:id="rId52">
        <w:r>
          <w:rPr>
            <w:color w:val="0000EE"/>
            <w:u w:val="single"/>
          </w:rPr>
          <w:t>https://dariknews.bg/novini/sviat/silite-na-sasht-shte-blokirat-iranskite-pristanishta-teheran-zaplashva-s-otvetni-merki-2451788</w:t>
        </w:r>
      </w:hyperlink>
      <w:r>
        <w:rPr>
          <w:i/>
        </w:rPr>
        <w:t xml:space="preserve"> - * The US Central Command (CENTCOM) announced that US forces will block Iranian ports from 10:00 AM Eastern Time, affecting all vessels entering or leaving Iranian ports or coastal areas. * The blockade will not restrict ships transiting through the Strait of Hormuz between non-Iranian ports. * Iran's military called US restrictions in international waters 'piracy' and pledged to maintain control over the Strait of Hormuz. * Iran's armed forces stated that ports in the Persian Gulf should be accessible to all or none, warning of threats to ports if Iranian ports are targeted. 56. </w:t>
      </w:r>
      <w:hyperlink r:id="rId53">
        <w:r>
          <w:rPr>
            <w:color w:val="0000EE"/>
            <w:u w:val="single"/>
          </w:rPr>
          <w:t>https://ria.ru/20260413/gaz-2086730834.html</w:t>
        </w:r>
      </w:hyperlink>
      <w:r>
        <w:rPr>
          <w:i/>
        </w:rPr>
        <w:t xml:space="preserve"> - * Gas prices in Europe increase by 9% to nearly $576, based on London ICE data. * Futures for May at the TTF hub opened at $577.3 and as of 9:15 am Moscow time were at $575.9. * Prices for March soared 59% from February, surpassing $600 for the first time since February 2023. * The rise coincides with increased conflict in the Middle East and US-Iran tensions. * US announces blockade of ships entering and leaving the Strait of Hormuz, escalating geopolitical risks affecting gas supply. 57. </w:t>
      </w:r>
      <w:hyperlink r:id="rId54">
        <w:r>
          <w:rPr>
            <w:color w:val="0000EE"/>
            <w:u w:val="single"/>
          </w:rPr>
          <w:t>https://www.peoplenews.tw/articles/hot-news/26282</w:t>
        </w:r>
      </w:hyperlink>
      <w:r>
        <w:rPr>
          <w:i/>
        </w:rPr>
        <w:t xml:space="preserve"> - * Donald Trump announced the implementation of a blockade on the Hormuz Strait, starting at 10 am on 13th from US Central Command confirmation. * The US aims to control all maritime traffic in the region, citing Iran's refusal to abandon its nuclear programme. * Trump mentioned the possibility of attacking Iran’s power plants and infrastructure if the situation deteriorates. * Iran possesses a tactic to threaten the closure of the Bab al-Mandab Strait, cutting key trade routes, as a countermeasure. * Experts express doubts about the US's ability to enforce the blockade effectively long-term, citing potential Iranian retaliation and diplomatic challenges. 58. </w:t>
      </w:r>
      <w:hyperlink r:id="rId55">
        <w:r>
          <w:rPr>
            <w:color w:val="0000EE"/>
            <w:u w:val="single"/>
          </w:rPr>
          <w:t>https://internewscast.com/news/us/centcom-initiates-iranian-blockade-key-guidelines-and-what-you-need-to-know/</w:t>
        </w:r>
      </w:hyperlink>
      <w:r>
        <w:rPr>
          <w:i/>
        </w:rPr>
        <w:t xml:space="preserve"> - * The US will enforce a maritime blockade of the Strait of Hormuz starting April 13, affecting all vessels, including those from friendly nations. * The blockade will restrict all traffic in and out of Iranian ports in the Arabian Gulf and Gulf of Oman. * The US Navy will monitor and enforce the blockade, with specific procedures to handle maritime traffic, including potential actions against Iranian tankers. * The announcement follows the renaming of the Gulf by the US Navy and increased tensions with Iran over maritime activity. * The US is engaging some Gulf nations in the operation, while others like France, Germany, and Australia have refused to participate. 59. </w:t>
      </w:r>
      <w:hyperlink r:id="rId56">
        <w:r>
          <w:rPr>
            <w:color w:val="0000EE"/>
            <w:u w:val="single"/>
          </w:rPr>
          <w:t>https://www.gamereactor.fr/trump-jure-dimposer-un-blocus-naval-au-detroit-dormuz-pour-tous-les-navires-en-provenance-ou-a-destination-de-liran-lundi-2086813/</w:t>
        </w:r>
      </w:hyperlink>
      <w:r>
        <w:rPr>
          <w:i/>
        </w:rPr>
        <w:t xml:space="preserve"> - * The US military plans to implement a naval blockade against Iranian ports from April 13, affecting ships in the Persian Gulf and Gulf of Oman. 60. </w:t>
      </w:r>
      <w:hyperlink r:id="rId57">
        <w:r>
          <w:rPr>
            <w:color w:val="0000EE"/>
            <w:u w:val="single"/>
          </w:rPr>
          <w:t>https://www.faz.net/aktuell/wirtschaft/trump-will-strasse-von-hormus-blockieren-oelpreis-steigt-ueber-100-dollar-accg-200724580.html</w:t>
        </w:r>
      </w:hyperlink>
      <w:r>
        <w:rPr>
          <w:i/>
        </w:rPr>
        <w:t xml:space="preserve"> - * US President Donald Trump announced plans to block the Strait of Hormuz after failed Iran-US talks, threatening global oil supply routes. * Oil prices rose significantly, with Brent crude surging 7.3% to 102.17 dollars per barrel, and WTI up 8.6% to 104.91 dollars. * US, Japanese, Australian, and New Zealand bond yields increased, reflecting heightened risk and inflation concerns. * Japan’s 10-year government bond yield reached its highest in 29 years at 2.49%, amid fears of rising energy costs. * The geopolitical risk intensified as the Strait of Hormuz, a crucial energy passage, remained insecure, with limited shipping through the waterway. 61. </w:t>
      </w:r>
      <w:hyperlink r:id="rId58">
        <w:r>
          <w:rPr>
            <w:color w:val="0000EE"/>
            <w:u w:val="single"/>
          </w:rPr>
          <w:t>https://dmnews.co.uk/us-navy-announces-blockade-on-strait-of-hormuz-what-this-means-for-the-uk/</w:t>
        </w:r>
      </w:hyperlink>
      <w:r>
        <w:rPr>
          <w:i/>
        </w:rPr>
        <w:t xml:space="preserve"> - * The US Navy announced a blockade on the Strait of Hormuz following failed ceasefire talks between Iran and the US. * The move aims to interdict vessels entering or leaving Iranian ports, affecting global energy routes. * The Strait of Hormuz is a key oil transit chokepoint, with around 20% of the world's oil and LNG passing through it daily. * The UK faces rising fuel prices, higher energy bills, travel disruptions, and lowered economic growth projections as a consequence. * The blockade is set to start from 14:00 GMT, with Iran threatening a forceful response. 62. </w:t>
      </w:r>
      <w:hyperlink r:id="rId59">
        <w:r>
          <w:rPr>
            <w:color w:val="0000EE"/>
            <w:u w:val="single"/>
          </w:rPr>
          <w:t>https://www.mql5.com/en/blogs/post/768876</w:t>
        </w:r>
      </w:hyperlink>
      <w:r>
        <w:rPr>
          <w:i/>
        </w:rPr>
        <w:t xml:space="preserve"> - * The US announced a naval blockade of the Strait of Hormuz on April 12, 2026, escalating Middle East conflict. * The blockade caused significant disruptions in oil and LNG transit, impacting global markets. * Oil prices surged following the event, with Brent crude at $102.29 and WTI at $104.76 per barrel. * Iran's attack on Ras Laffan LNG complex reduced Qatar’s production by 17%, exacerbating energy shortages in Europe. * The conflict has created a geopolitical risk premium influencing energy markets and supply security. 63. </w:t>
      </w:r>
      <w:hyperlink r:id="rId60">
        <w:r>
          <w:rPr>
            <w:color w:val="0000EE"/>
            <w:u w:val="single"/>
          </w:rPr>
          <w:t>https://waateanews.com/2026/04/13/conflict-tensions-escalate-as-us-iran-talks-collapse-calls-for-accountability-grow/</w:t>
        </w:r>
      </w:hyperlink>
      <w:r>
        <w:rPr>
          <w:i/>
        </w:rPr>
        <w:t xml:space="preserve"> - * The US–Iran peace talks collapsed after more than 20 hours of negotiations in Pakistan, risking further escalation in the Middle East. * The United States announced plans for a naval blockade of the Strait of Hormuz, heightening tensions with Iran. * Iran warned of retaliation and asserted control over the waterway. * The conflict involves US and Israeli strikes on Iranian targets and retaliatory attacks, affecting global oil supplies and trade. * Global leaders and commentators, including Moana Maniapoto, expressed concerns over the crisis's long-term planning and risk of regional conflict. 64. </w:t>
      </w:r>
      <w:hyperlink r:id="rId61">
        <w:r>
          <w:rPr>
            <w:color w:val="0000EE"/>
            <w:u w:val="single"/>
          </w:rPr>
          <w:t>https://organiser.org/2026/04/13/348461/world/uk-pm-keir-starmer-rejects-trumps-hormuz-blockade-nato-rift-deepens-amid-west-asia-tensions/</w:t>
        </w:r>
      </w:hyperlink>
      <w:r>
        <w:rPr>
          <w:i/>
        </w:rPr>
        <w:t xml:space="preserve"> - * UK Prime Minister Starmer opposes US plans to blockade the Strait of Hormuz, prioritising diplomatic coalition-building. * US announces sanctions and blocking of Iranian ships, with plans for intensified inspections. * US and Iran negotiations have collapsed, heightening military alert in Israel and Lebanon. * Britain seeks diplomatic solutions, hosting a virtual summit with around 40 countries. * Rising tensions threaten global energy markets and increase risk of broader conflict. 65. </w:t>
      </w:r>
      <w:hyperlink r:id="rId62">
        <w:r>
          <w:rPr>
            <w:color w:val="0000EE"/>
            <w:u w:val="single"/>
          </w:rPr>
          <w:t>https://www.ansa.it/sito/notizie/mondo/2026/04/13/lo-stretto-di-hormuz-e-nuovamente-chiuso-traffico-marittimo-bloccato-live_6c42c30b-5d16-4cb8-88b8-c0fc348f3283.html</w:t>
        </w:r>
      </w:hyperlink>
      <w:r>
        <w:rPr>
          <w:i/>
        </w:rPr>
        <w:t xml:space="preserve"> - * The maritime traffic through the Strait of Hormuz has been blocked following US President Donald Trump's announcement of a naval blockade. 66. </w:t>
      </w:r>
      <w:hyperlink r:id="rId63">
        <w:r>
          <w:rPr>
            <w:color w:val="0000EE"/>
            <w:u w:val="single"/>
          </w:rPr>
          <w:t>https://diariolatino.net/emiratos-arabes-afirmo-que-el-estrecho-de-ormuz-nunca-ha-sido-propiedad-de-iran-como-para-cerrarlo/</w:t>
        </w:r>
      </w:hyperlink>
      <w:r>
        <w:rPr>
          <w:i/>
        </w:rPr>
        <w:t xml:space="preserve"> - * Emiratos Árabes Unidos (EAU) afirma que el estrecho de Ormuz nunca ha sido propiedad de Irán y que no puede ser cerrado por este. * El ministro Sultan Al Jaber denuncia que el comportamiento de Irán es ilegal, peligroso e inaceptable. * Desde el 28 de febrero, al menos 22 buques han sido atacados, con 10 tripulantes muertos y 800 buques varados. * Donald Trump anuncia que EEUU tomará control del estrecho de Ormuz tras negociaciones sin acuerdo con Irán. * Arabia Saudí informa que el oleoducto Este-Oeste, atacado por Irán, ha sido reparado y está listo para operar. * La recuperación del oleoducto y de la producción en los yacimientos de Manifa y Khurais refleja respuesta operativa eficiente. 67. </w:t>
      </w:r>
      <w:hyperlink r:id="rId64">
        <w:r>
          <w:rPr>
            <w:color w:val="0000EE"/>
            <w:u w:val="single"/>
          </w:rPr>
          <w:t>https://www.livemint.com/news/us-news/is-a-blockade-an-act-of-war-heres-what-we-know-as-trump-moves-to-block-the-strait-of-hormuz-us-iran-war-netanyahu-11776052803615.html</w:t>
        </w:r>
      </w:hyperlink>
      <w:r>
        <w:rPr>
          <w:i/>
        </w:rPr>
        <w:t xml:space="preserve"> - * President Donald Trump announced the US would begin a naval blockade of vessels entering or leaving the Strait of Hormuz. * The US Central Command stated the blockade would be enforced at 10 AM Eastern Time on 13 April. * The blockade aims to prevent maritime traffic to and from Iranian ports, affecting all vessels. * A naval blockade is regarded as an act of war under international law, similar to historical precedents like the Cuban Missile Crisis. * The move signals a shift from diplomacy to coercive military measures in response to escalating tensions with Iran. 68. </w:t>
      </w:r>
      <w:hyperlink r:id="rId65">
        <w:r>
          <w:rPr>
            <w:color w:val="0000EE"/>
            <w:u w:val="single"/>
          </w:rPr>
          <w:t>https://www.benzinga.com/markets/commodities/26/04/51772359/mohamed-el-erian-hormuz-blockade-warning-global-household-burden</w:t>
        </w:r>
      </w:hyperlink>
      <w:r>
        <w:rPr>
          <w:i/>
        </w:rPr>
        <w:t xml:space="preserve"> - * Mohamed El-Erian highlights risks of a 'blockade of the blockade' in the Strait of Hormuz, threatening global energy supplies. * A disruption could impact Iran’s oil revenues and increase costs charged to vessels passing through. * Countries like China and Pakistan could face tighter oil supplies, raising energy security concerns. * The potential for U.S. military deployment to enforce the blockade raises the risk of direct conflict. * Disruptions could lead to higher prices for energy, helium, fertilisers, and impact the global economy. 69. </w:t>
      </w:r>
      <w:hyperlink r:id="rId66">
        <w:r>
          <w:rPr>
            <w:color w:val="0000EE"/>
            <w:u w:val="single"/>
          </w:rPr>
          <w:t>https://container-news.com/u-s-navy-implements-blockade-of-iranian-ports/</w:t>
        </w:r>
      </w:hyperlink>
      <w:r>
        <w:rPr>
          <w:i/>
        </w:rPr>
        <w:t xml:space="preserve"> - * The U.S. Central Command (CENTCOM) begins implementing a blockade on traffic entering and exiting Iranian ports from April 13, 2026. * The blockade applies to vessels of all nations in Iranian ports and coastal areas, excluding those transiting the Strait of Hormuz without iranian ports. * The action follows failed negotiations between the US and Iran on reopening the Strait of Hormuz. * Donald Trump announced the blockade via Truth Social, while Iran's IRGC warned they will treat approaching military vessels as violating the ceasefire. 70. </w:t>
      </w:r>
      <w:hyperlink r:id="rId67">
        <w:r>
          <w:rPr>
            <w:color w:val="0000EE"/>
            <w:u w:val="single"/>
          </w:rPr>
          <w:t>https://www.sofx.com/trump-declares-naval-blockade-of-strait-of-hormuz-after-iran-talks-fail/?utm_source=rss&amp;utm_medium=rss&amp;utm_campaign=trump-declares-naval-blockade-of-strait-of-hormuz-after-iran-talks-fail</w:t>
        </w:r>
      </w:hyperlink>
      <w:r>
        <w:rPr>
          <w:i/>
        </w:rPr>
        <w:t xml:space="preserve"> - * President Donald Trump announced a US naval blockade of vessels transiting the Strait of Hormuz following failed Iran talks. * The blockade, starting immediately, targets vessels paying tolls to Iran, with enforcement beginning at 10 a.m. ET Monday. * The US will not impede non-Iranian vessels passing through the strait, according to CENTCOM. * The move follows Iran's perceived ceasefire violation and threats to attack US ships. * The Strait of Hormuz carries about 20% of global oil and liquefied natural gas trade, critical to energy security, with recent disruptions affecting global markets. 71. </w:t>
      </w:r>
      <w:hyperlink r:id="rId68">
        <w:r>
          <w:rPr>
            <w:color w:val="0000EE"/>
            <w:u w:val="single"/>
          </w:rPr>
          <w:t>https://www.standard.co.uk/news/politics/trump-blockade-strait-of-hormuz-iran-ports-starmer-b1278440.html</w:t>
        </w:r>
      </w:hyperlink>
      <w:r>
        <w:rPr>
          <w:i/>
        </w:rPr>
        <w:t xml:space="preserve"> - * The US Central Command announced a blockade starting at 10am ET on Monday. * The blockade aims to enforce restrictions against vessels entering or leaving Iranian ports. * It covers all Iranian ports on the Arabian Gulf and Gulf of Oman. * The plan is associated with the US and Iran geopolitical tensions. 72. </w:t>
      </w:r>
      <w:hyperlink r:id="rId69">
        <w:r>
          <w:rPr>
            <w:color w:val="0000EE"/>
            <w:u w:val="single"/>
          </w:rPr>
          <w:t>https://www.thisdaylive.com/2026/04/13/gulf-crisis-trump-directs-us-navy-to-block-strait-of-hormuz-after-failed-talks/</w:t>
        </w:r>
      </w:hyperlink>
      <w:r>
        <w:rPr>
          <w:i/>
        </w:rPr>
        <w:t xml:space="preserve"> - </w:t>
      </w:r>
      <w:r>
        <w:t>US President Donald Trump announced the US Navy will begin blocking ships entering or leaving the Strait of Hormuz after Iran refused to cede nuclear ambitions.</w:t>
        <w:br/>
      </w:r>
      <w:r>
        <w:rPr>
          <w:i/>
        </w:rPr>
      </w:r>
      <w:r>
        <w:t>Trump threatened to bomb Iran’s water treatment facilities, power plants, and bridges if Iran did not abandon its nuclear programme.</w:t>
        <w:br/>
      </w:r>
      <w:r>
        <w:rPr>
          <w:i/>
        </w:rPr>
      </w:r>
      <w:r>
        <w:t>The announcement followed failed peace negotiations between the US and Iran in Islamabad, with the US accusing Iran of extortion and Iran claiming it restricted traffic through the strait.</w:t>
        <w:br/>
      </w:r>
      <w:r>
        <w:rPr>
          <w:i/>
        </w:rPr>
      </w:r>
      <w:r>
        <w:t>UK Prime Minister Keir Starmer and the UK government called for continued ceasefire negotiations and de-escalation.</w:t>
        <w:br/>
      </w:r>
      <w:r>
        <w:rPr>
          <w:i/>
        </w:rPr>
      </w:r>
      <w:r>
        <w:t>ADNOC CEO Sultan Al-Jaber stated Iran does not control the Strait and warned disruption would threaten global energy and food security.</w:t>
        <w:br/>
      </w:r>
      <w:r>
        <w:rPr>
          <w:i/>
        </w:rPr>
      </w:r>
      <w:r>
        <w:t>The Pope condemned war and delusions of power, indirectly criticising US policies.</w:t>
        <w:br/>
      </w:r>
      <w:r>
        <w:rPr>
          <w:i/>
        </w:rPr>
      </w:r>
      <w:r>
        <w:t>Iran’s Revolutionary Guard asserted the Strait is open for civilian vessels only, warning military vessels will be met with a strong response.</w:t>
        <w:br/>
      </w:r>
      <w:r>
        <w:rPr>
          <w:i/>
        </w:rPr>
      </w:r>
      <w:r>
        <w:t>Oil markets remain uncertain, with prices fluctuating due to the geopolitical tensions.</w:t>
      </w:r>
      <w:r>
        <w:rPr>
          <w:i/>
        </w:rPr>
        <w:t xml:space="preserve">73. </w:t>
      </w:r>
      <w:hyperlink r:id="rId70">
        <w:r>
          <w:rPr>
            <w:color w:val="0000EE"/>
            <w:u w:val="single"/>
          </w:rPr>
          <w:t>https://www.bahrainnews.net/news/278980496/trump-confirms-blockade-of-iranian-ports</w:t>
        </w:r>
      </w:hyperlink>
      <w:r>
        <w:rPr>
          <w:i/>
        </w:rPr>
        <w:t xml:space="preserve"> - * President Donald Trump confirmed the US will start blockading ships from entering or exiting Iranian ports on April 13.</w:t>
      </w:r>
      <w:r>
        <w:t xml:space="preserve"> The blockade will be enforced 'impartially' against vessels of all nations entering or leaving Iranian ports on the Arabian Gulf, Persian Gulf, and Gulf of Oman.</w:t>
      </w:r>
      <w:r>
        <w:rPr>
          <w:i/>
        </w:rPr>
        <w:t xml:space="preserve"> Iran has halted all maritime traffic through the Strait of Hormuz, causing global energy prices to rise.</w:t>
      </w:r>
      <w:r>
        <w:t xml:space="preserve"> The US military indicated the blockade will be limited to ships bound for or from Iran, with no impediment to transit through the Strait of Hormuz for non-Iranian ports.</w:t>
      </w:r>
      <w:r>
        <w:rPr>
          <w:i/>
        </w:rPr>
        <w:t xml:space="preserve"> Iran's response includes asserting control over the Strait and warning of potential conflict.</w:t>
      </w:r>
      <w:r>
        <w:t xml:space="preserve"> The US is considering additional military strikes against Iran and has instructed ships to monitor Notices to Mariners.* The conflict includes broader tensions involving Israeli and Lebanese military movements, US presidential comments, and international diplomatic reactions. 74. </w:t>
      </w:r>
      <w:hyperlink r:id="rId71">
        <w:r>
          <w:rPr>
            <w:color w:val="0000EE"/>
            <w:u w:val="single"/>
          </w:rPr>
          <w:t>https://www.bahrainnews.net/news/278980502/it-is-a-big-escalation-ajay-bagga-on-the-global-fallout-of-the-strait-of-hormuz-blockade</w:t>
        </w:r>
      </w:hyperlink>
      <w:r>
        <w:t xml:space="preserve"> - * President Trump announced a naval blockade of the Strait of Hormuz, causing global market volatility. 75. </w:t>
      </w:r>
      <w:hyperlink r:id="rId72">
        <w:r>
          <w:rPr>
            <w:color w:val="0000EE"/>
            <w:u w:val="single"/>
          </w:rPr>
          <w:t>https://aawsat.com/%D8%A7%D9%84%D8%A7%D9%82%D8%AA%D8%B5%D8%A7%D8%AF/5261685-%D9%85%D8%A7-%D9%85%D8%AE%D8%A7%D8%B7%D8%B1-%D8%AE%D8%B7%D8%A9-%D8%AA%D8%B1%D9%85%D8%A8-%D9%84%D8%AD%D8%B5%D8%A7%D8%B1-%D9%85%D8%B6%D9%8A%D9%82-%D9%87%D8%B1%D9%85%D8%B2%D8%9F</w:t>
        </w:r>
      </w:hyperlink>
      <w:r>
        <w:t xml:space="preserve"> - * Trump announced a comprehensive naval blockade of the Strait of Hormuz aimed at stopping Iran from selling oil and generating revenue. * The move follows failed talks with Iran and aims to emulate Venezuela's strategy of economic pressure. * Analysts suggest the blockade could destabilise global energy markets and threaten the fragile ceasefire between the US and Iran. * The decision stems from Iran's refusal to dismantle nuclear facilities and cease funding proxy groups during negotiations in Islamabad. * Experts highlight operational risks, including potential conflict with allied ships and Iran's trading tactics.</w:t>
      </w:r>
      <w:r/>
    </w:p>
    <w:p>
      <w:r/>
      <w:r>
        <w:t xml:space="preserve">76. </w:t>
      </w:r>
      <w:hyperlink r:id="rId73">
        <w:r>
          <w:rPr>
            <w:color w:val="0000EE"/>
            <w:u w:val="single"/>
          </w:rPr>
          <w:t>https://www.fxstreet.com/news/wti-price-forecast-rallies-to-98-as-trump-aims-to-blockade-hormuz-202604130328</w:t>
        </w:r>
      </w:hyperlink>
      <w:r>
        <w:t xml:space="preserve"> - * US President Donald Trump posts on Truth.Social that he has instructed the navy to blockade ships entering or leaving the Strait of Hormuz. * The Strait of Hormuz is a critical passage for nearly 20% of global energy supply. * The US Central Command announces preparations to start the blockade of Iranian ports. * Saudi Arabia restores full capacity of its East-West pipeline to seven million barrels per day. * WTI crude oil trades around $98, maintaining a bullish trend amid geopolitical tensions. 77. </w:t>
      </w:r>
      <w:hyperlink r:id="rId74">
        <w:r>
          <w:rPr>
            <w:color w:val="0000EE"/>
            <w:u w:val="single"/>
          </w:rPr>
          <w:t>https://www.indiatoday.in/world/story/strait-of-hormuz-blockade-iran-us-naval-confrontation-war-trump-2895266-2026-04-13?utm_source=rss</w:t>
        </w:r>
      </w:hyperlink>
      <w:r>
        <w:t xml:space="preserve"> - * President Donald Trump plans to blockade Iranian ships attempting to enter or leave the Strait of Hormuz. * Iran responds by advising ships to use a new route through territorial waters and planting naval mines. * US aims to enforce a counter-blockade to interdict vessels entering or leaving Iranian ports while keeping the strait open for transit. * The Strait of Hormuz is a critical energy route, with over 20% of global oil passing through it. * US naval forces are conducting mine clearance and deploying additional ships to enforce the blockade. 78. </w:t>
      </w:r>
      <w:hyperlink r:id="rId75">
        <w:r>
          <w:rPr>
            <w:color w:val="0000EE"/>
            <w:u w:val="single"/>
          </w:rPr>
          <w:t>https://www.24newshd.tv/13-Apr-2026/iran-warns-deadly-vortex-us-tries-block-hormuz-strait</w:t>
        </w:r>
      </w:hyperlink>
      <w:r>
        <w:t xml:space="preserve"> - ["</w:t>
      </w:r>
      <w:r>
        <w:rPr>
          <w:i/>
        </w:rPr>
        <w:t>Iran's navy chief Shahram Irani dismisses US threats to blockade the Strait of Hormuz as 'ridiculous' and 'funny'.", "</w:t>
      </w:r>
      <w:r>
        <w:t>Iran's Revolutionary Guards claims full control of traffic through Hormuz and warns enemies of trapping them in a 'deadly vortex'.", '</w:t>
      </w:r>
      <w:r>
        <w:rPr>
          <w:i/>
        </w:rPr>
        <w:t>US military announces intention to blockade all Iranian ports and begin clearing mines in the Strait of Hormuz, stating it will start on Monday at 1400 GMT.', "</w:t>
      </w:r>
      <w:r>
        <w:t>US President Donald Trump states he 'doesn't care' if Iran returns to negotiations and confirms the US will impose a blockade on maritime traffic through Hormuz.", '</w:t>
      </w:r>
      <w:r>
        <w:rPr>
          <w:i/>
        </w:rPr>
        <w:t xml:space="preserve">The talks between Iran and the US in Pakistan collapsed; Iran refuses to give up its nuclear program, further escalating tensions.'] 79. </w:t>
      </w:r>
      <w:hyperlink r:id="rId76">
        <w:r>
          <w:rPr>
            <w:color w:val="0000EE"/>
            <w:u w:val="single"/>
          </w:rPr>
          <w:t>https://www.24newshd.tv/13-Apr-2026/inches-away-peace-deal-says-araghchi</w:t>
        </w:r>
      </w:hyperlink>
      <w:r>
        <w:rPr>
          <w:i/>
        </w:rPr>
        <w:t xml:space="preserve"> - * Iran claimed it was 'inches away' from reaching a memorandum of understanding with the US to end the war. * The talks took place in Islamabad and involved high-level discussions, described as the most intensive in 47 years. * The US Central Command announced a blockade on Iranian ports, excluding the Strait of Hormuz, coinciding with the collapse of the negotiations. * Negotiations mediated by Pakistan ended without an agreement after multiple rounds of discussions. * The incident affects geopolitical relations and energy security, given the blockade and diplomatic tensions. 80. </w:t>
      </w:r>
      <w:hyperlink r:id="rId77">
        <w:r>
          <w:rPr>
            <w:color w:val="0000EE"/>
            <w:u w:val="single"/>
          </w:rPr>
          <w:t>https://al-sharq.com/article/13/04/2026/%D8%B3%D9%8A-%D8%A5%D9%86-%D8%A5%D9%86-%D8%A7%D9%84%D9%85%D8%B4%D9%87%D8%AF-%D8%A7%D9%84%D8%A5%D9%82%D9%84%D9%8A%D9%85%D9%8A-%D9%85%D9%81%D8%AA%D9%88%D8%AD-%D8%B9%D9%84%D9%89-%D9%83%D9%84-%D8%A7%D9%84%D8%B3%D9%8A%D9%86%D8%A7%D8%B1%D9%8A%D9%88%D9%87%D8%A7%D8%AA</w:t>
        </w:r>
      </w:hyperlink>
      <w:r>
        <w:rPr>
          <w:i/>
        </w:rPr>
        <w:t xml:space="preserve"> - * CNN reports increasing regional tensions and uncertainty due to stalled negotiations between US and Iran over the nuclear deal and control of the Strait of Hormuz. * US President Donald Trump announced escalation steps, including US Navy measures to prevent ships from passing through the Strait of Hormuz. * The US is working to remove mines from the maritime route to increase pressure on Iran. * Trump claimed Iranian military infrastructure has suffered extensive destruction but highlighted remaining targets like water desalination plants, power networks, roads, and missile manufacturing facilities. * The report notes ongoing Israeli attacks on Hezbollah in Lebanon and preparations for diplomatic talks between Lebanon and Israel. * US destroyers transited the Strait of Hormuz without response, demonstrating military strength. * The overall scenario remains uncertain, with potential for escalation or return to negotiations. 81. </w:t>
      </w:r>
      <w:hyperlink r:id="rId78">
        <w:r>
          <w:rPr>
            <w:color w:val="0000EE"/>
            <w:u w:val="single"/>
          </w:rPr>
          <w:t>https://wartakota.tribunnews.com/news/886979/balas-ancaman-trump-iran-siaga-dan-peringatkan-kapal-perang-yang-mendekat-selat-hormuz</w:t>
        </w:r>
      </w:hyperlink>
      <w:r>
        <w:rPr>
          <w:i/>
        </w:rPr>
        <w:t xml:space="preserve"> - * Ketegangan geopolitik di kawasan Teluk memanas setelah Donald Trump mengancam blokade Selat Hormuz. * Iran mengendalikan jalur pelayaran di Selat Hormuz dan memperingatkan kapal militer asing yang mendekat. * IRGC menyatakan jalur tetap terbuka bagi kapal sipil dan perdagangan internasional. * Ancamannya meningkatkan risiko konflik di wilayah strategis dan berpotensi mengganggu pasokan minyak global. * Situasi ini menimbulkan ketegangan tinggi dan perhatian global terhadap stabilitas energi dan ekonomi dunia. 82. </w:t>
      </w:r>
      <w:hyperlink r:id="rId79">
        <w:r>
          <w:rPr>
            <w:color w:val="0000EE"/>
            <w:u w:val="single"/>
          </w:rPr>
          <w:t>https://www.azernews.az/analysis/256954.html</w:t>
        </w:r>
      </w:hyperlink>
      <w:r>
        <w:rPr>
          <w:i/>
        </w:rPr>
        <w:t xml:space="preserve"> - * The US escalates rhetoric on imposing a blockade on the Strait of Hormuz, risking conflict with Iran. * Iran warns of severe consequences, asserting control over Hormuz as a sovereign right. * The UK under Keir Starmer publicly distances itself from the US-led military approach, favouring diplomacy. * The UK’s stance is driven by strategic, economic, and political considerations, including risk aversion and alliance recalibration. * US and UK diverge on the utility of coercive force, affecting Western cooperation over Gulf security. 83. </w:t>
      </w:r>
      <w:hyperlink r:id="rId80">
        <w:r>
          <w:rPr>
            <w:color w:val="0000EE"/>
            <w:u w:val="single"/>
          </w:rPr>
          <w:t>https://khojsamachar.com/trump-china-iran-threat-tension/</w:t>
        </w:r>
      </w:hyperlink>
      <w:r>
        <w:rPr>
          <w:i/>
        </w:rPr>
        <w:t xml:space="preserve"> - * US President Donald Trump warns China of tariffs and military actions if it supports Iran. * US announces naval blockade of Iranian ports, affecting the Strait of Hormuz. * US considers military options including air strikes against Iran. * Asian markets fall due to fears of supply disruptions and regional instability. * US-UK alliance preparations for naval operations in the Gulf region, amid Iran's control over Strait of Hormuz. 84. </w:t>
      </w:r>
      <w:hyperlink r:id="rId81">
        <w:r>
          <w:rPr>
            <w:color w:val="0000EE"/>
            <w:u w:val="single"/>
          </w:rPr>
          <w:t>https://www.standard.co.uk/news/politics/keir-starmer-iran-mps-emmanuel-macron-westminster-b1278475.html</w:t>
        </w:r>
      </w:hyperlink>
      <w:r>
        <w:rPr>
          <w:i/>
        </w:rPr>
        <w:t xml:space="preserve"> - * The US president threatened to stop tankers from entering or leaving the Hormuz strait. * The move is expected to increase oil prices upon market opening. * Iran's retaliation relates to the US-Israel conflict against it. * The situation concerns geopolitical developments impacting oil supply routes. 85. </w:t>
      </w:r>
      <w:hyperlink r:id="rId82">
        <w:r>
          <w:rPr>
            <w:color w:val="0000EE"/>
            <w:u w:val="single"/>
          </w:rPr>
          <w:t>https://www.zeebiz.com/market-news/news-stock-market-today-dalal-street-in-bear-grip-sensex-under-76000-nifty-down-2-per-cent-393570</w:t>
        </w:r>
      </w:hyperlink>
      <w:r>
        <w:rPr>
          <w:i/>
        </w:rPr>
        <w:t xml:space="preserve"> - * Indian equity benchmarks, Sensex and Nifty, declined around 2% following reports of US Navy blocking Iranian ports, increasing risk sentiment. * Global markets fell amid geopolitical tensions over Iran and US negotiations. * Crude oil prices surged above $100 per barrel, driven by fears of supply disruptions through the Strait of Hormuz. * The Indian rupee weakened sharply against US dollar. * Energy and metal stocks declined; gold and silver prices dropped. 86. </w:t>
      </w:r>
      <w:hyperlink r:id="rId83">
        <w:r>
          <w:rPr>
            <w:color w:val="0000EE"/>
            <w:u w:val="single"/>
          </w:rPr>
          <w:t>https://www.benzinga.com/news/politics/26/04/51771593/dow-futures-drop-oil-spikes-104-trump-hormuz-blockade-iran</w:t>
        </w:r>
      </w:hyperlink>
      <w:r>
        <w:rPr>
          <w:i/>
        </w:rPr>
        <w:t xml:space="preserve"> - * US stock futures fell sharply, with Dow futures dropping 479 points, amid escalating tensions between the US and Iran. * Oil prices rose significantly, with WTI crude reaching $104.58 per barrel after Trump threatened a blockade of ships entering the Strait of Hormuz. * The US Navy announced efforts to block ships transiting the strait, effective immediately. * Diplomatic talks between the US and Iran failed, increasing global energy security concerns. * The Strait of Hormuz, a critical route for global oil, is experiencing reduced tanker traffic due to security fears. 87. </w:t>
      </w:r>
      <w:hyperlink r:id="rId84">
        <w:r>
          <w:rPr>
            <w:color w:val="0000EE"/>
            <w:u w:val="single"/>
          </w:rPr>
          <w:t>https://zn.ua/WORLD/v-irane-otreahirovali-na-uhrozy-trampa-o-blokade-ormuzskoho-proliva.html</w:t>
        </w:r>
      </w:hyperlink>
      <w:r>
        <w:rPr>
          <w:i/>
        </w:rPr>
        <w:t xml:space="preserve"> - * Former IRGC commander Mohsen Rezaei stated that Iran cannot be deterred by social media statements or plans for a naval blockade. * Rezaei criticised US attempts to blockade the Strait of Hormuz, claiming Iran's military has significant unexploited capabilities. * Trump announced a 'immediate' blockade after US-Iran negotiations in Pakistan failed to produce a peace agreement. * Oil and gas prices in Europe surged following Trump's announcement, with Dutch TTF futures rising by 18% to €51.30 per MWh. 88. </w:t>
      </w:r>
      <w:hyperlink r:id="rId85">
        <w:r>
          <w:rPr>
            <w:color w:val="0000EE"/>
            <w:u w:val="single"/>
          </w:rPr>
          <w:t>https://zn.ua/ECONOMICS/tseny-na-haz-v-evrope-reahirujut-na-objavlennuju-trampom-blokadu-ormuzskoho-proliva.html</w:t>
        </w:r>
      </w:hyperlink>
      <w:r>
        <w:rPr>
          <w:i/>
        </w:rPr>
        <w:t xml:space="preserve"> - * Gas prices in Europe increased over 50% since the US and Israel attack on Iran in late February. * Prices peaked around 19 March, then fell by one third, before spiking again after Iran's attack on a liquefied natural gas plant in Qatar. * US President Trump announced plans to block all ships passing through the Strait of Hormuz, escalating tensions with Iran. * US military plans to impose a blockade starting 13 April, risking long-term disruption of the vital shipping route. * The Middle East export infrastructure and global LNG supply are under threat, impacting European energy security amid low storage levels. 89. </w:t>
      </w:r>
      <w:hyperlink r:id="rId86">
        <w:r>
          <w:rPr>
            <w:color w:val="0000EE"/>
            <w:u w:val="single"/>
          </w:rPr>
          <w:t>https://news.google.com/rss/articles/CBMiogFBVV95cUxQMEp2eXRwR0trTS03MVk1MU5RcktBYWJreHNNbGxXV2o0RTNGRUE3V2R2Yll1bUJpZHJQc3hPNl9RbVQ3dU4xNmVONDZDRmw3cDZ3b1BYUnViTzdRbXFFMGsySThKQnNhazNDdzFOQkRlSXV0a0p5a1VrdVR1UWxwYk9heTh5VHpvSkVfY1V3c05BcFEwSjNDUGVLYzd5STlaZGc?oc=5&amp;hl=en-US&amp;gl=US&amp;ceid=US:en</w:t>
        </w:r>
      </w:hyperlink>
      <w:r>
        <w:rPr>
          <w:i/>
        </w:rPr>
        <w:t xml:space="preserve"> - * The IRGC of Iran stated that any military vessel near the Strait of Hormuz would breach a two-week ceasefire with the US. * Iran described the Strait as under the "intelligent control" of its navy and open for non-military vessels under specific regulations. * US President Donald Trump ordered a blockade of the Strait of Hormuz after inconclusive peace talks and Iran’s refusal to cease nuclear activities. * Trump announced the Navy would block all ships attempting transit and warned Iran against firing at vessels. * Iran has restricted traffic through the strait but allows passage for ships from friendly countries like China, possibly introducing toll charges. * Negotiations in Pakistan failed, increasing fears of renewed conflict impacting global oil and gas supplies. 90. </w:t>
      </w:r>
      <w:hyperlink r:id="rId87">
        <w:r>
          <w:rPr>
            <w:color w:val="0000EE"/>
            <w:u w:val="single"/>
          </w:rPr>
          <w:t>https://www.abendzeitung-muenchen.de/politik/usa-wollen-heute-mit-hormus-blockade-beginnen-iran-warnt-art-1124741</w:t>
        </w:r>
      </w:hyperlink>
      <w:r>
        <w:rPr>
          <w:i/>
        </w:rPr>
        <w:t xml:space="preserve"> - * The US plans to start a blockade of the Strait of Hormuz following failed peace negotiations with Iran, beginning at 16:00 MESZ.</w:t>
      </w:r>
      <w:r>
        <w:t xml:space="preserve"> The US president Donald Trump announced the blockade and considers limited military strikes on Iran to restart negotiations.</w:t>
      </w:r>
      <w:r>
        <w:rPr>
          <w:i/>
        </w:rPr>
        <w:t xml:space="preserve"> Oil prices increased, with Brent crude rising from $95.20 to $102.50 per barrel.</w:t>
      </w:r>
      <w:r>
        <w:t xml:space="preserve"> Iran's parliament speaker and military officials dismissed the US blockade as bluff and warned of responses.</w:t>
      </w:r>
      <w:r>
        <w:rPr>
          <w:i/>
        </w:rPr>
        <w:t xml:space="preserve"> Analysts suggest the blockade aims to secure safe passage for shipping, but increased Iranian military presence could hinder this.</w:t>
      </w:r>
      <w:r>
        <w:t xml:space="preserve"> Iran's officials and military warn that they will respond if the US acts against the Strait of Hormuz.* The blockade is described as targeting Iranian ports and will be enforced against all ships, with threats of escalation and military response. 91. </w:t>
      </w:r>
      <w:hyperlink r:id="rId88">
        <w:r>
          <w:rPr>
            <w:color w:val="0000EE"/>
            <w:u w:val="single"/>
          </w:rPr>
          <w:t>https://www.mirror.co.uk/news/world-news/oil-prices-soar-navy-blockade-37003029</w:t>
        </w:r>
      </w:hyperlink>
      <w:r>
        <w:t xml:space="preserve"> - * The US military will block all maritime traffic entering and exiting Iranian ports, effective at 10am ET today. * Oil prices rose following the announcement, with US crude surging eight per cent to $104.24 per barrel and Brent crude increasing seven per cent to $102.29. * The measure is in response to Iran's failure to reopen the Strait of Hormuz during ongoing conflicts. * Iranian officials, including Mohammad Bagher Ghalibaf, have dismissed US threats, asserting Iran will not surrender. * The Strait of Hormuz is a strategic route, with previous fluctuations in oil prices linked to Iran conflicts. 92. </w:t>
      </w:r>
      <w:hyperlink r:id="rId89">
        <w:r>
          <w:rPr>
            <w:color w:val="0000EE"/>
            <w:u w:val="single"/>
          </w:rPr>
          <w:t>https://www.independent.co.uk/news/world/americas/iran-donald-trump-jd-vance-tehran-pakistan-b2956319.html</w:t>
        </w:r>
      </w:hyperlink>
      <w:r>
        <w:t xml:space="preserve"> - * The US military announced a blockade of all Iranian ports starting Monday, following a halt in ship traffic in the Strait of Hormuz. * The move came after failed US-Iran ceasefire talks in Pakistan, with Iran threatening retaliation. * Oil prices increased post-announcement, with US crude up 8% and Brent crude up 7%. * Iranian officials threatened to fight in response, claiming control of the Strait remains with Iran. * No clear outcome is set after the ceasefire ends on April 22, with ongoing diplomatic efforts. 93. </w:t>
      </w:r>
      <w:hyperlink r:id="rId90">
        <w:r>
          <w:rPr>
            <w:color w:val="0000EE"/>
            <w:u w:val="single"/>
          </w:rPr>
          <w:t>https://www.nation.com.pk/13-Apr-2026/pakistan-must-seize-moment-restart-ip-pipeline-project-bmp</w:t>
        </w:r>
      </w:hyperlink>
      <w:r>
        <w:t xml:space="preserve"> - * The Businessmen Panel of FPCCI advocates for reviving the Iran-Pakistan pipeline, citing improved diplomatic relations and potential easing of sanctions. * Pakistan's energy crisis, high reliance on imported fuels, and regional tensions underscore the need for the pipeline. * The project faces challenges like financing, infrastructure, and international compliance but is deemed manageable with political will. * Revival of the pipeline could reduce energy costs, enhance industrial competitiveness, and boost economic growth, particularly benefiting SMEs. * The project aligns with broader energy policy goals and regional development plans, including Gwadar energy infrastructure.</w:t>
      </w:r>
      <w:r/>
    </w:p>
    <w:p>
      <w:r/>
      <w:r>
        <w:t xml:space="preserve">94. </w:t>
      </w:r>
      <w:hyperlink r:id="rId91">
        <w:r>
          <w:rPr>
            <w:color w:val="0000EE"/>
            <w:u w:val="single"/>
          </w:rPr>
          <w:t>https://www.chosun.com/english/world-en/2026/04/13/WTL2NR7OBFD4DBUSEV54TMQSGU/</w:t>
        </w:r>
      </w:hyperlink>
      <w:r>
        <w:t xml:space="preserve"> - * The U.S. military’s selective blockade of ships entering or exiting Iranian ports in the Strait of Hormuz begins on the 13th. * The measure was announced after failed U.S.-Iran negotiations in Islamabad on the 12th. * President Trump stated the U.S. Navy would blockade all ships attempting to enter or exit the Strait. * The U.S. Department of the Treasury issued temporary licences allowing Iranian crude oil sales until 19th of the month. * Iran increased its crude oil exports, mainly to China, during the sanctions relief period, earning an estimated 4–5 billion USD. * Iran holds enough cash reserves to withstand the maritime blockade. * The U.S. faces domestic economic pressures from rising oil prices and inflation, impacting political support. * The Strait of Hormuz is only a few kilometres wide, with Iran controlling coastal areas, making a full blockade challenging. * Iran’s asymmetric forces, including small boats and missiles, threaten U.S. naval operations. * Critics question if recent easing of sanctions has undermined current efforts to pressure Iran. 95. </w:t>
      </w:r>
      <w:hyperlink r:id="rId92">
        <w:r>
          <w:rPr>
            <w:color w:val="0000EE"/>
            <w:u w:val="single"/>
          </w:rPr>
          <w:t>https://oilprice.com/Energy/Natural-Gas/LNG-Shock-Hits-Supply-Chains-as-War-Disrupts-Global-Flows.html</w:t>
        </w:r>
      </w:hyperlink>
      <w:r>
        <w:t xml:space="preserve"> - * The war in the Middle East has caused a global LNG supply chain crisis, leading to increased prices and supply uncertainties. * Qatar declared force majeure on LNG exports following Iranian retaliatory strikes, affecting over 15% of global LNG capacity. * LNG prices surged by 80% since February 28, despite overall supply abundance. * Asian countries experienced their second supply crisis in four years, with imports falling by 8.6% in March. * Japan's decision to cancel LNG deals and increase coal power highlights shifting energy strategies amid geopolitical tensions. 96. </w:t>
      </w:r>
      <w:hyperlink r:id="rId93">
        <w:r>
          <w:rPr>
            <w:color w:val="0000EE"/>
            <w:u w:val="single"/>
          </w:rPr>
          <w:t>https://dohanews.co/irgc-warns-of-deadly-whirlpool-in-strait-of-hormuz-after-u-s-threatens-blockade/</w:t>
        </w:r>
      </w:hyperlink>
      <w:r>
        <w:t xml:space="preserve"> - • IRGC claims full operational control over Strait of Hormuz and warns of severe response to any 'wrong move'. • IRGC states the strait remains open to civilian shipping under military oversight. • US President Donald Trump posts threats to block the Strait, following failed talks with Iran. • Tensions escalate over maritime security in the energy corridor. 97. </w:t>
      </w:r>
      <w:hyperlink r:id="rId94">
        <w:r>
          <w:rPr>
            <w:color w:val="0000EE"/>
            <w:u w:val="single"/>
          </w:rPr>
          <w:t>http://www.ecns.cn/world/2026-04-13/detail-ihfcmemi3027257.shtml</w:t>
        </w:r>
      </w:hyperlink>
      <w:r>
        <w:t xml:space="preserve"> - * U.S. signals of potential military actions in the Strait of Hormuz contribute to instability, following failed negotiations with Iran in Pakistan. * Windward report indicates increased control by U.S. and Iran, affecting vessel movements. * Shipping activity remains constrained, with some vessels altering routes or turning back. * Iranian exports are ongoing under limited conditions, with crude carriers loading at Kharg Island. * Disruptions are causing global crude flows to redirect toward the U.S. Gulf Coast, with 172 crude tankers en route.</w:t>
      </w:r>
      <w:r/>
    </w:p>
    <w:p>
      <w:r/>
      <w:r>
        <w:t xml:space="preserve">98. </w:t>
      </w:r>
      <w:hyperlink r:id="rId95">
        <w:r>
          <w:rPr>
            <w:color w:val="0000EE"/>
            <w:u w:val="single"/>
          </w:rPr>
          <w:t>https://news.abplive.com/news/world/us-iran-war-us-iran-peace-talk-president-donald-trump-strait-of-hormuz-crisis-naval-blockade-1836136</w:t>
        </w:r>
      </w:hyperlink>
      <w:r>
        <w:t xml:space="preserve"> - * The US considers a temporary maritime blockade in the Strait of Hormuz to break the stalemate in Iran-US peace negotiations. * Negotiations have broken down, and Iran refuses to abandon its nuclear programme. * US officials outline conditions for any agreement, including access through the Strait of Hormuz and disarmament of Iran’s uranium enrichment. * The potential blockade aims to exert economic pressure, risking retaliatory attacks and energy market volatility. * President Trump signals a preference for diplomatic solutions but threatens to target Iran’s infrastructure if necessary. 99. </w:t>
      </w:r>
      <w:hyperlink r:id="rId96">
        <w:r>
          <w:rPr>
            <w:color w:val="0000EE"/>
            <w:u w:val="single"/>
          </w:rPr>
          <w:t>https://iowastatedaily.com/336829/opinion/shahbaz-has-our-dependency-on-fossil-fuels-gone-too-far/</w:t>
        </w:r>
      </w:hyperlink>
      <w:r>
        <w:t xml:space="preserve"> - * Iran's blockade of the Strait of Hormuz threatens global infrastructure and energy supplies. * Increased fuel prices impact transportation, shipping, aviation, and consumer goods globally. * Natural gas production, mainly in Russia and the Middle East, faces sanctions and attacks, risking electricity shortages. * Middle East accounts for significant shares of oil and natural gas, with prices rising due to market exclusion. * Prolonged disruptions could lead to humanitarian crises and energy shortages in critical sectors. 100. </w:t>
      </w:r>
      <w:hyperlink r:id="rId97">
        <w:r>
          <w:rPr>
            <w:color w:val="0000EE"/>
            <w:u w:val="single"/>
          </w:rPr>
          <w:t>https://www.freemalaysiatoday.com/category/business/2026/04/13/oil-tankers-steer-clear-of-hormuz-ahead-of-us-blockade</w:t>
        </w:r>
      </w:hyperlink>
      <w:r>
        <w:t xml:space="preserve"> - * US forces announced a forthcoming blockade of the Strait of Hormuz, starting Monday, following failed negotiations between the US and Iran. * The US stated it would enforce the blockade against vessels entering or leaving Iranian ports, but would not impede non-Iranian transit. * Iran's Revolutionary Guards warned that approaching vessels would be considered violations of the ceasefire. * Several tankers, including Pakistan-flagged Shalamar and Khairpur, transited the strait; some are headed to the Gulf of Oman or Iraq. * Despite the tensions, three fully laden supertankers passed through the Strait of Hormuz on Saturday. 101. </w:t>
      </w:r>
      <w:hyperlink r:id="rId98">
        <w:r>
          <w:rPr>
            <w:color w:val="0000EE"/>
            <w:u w:val="single"/>
          </w:rPr>
          <w:t>https://economictimes.indiatimes.com/news/international/world-news/trump-orders-strait-of-hormuz-blockade-zero-lessons-earned-says-irans-araghchi/videoshow/130222961.cms</w:t>
        </w:r>
      </w:hyperlink>
      <w:r>
        <w:t xml:space="preserve"> - - President Donald Trump announces the U.S. Navy will begin blockading the Strait of Hormuz to prevent maritime traffic entering and exiting Iranian ports. - The U.S. Central Command scheduled the start for 10 a.m. ET on Monday. - Iran's Revolutionary Guards threaten to consider approaching military vessels a ceasefire breach. - Iran's Foreign Minister Abbas Araghchi criticises Iran's engagement, citing maximalism and shifting goalposts, and states 'Zero lessons ⁠earned'. 102. </w:t>
      </w:r>
      <w:hyperlink r:id="rId99">
        <w:r>
          <w:rPr>
            <w:color w:val="0000EE"/>
            <w:u w:val="single"/>
          </w:rPr>
          <w:t>https://economictimes.indiatimes.com/news/defence/us-israel-iran-war-today-latest-updates-donald-trump-strait-of-hormuz-iran-news-day-45/articleshow/130223834.cms</w:t>
        </w:r>
      </w:hyperlink>
      <w:r>
        <w:t xml:space="preserve"> - * The US announced a naval blockade on all Iranian Gulf ports, affecting maritime access from Monday at 1400 GMT. * The move impacts the Strait of Hormuz, a vital global oil route, causing oil prices to rise sharply. * Iran rejected US pressure, warning of retaliation, while regional tensions with Lebanon and Israel increased. * Oil prices surged with US WTI reaching $104.50 and Brent crude hitting $102 per barrel. * The conflict has expanded into economic warfare, regional proxy battles, and global market disruptions. 103. </w:t>
      </w:r>
      <w:hyperlink r:id="rId100">
        <w:r>
          <w:rPr>
            <w:color w:val="0000EE"/>
            <w:u w:val="single"/>
          </w:rPr>
          <w:t>https://peoplesreview.com.np/2026/04/13/trump-orders-us-navy-to-blockade-hormuz-strait/</w:t>
        </w:r>
      </w:hyperlink>
      <w:r>
        <w:t xml:space="preserve"> - • Trump announced a naval blockade of the Strait of Hormuz following the collapse of talks with Iran in Islamabad. • The US aims to restrict access and clear mines to reopen the waterway, a key energy route. • Iran responded with warnings, asserting control over traffic and threatening force. • Trump declared plans to interdict vessels paying tolls to Iran and destroy Iranian-laid mines. • Escalation follows US and Israeli strikes on Iran and the breakdown of nuclear negotiations in Islamabad. 104. </w:t>
      </w:r>
      <w:hyperlink r:id="rId101">
        <w:r>
          <w:rPr>
            <w:color w:val="0000EE"/>
            <w:u w:val="single"/>
          </w:rPr>
          <w:t>https://www.ndtv.com/world-news/us-iran-israel-war-live-updates-us-blockade-iranian-ships-in-strait-of-hormuz-us-iran-failed-peace-talks-ghalibaf-jd-vance-trump-iran-war-israel-11348832#publisher=newsstand</w:t>
        </w:r>
      </w:hyperlink>
      <w:r>
        <w:t xml:space="preserve"> - ['</w:t>
      </w:r>
      <w:r>
        <w:rPr>
          <w:i/>
        </w:rPr>
        <w:t>The US military planned to implement a blockade of all maritime traffic entering and exiting Iranian ports in the Strait of Hormuz, starting at around 7:30 pm (IST).', '</w:t>
      </w:r>
      <w:r>
        <w:t>The action followed orders from President Donald Trump and aimed to not impede navigation for non-Iranian vessels.', '</w:t>
      </w:r>
      <w:r>
        <w:rPr>
          <w:i/>
        </w:rPr>
        <w:t>Iran had previously blocked the Strait of Hormuz, and US warships transited the strait during a mine clearance operation, which Iran denied.', '</w:t>
      </w:r>
      <w:r>
        <w:t>Iran refused US claims of crossing the strait with warships and blocked the Strait since US and Israel launched a bombing campaign.', '</w:t>
      </w:r>
      <w:r>
        <w:rPr>
          <w:i/>
        </w:rPr>
        <w:t xml:space="preserve">US and Iran failed to reach an agreement in peace talks held in Islamabad, which focused on nuclear weapons and Hormuz as key issues.'] 105. </w:t>
      </w:r>
      <w:hyperlink r:id="rId102">
        <w:r>
          <w:rPr>
            <w:color w:val="0000EE"/>
            <w:u w:val="single"/>
          </w:rPr>
          <w:t>https://www.df.cl/internacional/trump-ordena-bloqueo-naval-en-el-estrecho-de-ormuz-y-precios-del-petroleo</w:t>
        </w:r>
      </w:hyperlink>
      <w:r>
        <w:rPr>
          <w:i/>
        </w:rPr>
        <w:t xml:space="preserve"> - * El presidente de Estados Unidos, Donald Trump, ordenó el bloqueo naval del estrecho de Ormuz tras el fracaso de negociaciones con Irán. * La orden fue confirmada por el Comando Central de Estados Unidos, que bloqueará todo tráfico marítimo iraní a partir del lunes. * Los precios del petróleo aumentaron cerca de US$ 103-104 por barril, y los futuros del gas europeo se dispararon hasta un 18%. * Las acciones estadounidenses cayeron, con futuros del Dow Jones perdiendo 517 puntos, un 1,1%. * La negociación fracasó por la no oferta de Irán de un compromiso de no buscar armas nucleares y por exigencias estadounidenses consideradas excesivas. 106. </w:t>
      </w:r>
      <w:hyperlink r:id="rId103">
        <w:r>
          <w:rPr>
            <w:color w:val="0000EE"/>
            <w:u w:val="single"/>
          </w:rPr>
          <w:t>https://www.worthynews.com/113635-israel-raises-military-readiness-as-u-s-iran-talks-collapse-trump-orders-hormuz-blockade</w:t>
        </w:r>
      </w:hyperlink>
      <w:r>
        <w:rPr>
          <w:i/>
        </w:rPr>
        <w:t xml:space="preserve"> - ['</w:t>
      </w:r>
      <w:r>
        <w:t xml:space="preserve"> Israel’s military has heightened its operational readiness following the collapse of US-Iran negotiations in Pakistan.', '</w:t>
      </w:r>
      <w:r>
        <w:rPr>
          <w:i/>
        </w:rPr>
        <w:t xml:space="preserve"> Israeli IDF Chief of Staff Lt.-Gen. Eyal Zamir ordered the activation of structured battle procedures, considering multiple scenarios including potential Iranian first strikes.', "</w:t>
      </w:r>
      <w:r>
        <w:t xml:space="preserve"> US President Donald Trump announced a naval blockade of the Strait of Hormuz in response to the talks' breakdown, targeting ships and vessels linked to Iran.", "</w:t>
      </w:r>
      <w:r>
        <w:rPr>
          <w:i/>
        </w:rPr>
        <w:t xml:space="preserve"> Trump emphasised Iran's refusal to abandon nuclear ambitions as the core issue and indicated the possibility of Tehran returning to negotiations under pressure.", '</w:t>
      </w:r>
      <w:r>
        <w:t xml:space="preserve"> Israeli officials expressed support for the US stance, with military coordination ongoing between Israel and US Central Command, and the IDF reactivating operational frameworks used in previous campaigns.'] 107. </w:t>
      </w:r>
      <w:hyperlink r:id="rId104">
        <w:r>
          <w:rPr>
            <w:color w:val="0000EE"/>
            <w:u w:val="single"/>
          </w:rPr>
          <w:t>https://www.devdiscourse.com/article/law-order/3871734-dollar-soars-amid-us-iran-tensions-and-hungarian-political-shift</w:t>
        </w:r>
      </w:hyperlink>
      <w:r>
        <w:t xml:space="preserve"> - * The US dollar strengthens as US-Iran peace talks break down and US Navy prepares to blockade Iranian ports. * President Trump announces blockade of the Strait of Hormuz following failed negotiations. * Hungary's forint rises after Viktor Orban is ousted, on expectations of unfrozen EU funds. * US dollar index remains strong against the yen amid rising Japanese bond yields. * Development impacts safe-haven currency flows and geopolitical risk factors. 108. </w:t>
      </w:r>
      <w:hyperlink r:id="rId105">
        <w:r>
          <w:rPr>
            <w:color w:val="0000EE"/>
            <w:u w:val="single"/>
          </w:rPr>
          <w:t>https://www.capitalfm.co.ke/news/2026/04/us-forces-to-begin-blockading-ships-entering-or-exiting-iranian-ports-on-monday-china-daily/</w:t>
        </w:r>
      </w:hyperlink>
      <w:r>
        <w:t xml:space="preserve"> - * US Central Command announced a maritime blockade of all traffic entering or exiting Iranian ports, starting Monday at 10 a.m. Eastern Time. * The blockade follows US President Donald Trump’s proclamation and applies to vessels of all nations. * US forces will not impede navigation for vessels transiting the Strait of Hormuz to and from non-Iranian ports. * Trump also announced deployment of minesweepers to the Strait of Hormuz to secure shipping lanes. * Iran’s Islamic Revolutionary Guard Corps Navy warned against any aggressive moves in the Strait of Hormuz. 109. </w:t>
      </w:r>
      <w:hyperlink r:id="rId106">
        <w:r>
          <w:rPr>
            <w:color w:val="0000EE"/>
            <w:u w:val="single"/>
          </w:rPr>
          <w:t>https://investinglive.com/news/investinglive-asia-pacific-fx-news-wrap-us-iran-talks-fail-trump-to-blockade-iran-trade-20260413/</w:t>
        </w:r>
      </w:hyperlink>
      <w:r>
        <w:t xml:space="preserve"> - ['</w:t>
      </w:r>
      <w:r>
        <w:rPr>
          <w:i/>
        </w:rPr>
        <w:t xml:space="preserve"> US–Iran talks failed, leading to oil price surges and a strengthened dollar due to haven demand.', '</w:t>
      </w:r>
      <w:r>
        <w:t xml:space="preserve"> President Trump announced a US naval blockade effective April 13, focusing only on vessels entering or leaving Iranian ports.', '</w:t>
      </w:r>
      <w:r>
        <w:rPr>
          <w:i/>
        </w:rPr>
        <w:t xml:space="preserve"> Clarification states transit through the Strait of Hormuz to non-Iranian ports will not be impeded.', '</w:t>
      </w:r>
      <w:r>
        <w:t xml:space="preserve"> Iran’s military warned US naval vessels approaching the Strait would be considered a breach of the ceasefire.', '* Market tensions are elevated, with some reports suggesting diplomacy may still occur within days.'] 110. </w:t>
      </w:r>
      <w:hyperlink r:id="rId92">
        <w:r>
          <w:rPr>
            <w:color w:val="0000EE"/>
            <w:u w:val="single"/>
          </w:rPr>
          <w:t>https://oilprice.com/Energy/Natural-Gas/LNG-Shock-Hits-Supply-Chains-as-War-Disrupts-Global-Flows.html</w:t>
        </w:r>
      </w:hyperlink>
      <w:r>
        <w:t xml:space="preserve"> - * The war in the Middle East has caused a supply chain crisis in the global LNG industry. * QatarEnergy declared force majeure on LNG exports in late March due to Iranian strikes and damage to facilities. * LNG prices have surged by 80% since February 28, despite overall abundant supply. * The International Gas Union and QatarEnergy highlight disruptions and damage impacting long-term energy plans. * Asian LNG imports fell by 8.6% in the latest month amid demand destruction and high prices. 111. </w:t>
      </w:r>
      <w:hyperlink r:id="rId107">
        <w:r>
          <w:rPr>
            <w:color w:val="0000EE"/>
            <w:u w:val="single"/>
          </w:rPr>
          <w:t>https://www.newsghana.com.gh/imf-warns-of-global-growth-downgrade-as-middle-east-war-cuts-energy-flows/</w:t>
        </w:r>
      </w:hyperlink>
      <w:r>
        <w:t xml:space="preserve"> - * The IMF has warned that the Middle East war will lead to a downgrade in global economic growth. * Oil flow has decreased by 13% and LNG flow by 20%, affecting energy markets worldwide. * Qatar’s Ras Laffan LNG complex has been effectively shut since March 2 and may take up to five years to fully recover. * Supply chain disruptions have increased hunger risks for over 360 million people. * The IMF indicates that even optimistic growth scenarios now involve declines due to energy disruptions. 112. </w:t>
      </w:r>
      <w:hyperlink r:id="rId108">
        <w:r>
          <w:rPr>
            <w:color w:val="0000EE"/>
            <w:u w:val="single"/>
          </w:rPr>
          <w:t>https://weeklyblitz.net/2026/04/13/us-lng-expansion-accelerates-as-global-supply-shock-reshapes-energy-markets/</w:t>
        </w:r>
      </w:hyperlink>
      <w:r>
        <w:t xml:space="preserve"> - * US LNG export capacity is increasing due to domestic expansion and global supply disruptions, particularly Qatar's outage after a missile attack. * QatarEnergy declared force majeure at Ras Laffan, suspending about 17% of global LNG output, with a recovery estimated to take years. * US companies like Venture Global LNG and Cheniere Energy are advancing expansion projects to meet rising global demand. * The disruption has led Asian countries and others to seek US LNG, increasing prices and market competition. * Geopolitical tensions, especially in the Middle East, influence global energy markets and US strategic positioning. 113. </w:t>
      </w:r>
      <w:hyperlink r:id="rId109">
        <w:r>
          <w:rPr>
            <w:color w:val="0000EE"/>
            <w:u w:val="single"/>
          </w:rPr>
          <w:t>https://westminsterpimliconews.co.uk/energy-demand-surge-uk-as-homes-shift-to-green-power/</w:t>
        </w:r>
      </w:hyperlink>
      <w:r>
        <w:t xml:space="preserve"> - * Energy demand for green upgrades in Great Britain increased sharply since late February 2026, driven by rising fuel costs from Middle East conflict. * Household installations of solar panels, heat pumps, and electric vehicles have risen rapidly since early March. * Gas-fired electricity generation costs increased by 42% within four weeks, influencing retail tariffs. * Renewable energy, especially wind and solar, significantly offset gas price impacts during the crisis. * Analysts warn Britain remains exposed to global price volatility despite increased renewable capacity.</w:t>
      </w:r>
      <w:r/>
    </w:p>
    <w:p>
      <w:r/>
      <w:r>
        <w:t xml:space="preserve">114. </w:t>
      </w:r>
      <w:hyperlink r:id="rId110">
        <w:r>
          <w:rPr>
            <w:color w:val="0000EE"/>
            <w:u w:val="single"/>
          </w:rPr>
          <w:t>https://www.businesstimes.com.sg/international/baltic-exchange-shipping-insights65</w:t>
        </w:r>
      </w:hyperlink>
      <w:r>
        <w:t xml:space="preserve"> - * The report provides an overview of tanker, dry bulk, LPG, LNG, and container shipping markets as of April 10, 2026. * Market performances across various ship types, including VLCC, Suezmax, Aframax, and LNG vessels, are discussed. * Market sentiment varies, with some routes experiencing rate fluctuations and others remaining stable. * The LNG spot market and LPG markets showed limited changes, with stable vessel supply-demand balances. * Container freight rates increased due to bunker fuel surcharges related to the Middle East conflict.</w:t>
      </w:r>
      <w:r/>
    </w:p>
    <w:p>
      <w:r/>
      <w:r>
        <w:t xml:space="preserve">115. </w:t>
      </w:r>
      <w:hyperlink r:id="rId111">
        <w:r>
          <w:rPr>
            <w:color w:val="0000EE"/>
            <w:u w:val="single"/>
          </w:rPr>
          <w:t>https://www.businesstoday.in/india/story/energy-shift-shell-emerges-top-lng-supplier-to-india-after-qatar-supply-shock-525269-2026-04-12?utm_source=rssfeed</w:t>
        </w:r>
      </w:hyperlink>
      <w:r>
        <w:t xml:space="preserve"> - * Shell increased LNG supplies to India amidst disruptions from QatarEnergy caused by West Asia conflict. * Shell secured 4 TBtus of LNG in Indian fertiliser tenders, becoming a leading supplier. * The disruption impacted Qatar's LNG exports to India, with Shell sourcing cargoes from Oman, Australia, and Nigeria. * Shell’s capabilities included its Hazira LNG terminal and a fleet of over 65 carriers, enabling rapid supply response. * The situation led to stabilised gas supplies to Indian fertiliser and industrial sectors by early April. 116. </w:t>
      </w:r>
      <w:hyperlink r:id="rId112">
        <w:r>
          <w:rPr>
            <w:color w:val="0000EE"/>
            <w:u w:val="single"/>
          </w:rPr>
          <w:t>https://bankwatch.ca/2026/04/12/morning-briefing-sunday-april-12-2026-%C2%B7-0605-est-%C2%B7-1310-words/</w:t>
        </w:r>
      </w:hyperlink>
      <w:r>
        <w:t xml:space="preserve"> - * US-Iran peace talks in Islamabad end after 21 hours, with Iran refusing US terms on nuclear enrichment; no new talks scheduled. * Strait of Hormuz remains effectively closed, with US conducting mine clearance; Iran warns vessels off. * Israel continues strikes on Lebanon, with over 1,700 civilian deaths; ceasefire architecture frays. * US-Canada negotiations on CUSMA are delayed past July 1, creating a 'zombie' scenario. * Meta launches Muse Spark AI model amid consolidation in frontier AI labs. * Europe confirms Q2 2026 launch of Air Shield and Space Shield as part of post-Ukraine rearmament. * NATO faces strains over differing European responses to the Iran war. * US tariffs on pharmaceuticals upheld; Iran-Iraq militia drone attacks raise proxy activity concerns. 117. </w:t>
      </w:r>
      <w:hyperlink r:id="rId113">
        <w:r>
          <w:rPr>
            <w:color w:val="0000EE"/>
            <w:u w:val="single"/>
          </w:rPr>
          <w:t>https://filipinotimes.net/latest-news/2026/04/12/us-iran-fail-to-reach-deal-after-marathon-talks-in-islamabad/</w:t>
        </w:r>
      </w:hyperlink>
      <w:r>
        <w:t xml:space="preserve"> - * The United States and Iran failed to reach an agreement after 21 hours of negotiations in Islamabad, Pakistan. * The talks lasted 21 hours and ended without a breakthrough. * Key issues included control and access to the Strait of Hormuz and regional security concerns. * Both sides blamed each other for the breakdown, with focus on Iran’s nuclear programme and US demands. * Further talks remain possible, but tensions impact global energy markets and regional stability. 118. </w:t>
      </w:r>
      <w:hyperlink r:id="rId114">
        <w:r>
          <w:rPr>
            <w:color w:val="0000EE"/>
            <w:u w:val="single"/>
          </w:rPr>
          <w:t>https://thearabianpost.com/hormuz-jitters-deepen-after-tanker-u-turns/</w:t>
        </w:r>
      </w:hyperlink>
      <w:r>
        <w:t xml:space="preserve"> - * Two empty supertankers reversed course near the Strait of Hormuz, indicating heightened risk perception following diplomatic breakdowns between Washington and Tehran. * Talks involving US Vice President JD Vance and Iran’s parliament speaker Mohammad Bagher Qalibaf failed after 21 hours, raising concerns over navigation, control, and access. * The movement of tankers signals reduced confidence in the security of the Strait, a critical route handling about a fifth of global oil and LNG shipments. * US military efforts to clear mines and establish safer navigation are ongoing, with US warships operating in the area. * Iran has signalled that vessel passage during truce might be subject to military coordination and tighter regulation, adding to uncertainty for maritime trade. 119. </w:t>
      </w:r>
      <w:hyperlink r:id="rId115">
        <w:r>
          <w:rPr>
            <w:color w:val="0000EE"/>
            <w:u w:val="single"/>
          </w:rPr>
          <w:t>https://www.mirror.co.uk/news/us-news/strait-hormuz-donald-trump-iran-37001543</w:t>
        </w:r>
      </w:hyperlink>
      <w:r>
        <w:t xml:space="preserve"> - * Donald Trump announced that the US military will form a 'blockade' of the Strait of Hormuz, starting shortly.</w:t>
      </w:r>
      <w:r>
        <w:rPr>
          <w:i/>
        </w:rPr>
        <w:t xml:space="preserve"> * The decision follows failed US-Iran talks in Pakistan and Iran's blockade of the strait since February 28.</w:t>
      </w:r>
      <w:r>
        <w:t xml:space="preserve"> * Trump claimed the US will interdict vessels paying tolls to Iran and will initiate destruction of mines laid by Iran in the strait.</w:t>
      </w:r>
      <w:r>
        <w:rPr>
          <w:i/>
        </w:rPr>
        <w:t xml:space="preserve"> * The US threats include possible military action against Iran and vessels, with the US Navy 'locked and loaded'.</w:t>
      </w:r>
      <w:r>
        <w:t xml:space="preserve"> * The move significantly heightens geopolitical tensions in the Gulf region, affecting global oil markets.* 120. </w:t>
      </w:r>
      <w:hyperlink r:id="rId116">
        <w:r>
          <w:rPr>
            <w:color w:val="0000EE"/>
            <w:u w:val="single"/>
          </w:rPr>
          <w:t>https://agadir24.info/trump-iran-naval-blockade-threat.html</w:t>
        </w:r>
      </w:hyperlink>
      <w:r>
        <w:t xml:space="preserve"> - * The US President Donald Trump hinted at the possibility of imposing a comprehensive naval blockade on Iran. * No official confirmation has been given; the remarks are seen as political pressure or negotiation tactic. * A naval blockade could involve monitoring or restricting ships, controlling oil exports, and overseeing maritime routes, particularly the Strait of Hormuz. * The move could increase regional tensions, especially in strategic waterways. * Some analysts view the option as a negotiation tool rather than imminent military action amid ongoing Middle East tensions. 121. </w:t>
      </w:r>
      <w:hyperlink r:id="rId117">
        <w:r>
          <w:rPr>
            <w:color w:val="0000EE"/>
            <w:u w:val="single"/>
          </w:rPr>
          <w:t>https://www.scmp.com/opinion/asia-opinion/article/3349234/why-china-looking-central-asia-middle-east-grows-riskier?utm_source=rss_feed</w:t>
        </w:r>
      </w:hyperlink>
      <w:r>
        <w:t xml:space="preserve"> - • The Iran conflict is disrupting global energy flows and shipping routes. • China faces risks from heavy maritime energy dependence on the Gulf. • The crisis accelerates China's shift towards diversified, overland energy sources. • Central Asia, especially Kazakhstan, becomes critical for Chinese energy security. • Trade between China and Central Asian states exceeds US$100 billion, with a focus on land transport. 122. </w:t>
      </w:r>
      <w:hyperlink r:id="rId118">
        <w:r>
          <w:rPr>
            <w:color w:val="0000EE"/>
            <w:u w:val="single"/>
          </w:rPr>
          <w:t>https://www.zeebiz.com/market-news/news-us-iran-21-hour-talks-fail-what-will-be-the-market-impact-anil-singhvi-ajay-bagga-explain-393558</w:t>
        </w:r>
      </w:hyperlink>
      <w:r>
        <w:t xml:space="preserve"> - * A high-stakes negotiation between Iran and the US in Islamabad ended without an agreement, raising geopolitical and market concerns. * The talks failed due to deep-rooted mistrust, structural issues, and absence of key international stakeholders. * US and Iran blamed each other for the stalemate, with US claiming to have made its 'final and best offer'. * Experts warn that the failure could lead to increased energy prices, tensions in the Strait of Hormuz, and a potential market dip. * Analysts suggest diplomacy may continue in backchannels, but risks of escalation remain heightened. 123. </w:t>
      </w:r>
      <w:hyperlink r:id="rId119">
        <w:r>
          <w:rPr>
            <w:color w:val="0000EE"/>
            <w:u w:val="single"/>
          </w:rPr>
          <w:t>https://www.southasiamonitor.org/spotlight/strait-leverage-hormuz-new-geometry-power-part-iii-and-last</w:t>
        </w:r>
      </w:hyperlink>
      <w:r>
        <w:t xml:space="preserve"> - * Iran's influence over the Strait of Hormuz has reshaped regional and global strategic thinking, highlighting its power and vulnerabilities. * The Strait, a critical maritime choke point for 20% of global oil and LNG shipments, has become contested, disrupting long-held assumptions of Western naval dominance. * Iran has demonstrated its ability to influence traffic through the Strait, creating strategic ambiguity and exerting economic pressure. * The recent conflict exposed limits of Western control, undermined US-led security arrangements, and increased Iran's regional influence. * Temporary post-conflict disruptions have benefitted Iran economically due to existing infrastructure and eased sanctions. * Negotiations are complex, with tensions around freedom of navigation, transit fees, and joint control, involving the US, Iran, Oman, and regional stakeholders. * Persistent risks include accidental clashes, escalation, and instability, affecting shipping, insurance costs, and regional security. * Iran’s expanding strategic role may strengthen its regional influence and challenge existing power balances, particularly if sanctions are eased. * The situation underscores the broader geopolitical significance of the Strait, influencing global markets, alliances, and conflict dynamics. 124. </w:t>
      </w:r>
      <w:hyperlink r:id="rId120">
        <w:r>
          <w:rPr>
            <w:color w:val="0000EE"/>
            <w:u w:val="single"/>
          </w:rPr>
          <w:t>https://24.ae/article/954507/%d8%b3%d9%84%d8%b7%d8%a7%d9%86-%d8%a7%d9%84%d8%ac%d8%a7%d8%a8%d8%b1-%d9%84%d9%85-%d9%8a%d9%83%d9%86-%d9%85%d8%b6%d9%8a%d9%82-%d9%87%d8%b1%d9%85%d8%b2-%d9%8a%d9%88%d9%85%d8%a7%d9%8b-%d9%85%d9%84%d9%83%d8%a7%d9%8b-%d9%84%d8%a5%d9%8a%d8%b1%d8%a7%d9%86-%d9%84%d9%83%d9%8a-%d8%aa%d8%ba%d9%84%d9%82%d9%87</w:t>
        </w:r>
      </w:hyperlink>
      <w:r>
        <w:t xml:space="preserve"> - * الدكتور سلطان أحمد الجابر يعلن أن مضيق هرمز لم يكن يوماً ملكاً لإيران للسيطرة عليه. * منذ 28 فبراير، تم استهداف 22 سفينة وقتل 10 من أفراد طواقمها. * نحو 20,000 بحّار و800 سفينة تجارية، منها 400 ناقلة نفط، عالقون في المنطقة. * الجابر يؤكد أن إغلاق المضيق يهدد الأمن الطاقة والغذاء والصحة عالمياً. * يصف إغلاق المضيق بأنه تصرف غير قانوني وخطير ويمثل تهديداً مباشراً للاقتصاد العالمي. 125. </w:t>
      </w:r>
      <w:hyperlink r:id="rId121">
        <w:r>
          <w:rPr>
            <w:color w:val="0000EE"/>
            <w:u w:val="single"/>
          </w:rPr>
          <w:t>https://www.mid-day.com/amp/news/world-news/article/irans-44-day-internet-blackout-breaks-global-records-as-peace-talks-with-us-stall-23625365</w:t>
        </w:r>
      </w:hyperlink>
      <w:r>
        <w:t xml:space="preserve"> - * Iran's nationwide internet blackout entered its 44th day, setting a global record for longest disruption. * The shutdown followed military strikes involving the United States and Israel, with authorities maintaining close to total internet block. * The blackout coincides with stalled diplomatic talks between Iran and the US, with ongoing disagreements over regional and nuclear issues. * Iran's officials acknowledged Pakistan's role in mediating negotiations and expressed continued diplomatic efforts despite tensions. * The ongoing digital restrictions and geopolitical tensions, including concerns over the Strait of Hormuz, continue to impact Iran internally and externally. 126. </w:t>
      </w:r>
      <w:hyperlink r:id="rId122">
        <w:r>
          <w:rPr>
            <w:color w:val="0000EE"/>
            <w:u w:val="single"/>
          </w:rPr>
          <w:t>https://www.gbnews.com/news/world/iran-strait-of-hormuz-donald-trump-military-vessels-peace-talks</w:t>
        </w:r>
      </w:hyperlink>
      <w:r>
        <w:t xml:space="preserve"> - * Iran warns of 'severe' consequences for US military vessels passing through the Strait of Hormuz after peace talks break down. * The Iranian Revolutionary Guard Corps (IRGC) declares they will deal 'severely' with crossing military ships. * US warships crossed the Strait to clear mines, confirmed by US naval officials. * Breakdown of peace talks occurs between Iran and the US, with Iran's demands for a fee for ships passing through. * US military resources, including underwater drones, are deployed to ensure the passage remains open. 127. </w:t>
      </w:r>
      <w:hyperlink r:id="rId123">
        <w:r>
          <w:rPr>
            <w:color w:val="0000EE"/>
            <w:u w:val="single"/>
          </w:rPr>
          <w:t>https://www.eldia.com/nota/2026-4-12-3-31-11-desminado-trump-busca-liberar-el-estrecho-de-ormuz-el-mundo</w:t>
        </w:r>
      </w:hyperlink>
      <w:r>
        <w:t xml:space="preserve"> - • Two US destroyers, USS Frank E. Peterson and USS Michael Murphy, entered the Strait of Hormuz to remove Iranian mines. • The operation aims to establish a safe corridor for navigation in the strategic waterway. • This is the first transit of commercial vessels after Iran's blockade, including supertankers Serifos, Cospearl Lake, and He Rong Hai. • US authorities confirmed the operation started without Iran's coordination, amid ongoing high tensions. • US President Donald Trump announced efforts to unblock the Strait as a favour to global partners and criticised Iran’s mining activities. 128. </w:t>
      </w:r>
      <w:hyperlink r:id="rId124">
        <w:r>
          <w:rPr>
            <w:color w:val="0000EE"/>
            <w:u w:val="single"/>
          </w:rPr>
          <w:t>https://minutemirror.com.pk/iran-imposes-toll-tax-on-ships-in-strait-of-hormuz-markets-on-edge-537296/</w:t>
        </w:r>
      </w:hyperlink>
      <w:r>
        <w:t xml:space="preserve"> - * Iran announces toll taxes on vessels passing through Strait of Hormuz, raising regional stability concerns. * The policy aims to safeguard national interests and exert control over a critical maritime route. * The Strait is vital for global oil supply, with a significant portion of crude exports passing through. * Experts warn toll fees could increase shipping costs, disrupt supply chains, and push oil prices higher. * Iran plans to restore oil refining capacity damaged in recent attacks, signalling a regional strategic stance. 129. </w:t>
      </w:r>
      <w:hyperlink r:id="rId125">
        <w:r>
          <w:rPr>
            <w:color w:val="0000EE"/>
            <w:u w:val="single"/>
          </w:rPr>
          <w:t>https://www.notiziegeopolitiche.net/il-collaudato-metodo-putiniano-dellintimidazione-politica-dallucraina-ai-recenti-fatti-di-armenia/?utm_source=rss&amp;utm_medium=rss&amp;utm_campaign=il-collaudato-metodo-putiniano-dellintimidazione-politica-dallucraina-ai-recenti-fatti-di-armenia</w:t>
        </w:r>
      </w:hyperlink>
      <w:r>
        <w:t xml:space="preserve"> - * The article discusses Vladimir Putin's method of exerting power through intimidation and coercion, exemplified in recent Armenia-Russia relations and Ukraine. * It highlights energy as a geopolitical tool used by Russia to influence neighbouring countries, particularly Armenia. * The article links the Armenia-Putin meeting to Russia's broader strategy of pressure and escalation, as seen in Ukraine. * It underscores the continuity of Russia's use of energy, military intervention, and diplomatic pressure to maintain influence in post-Soviet space. * The piece asserts that Russia's internal political system under Putin informs its external aggressive strategy. 130. </w:t>
      </w:r>
      <w:hyperlink r:id="rId126">
        <w:r>
          <w:rPr>
            <w:color w:val="0000EE"/>
            <w:u w:val="single"/>
          </w:rPr>
          <w:t>https://www.sondakika.com/haber/haber-irandan-baris-umutlarini-yerle-bir-eden-aciklama-19741597/</w:t>
        </w:r>
      </w:hyperlink>
      <w:r>
        <w:t xml:space="preserve"> - * US- Iran talks hosted by Pakistan ended without agreement after 21 hours of negotiations. * Disagreements over the status of the Strait of Hormuz and Iran’s nuclear programme caused the breakdown. * Iran blamed the US for not showing flexibility and attributed the failure to American maximalist demands. * Tehran announced no new talks are planned, increasing regional tension concerns. * The US faces a decision between long-term negotiations or escalating to conflict, with military options previously exercised. * Rising regional tensions involve Israel, Lebanon, and broader Middle Eastern dynamics, impacting global energy markets. 131. </w:t>
      </w:r>
      <w:hyperlink r:id="rId127">
        <w:r>
          <w:rPr>
            <w:color w:val="0000EE"/>
            <w:u w:val="single"/>
          </w:rPr>
          <w:t>https://www.sondakika.com/haber/haber-irandan-tansiyonu-yukseltecek-aciklama-hurmuz-19742039/</w:t>
        </w:r>
      </w:hyperlink>
      <w:r>
        <w:t xml:space="preserve"> - • Iran's Ali Ekber Velayeti states Iran holds the key to the Strait of Hormuz. • Tensions increased after failed US-Iran talks in Islamabad. • The Strait of Hormuz is a critical route for global oil trade. • Iran combines diplomatic and military signals, with limited negotiations and military options. • The US faces a strategic choice between prolonged talks or a tougher approach. 132. </w:t>
      </w:r>
      <w:hyperlink r:id="rId128">
        <w:r>
          <w:rPr>
            <w:color w:val="0000EE"/>
            <w:u w:val="single"/>
          </w:rPr>
          <w:t>https://www.xaluannews.com/modules.php?name=News&amp;file=article&amp;sid=3741302</w:t>
        </w:r>
      </w:hyperlink>
      <w:r>
        <w:t xml:space="preserve"> - * Gas prices in Europe exceeded 50 euro/MWh reflecting market sensitivity to conflicts in the Middle East and US policy signals. * The Dutch TTF futures rose over 6%, then dropped 9.5%, ending down 4.3%, after escalating tensions. * Since conflict onset, gas prices in Europe increased about 60%, with storage levels falling to 30% in March 2026. * Europe's dependence on LNG is risky, especially if flow through the Strait of Hormuz is disrupted. * European energy reserves are lower than previous years, with 46 billion m3 compared to 60 and 77 billion m3 in 2025 and 2024 respectively. * The ECB raised inflation forecasts to 2.6%, lowering GDP growth projections to 0.9%. * EU countries propose special taxes on energy profits to fund energy independence and mitigate consumption pressures. 133. </w:t>
      </w:r>
      <w:hyperlink r:id="rId129">
        <w:r>
          <w:rPr>
            <w:color w:val="0000EE"/>
            <w:u w:val="single"/>
          </w:rPr>
          <w:t>https://en.protothema.gr/2026/04/12/analysis-the-strait-of-hormuz-a-ceasefire-hanging-by-a-thread-and-what-trump-and-iran-want-shipwreck-in-the-negotiations-in-islamabad/</w:t>
        </w:r>
      </w:hyperlink>
      <w:r>
        <w:t xml:space="preserve"> - • US–Iran ceasefire aimed to reopen Strait of Hormuz but remains fragile and incomplete. • Talks in Islamabad ended without agreement; mistrust persists over security and regional influence. • Trump hinted at potential naval blockade if Iran does not accept US demands. • Damage to regional energy infrastructure highlights ongoing risks and uncertain recovery. • Possible trade-offs involve Lebanon, with Israel potentially increasing operations against Hezbollah. • Energy prices are unlikely to return to pre-war levels due to ongoing risks. • Region faces long-term recovery challenges, affecting global oil and LNG supply chains. 134. </w:t>
      </w:r>
      <w:hyperlink r:id="rId130">
        <w:r>
          <w:rPr>
            <w:color w:val="0000EE"/>
            <w:u w:val="single"/>
          </w:rPr>
          <w:t>https://www.mk.co.kr/en/stock/12014787</w:t>
        </w:r>
      </w:hyperlink>
      <w:r>
        <w:t xml:space="preserve"> - * Since the outbreak of the U.S.-Iran war, natural gas prices have changed regionally. * US natural gas prices fell 7.38%, while European prices rose 36.54% and East Asian prices increased 81.74%. * US is a natural gas producer, with record-high production last year. * Prices in Europe and East Asia surged due to reliance on imports and Qatar LNG facility hit by the war. * US natural gas stocks, including LNG exporters, increased significantly amid rising prices abroad. 135. </w:t>
      </w:r>
      <w:hyperlink r:id="rId131">
        <w:r>
          <w:rPr>
            <w:color w:val="0000EE"/>
            <w:u w:val="single"/>
          </w:rPr>
          <w:t>https://www.washingtonpost.com/business/2026/04/12/iran-war-global-economy/</w:t>
        </w:r>
      </w:hyperlink>
      <w:r>
        <w:t xml:space="preserve"> - * China used its dominance over rare earth minerals to influence trade negotiations with the US. * Iran closed the Strait of Hormuz, disrupting energy markets and causing international market turmoil. * US response has included sanctions and export controls but was caught unprepared for Iran's and China's strategic moves. * Iran's control of the strait continues to raise fuel and commodity prices globally, affecting industries and economies. * Countries like South Korea, Saudi Arabia, and the UAE are exploring alternative energy and transport routes. * The US is investing in domestic supply chains for critical materials to reduce dependency.</w:t>
      </w:r>
      <w:r/>
    </w:p>
    <w:p>
      <w:r/>
      <w:r>
        <w:t xml:space="preserve">136. </w:t>
      </w:r>
      <w:hyperlink r:id="rId132">
        <w:r>
          <w:rPr>
            <w:color w:val="0000EE"/>
            <w:u w:val="single"/>
          </w:rPr>
          <w:t>https://www.chinanews.net/news/278978613/hormuz-emerged-as-new-uper-weapon-foreign-affairs-expert-warns-of-global-economic-shock-as-us-iran-talks-collapse</w:t>
        </w:r>
      </w:hyperlink>
      <w:r>
        <w:t xml:space="preserve"> - * The collapse of US-Iran negotiations over the Strait of Hormuz has increased geopolitical tensions and risk of global economic disruption. * Iran has demonstrated its control over the Strait using military tactics, asserting sovereignty and strategic leverage. * Experts warn that military measures cannot open the Strait due to insurance refusals, giving Iran a strategic chokehold. * The issues include Iran's nuclear programme, control of the Strait, frozen funds, reparations, and Lebanese involvement. * US domestic politics, including President Trump's threats and trade plans, influence geopolitical tensions amid ongoing conflict. 137. </w:t>
      </w:r>
      <w:hyperlink r:id="rId133">
        <w:r>
          <w:rPr>
            <w:color w:val="0000EE"/>
            <w:u w:val="single"/>
          </w:rPr>
          <w:t>https://globalkashmir.net/iran-denies-us-assertions-of-mine-clearing-ships-passage-through-st-of-hormuz/</w:t>
        </w:r>
      </w:hyperlink>
      <w:r>
        <w:t xml:space="preserve"> - * The US Central Command stated that two US ships transited the Strait of Hormuz to clear mines laid by Iran's IRGC. * Iran immediately denied the US claim, asserting the initiative is under Iran’s armed forces' control. * Iran’s IRGC vowed a strong response to any passing military ships. * The passage through the strait remains a contentious issue amid US-Iran tensions and negotiations, with recent talks reaching a stalemate. 138. </w:t>
      </w:r>
      <w:hyperlink r:id="rId134">
        <w:r>
          <w:rPr>
            <w:color w:val="0000EE"/>
            <w:u w:val="single"/>
          </w:rPr>
          <w:t>https://ekonomi.haber7.com/ekonomi/haber/3619337-hurmuz-krizi-dunyayi-sarsti-rota-turkiye-cok-sayida-ulke-harekete-gecti</w:t>
        </w:r>
      </w:hyperlink>
      <w:r>
        <w:t xml:space="preserve"> - * Hürmüz Boğazı’nın kapanması ve bölgedeki çatışmalar petrol fiyatlarını yükseltti, küresel enerji ve ekonomi risklerini artırdı. * Enerji uzmanı Altuğ Karataş, krizlerin enerji maliyetlerini artırdığını ve enerji güvenliği önceliği haline geldiğini belirtti. * Türkiye’nin jeopolitik ve ekonomik fırsatlar yakaladığını ve yeni uluslararası enerji projeleriyle önemli bir konuma geldiğini vurguladı. * Anadolu üzerinden Avrupa’ya entegre edilecek Türkmenistan gazı, Basra-Kerkük-Ceyhan petrol koridoru ve Katar doğalgazı projeleri öne çıkıyor. * Türkiye’nin enerji sektöründeki bu konumuyla “enerji hub” olma yolunda ilerlediği ve bölge için güvenli enerji sistemi oluşturduğu ifade edildi. 139. </w:t>
      </w:r>
      <w:hyperlink r:id="rId135">
        <w:r>
          <w:rPr>
            <w:color w:val="0000EE"/>
            <w:u w:val="single"/>
          </w:rPr>
          <w:t>https://www.ilgiornale.it/news/guerra/flottiglia-iraniana-controlla-ancora-stretto-hormuz-2650288.html</w:t>
        </w:r>
      </w:hyperlink>
      <w:r>
        <w:t xml:space="preserve"> - * The US has begun demining operations in the Hormuz Strait, with conflicting reports from the US and Iran. * Iran is believed to retain control through a fleet of fast boats called Mosquito Fleet, equipped with missiles and mines. * The US claimed to have sunk over 155 Iranian ships, mainly targeting the Iranian navy. * Iran has conducted 50 attacks since 28 February, impacting the global economy and US interests. * The conflict over the Strait remains a significant geopolitical risk affecting oil and gas routes. 140. </w:t>
      </w:r>
      <w:hyperlink r:id="rId136">
        <w:r>
          <w:rPr>
            <w:color w:val="0000EE"/>
            <w:u w:val="single"/>
          </w:rPr>
          <w:t>https://www.trend.az/iran/4173841.html</w:t>
        </w:r>
      </w:hyperlink>
      <w:r>
        <w:t xml:space="preserve"> - * Issues related to the Strait of Hormuz, nuclear program, sanctions, and conflict resolution discussed in Iran-U.S. talks in Islamabad. * The talks took place over the past 24 hours and are expected to continue. * Topics include potential lifting of sanctions and ending war against Iran and the region. 141. </w:t>
      </w:r>
      <w:hyperlink r:id="rId137">
        <w:r>
          <w:rPr>
            <w:color w:val="0000EE"/>
            <w:u w:val="single"/>
          </w:rPr>
          <w:t>https://www.suchtv.pk/world/item/135921-irgc-navy-warns-military-vessels-of-firm-response-to-attempts-at-crossing-strait-of-hormuz.html</w:t>
        </w:r>
      </w:hyperlink>
      <w:r>
        <w:t xml:space="preserve"> - * The Islamic Revolution Guards Corps (IRGC) Navy issued a warning to military vessels about a 'firm response' to crossing attempts in the Strait of Hormuz. * The navy asserts full control over the waterway and restricts passage to non-military vessels only. * Iran shut the strait to adversaries after US and Israeli aggression, impacting global energy markets. * The closure caused a surge in US gas prices and widespread resentment. * Iran announced a new management phase for the waterway following regional tensions and US-Iran interactions. 142. </w:t>
      </w:r>
      <w:hyperlink r:id="rId138">
        <w:r>
          <w:rPr>
            <w:color w:val="0000EE"/>
            <w:u w:val="single"/>
          </w:rPr>
          <w:t>https://punemirror.com/news/iran-bitcoin-toll-strait-hormuz-ships/</w:t>
        </w:r>
      </w:hyperlink>
      <w:r>
        <w:t xml:space="preserve"> - • Iran has implemented a Bitcoin toll system for oil tankers crossing the Strait of Hormuz, requiring payments in cryptocurrency. * The system demands shipment details and allows payments within seconds, aiming to avoid US sanctions. * Iran uses bitcoin and stablecoins to bypass sanctions, with recent estimates of US$507 million in USDT acquired. * The move occurs amid US-Iran tensions, ceasefire fragility, and increased restrictions on Western ships. * The policy shifts the critical oil chokepoint into a test case for cryptocurrency use in bypassing sanctions and alternative payment routes. 143. </w:t>
      </w:r>
      <w:hyperlink r:id="rId139">
        <w:r>
          <w:rPr>
            <w:color w:val="0000EE"/>
            <w:u w:val="single"/>
          </w:rPr>
          <w:t>https://globalvoices.org/2026/04/12/bangladeshs-energy-crisis-worsens-as-uss-war-on-iran-drags-on/</w:t>
        </w:r>
      </w:hyperlink>
      <w:r>
        <w:t xml:space="preserve"> - * Bangladesh experiences severe energy shortages and fuel rationing due to disruptions triggered by Iran-U.S. tensions. * QatarEnergy suspended LNG deliveries after Iranian attacks on energy infrastructure, affecting Bangladesh's supply. * Spot LNG prices increased from USD 10 to USD 28.28 per MMBtu, impacting imports and industrial operations. * Power supply, fertiliser production, and industrial activities faced reductions, leading to power outages and economic strain. * Household fuel costs rose significantly, pressuring low-income families amid inflation. * Bangladesh’s foreign exchange reserves and budget strained by high import costs and subsidy expenditures.</w:t>
      </w:r>
      <w:r/>
    </w:p>
    <w:p>
      <w:r/>
      <w:r>
        <w:t xml:space="preserve">144. </w:t>
      </w:r>
      <w:hyperlink r:id="rId140">
        <w:r>
          <w:rPr>
            <w:color w:val="0000EE"/>
            <w:u w:val="single"/>
          </w:rPr>
          <w:t>https://meyka.com/blog/april-12-tal-pipeline-disruption-probe-puts-germany-fuel-on-watch-1204/</w:t>
        </w:r>
      </w:hyperlink>
      <w:r>
        <w:t xml:space="preserve"> - - The Transalpine Pipeline paused for three days in late March due to damage to a power pylon, prompting investigations by Italian police. - The incident disrupted fuel supply to German refineries and caused short-term bottlenecks in jet fuel at southern German hubs. - A Trieste jetty remains under maintenance until 23 April, affecting logistics flexibility. - Risks include increased costs for airlines and potential price volatility for European and Asia-Pacific markets. - Investors are advised to monitor pipeline throughput, inventory data, European crack spreads, and airline guidance through June.</w:t>
      </w:r>
      <w:r/>
    </w:p>
    <w:p>
      <w:r/>
      <w:r>
        <w:t xml:space="preserve">145. </w:t>
      </w:r>
      <w:hyperlink r:id="rId141">
        <w:r>
          <w:rPr>
            <w:color w:val="0000EE"/>
            <w:u w:val="single"/>
          </w:rPr>
          <w:t>https://asiatimes.com/2026/04/iran-has-weakened-us-in-the-great-power-game/</w:t>
        </w:r>
      </w:hyperlink>
      <w:r>
        <w:t xml:space="preserve"> - * The 14-day ceasefire between Tehran and Washington shifts US influence in the Middle East, with China and Russia probing opportunities. * China and Russia limited support for Iran, recognising the conflict's strategic advantages for their own influence. * The Iran war hampers US efforts to counter China and Russia’s influence in the Middle East. * The conflict disrupts US strategic goals, diverting attention from other priorities and causing internal NATO strains. * Iran's closure of the Strait of Hormuz boosts Russian oil revenues and economic recovery while China diversifies its energy sources. * The US’s perceived decline in global leadership and mediating credibility strengthens China’s diplomatic standing and influence. 146. </w:t>
      </w:r>
      <w:hyperlink r:id="rId142">
        <w:r>
          <w:rPr>
            <w:color w:val="0000EE"/>
            <w:u w:val="single"/>
          </w:rPr>
          <w:t>https://dailycaller.com/2026/04/11/opinion-lng-will-play-major-role-in-trumps-energy-fortress-america-david-blackmon/</w:t>
        </w:r>
      </w:hyperlink>
      <w:r>
        <w:t xml:space="preserve"> - ['</w:t>
      </w:r>
      <w:r>
        <w:rPr>
          <w:i/>
        </w:rPr>
        <w:t xml:space="preserve"> QatarEnergy declared force majeure after missile attack at Ras Laffan, reducing 17% of global LNG supply.', '</w:t>
      </w:r>
      <w:r>
        <w:t xml:space="preserve"> Qatar’s LNG trains will remain offline until replacement parts are acquired, with supply chain delays estimated at years.', '</w:t>
      </w:r>
      <w:r>
        <w:rPr>
          <w:i/>
        </w:rPr>
        <w:t xml:space="preserve"> US LNG export projects, including Venture Global’s Plaquemines facility, increase production capacity in response to global shortages.', '</w:t>
      </w:r>
      <w:r>
        <w:t xml:space="preserve"> US facilities are authorised to expand exports, with additional Texas projects scheduled to come online soon.', '* Disruptions in Qatar’s LNG production create market opportunities for US exporters, notably in Asia.'] 147. </w:t>
      </w:r>
      <w:hyperlink r:id="rId143">
        <w:r>
          <w:rPr>
            <w:color w:val="0000EE"/>
            <w:u w:val="single"/>
          </w:rPr>
          <w:t>https://aif.ru/society/siyyarto-vengriya-ne-pustit-ukrainu-v-es</w:t>
        </w:r>
      </w:hyperlink>
      <w:r>
        <w:t xml:space="preserve"> - * Hungarian Foreign Minister Peter Szijjarto states that Hungary will not support Ukraine's entry into the EU if Viktor Orbán remains in power. * Hungary opposes sending money to Ukraine for military support and insists on retaining energy ties with Russia. * The country plans to oppose the EU's move to sever its access to Russian oil and will continue to seek cooperation with Russia’s energy sector. * Hungarian elections are scheduled for 12 April, with recent conflicts over fuel supply and Ukraine's pipeline status. * Political figures and parties in Hungary are expressed to align with national sovereignty and energy independence policies. 148. </w:t>
      </w:r>
      <w:hyperlink r:id="rId144">
        <w:r>
          <w:rPr>
            <w:color w:val="0000EE"/>
            <w:u w:val="single"/>
          </w:rPr>
          <w:t>https://www.indiatoday.in/world/story/hormuz-standoff-dominates-us-iran-talks-in-pakistan-as-fragile-ceasefire-hangs-in-the-balance-2894949-2026-04-12?utm_source=rss</w:t>
        </w:r>
      </w:hyperlink>
      <w:r>
        <w:t xml:space="preserve"> - * Negotiations between the US and Iran in Islamabad focus on control of the Strait of Hormuz, impacting global oil supply. * Iran has restricted access to the strait, causing disruptions in energy flows and rising oil prices. * US aims to reopen the strait to ensure free navigation and pressure Iran on nuclear activities. * The talks mark the most significant US–Iran direct engagement in over a decade. * Regional tensions, including Israeli military actions in Lebanon, complicate progress. 149. </w:t>
      </w:r>
      <w:hyperlink r:id="rId145">
        <w:r>
          <w:rPr>
            <w:color w:val="0000EE"/>
            <w:u w:val="single"/>
          </w:rPr>
          <w:t>https://weeklyblitz.net/2026/04/12/ukraine-strikes-russian-energy-hub-in-attempt-to-drag-europe-into-prolonged-war/</w:t>
        </w:r>
      </w:hyperlink>
      <w:r>
        <w:t xml:space="preserve"> - * Ukraine claims to have struck Russia’s largest oil transshipment terminal, Transneft-Baltik, signalling an escalation in the conflict. * The attack has implications for energy infrastructure and risks wider retaliation, involving Baltic states and NATO assets in the Baltic Sea. * Ukraine’s internal tensions and strategic manoeuvring are influencing its military actions, with support and scepticism from Europe. * European support for Ukraine continues, but economic and energy dependencies, especially on Russian energy, complicate the response. * The broader geopolitical context includes US retrenchment, NATO's uncertain future, and regional tensions in the Baltic and Middle East, affecting energy security. 150. </w:t>
      </w:r>
      <w:hyperlink r:id="rId146">
        <w:r>
          <w:rPr>
            <w:color w:val="0000EE"/>
            <w:u w:val="single"/>
          </w:rPr>
          <w:t>https://tass.com/world/2115437</w:t>
        </w:r>
      </w:hyperlink>
      <w:r>
        <w:t xml:space="preserve"> - * India regards the Iran-US negotiations as a significant and potentially historic diplomatic development. * The talks could influence the geopolitical landscape of the Middle East, according to Indian expert Robinder Sachdev. * Easing tensions may benefit energy markets, navigation safety in the Persian Gulf and Arabian Sea, and regional power balance. * India maintains a calibrated position, monitoring negotiations closely without endorsing specific outcomes. * The dialogue is of strategic interest to India, affecting energy security and connectivity ambitions in the region. 151. </w:t>
      </w:r>
      <w:hyperlink r:id="rId147">
        <w:r>
          <w:rPr>
            <w:color w:val="0000EE"/>
            <w:u w:val="single"/>
          </w:rPr>
          <w:t>https://newscats.org/oil-shock-in-the-desert-iran-linked-attacks-slash-saudi-output-rattle-global-markets</w:t>
        </w:r>
      </w:hyperlink>
      <w:r>
        <w:t xml:space="preserve"> - * Saudi Arabia's oil production capacity decreased by approximately 600,000 barrels per day due to recent attacks. * The East-West Pipeline's throughput was reduced by about 700,000 barrels per day following strikes. * Key facilities targeted include major oilfields such as Manifa and Khurais, and refineries in Jubail, Yanbu, and Ras Tanura. * The attacks also impacted gas processing plants and petrochemical sites, with some operations fully halted. * The situation heightens geopolitical tensions and contributes to volatile global oil prices. * Attacks are widely linked to Iran-backed forces, with ongoing regional conflicts affecting supply routes and market stability. 152. </w:t>
      </w:r>
      <w:hyperlink r:id="rId148">
        <w:r>
          <w:rPr>
            <w:color w:val="0000EE"/>
            <w:u w:val="single"/>
          </w:rPr>
          <w:t>https://newscats.org/only-approved-ships-allowed-through-strait-of-hormuz-as-tankers-stack-up-in-one-of-worlds-most-critical-waterways</w:t>
        </w:r>
      </w:hyperlink>
      <w:r>
        <w:t xml:space="preserve"> - * Iran has restricted transit through the Strait of Hormuz to 'approved' or 'non-hostile' vessels. * Commercial tankers are stacking up outside the waterway due to delays, rerouting, and transit restrictions. * Traffic through the strait has decreased from around 100–140 daily transits to significantly fewer. * Insurance premiums have surged, and shipping companies are avoiding the route unless escorted. * The situation raises concerns about global energy supply security and market volatility.</w:t>
      </w:r>
      <w:r/>
    </w:p>
    <w:p>
      <w:r/>
      <w:r>
        <w:t xml:space="preserve">153. </w:t>
      </w:r>
      <w:hyperlink r:id="rId149">
        <w:r>
          <w:rPr>
            <w:color w:val="0000EE"/>
            <w:u w:val="single"/>
          </w:rPr>
          <w:t>https://www.voiceofemirates.com/en/news/2026/04/12/nyt-iran-insists-on-closing-hormuz-until-final-peace-agreement/</w:t>
        </w:r>
      </w:hyperlink>
      <w:r>
        <w:t xml:space="preserve"> - * Iran links the reopening of Hormuz Strait to a final and comprehensive peace deal with US demands unfulfilled. * Negotiations are delaying due to differences between Tehran and Washington on navigation conditions. * Iran considers some US demands as violations of its sovereignty, postponing decisive actions. * The closure threatens global energy supply and increases fuel prices. * International fears grow over regional security and maritime stability.</w:t>
      </w:r>
      <w:r/>
      <w:r/>
    </w:p>
    <w:p>
      <w:pPr>
        <w:pStyle w:val="ListNumber"/>
        <w:numPr>
          <w:ilvl w:val="0"/>
          <w:numId w:val="14"/>
        </w:numPr>
        <w:spacing w:line="240" w:lineRule="auto"/>
        <w:ind w:left="720"/>
      </w:pPr>
      <w:r/>
      <w:hyperlink r:id="rId142">
        <w:r>
          <w:rPr>
            <w:color w:val="0000EE"/>
            <w:u w:val="single"/>
          </w:rPr>
          <w:t>https://dailycaller.com/2026/04/11/opinion-lng-will-play-major-role-in-trumps-energy-fortress-america-david-blackmon/</w:t>
        </w:r>
      </w:hyperlink>
      <w:r>
        <w:t xml:space="preserve"> - * Qatar’s Ras Laffan LNG plant declared force majeure after missile attack, removing 17% of global LNG supply.</w:t>
      </w:r>
      <w:r/>
    </w:p>
    <w:p>
      <w:pPr>
        <w:pStyle w:val="ListNumber"/>
        <w:spacing w:line="240" w:lineRule="auto"/>
        <w:ind w:left="720"/>
      </w:pPr>
      <w:r/>
      <w:hyperlink r:id="rId142">
        <w:r>
          <w:rPr>
            <w:color w:val="0000EE"/>
            <w:u w:val="single"/>
          </w:rPr>
          <w:t>https://dailycaller.com/2026/04/11/opinion-lng-will-play-major-role-in-trumps-energy-fortress-america-david-blackmon/</w:t>
        </w:r>
      </w:hyperlink>
      <w:r>
        <w:t xml:space="preserve"> - * QatarEnergy declares force majeure at Ras Laffan LNG hub following a missile attack, removing 17% of global LNG production. * QatarEnergy aims for partial restart as early as late April, but full restart of all trains is uncertain. * Iran’s stranglehold on tanker traffic through the Strait of Hormuz complicates Qatar’s restart prospects. * The disruption causes immediate LNG price spikes and impacts global markets, notably in Asia. * US LNG projects, including Venture Global’s Plaquemines and those in Texas, benefit from increased demand and export approvals.</w:t>
      </w:r>
      <w:r/>
    </w:p>
    <w:p>
      <w:pPr>
        <w:pStyle w:val="ListNumber"/>
        <w:spacing w:line="240" w:lineRule="auto"/>
        <w:ind w:left="720"/>
      </w:pPr>
      <w:r/>
      <w:hyperlink r:id="rId150">
        <w:r>
          <w:rPr>
            <w:color w:val="0000EE"/>
            <w:u w:val="single"/>
          </w:rPr>
          <w:t>https://weeklyblitz.net/2026/04/12/hungarian-authorities-suspect-ukrainian-involvement-in-sabotage-attempt/</w:t>
        </w:r>
      </w:hyperlink>
      <w:r>
        <w:t xml:space="preserve"> - * Serbian intelligence found explosives near TurkStream facilities in Kanjiza, close to the Hungarian border.</w:t>
      </w:r>
      <w:r>
        <w:rPr>
          <w:i/>
        </w:rPr>
        <w:t xml:space="preserve"> * The incident was neutralised, and investigations are ongoing.</w:t>
      </w:r>
      <w:r>
        <w:t xml:space="preserve"> * Hungarian officials suspect Ukrainian involvement, citing Ukrainian intentions to destroy energy infrastructure.</w:t>
      </w:r>
      <w:r>
        <w:rPr>
          <w:i/>
        </w:rPr>
        <w:t xml:space="preserve"> * Experts confirmed the explosives are of American origin.</w:t>
      </w:r>
      <w:r>
        <w:t xml:space="preserve"> * Ukrainian Foreign Ministry spokesman denied Ukrainian involvement, suggesting a Russian false flag.*</w:t>
      </w:r>
      <w:r/>
    </w:p>
    <w:p>
      <w:pPr>
        <w:pStyle w:val="ListNumber"/>
        <w:spacing w:line="240" w:lineRule="auto"/>
        <w:ind w:left="720"/>
      </w:pPr>
      <w:r/>
      <w:hyperlink r:id="rId151">
        <w:r>
          <w:rPr>
            <w:color w:val="0000EE"/>
            <w:u w:val="single"/>
          </w:rPr>
          <w:t>https://www.kp.ru/daily/27773.5/5235002/?from=twall</w:t>
        </w:r>
      </w:hyperlink>
      <w:r>
        <w:t xml:space="preserve"> - • Several US Navy ships crossed the Strait of Hormuz, first since Iran war began. • The operation aimed to demonstrate maritime freedom and was conducted without Iran's approval. • Trump announced the operation as a service to global commerce and threatened Iranian retaliation if ships proceed. • The Strait of Hormuz is a key global oil route, with about 20% of world oil passing through. • Previous reports indicated Iran’s difficulty in detecting and neutralising all mines in the Strait. • Tensions and strategic importance affect worldwide energy markets and security. 158. </w:t>
      </w:r>
      <w:hyperlink r:id="rId152">
        <w:r>
          <w:rPr>
            <w:color w:val="0000EE"/>
            <w:u w:val="single"/>
          </w:rPr>
          <w:t>https://www.elzmannews.com/530104</w:t>
        </w:r>
      </w:hyperlink>
      <w:r>
        <w:t xml:space="preserve"> - * President Donald Trump announces the start of opening the Strait of Hormuz, calling it a service to global nations. * Several US Navy ships pass through the Strait without Iran's coordination, marking the first passage since the Iran war. * Trump claims Iran's military capabilities are largely destroyed and that Iran's leadership is gone. * Trump states the US is beginning a process to clear the Strait of Hormuz for global benefit. * Trump mentions multiple crude oil tankers heading to the US to load oil and gas amid regional tensions. 159. </w:t>
      </w:r>
      <w:hyperlink r:id="rId153">
        <w:r>
          <w:rPr>
            <w:color w:val="0000EE"/>
            <w:u w:val="single"/>
          </w:rPr>
          <w:t>https://www.okaz.com.sa/economy/na/2243692</w:t>
        </w:r>
      </w:hyperlink>
      <w:r>
        <w:t xml:space="preserve"> - * US natural gas futures declined to a 17-month low due to moderate temperatures and decreased heating demand. * The May delivery futures on the NY Mercantile Exchange dropped 0.8%, reaching $2.648 per million British thermal units. * Prices have decreased approximately 5% over the week, with significant weekly losses. * Storage levels in the US rose by 5.3% above normal in early April, reaching the highest surplus since December 2025. * Increased production, mild weather, and continued pipeline constraints contributed to the storage rise. 160. </w:t>
      </w:r>
      <w:hyperlink r:id="rId154">
        <w:r>
          <w:rPr>
            <w:color w:val="0000EE"/>
            <w:u w:val="single"/>
          </w:rPr>
          <w:t>https://economictimes.indiatimes.com/news/international/global-trends/hormuz-sees-fresh-activity-three-oil-supertankers-appear-to-make-move-through-strait-as-usiran-talks-begin/articleshow/130189108.cms</w:t>
        </w:r>
      </w:hyperlink>
      <w:r>
        <w:t xml:space="preserve"> - * Three oil supertankers, including Chinese and Greek vessels, are navigating the Strait of Hormuz, marking a potential revival in shipping activity. * The vessels' movement follows a fragile ceasefire between the US and Iran, with Iran allowing vessels to pass after prior permission. * The transit's potential completion would represent the busiest day for oil shipments through the Strait since March. * The Strait of Hormuz is critical for global oil supply; its reopening impacts oil prices and supply chains. * Diplomatic efforts involve US and Iranian delegations in Islamabad, with competing proposals on sanctions, regional security, and control of the Strait. 161. </w:t>
      </w:r>
      <w:hyperlink r:id="rId155">
        <w:r>
          <w:rPr>
            <w:color w:val="0000EE"/>
            <w:u w:val="single"/>
          </w:rPr>
          <w:t>https://makinghistorycomealive.substack.com/p/making-history-come-alive-the-strait</w:t>
        </w:r>
      </w:hyperlink>
      <w:r>
        <w:t xml:space="preserve"> - * The article provides a timeline of key geopolitical events in the Strait of Hormuz from 1979 to 2023. * It highlights incidents such as the Iranian Revolution, Iran-Iraq War, US naval operations, sanctions, tanker attacks, and military escalations. * The region remains a focal point of tensions affecting oil shipping and maritime security. * Recent events include increased naval patrols and diplomatic efforts to manage ongoing conflicts. * The timeline underscores the strategic importance and persistent instability of the waterway. 162. </w:t>
      </w:r>
      <w:hyperlink r:id="rId156">
        <w:r>
          <w:rPr>
            <w:color w:val="0000EE"/>
            <w:u w:val="single"/>
          </w:rPr>
          <w:t>https://javanews.al/korridoret-e-reja-te-naftes-shtetet-e-gjirit-synojne-tubacione-te-reja-per-te-anashkaluar-hormuzin/?utm_source=rss&amp;utm_medium=rss&amp;utm_campaign=korridoret-e-reja-te-naftes-shtetet-e-gjirit-synojne-tubacione-te-reja-per-te-anashkaluar-hormuzin</w:t>
        </w:r>
      </w:hyperlink>
      <w:r>
        <w:t xml:space="preserve"> - * Shtetet e Gjirit Persik synojnë ndërtimin e tubacionëve të rinj për të shmangur kontrollin iranian mbi ngushticën e Hormuzit, në përgjigje të tensioneve të sigurisë; plani i përfshin rrjete alternativash për eksportimin e naftës. * Projekti kryesor është IMEC, mendohet të shtrihet nga India në Evropë, me çmime të shtrenjta, por strategjike. * Konflikti Iran–Irak dhe sulmet ndaj transportit të sigurisë bëjnë që rëndësia e tubacioneve të rinj të rritet; rrjeti i tubacionit Arabie Saudite është i kyç, duke transportuar 7 milionë fuçi në ditë, duke shmangur Hormuzin. * Propozimet e ndryshme për rrugë shumëvendëshe do të përballen me rreziqe të sigurisë dhe sfida politike ndërmjet vendeve të Gjirit për kontrollin e tubacioneve dhe rrjedhës së energjisë. * Prodhimi i naftës së Arabisë Saudite dhe planet për zgjerimin e kapaciteteve dhe portet e reja janë alternativa të planifikuara për rritjen e eksportit, ndërsa tensionet me Iranin vazhdojnë të shkaktojnë ndërlikime në rrugët e transportit."), "accuracy": "high accuracy, low bias and no paid content 163. </w:t>
      </w:r>
      <w:hyperlink r:id="rId157">
        <w:r>
          <w:rPr>
            <w:color w:val="0000EE"/>
            <w:u w:val="single"/>
          </w:rPr>
          <w:t>https://www.foxnews.com/opinion/steve-forbes-delusions-america-finish-job-iran</w:t>
        </w:r>
      </w:hyperlink>
      <w:r>
        <w:t xml:space="preserve"> - * The article describes US-Iran talks in Islamabad amid tensions in the Strait of Hormuz. * Steve Forbes suggests planning pipelines bypassing the Strait, involving Saudi Arabia and Dubai. * The article asserts Iran’s regime remains committed to its ideological goals, despite military pressures. * It highlights Iran's potential to disrupt shipping through the Strait and damage oil facilities with Russian and Chinese intelligence support. * Forbes argues for resuming hostilities and cutting off Iran's oil shipments, promoting pipeline construction as a strategic response.</w:t>
      </w:r>
      <w:r/>
      <w:r/>
    </w:p>
    <w:p>
      <w:r/>
      <w:r>
        <w:t xml:space="preserve">164. </w:t>
      </w:r>
      <w:hyperlink r:id="rId158">
        <w:r>
          <w:rPr>
            <w:color w:val="0000EE"/>
            <w:u w:val="single"/>
          </w:rPr>
          <w:t>https://internewscast.com/news/us/historic-passage-us-navy-ships-navigate-strait-of-hormuz-amidst-iran-conflict-tensions/</w:t>
        </w:r>
      </w:hyperlink>
      <w:r>
        <w:t xml:space="preserve"> - * US Navy ships navigated through the Strait of Hormuz for the first time since hostilities with Iran, according to reports. * The move was undertaken independently of Iran, with several military vessels involved. * President Trump confirmed the manoeuvre and announced efforts to secure the strait, involving multiple countries. * Trump stated that oil tankers from various nations are en route to the US for replenishment amid tensions. * The development occurs alongside ongoing negotiations with Iran in Pakistan. 165. </w:t>
      </w:r>
      <w:hyperlink r:id="rId159">
        <w:r>
          <w:rPr>
            <w:color w:val="0000EE"/>
            <w:u w:val="single"/>
          </w:rPr>
          <w:t>https://www.ilfattoquotidiano.it/2026/04/11/stretto-hormuz-mine-iran-navi-usa-news/8352508/</w:t>
        </w:r>
      </w:hyperlink>
      <w:r>
        <w:t xml:space="preserve"> - * US Navy ships have crossed the Strait of Hormuz without Iran's approval for the first time since the war began. * The event was announced via Axios and occurred during negotiations in Islamabad. * US officials, citing Donald Trump, state Iran's military capabilities have been largely destroyed, except for threats posed by mines in the Strait. * Iran has mined the Strait, but cannot locate or remove all mines, impeding traffic and affecting negotiations. * Iran has used small boats to mine the Strait, leaving a narrow passage for paying ships, with some mines drifting or movable. * US officials suggest Iran's inability to clear all mines complicates maritime and diplomatic negotiations. 166. </w:t>
      </w:r>
      <w:hyperlink r:id="rId160">
        <w:r>
          <w:rPr>
            <w:color w:val="0000EE"/>
            <w:u w:val="single"/>
          </w:rPr>
          <w:t>https://politicalwire.com/2026/04/11/the-era-of-free-seas-is-unraveling/</w:t>
        </w:r>
      </w:hyperlink>
      <w:r>
        <w:t xml:space="preserve"> - * The Iran War has affected the system of global trade and maritime freedom in six weeks. * The Strait of Hormuz, a vital waterway for international trade, has become a site of new global disorder. * About 20,000 sailors are held hostage at sea amid tensions; Iran's officials threaten to control ship movements and impose costs. * US Navy observes the situation, indicating a shift in control over the oil corridor. * The article highlights geopolitical risks impacting maritime and energy security. 167. </w:t>
      </w:r>
      <w:hyperlink r:id="rId161">
        <w:r>
          <w:rPr>
            <w:color w:val="0000EE"/>
            <w:u w:val="single"/>
          </w:rPr>
          <w:t>https://www.rp.pl/opinie-ekonomiczne/art44134481-to-najwiekszy-kryzys-energetyczny-w-historii-co-zrobi-europa</w:t>
        </w:r>
      </w:hyperlink>
      <w:r>
        <w:t xml:space="preserve"> - * Europe faces a significant gas crisis due to geopolitical developments, including the Iran situation and global LNG market pressures. * European gas storage levels are lower than in previous years, complicating winter preparedness. * Short-term measures include filling gas warehouses and reducing gas dependence through increased use of renewables and energy efficiency. * Immediate actions suggested include infrastructure coordination, energy demand reduction, and temporary utilisation of coal power. * Raising the spectre of returning to Russian gas is seen as damaging to Europe's diversification and strategic energy policy.</w:t>
      </w:r>
      <w:r/>
    </w:p>
    <w:p>
      <w:r/>
      <w:r>
        <w:t xml:space="preserve">168. </w:t>
      </w:r>
      <w:hyperlink r:id="rId162">
        <w:r>
          <w:rPr>
            <w:color w:val="0000EE"/>
            <w:u w:val="single"/>
          </w:rPr>
          <w: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w:t>
        </w:r>
      </w:hyperlink>
      <w:r>
        <w:t xml:space="preserve"> - • US officials report Iran may be unable to open the Strait of Hormuz due to undetermined mine locations.</w:t>
        <w:br/>
      </w:r>
      <w:r>
        <w:t>• Mines planted by Iran in the Strait are complicating negotiations with the US, led by Vice President Kamala Harris, in Pakistan.</w:t>
        <w:br/>
      </w:r>
      <w:r>
        <w:t>• Iran used small boats to plant mines following US and Israeli actions.</w:t>
        <w:br/>
      </w:r>
      <w:r>
        <w:t>• Mines and drone and missile threats have sharply reduced shipping through the Strait, affecting global energy prices.</w:t>
        <w:br/>
      </w:r>
      <w:r>
        <w:t>• Iran has closed the Strait, which carries 20% of global oil and LNG exports, citing safety concerns.</w:t>
        <w:br/>
      </w:r>
      <w:r>
        <w:t>• US President Donald Trump stated the US will reopen the Strait soon, with other countries offering assistance.</w:t>
        <w:br/>
      </w:r>
      <w:r>
        <w:t xml:space="preserve">• Iran’s closure of the Strait has caused severe disruptions to global energy supply during the Iran war. 169. </w:t>
      </w:r>
      <w:hyperlink r:id="rId163">
        <w:r>
          <w:rPr>
            <w:color w:val="0000EE"/>
            <w:u w:val="single"/>
          </w:rPr>
          <w:t>https://thearabianpost.com/qatar-and-india-shore-up-energy-ties/</w:t>
        </w:r>
      </w:hyperlink>
      <w:r>
        <w:t xml:space="preserve"> - * Qatar and India reaffirm energy cooperation during talks in April 2023, with Qatar pledging reliability as an energy supplier. * The meeting highlighted regional disruption risks affecting energy supplies, including events at QatarEnergy facilities and maritime chokepoints. * India depends on Qatar for significant LNG imports, with a long-term agreement from 2028 to 2048. * Qatar plans to increase LNG capacity to 126 million tonnes annually by 2027. * India aims to increase natural gas share to 15% by 2030, relying on stable LNG imports to meet this goal. 170. </w:t>
      </w:r>
      <w:hyperlink r:id="rId164">
        <w:r>
          <w:rPr>
            <w:color w:val="0000EE"/>
            <w:u w:val="single"/>
          </w:rPr>
          <w:t>https://bitcoinworld.co.in/iran-red-lines-hormuz-reparations-ceasefire/</w:t>
        </w:r>
      </w:hyperlink>
      <w:r>
        <w:t xml:space="preserve"> - * Iran publicly outlined non-negotiable demands affecting regional stability and diplomacy. * Demands include guaranteed Hormuz passage, war reparations, unfreezing assets, and regional ceasefire. * These demands emerge amid heightened regional tensions and multilateral negotiations. * Iran’s strategic position on Hormuz, a key maritime chokepoint, is emphasised. * The demands have significant implications for international energy security and regional security dynamics. 171. </w:t>
      </w:r>
      <w:hyperlink r:id="rId165">
        <w:r>
          <w:rPr>
            <w:color w:val="0000EE"/>
            <w:u w:val="single"/>
          </w:rPr>
          <w:t>https://www.gazetaprawna.pl/wiadomosci/swiat/artykuly/11231671,usa-sa-gotowe-na-ustepstwa-wobec-iranu-trwaja-negocjacje.html</w:t>
        </w:r>
      </w:hyperlink>
      <w:r>
        <w:t xml:space="preserve"> - * Negotiations are ongoing in Islamabad regarding Iran's access to frozen funds, with the US considering releasing approximately 6 billion dollars. * These funds were blocked in 2018, partially unfrozen in 2023, and re-frozen after October 2023 attacks linked to Hamas. * The Strait of Hormuz, through which 20% of global oil supplies pass, faces increased military presence and transit disruptions, impacting energy markets. * US President Donald Trump exerted pressure on Iran, threatening military action if no deal is reached, amid regional tensions involving Israel, Lebanon, and Iran-backed groups. * The negotiations occur amid regional instability, including ongoing conflicts and maritime incidents, with potential global economic repercussions depending on outcomes. 172. </w:t>
      </w:r>
      <w:hyperlink r:id="rId166">
        <w:r>
          <w:rPr>
            <w:color w:val="0000EE"/>
            <w:u w:val="single"/>
          </w:rPr>
          <w:t>https://www.opindia.com/2026/04/russia-offers-lng-at-40-discount-to-south-asia-amid-global-supply-crunch-read-moscows-rationale-behind-the-move-and-indias-stand-on-it/</w:t>
        </w:r>
      </w:hyperlink>
      <w:r>
        <w:t xml:space="preserve"> - * Russia begins offering discounted LNG shipments, up to 40% below market prices, to South Asian buyers on 8th April 2026. * Disruptions in Middle East supply and geopolitical tensions have strained global gas markets. * Russian LNG is marketed through intermediaries in China and Russia, with some shipments reportedly from non-Russian sources. * Western sanctions limit Russian LNG exports, but demand persists from China and other regions. * Russia’s strategy aims to fill supply gaps, especially as Middle Eastern energy flows are restricted, boosting Russian energy revenues despite sanctions. 173. </w:t>
      </w:r>
      <w:hyperlink r:id="rId167">
        <w:r>
          <w:rPr>
            <w:color w:val="0000EE"/>
            <w:u w:val="single"/>
          </w:rPr>
          <w:t>https://www.focus.de/finanzen/schiffe-wollen-stoerfreie-tage-in-der-strasse-von-hormus_44591d69-a93d-40cc-a914-7ad46396ef05.html</w:t>
        </w:r>
      </w:hyperlink>
      <w:r>
        <w:t xml:space="preserve"> - * Die Situation in der Straße von Hormus bleibt unsicher, mit Spannungen zwischen den USA, dem Iran und internationalen Schifffahrtsunternehmen. 174. </w:t>
      </w:r>
      <w:hyperlink r:id="rId168">
        <w:r>
          <w:rPr>
            <w:color w:val="0000EE"/>
            <w:u w:val="single"/>
          </w:rPr>
          <w:t>https://organiser.org/2026/04/11/348239/bharat/hormuz-on-a-knife-edge-india-dares-walk-through-it/</w:t>
        </w:r>
      </w:hyperlink>
      <w:r>
        <w:t xml:space="preserve"> - * Since late February 2026, the Strait of Hormuz has seen a significant reduction in shipping due to Iran-Israel conflict. * A two-week ceasefire announced on April 7 has not fully restored shipping; only seven vessels passed through in 24 hours after the announcement. * Iran’s Foreign Minister announced possible safe passage for a limited time, but industry data shows limited movement and ongoing risk. * Iran’s peace proposal includes a $2 million fee per ship and coordination with Iran's armed forces, which is contested by the US. * India launched 'Operation Urja Suraksha' to route energy shipments safely, without entering the strait, involving naval escorts and diplomatic negotiations. * By April 5, eight Indian vessels had safely crossed, with 16-17 Indian ships remaining in the Gulf, and India avoiding US-led naval coalitions. * The crisis is the largest energy supply disruption since the 1970s, with oil prices surging and hundreds of ships stranded, as peace negotiations continue. 175. </w:t>
      </w:r>
      <w:hyperlink r:id="rId169">
        <w:r>
          <w:rPr>
            <w:color w:val="0000EE"/>
            <w:u w:val="single"/>
          </w:rPr>
          <w:t>https://www.nakedcapitalism.com/2026/04/iran-war-talks-delayed-concerns-that-conflict-destined-to-resume-us-to-concede-release-of-some-iran-frozen-assets.html</w:t>
        </w:r>
      </w:hyperlink>
      <w:r>
        <w:t xml:space="preserve"> - * Talks between Iran and the US, originally scheduled to start in Islamabad, are delayed due to disagreements over process and preconditions, including issues related to Lebanon and frozen assets. 176. </w:t>
      </w:r>
      <w:hyperlink r:id="rId170">
        <w:r>
          <w:rPr>
            <w:color w:val="0000EE"/>
            <w:u w:val="single"/>
          </w:rPr>
          <w:t>https://bulawayo24.com/index-id-news-sc-national-byo-263744.html</w:t>
        </w:r>
      </w:hyperlink>
      <w:r>
        <w:t xml:space="preserve"> - ['</w:t>
      </w:r>
      <w:r>
        <w:rPr>
          <w:i/>
        </w:rPr>
        <w:t xml:space="preserve"> Limited vessel transits through Strait of Hormuz have resumed following a fragile ceasefire between the US and Iran.', '</w:t>
      </w:r>
      <w:r>
        <w:t xml:space="preserve"> Iran has permitted some vessels, including ships from Gabon and Liberia, but restricted others such as a Botswana-flagged LNG tanker.', '</w:t>
      </w:r>
      <w:r>
        <w:rPr>
          <w:i/>
        </w:rPr>
        <w:t xml:space="preserve"> Overall vessel movement remains below normal levels, with over 600 ships stranded in the Gulf region.', '</w:t>
      </w:r>
      <w:r>
        <w:t xml:space="preserve"> Iran discusses control measures including a fee system and potential cryptocurrency levies on ships.', '</w:t>
      </w:r>
      <w:r>
        <w:rPr>
          <w:i/>
        </w:rPr>
        <w:t xml:space="preserve"> US and Iranian authorities continue to exchange accusations, highlighting ongoing geopolitical tensions.'] 177. </w:t>
      </w:r>
      <w:hyperlink r:id="rId171">
        <w:r>
          <w:rPr>
            <w:color w:val="0000EE"/>
            <w:u w:val="single"/>
          </w:rPr>
          <w:t>https://www.bostonglobe.com/2026/04/11/world/a-list-of-gulf-energy-infrastructure-damaged-in-iran-war/</w:t>
        </w:r>
      </w:hyperlink>
      <w:r>
        <w:rPr>
          <w:i/>
        </w:rPr>
        <w:t xml:space="preserve"> - * Dozens of refineries, oil fields, gas plants, ports and other energy infrastructure in Iran have been damaged by missile and drone strikes. * The damage has occurred over six weeks since the war began. * Senior US and Iranian officials are meeting in Islamabad to address the conflict. * The war has disrupted oil and gas supply and affected the Strait of Hormuz. * A ceasefire was announced on April 7 US time, with ongoing attacks reported in the region. 178. </w:t>
      </w:r>
      <w:hyperlink r:id="rId172">
        <w:r>
          <w:rPr>
            <w:color w:val="0000EE"/>
            <w:u w:val="single"/>
          </w:rPr>
          <w:t>https://www.investing.com/news/stock-market-news/21hour-trading-europe-expands-energy-window-as-lng-risks-grow-4608978</w:t>
        </w:r>
      </w:hyperlink>
      <w:r>
        <w:rPr>
          <w:i/>
        </w:rPr>
        <w:t xml:space="preserve"> - • European gas and power markets will expand trading hours to 21 hours per day, announced by ICE. • The change aligns European benchmarks with U.S. and Asian hubs, reflecting Europe’s role in the global LNG market. • The move occurs amid high European gas prices and geopolitical tensions, with disruptions influenced by U.S. and Asian markets. • The new schedule allows immediate reaction to overnight geopolitical developments, impacting risk and liquidity. • Traders and firms face operational challenges and concerns over work-life balance due to extended hours. 179. </w:t>
      </w:r>
      <w:hyperlink r:id="rId173">
        <w:r>
          <w:rPr>
            <w:color w:val="0000EE"/>
            <w:u w:val="single"/>
          </w:rPr>
          <w:t>https://timesofindia.indiatimes.com/world/middle-east/is-china-preparing-to-supply-weapons-to-iran-us-intelligence-raises-concerns/articleshow/130184793.cms</w:t>
        </w:r>
      </w:hyperlink>
      <w:r>
        <w:rPr>
          <w:i/>
        </w:rPr>
        <w:t xml:space="preserve"> - * US intelligence assessment reports China is preparing to deliver new air defence systems to Iran within weeks.</w:t>
      </w:r>
      <w:r>
        <w:t xml:space="preserve"> * China publicly denies supplying weapons to any conflict party.</w:t>
      </w:r>
      <w:r>
        <w:rPr>
          <w:i/>
        </w:rPr>
        <w:t xml:space="preserve"> * The development coincides with China supporting efforts to broker a ceasefire between US and Iran.</w:t>
      </w:r>
      <w:r>
        <w:t xml:space="preserve"> * China is reportedly attempting to route shipments through third countries to conceal origin.</w:t>
      </w:r>
      <w:r>
        <w:rPr>
          <w:i/>
        </w:rPr>
        <w:t xml:space="preserve"> * The systems under discussion include shoulder-fired anti-air missiles (MANPADS), posing regional threats.</w:t>
      </w:r>
      <w:r>
        <w:t xml:space="preserve"> * China is also engaged in high-level diplomacy with the US, including upcoming meetings with President Xi Jinping.</w:t>
      </w:r>
      <w:r>
        <w:rPr>
          <w:i/>
        </w:rPr>
        <w:t xml:space="preserve"> * Broader geopolitical tensions involve Iran’s military capabilities, with China and Russia supporting Iran; China supplies dual-use technologies to Iran.</w:t>
      </w:r>
      <w:r>
        <w:t xml:space="preserve">180. </w:t>
      </w:r>
      <w:hyperlink r:id="rId174">
        <w:r>
          <w:rPr>
            <w:color w:val="0000EE"/>
            <w:u w:val="single"/>
          </w:rPr>
          <w:t>https://marhaba.qa/qatarenergy-prepares-to-resume-lng-production-after-march-halt/</w:t>
        </w:r>
      </w:hyperlink>
      <w:r>
        <w:t xml:space="preserve"> - * QatarEnergy is preparing to restart liquefied natural gas (LNG) production following a halt in March 2026 due to attacks on facilities. * Operations have resumed at two of three liquefaction trains at the QELNG North 1 facility in Ras Laffan. * Full recovery depends on maritime transit conditions, especially through the Strait of Hormuz, which faces restrictions. * The halt affected supply commitments and global energy trade, with Qatar being a key LNG supplier to Asia and Europe. * Regional security and logistics continue to influence export capacity and recovery pace. 181. </w:t>
      </w:r>
      <w:hyperlink r:id="rId175">
        <w:r>
          <w:rPr>
            <w:color w:val="0000EE"/>
            <w:u w:val="single"/>
          </w:rPr>
          <w:t>https://globalkashmir.net/us-will-not-allow-iran-to-impose-tolls-on-strait-of-hormuz-trump/</w:t>
        </w:r>
      </w:hyperlink>
      <w:r>
        <w:t xml:space="preserve"> - * US President Donald Trump states that the US will not allow Iran to impose tolls on vessels passing through the Strait of Hormuz. * Trump describes the waterway as an international waterway and opposes transit charges. * Iranian parliamentary proposal suggests transit fees paid in rial and potential agreement with Oman. * The Strait of Hormuz is a key global energy shipping route, with recent tensions between the US and Iran. * The remarks follow Iran’s proposal and a temporary ceasefire in the over-month-long conflict in West Asia. 182. </w:t>
      </w:r>
      <w:hyperlink r:id="rId176">
        <w:r>
          <w:rPr>
            <w:color w:val="0000EE"/>
            <w:u w:val="single"/>
          </w:rPr>
          <w:t>https://www.tradingandinvestmentnews.co.uk/guide-to-uk-commodities-investment-news/</w:t>
        </w:r>
      </w:hyperlink>
      <w:r>
        <w:t xml:space="preserve"> - * Energy prices in the UK rise due to tensions in the Middle East and geopolitical shifts, impacting imports and local supply. * UK gas storage levels are below average, raising potential for price increases if cold weather occurs. * Metals such as gold and copper are influenced by inflation, interest rate hikes, and supply chain developments. * Agricultural yields are affected by weather extremes and post-Brexit trade agreements, influencing food prices. * Investment options include ETFs, futures, and equities, with regulatory developments impacting market confidence. * UK government policies and global geopolitical events drive market volatility and investment strategies. 183. </w:t>
      </w:r>
      <w:hyperlink r:id="rId177">
        <w:r>
          <w:rPr>
            <w:color w:val="0000EE"/>
            <w:u w:val="single"/>
          </w:rPr>
          <w:t>https://www.middleeasteye.net/live-blog/live-blog-update/cnn-china-may-supply-air-defences-iran-us-intelligence-says</w:t>
        </w:r>
      </w:hyperlink>
      <w:r>
        <w:t xml:space="preserve"> - • US intelligence indicates China is preparing to deliver air defence systems to Iran in the coming weeks.</w:t>
        <w:br/>
      </w:r>
      <w:r>
        <w:t>• Shipments may be routed through third countries to conceal origin.</w:t>
        <w:br/>
      </w:r>
      <w:r>
        <w:t>• Systems may include shoulder-fired anti-air missiles (MANPADS).</w:t>
        <w:br/>
      </w:r>
      <w:r>
        <w:t>• Chinese embassy denies reports of supplying weapons to Iran.</w:t>
        <w:br/>
      </w:r>
      <w:r>
        <w:t xml:space="preserve">• The report involves geopolitical developments affecting Iran and international security. 184. </w:t>
      </w:r>
      <w:hyperlink r:id="rId178">
        <w:r>
          <w:rPr>
            <w:color w:val="0000EE"/>
            <w:u w:val="single"/>
          </w:rPr>
          <w:t>https://scroll.in/latest/1092036/top-updates-iranian-delegation-arrives-in-islamabad-for-talks-with-us?utm_source=rss&amp;utm_medium=public</w:t>
        </w:r>
      </w:hyperlink>
      <w:r>
        <w:t xml:space="preserve"> - * Iranian and US delegations arrive in Islamabad for peace negotiations. * Iranian Parliament Speaker Ghalibaf expresses mistrust but indicates willingness if the US is genuine. * US President Trump prioritises preventing Iran from acquiring a nuclear weapon. * Israel refuses to discuss ceasefire with Hezbollah and begins peace talks with Lebanon. * Conflict in Lebanon leads to increased casualties, with Israeli strikes escalating violence. * Iran's blockade of the Strait of Hormuz contributes to a global energy crisis. * The conflict risks regional stability and energy supply disruptions. 185. </w:t>
      </w:r>
      <w:hyperlink r:id="rId179">
        <w:r>
          <w:rPr>
            <w:color w:val="0000EE"/>
            <w:u w:val="single"/>
          </w:rPr>
          <w:t>http://www.adaderana.lk/news.php?nid=121062</w:t>
        </w:r>
      </w:hyperlink>
      <w:r>
        <w:t xml:space="preserve"> - * President Donald Trump stated that the US will have the Strait of Hormuz 'open fairly soon'. * The blockade by Tehran has caused significant disruption to global energy supplies. * The strait is a chokepoint for about 20% of global oil and liquefied natural gas shipments. * Trump mentioned other countries may assist in reopening the strait. * Military tensions have escalated between the US, Iran, and Israel, affecting international markets. 186. </w:t>
      </w:r>
      <w:hyperlink r:id="rId180">
        <w:r>
          <w:rPr>
            <w:color w:val="0000EE"/>
            <w:u w:val="single"/>
          </w:rPr>
          <w:t>https://timesofindia.indiatimes.com/defence/international/why-is-iran-not-reopening-the-strait-of-hormuz-unseen-dangers-at-sea/articleshow/130183144.cms</w:t>
        </w:r>
      </w:hyperlink>
      <w:r>
        <w:t xml:space="preserve"> - * The Strait of Hormuz remains closed due to unresolved security concerns and technical limitations in mine removal.</w:t>
      </w:r>
      <w:r>
        <w:rPr>
          <w:i/>
        </w:rPr>
        <w:t xml:space="preserve"> The US warns of consequences if Iran does not reopen the waterway for safe traffic.</w:t>
      </w:r>
      <w:r>
        <w:t xml:space="preserve"> Iran's navy deployed mines early in the conflict, with many now unlocatable or drifting, creating hazards for shipping.</w:t>
      </w:r>
      <w:r>
        <w:rPr>
          <w:i/>
        </w:rPr>
        <w:t xml:space="preserve"> Security risks include potential drone or missile attacks and disruptions by small boats.</w:t>
      </w:r>
      <w:r>
        <w:t xml:space="preserve"> Diplomatic talks address safe reopening, with Iran proposing measures rejected by the US, such as transit fees and controlled routes.* The US insists the strait is an international waterway and opposes tolls, delaying full reopening and affecting global energy markets. 187. </w:t>
      </w:r>
      <w:hyperlink r:id="rId181">
        <w:r>
          <w:rPr>
            <w:color w:val="0000EE"/>
            <w:u w:val="single"/>
          </w:rPr>
          <w:t>https://www.zimeye.net/2026/04/10/how-iran-trapped-trump-at-hormuz/</w:t>
        </w:r>
      </w:hyperlink>
      <w:r>
        <w:t xml:space="preserve"> - * Iran's closure of the Strait of Hormuz, a key maritime chokepoint, has raised concerns over global energy supplies. * Iran justifies the move as retaliation against US-Israeli strikes, employing asymmetric military tactics. * The strait carries approximately 20% of global oil and a third of LNG, making it a critical trade route. * Iran aims to institutionalise control through tolls, passage restrictions, and cryptocurrency payments. * The international community faces diplomatic, economic, and security challenges in managing these developments.</w:t>
      </w:r>
      <w:r/>
    </w:p>
    <w:p>
      <w:r/>
      <w:r>
        <w:t xml:space="preserve">188. </w:t>
      </w:r>
      <w:hyperlink r:id="rId182">
        <w:r>
          <w:rPr>
            <w:color w:val="0000EE"/>
            <w:u w:val="single"/>
          </w:rPr>
          <w:t>https://www.iranherald.com/news/278976118/middle-east-war-triggering-global-energy-shock-imf</w:t>
        </w:r>
      </w:hyperlink>
      <w:r>
        <w:t xml:space="preserve"> - * The war in the Middle East has caused a major global energy supply 'shock', according to the IMF. * Oil and LNG flows have fallen by approximately 13% and 20%, respectively. * The conflict affects global oil and gas supply routes, notably the Strait of Hormuz. * Disruptions have led to higher fuel prices, shortages of diesel and jet fuel, and increased food insecurity. * Peace talks between the US, Iran, and other regional actors are scheduled for Pakistan amid ongoing conflict escalation. 189. </w:t>
      </w:r>
      <w:hyperlink r:id="rId183">
        <w:r>
          <w:rPr>
            <w:color w:val="0000EE"/>
            <w:u w:val="single"/>
          </w:rPr>
          <w:t>https://www.gccbusinessnews.com/india-qatar-energy-cooperation-stronger/</w:t>
        </w:r>
      </w:hyperlink>
      <w:r>
        <w:t xml:space="preserve"> - * India and Qatar held high-level talks in Doha focused on regional conflict impacts on global oil and gas markets. * The discussions highlighted risks to energy transportation routes and supply stability, especially in West Asia. * Qatar reaffirmed its commitment as a dependable LNG and energy supplier to India. * Both sides emphasized the importance of unimpeded maritime navigation and global market normalisation. * The talks included plans to expand cooperation in energy trade, investment, and infrastructure. 190. </w:t>
      </w:r>
      <w:hyperlink r:id="rId184">
        <w:r>
          <w:rPr>
            <w:color w:val="0000EE"/>
            <w:u w:val="single"/>
          </w:rPr>
          <w:t>https://indianexpress.com/article/opinion/columns/hormuz-strait-high-stakes-law-leverage-collide-10630303/</w:t>
        </w:r>
      </w:hyperlink>
      <w:r>
        <w:t xml:space="preserve"> - * The Strait of Hormuz is currently a 'war zone' following a US-Israeli attack on Iran, affecting nearly 20% of the world's oil and 25% of LNG trade. * Iran's military threats have deterred shipping; insurance premiums have increased significantly, and Iran demands tolls for transit. * The strait's closure conflicts with UNCLOS regimes of Transit Passage, raising legal disputes. * Iran's economic sanctions and military situation complicate resolution; Tehran aims to extract concessions. * India considers the strait crucial to its security and economy, advocating for diplomatic solutions and adherence to international law. 191. </w:t>
      </w:r>
      <w:hyperlink r:id="rId183">
        <w:r>
          <w:rPr>
            <w:color w:val="0000EE"/>
            <w:u w:val="single"/>
          </w:rPr>
          <w:t>https://www.gccbusinessnews.com/india-qatar-energy-cooperation-stronger/</w:t>
        </w:r>
      </w:hyperlink>
      <w:r>
        <w:t xml:space="preserve"> - • India and Qatar held high-level talks in Doha, focusing on global energy supply disruptions and regional conflict impacts. • Qatar committed to being a reliable LNG and energy resource supplier to India. • Discussions highlighted concerns over maritime trade routes and supply chain stability. • Both nations agreed on expanding long-term cooperation in energy trade and infrastructure. • The meeting underscored the importance of safeguarding maritime commerce for global markets. 192. </w:t>
      </w:r>
      <w:hyperlink r:id="rId185">
        <w:r>
          <w:rPr>
            <w:color w:val="0000EE"/>
            <w:u w:val="single"/>
          </w:rPr>
          <w:t>https://www.indiandefensenews.in/2026/04/guardian-of-gulf-indian-navy-tracks.html</w:t>
        </w:r>
      </w:hyperlink>
      <w:r>
        <w:t xml:space="preserve"> - * The Indian Navy observes increased deviation from standard maritime traffic lanes in the Persian Gulf. * Ships transit through a corridor near Larak Island, indicating a strategic response to regional volatility. * Iran has restricted cargo vessel movement through the Strait of Hormuz post-ceasefire with the US. * Maritime traffic remains limited and irregular, with vessels using AIS constraints and embedded identifiers. * The region is classified as a 'multi-layered threat environment' with risks including drone strikes, missiles, GPS interference, and AIS manipulation. * Disruptions impact global energy supply chains and elevate war-risk insurance premiums. * The Indian Navy advises shipping companies to exercise heightened vigilance and adhere to safety protocols. 193. </w:t>
      </w:r>
      <w:hyperlink r:id="rId186">
        <w:r>
          <w:rPr>
            <w:color w:val="0000EE"/>
            <w:u w:val="single"/>
          </w:rPr>
          <w:t>https://www.politico.eu/article/attack-oil-pipeline-italy-threatened-fuel-supplies-across-southern-germany/?utm_source=RSS_Feed&amp;utm_medium=RSS&amp;utm_campaign=RSS_Syndication</w:t>
        </w:r>
      </w:hyperlink>
      <w:r>
        <w:t xml:space="preserve"> - * An attack on a power supply at a pumping station near Terzo di Tolmezzo in Italy caused a pipeline outage affecting southern Germany. * The outage lasted three days, impacting the Bayernoil refinery sites in Bavaria. * The incident was confirmed as an act of sabotage, with authorities informed by Italian officials. * German authorities, including the Federal Criminal Police Office, are investigating the case. * The attack is under investigation by Italian police, with no comments from the local police in Tolmezzo. 194. </w:t>
      </w:r>
      <w:hyperlink r:id="rId187">
        <w:r>
          <w:rPr>
            <w:color w:val="0000EE"/>
            <w:u w:val="single"/>
          </w:rPr>
          <w:t>https://www.trend.az/business/energy/4173389.html</w:t>
        </w:r>
      </w:hyperlink>
      <w:r>
        <w:t xml:space="preserve"> - * Shell releases updated outlook for Q1 2026, indicating slightly lower upstream production levels and stable operating costs. * Production forecast ranges between 1,760 and 1,860 kboe/d, down from 1,892 kboe/d in Q4 2025, reflecting portfolio changes. * Disruption due to Middle East conflict affecting Shell’s gas portfolio in Qatar, including a shutdown of LNG production in March 2026 after an attack on Ras Laffan Industrial City. * Shell declared force majeure on certain Qatari LNG contracts and warned of reduced LNG cargo availability. * The incident impacts Shell’s LNG supply chain and operational outlook in Qatar. 195. </w:t>
      </w:r>
      <w:hyperlink r:id="rId188">
        <w:r>
          <w:rPr>
            <w:color w:val="0000EE"/>
            <w:u w:val="single"/>
          </w:rPr>
          <w:t>https://www.logisticsinsider.in/trump-warns-iran-against-hormuz-tolls-as-ceasefire-strains-threaten-global-oil-flows/</w:t>
        </w:r>
      </w:hyperlink>
      <w:r>
        <w:t xml:space="preserve"> - * Trump criticised Iran for reportedly imposing transit fees on vessels passing through the Strait of Hormuz. * Iran is considering a toll mechanism during a two-week ceasefire, potentially charging $1 per barrel. * Payments may be sought in cryptocurrency or Chinese yuan to bypass sanctions. * Iran’s Islamic Revolutionary Guard Corps is believed to enforce these measures. * Oman rejected the idea of tolls, reaffirming maritime law principles regarding the waterway. * The Strait of Hormuz handles nearly one-fifth of global oil and gas flows, affecting energy markets. * US-Iran talks in Islamabad are ongoing, with transit rights being a key issue. 196. </w:t>
      </w:r>
      <w:hyperlink r:id="rId189">
        <w:r>
          <w:rPr>
            <w:color w:val="0000EE"/>
            <w:u w:val="single"/>
          </w:rPr>
          <w:t>https://www.amsterdamnews.net/news/278975169/state-department-urges-iraq-to-prevent-attacks-on-us-linked-sites</w:t>
        </w:r>
      </w:hyperlink>
      <w:r>
        <w:t xml:space="preserve"> - * NATO Secretary-General Mark Rutte stated that Russia and Iran are strengthening military cooperation, impacting Ukraine and the Middle East. * Rutte highlighted Iran's supply of military technology and drones to Russia, and Russia's financial support to Iran. * He raised concerns about Iran's missile development reaching operational maturity, with implications for regional and Western security. * Rutte emphasised NATO's role in safeguarding the Strait of Hormuz amid tensions. * The article discusses ongoing geopolitical tensions involving Iran, Russia, and Western countries, with implications for energy security and regional stability. 197. </w:t>
      </w:r>
      <w:hyperlink r:id="rId190">
        <w:r>
          <w:rPr>
            <w:color w:val="0000EE"/>
            <w:u w:val="single"/>
          </w:rPr>
          <w:t>https://www.watoday.com.au/politics/federal/albanese-strikes-singapore-deal-in-bid-to-boost-fuel-supply-20260410-p5zmsd.html?ref=rss&amp;utm_medium=rss&amp;utm_source=rss_feed</w:t>
        </w:r>
      </w:hyperlink>
      <w:r>
        <w:t xml:space="preserve"> - * Singapore has promised to supply Australia with more than half its petrol, subject to upstream crude oil supplies, as part of a strategic energy agreement. * Australian Prime Minister Anthony Albanese and Singapore Prime Minister Lawrence Wong signed a statement on energy exports, emphasising cooperation. * Albanese highlighted plans to expand gas fields and seek other energy supplies, including from Russia despite sanctions. * The leaders discussed a potential legal framework to formalise fuel and gas trade. * The article details geopolitical factors, including the war in Ukraine and regional energy security concerns, impacting supply routes and market stability. 198. </w:t>
      </w:r>
      <w:hyperlink r:id="rId191">
        <w:r>
          <w:rPr>
            <w:color w:val="0000EE"/>
            <w:u w:val="single"/>
          </w:rPr>
          <w:t>https://www.presse-citron.net/europe-menacee-penurie-gaz-hiver-repercutera-facture/</w:t>
        </w:r>
      </w:hyperlink>
      <w:r>
        <w:t xml:space="preserve"> - * The European gas reserves are at 28%, significantly lower than in previous years. * Gas prices are expected to rise by 15.4% from 1st May, impacting consumer bills. * The European Network of Transmission System Operators for Gas (ENTSOG) urges member countries to increase storage efforts starting April. * International conflicts and the blockage of the Strait of Hormuz are constraining global LNG supplies. * If stocks are not adequately replenished, gas prices and bills may rise further during winter. 199. </w:t>
      </w:r>
      <w:hyperlink r:id="rId192">
        <w:r>
          <w:rPr>
            <w:color w:val="0000EE"/>
            <w:u w:val="single"/>
          </w:rPr>
          <w:t>https://thearabianpost.com/seoul-widens-iran-diplomacy-over-trapped-hormuz-fleet/</w:t>
        </w:r>
      </w:hyperlink>
      <w:r>
        <w:t xml:space="preserve"> - * South Korea is sending a special envoy to Iran to discuss safe passage for vessels stranded around the Strait of Hormuz. * The envoy, former ambassador Chung Byung-ha, aims to secure transit for Korean ships amid ongoing restrictions. * South Korea remains dependent on Middle Eastern crude and feedstocks, and has sought alternative supplies and rerouting options. * Iran has asserted control over passage, permitting ships from non-hostile nations in coordination with Tehran. * The broader geopolitical context involves a US-Iran ceasefire that has limited impact on maritime access, with ongoing tensions and legal ambiguities affecting shipping. * Hundreds of vessels are backed up in the Gulf, with 173 sailors aboard affected ships; insurers and operators seek guarantees for safety and legal clarity. * South Korea cooperates with France on reopening the strait, resisting paying tolls that could legitimise coercive regimes, balancing principle with commercial needs. 200. </w:t>
      </w:r>
      <w:hyperlink r:id="rId193">
        <w:r>
          <w:rPr>
            <w:color w:val="0000EE"/>
            <w:u w:val="single"/>
          </w:rPr>
          <w:t>https://ekonomi.haber7.com/ekonomi/haber/3618856-hurmuz-bogazindan-gecmenin-tek-sarti-var-yeni-donem-basliyor</w:t>
        </w:r>
      </w:hyperlink>
      <w:r>
        <w:t xml:space="preserve"> - * ABD-İran ateşkesi, Hürmüz Boğazı'nın geçiş kurallarını belirsiz hale getirdi, normal koşullarda 130-140 gemi geçerken, şu anda 10-15'e düştü. * İran, geçiş için Devrim Muhafızları onayı, rota kontrolü ve ücret şartları koydu, gemi sahipleri riskleri net görmeden hareket etmiyor. * Körfez'de yüzlerce gemi bekliyor, en az 300'ü bölgeden çıkmak için fırsat kolluyor. * İran, geçiş ücretini kripto para ile talep etti; önceden bildirim ve ödemeler dijital para ile yapılacak. * Sigorta sorunları, mayın ve askeri müdahale riski, rota belirsizliği geçişleri engelliyor ve tam normalleşme kısa vadede beklenmiyor. * Uluslararası alanda serbest geçiş talebi ve bu modelin küresel enerji dengelerini değiştirebileceği tartışılıyor. * Petrol fiyatları, ateşkese rağmen yeniden yükselişte, Brent petrol 99-100 dolar bandında seyrediyor. 201. </w:t>
      </w:r>
      <w:hyperlink r:id="rId194">
        <w:r>
          <w:rPr>
            <w:color w:val="0000EE"/>
            <w:u w:val="single"/>
          </w:rPr>
          <w:t>https://spacedaily.com/sd-w-kuwait-drone-strike-accusation-puts-us-iran-islamabad-talks-on-a-knifes-edge/</w:t>
        </w:r>
      </w:hyperlink>
      <w:r>
        <w:t xml:space="preserve"> - * Kuwait accused Iran of a drone strike on Kuwaiti territory, jeopardising US-Iran talks in Islamabad. * Kuwait’s government labelled Iran and its proxies as responsible, promising to escalate the issue if evidence is found. * Iran denied involvement, with potential proxy groups complicating attribution and diplomatic consequences. * The incident raises regional security concerns, notably for Gulf oil infrastructure and Strait of Hormuz stability. * The negotiations face renewed pressure to address violations without derailing talks, with upcoming evidence potentially decisive.</w:t>
      </w:r>
      <w:r/>
    </w:p>
    <w:p>
      <w:r/>
      <w:r>
        <w:t xml:space="preserve">202. </w:t>
      </w:r>
      <w:hyperlink r:id="rId195">
        <w:r>
          <w:rPr>
            <w:color w:val="0000EE"/>
            <w:u w:val="single"/>
          </w:rPr>
          <w:t>https://news.az/news/iran-warns-us-over-netanyahu-derailing-diplomacy</w:t>
        </w:r>
      </w:hyperlink>
      <w:r>
        <w:t xml:space="preserve"> - * Iran's deputy foreign minister, Araghchi, criticises Netanyahu's criminal trial, suggesting it could hinder peace negotiations. * The remarks coincide with a two-week ceasefire between Iran and the US, brokered by Pakistan, to reduce tensions in West Asia. * Araghchi claims US allowing Netanyahu to obstruct diplomacy could harm its economy. * The article discusses geopolitical tensions involving Iran, Israel, and the US, with implications for regional stability and energy security. 203. </w:t>
      </w:r>
      <w:hyperlink r:id="rId196">
        <w:r>
          <w:rPr>
            <w:color w:val="0000EE"/>
            <w:u w:val="single"/>
          </w:rPr>
          <w:t>https://lenta.ru/news/2026/04/10/otsenena-vozmozhnost-evropy-vyzhit-bez-rossii/</w:t>
        </w:r>
      </w:hyperlink>
      <w:r>
        <w:t xml:space="preserve"> - * Russian Direct Investment Fund head Kyrill Dmitriev assesses Europe's reliance on Russian gas amid supply shortages caused by Middle East conflict. * Dmitriev states Europe needs Russia to survive, citing statements on social media and a Financial Times article. * He claims Europe and the UK will request Russia to resume oil and gas supplies amid the current crisis. * Earlier, Dmitriev criticised Western sanctions and energy policies, emphasising Europe's unpreparedness for the crisis. 204. </w:t>
      </w:r>
      <w:hyperlink r:id="rId197">
        <w:r>
          <w:rPr>
            <w:color w:val="0000EE"/>
            <w:u w:val="single"/>
          </w:rPr>
          <w:t>https://www.nation.com.pk/10-Apr-2026/iran-says-israeli-strikes-hezbollah-make-negotiations-meaningless</w:t>
        </w:r>
      </w:hyperlink>
      <w:r>
        <w:t xml:space="preserve"> - * Iran stated Israeli attacks on Hezbollah in Lebanon make US peace talks meaningless and claimed no signs of lifting the Strait of Hormuz blockade. * Israeli strikes across Lebanon killed over 200, with Iran’s leaders warning of strong responses to ceasefire violations. * US and Israel deny Lebanon is included in the ceasefire, which has not significantly reopened the Strait of Hormuz. * A maritime vessel passed through the Strait of Hormuz since the ceasefire, but traffic remains limited. * Lebanon’s toll from Israeli strikes has reached 303 killed, with a total since March 2 of 1,888 dead. 205. </w:t>
      </w:r>
      <w:hyperlink r:id="rId198">
        <w:r>
          <w:rPr>
            <w:color w:val="0000EE"/>
            <w:u w:val="single"/>
          </w:rPr>
          <w:t>https://www.thehindubusinessline.com/news/world/kuwait-accuses-iran-proxies-of-attack-saudi-says-key-pipeline-damaged/article70845771.ece</w:t>
        </w:r>
      </w:hyperlink>
      <w:r>
        <w:t xml:space="preserve"> - * Kuwait's foreign ministry claims Iran and proxies launched drone attacks targeting vital facilities. * Saudi Arabia reports damage to a key East-West pipeline due to recent attacks. * Tensions escalate despite a ceasefire in the Iran war, with regional conflicts persisting. * Israel prepares for negotiations with Lebanon aimed at disarming Hezbollah amid ongoing hostilities. * US and Iran show increased pressure, with threats and measures affecting Strait of Hormuz traffic. * Ceasefire has halted Iran's missile and drone attacks but regional risks remain high. 206. </w:t>
      </w:r>
      <w:hyperlink r:id="rId199">
        <w:r>
          <w:rPr>
            <w:color w:val="0000EE"/>
            <w:u w:val="single"/>
          </w:rPr>
          <w:t>https://www.ahmedabadmirror.com/puri-heads-to-qatar-amid-energy-supply-disruptions/81911264.html</w:t>
        </w:r>
      </w:hyperlink>
      <w:r>
        <w:t xml:space="preserve"> - * Oil Minister Hardeep Singh Puri will visit Qatar on April 9-10, 2026.</w:t>
      </w:r>
      <w:r>
        <w:rPr>
          <w:i/>
        </w:rPr>
        <w:t xml:space="preserve"> The visit follows a tentative US-Iran ceasefire that raised hopes of resumption of energy supplies from the Middle East.</w:t>
      </w:r>
      <w:r>
        <w:t xml:space="preserve"> Qatar is India’s largest supplier of liquefied natural gas (LNG) and liquefied petroleum gas (LPG), providing 45% and 20% respectively.* The visit aims to secure energy supplies amid geopolitical tensions disrupting global fuel trade flows. 207. </w:t>
      </w:r>
      <w:hyperlink r:id="rId200">
        <w:r>
          <w:rPr>
            <w:color w:val="0000EE"/>
            <w:u w:val="single"/>
          </w:rPr>
          <w:t>https://www.india.com/news/world/iran-news-mojtaba-khamenei-strait-of-hormuz-new-phase-strategy-revenge-warning-us-israel-tensions-global-oil-supply-crisis-middle-east-conflict-8375260/</w:t>
        </w:r>
      </w:hyperlink>
      <w:r>
        <w:t xml:space="preserve"> - * Iran’s Supreme Leader Mojtaba Khamenei vows revenge for his father’s killing, signalling rising tensions and possible disruption of the Strait of Hormuz. * Khamenei states Iran will enter a 'new phase' regarding shipping traffic through the Strait of Hormuz. * Iran has threatened to potentially close the Strait, a key oil shipping route, which carries about 20% of global oil consumption. * The US warns Iran that closing the Strait will not be tolerated. * Iran claims victory over recent conflicts, states it is not seeking war but refuses to compromise on its rights. 208. </w:t>
      </w:r>
      <w:hyperlink r:id="rId201">
        <w:r>
          <w:rPr>
            <w:color w:val="0000EE"/>
            <w:u w:val="single"/>
          </w:rPr>
          <w:t>https://thechronicle.com.gh/ships-remain-cautious-approaching-strait-of-hormuz-amid-fragile-ceasefire/</w:t>
        </w:r>
      </w:hyperlink>
      <w:r>
        <w:t xml:space="preserve"> - * The Strait of Hormuz remains tense after a US-Iran ceasefire was agreed upon, but ships are still cautious. * Vessels have received threats to be targeted if they attempt crossing without permission. * Since conflict began five weeks ago, disruptions have affected global energy prices and supply chains. * Only eleven ships crossed the strait since ceasefire, compared to an average of 138 daily before conflict. * Analysts expect a limited number of crossings until conditions clarify further. 209. </w:t>
      </w:r>
      <w:hyperlink r:id="rId202">
        <w:r>
          <w:rPr>
            <w:color w:val="0000EE"/>
            <w:u w:val="single"/>
          </w:rPr>
          <w:t>https://www.cnc3.co.tt/tt-venezuela-gas-talks-under-a-geopolitical-shadow/?utm_source=rss&amp;utm_medium=rss&amp;utm_campaign=tt-venezuela-gas-talks-under-a-geopolitical-shadow</w:t>
        </w:r>
      </w:hyperlink>
      <w:r>
        <w:t xml:space="preserve"> - * Diplomatic delegation will travel to Caracas, signalling a cautious reopening of T&amp;T-Venezuela relations. * Negotiations over cross-border gas have been ongoing since 2003, with agreements formalised in 2007. * Relations have deteriorated due to Venezuela’s political crisis and T&amp;T's alignment with US policy. * Economic pressures, such as T&amp;T’s gas shortages and Venezuela’s need for revenue, are driving renewed talks. * The US sanctions environment affects prospects, leading to a fragmented, project-by-project approach rather than integrated cooperation. 210. </w:t>
      </w:r>
      <w:hyperlink r:id="rId203">
        <w:r>
          <w:rPr>
            <w:color w:val="0000EE"/>
            <w:u w:val="single"/>
          </w:rPr>
          <w:t>https://www.smobserved.com/story/2026/04/13/news/gulf-states-eye-ambitious-canal-to-break-irans-longstanding-grip-on-global-oil-lifeline/9781.html</w:t>
        </w:r>
      </w:hyperlink>
      <w:r>
        <w:t xml:space="preserve"> - * Gulf nations are exploring proposals for a bypass canal connecting the Persian Gulf to the Gulf of Oman or Arabian Sea, due to disruptions at the Strait of Hormuz. * The project aims to reduce Iran's strategic influence over global oil and gas flow, especially during conflicts. * Variations include the 2008 Arabian Canal and the shorter Musandam Canal, with costs estimated between $100 billion and $300 billion. * Alternative pipelines like UAE’s Habshan–Fujairah pipeline and Saudi Arabia’s East-West Petroline are being utilised. * The project faces challenges such as terrain difficulties, high costs, vulnerabilities, and the need for international cooperation. 211. </w:t>
      </w:r>
      <w:hyperlink r:id="rId204">
        <w:r>
          <w:rPr>
            <w:color w:val="0000EE"/>
            <w:u w:val="single"/>
          </w:rPr>
          <w:t>https://qazinform.com/news/trump-threatens-iran-over-tanker-transit-fees-in-strait-of-hormuz-e3e417</w:t>
        </w:r>
      </w:hyperlink>
      <w:r>
        <w:t xml:space="preserve"> - * Trump threatens Iran over claimed fees for tanker transits in the Strait of Hormuz. * Trump suggests setting up a joint venture with Iran to charge tolls, potentially involving the US. * Iran demands a transit toll of 1 USD per barrel for passing through the strait. * Marine traffic in the strait remains low; two non-Iranian oil tankers crossed after ceasefire. * Trump previously announced a suspension of bombing and attacks on Iran for two weeks. 212. </w:t>
      </w:r>
      <w:hyperlink r:id="rId205">
        <w:r>
          <w:rPr>
            <w:color w:val="0000EE"/>
            <w:u w:val="single"/>
          </w:rPr>
          <w:t>https://www.aftenposten.no/okonomi/i/lnKwvk/trump-advarer-iran-mot-aa-kreve-betaling-i-hormuzstredet</w:t>
        </w:r>
      </w:hyperlink>
      <w:r>
        <w:t xml:space="preserve"> - * Donald Trump advarer Iran mot å kreve gebyrer for skip gjennom Hormuzstredet. * Iran har gått med på å gjenåpne Hormuzstredet etter stengning under Iran-krigen. * Trump oppfordrer til at betalingskrav skal stoppe, og lover at oljen vil flyte uansett. * EU sier at folkeretten sikrer navigasjonsretten uten betaling. * Nato kan bidra med å hjelpe med å gjenåpne stredet, ifølge generalsekretær Mark Rutte. 213. </w:t>
      </w:r>
      <w:hyperlink r:id="rId206">
        <w:r>
          <w:rPr>
            <w:color w:val="0000EE"/>
            <w:u w:val="single"/>
          </w:rPr>
          <w:t>https://www.thisdaylive.com/2026/04/10/hormuz-still-blocked-as-us-iran-begin-negotiations-today/</w:t>
        </w:r>
      </w:hyperlink>
      <w:r>
        <w:t xml:space="preserve"> - * Ship traffic through the Strait of Hormuz remains below 10 per cent of normal volume despite a US-Iran ceasefire. * Iran has warned ships to report to authorities and suggested charging tolls for passage. * Oil prices rose over 3 per cent due to ongoing restrictions and geopolitical tensions. * US-Iran talks are set to begin in Islamabad based on Tehran’s proposal. * US considerations include withdrawing troops from Europe over Gulf security concerns. 214. </w:t>
      </w:r>
      <w:hyperlink r:id="rId207">
        <w:r>
          <w:rPr>
            <w:color w:val="0000EE"/>
            <w:u w:val="single"/>
          </w:rPr>
          <w:t>https://www.whalesbook.com/news/English/industrial-goodsservices/Indias-Glass-Sector-Hit-by-Energy-Crisis-Fuel-Shortages-Cause-Production-Cuts/69d86a52e0ea10058db534d8</w:t>
        </w:r>
      </w:hyperlink>
      <w:r>
        <w:t xml:space="preserve"> - * The Indian glass manufacturing sector experiences up to 50% production cuts and 20% price hikes due to an energy crisis. * The crisis is driven by disrupted natural gas supplies from Middle East geopolitical tensions, especially through the Strait of Hormuz. * Output in Firozabad, Uttar Pradesh, drops nearly 40%; exports decline by 20% in March. * India’s heavy reliance on imported fossil fuels, over 50% natural gas, increases vulnerability to global political instability. * Industry faces risks of irreversible damage to furnaces and financial losses, with broader economic impacts projected. 215. </w:t>
      </w:r>
      <w:hyperlink r:id="rId208">
        <w:r>
          <w:rPr>
            <w:color w:val="0000EE"/>
            <w:u w:val="single"/>
          </w:rPr>
          <w:t>https://oilprice.com/Energy/Natural-Gas/Europes-Gas-Market-Faces-a-Brutal-Storage-Refill-Season.html</w:t>
        </w:r>
      </w:hyperlink>
      <w:r>
        <w:t xml:space="preserve"> - * Europe’s gas inventories are nearly 29% full as of April 8, below the 35% level of the previous year. * The war in the Middle East and halt of Qatar’s LNG exports have altered global gas market dynamics. * Europe's reliance on Middle Eastern LNG and competition with Asia have increased due to supply disruptions. * The Strait of Hormuz remains a critical chokepoint with uncertain reopening prospects. * Experts warn that Europe's supply challenges are unresolved despite temporary price easing, with a difficult refill season ahead. 216. </w:t>
      </w:r>
      <w:hyperlink r:id="rId209">
        <w:r>
          <w:rPr>
            <w:color w:val="0000EE"/>
            <w:u w:val="single"/>
          </w:rPr>
          <w:t>https://www.devdiscourse.com/article/headlines/3868733-tensions-surge-over-strait-of-hormuz-control</w:t>
        </w:r>
      </w:hyperlink>
      <w:r>
        <w:t xml:space="preserve"> - * Iran maintains control over the Strait of Hormuz, with reports of recent vessel movements. * A Botswana-flagged LNG tanker, Nidi, changed course on guidance from Iran's Revolutionary Guard. * Data shows four tankers and three bulk carriers recently traversed the strait, with fewer ships than the peacetime average. * US President Donald Trump expressed concerns about Iran's fees and the need for free passage. * The developments impact geopolitical relations and maritime security in the region. 217. </w:t>
      </w:r>
      <w:hyperlink r:id="rId210">
        <w:r>
          <w:rPr>
            <w:color w:val="0000EE"/>
            <w:u w:val="single"/>
          </w:rPr>
          <w:t>https://aif.ru/politics/world/ssha-poshli-na-kraynie-mery-stalo-izvestno-kogda-s-rossii-snimut-sankcii</w:t>
        </w:r>
      </w:hyperlink>
      <w:r>
        <w:t xml:space="preserve"> - * The US potentially plans to lift sanctions on Russian oil, with measures temporarily relaxed until 11 April and similar actions for Iranian oil until 19 April. * These sanctions are likely to be extended monthly amid ongoing conflicts, despite temporary ceasefires. * Oil prices, such as Brent and Urals, have recovered to above 95 dollars per barrel due to these measures. * Experts warn that if conflict escalates, oil prices could exceed 120 dollars per barrel, prompting US sanctions removal on Iranian oil transits. * Russia increases liquefied natural gas (LNG) exports to Asia, with China acting as a re-export hub, complicating US sanctions enforcement and possibly leading to relaxed restrictions. 218. </w:t>
      </w:r>
      <w:hyperlink r:id="rId211">
        <w:r>
          <w:rPr>
            <w:color w:val="0000EE"/>
            <w:u w:val="single"/>
          </w:rPr>
          <w:t>https://www.business-standard.com/blueprint-defence-magazine/opinion/the-west-asia-crisis-hits-home-126040700560_1.html</w:t>
        </w:r>
      </w:hyperlink>
      <w:r>
        <w:t xml:space="preserve"> - - The conflict between US-Israel and Iran began with US-Israeli airstrikes targeting Iranian leadership and infrastructure, including the killing of Iran's Supreme Leader Khamenei, in late February. - The war has resulted in ongoing retaliations, proxy escalations, and threats to Gulf energy infrastructure, with impacts on global energy supplies and prices. - Crude oil prices surged and could spike further if the Strait of Hormuz remains blocked, risking stagflation and supply chain chaos. - India, highly dependent on Gulf energy and imports through the Hormuz, faces potential disruptions affecting its economy, currency, and remittances from West Asia. - The geopolitical outcome of the war remains uncertain, with possible scenarios including victory, stalemate, regime change, or internal collapse in Iran, each posing different challenges for India. 219. </w:t>
      </w:r>
      <w:hyperlink r:id="rId212">
        <w:r>
          <w:rPr>
            <w:color w:val="0000EE"/>
            <w:u w:val="single"/>
          </w:rPr>
          <w:t>https://moderndiplomacy.eu/2026/04/10/the-continent-that-believed-geopolitics-had-ended/</w:t>
        </w:r>
      </w:hyperlink>
      <w:r>
        <w:t xml:space="preserve"> - * The attempted sabotage of TurkStream in Serbia highlighted Europe's energy system vulnerability. * Europe's reliance on a single corridor for Russian gas has increased risk exposure. * Multiple offshore and land-based infrastructure targets demonstrate ongoing geopolitical tensions. * Europe's gas pricing, linked to the Dutch TTF index, reflects market instability. * The continent's dormant hydrocarbon resources could bolster strategic independence.</w:t>
      </w:r>
      <w:r/>
    </w:p>
    <w:p>
      <w:r/>
      <w:r>
        <w:t xml:space="preserve">220. </w:t>
      </w:r>
      <w:hyperlink r:id="rId213">
        <w:r>
          <w:rPr>
            <w:color w:val="0000EE"/>
            <w:u w:val="single"/>
          </w:rPr>
          <w:t>https://peakoil.com/business/goldman-warns-of-a-very-painful-natural-gas-shock-that-could-rival-the-oil-crisis</w:t>
        </w:r>
      </w:hyperlink>
      <w:r>
        <w:t xml:space="preserve"> - * Goldman Sachs warns of a potential severe natural gas supply shock due to damage at Qatar’s LNG infrastructure, which may take three to five years to repair. * Qatar supplies about 20% of the world's LNG and production disruptions at QatarEnergy’s Ras Laffan Industrial City threaten supply. * Prices have already increased by 50% to 70%, with expectations of further rally if supply remains tight. * Current temporary relief in Europe is due to China redirecting surplus gas, but this may fade. * Goldman Sachs forecasts possible gas prices rising another 50% to 100% if the conflict persists. 221. </w:t>
      </w:r>
      <w:hyperlink r:id="rId214">
        <w:r>
          <w:rPr>
            <w:color w:val="0000EE"/>
            <w:u w:val="single"/>
          </w:rPr>
          <w:t>https://marcellusdrilling.com/2026/04/nh-towns-still-complaining-that-new-homes-cant-connect-to-natgas/</w:t>
        </w:r>
      </w:hyperlink>
      <w:r>
        <w:t xml:space="preserve"> - * In January, New Hampshire’s Lakes Region faced a development crisis after Liberty Utilities paused new natural gas connections due to pipeline capacity limits and a lack of natural gas. * Municipalities like Franklin and Laconia were surprised by the moratorium, which threatens hundreds of planned housing units. * The region’s outdated pipeline requires upgrades that could take seven years and cost tens of millions. * Local officials worry the gas shortage will stall workforce housing. * Some advocates see the bottleneck as an opportunity to promote electrification and heat pumps as faster, sustainable alternatives. 222. </w:t>
      </w:r>
      <w:hyperlink r:id="rId215">
        <w:r>
          <w:rPr>
            <w:color w:val="0000EE"/>
            <w:u w:val="single"/>
          </w:rPr>
          <w:t>https://www.oilandgas360.com/weekly-gas-storage-04-3-2/#utm_source=rss&amp;utm_medium=rss&amp;utm_campaign=weekly-gas-storage-04-3-2</w:t>
        </w:r>
      </w:hyperlink>
      <w:r>
        <w:t xml:space="preserve"> - * The EIA reported a net increase of 50 Bcf in US natural gas inventories as of April 3, 2026. * Working gas in storage was 1,911 Bcf, within the five-year range. * Stocks were 89 Bcf higher than last year and 87 Bcf above the five-year average. * All regions experienced inventory increases; Mountain and Pacific regions remain above the five-year average. * The report highlights a positive supply trend in US natural gas storage. 223. </w:t>
      </w:r>
      <w:hyperlink r:id="rId216">
        <w:r>
          <w:rPr>
            <w:color w:val="0000EE"/>
            <w:u w:val="single"/>
          </w:rPr>
          <w:t>https://www.livemint.com/news/world/uk-warns-russian-subs-to-stay-away-after-month-long-incursion-11775734267306.html</w:t>
        </w:r>
      </w:hyperlink>
      <w:r>
        <w:t xml:space="preserve"> - * The UK warned Vladimir Putin about damaging Britain’s undersea cables and pipelines after a month-long operation tracking Russian submarines. * UK military involved 500 personnel, Royal Navy vessels, and RAF planes to monitor Russian activity. * Two Russian submarines, including an Akula-class, have left UK waters. * UK defence secretary stated there was no evidence of damage but affirmed readiness to verify. * The incident underscores risks to UK subsea infrastructure, vital for energy and communications. 224. </w:t>
      </w:r>
      <w:hyperlink r:id="rId217">
        <w:r>
          <w:rPr>
            <w:color w:val="0000EE"/>
            <w:u w:val="single"/>
          </w:rPr>
          <w:t>https://timesofindia.indiatimes.com/world/uk/we-see-your-activity-uks-stern-warning-to-putin-after-russian-spy-submarines-detected-in-north-atlantic/articleshow/130145065.cms</w:t>
        </w:r>
      </w:hyperlink>
      <w:r>
        <w:t xml:space="preserve"> - * The UK detected Russian submarine activity targeting undersea cables and pipelines in the North Atlantic. * UK forces tracked multiple Russian vessels near critical infrastructure, including an Akula-class submarine. * UK deployed naval and air forces, including a Type 23 frigate and maritime patrol aircraft, to monitor the operation. * The activity involved Russian vessels believed to be part of an underwater surveillance programme. * The UK emphasised that any damage to its infrastructure would have serious consequences and linked the activity to hybrid warfare tactics. 225. </w:t>
      </w:r>
      <w:hyperlink r:id="rId218">
        <w:r>
          <w:rPr>
            <w:color w:val="0000EE"/>
            <w:u w:val="single"/>
          </w:rPr>
          <w:t>https://www.haberler.com/haber/hurmuz-bogazi-acildi-mi-hurmuz-bogazi-kapali-mi-19733750-haberi/</w:t>
        </w:r>
      </w:hyperlink>
      <w:r>
        <w:t xml:space="preserve"> - * Güncel duruma göre, Hürmüz Boğazı'nın durumu belirsizliğe devam ediyor. Abd ve İran arasında ateşkes sağlandı, ancak bölgedeki gemi trafiği durma noktasında ve geçişler azalmış durumda. * İran medyası boğazın 'tamamen kapalı' olduğunu öne sürerken, ABD ise trafiğin normale dönmesini çağrısında bulunuyor. * Gemi takip verileri, boğazın fiilen kapalı olduğunu ve petrol ile LNG tankerlerinin geçiş yapamadığını gösteriyor. * Güvenlik endişeleri, mayın riski ve sigorta maliyetleri yüksek seyrediyor, bu da tahliye ve deniz yoluyla sevkiyatları zorlaştırıyor. 226. </w:t>
      </w:r>
      <w:hyperlink r:id="rId219">
        <w:r>
          <w:rPr>
            <w:color w:val="0000EE"/>
            <w:u w:val="single"/>
          </w:rPr>
          <w:t>https://www.fxstreet.com/analysis/how-europe-can-reduce-reliance-on-imported-gas-and-what-it-means-for-business-leaders-202604091144</w:t>
        </w:r>
      </w:hyperlink>
      <w:r>
        <w:t xml:space="preserve"> - * Europe aims to reduce natural gas dependence through increased renewable energy, biogas, offshore gas, and nuclear power. * Gas consumption in Europe decreased by 20% since 2022, with a 30% reduction in power and heating sectors. * Europe’s gas imports shifted from Russia to Norway and the US, but vulnerabilities remain. * Coal is temporarily being revived as a power source, despite climate concerns. * Grid constraints slow renewable expansion; biogas and offshore gas are seen as supplementary solutions. * Nuclear power is experiencing a revival, but large-scale expansion faces delays and geopolitical risks. 227. </w:t>
      </w:r>
      <w:hyperlink r:id="rId220">
        <w:r>
          <w:rPr>
            <w:color w:val="0000EE"/>
            <w:u w:val="single"/>
          </w:rPr>
          <w:t>http://maserumetro.com/2026/04/09/iran-tightens-control-over-strait-of-hormuz-despite-ceasefire/</w:t>
        </w:r>
      </w:hyperlink>
      <w:r>
        <w:t xml:space="preserve"> - • Iran plans to sharply limit ship movements through the Strait of Hormuz, allowing only around a dozen vessels daily. • Ships must coordinate with the Islamic Revolutionary Guard Corps and pay transit fees, with some payments in Yuan or cryptocurrency. • Traffic has decreased significantly, with only four ships passing on one recent day. • Iran is using control of the strait as strategic leverage, formalising restrictions under the ceasefire. • The strait handles about 20 million barrels of oil daily, affecting global energy markets amid rising concerns. • Shipping operators report plans to set tiered fees for different nationalities, with charges of up to USD 2 million. • Iran's broader management plan includes fee collection and military oversight, raising legal and geopolitical concerns. • Countries and energy markets are worried about disrupted maritime freedom and international rules. 228. </w:t>
      </w:r>
      <w:hyperlink r:id="rId221">
        <w:r>
          <w:rPr>
            <w:color w:val="0000EE"/>
            <w:u w:val="single"/>
          </w:rPr>
          <w:t>https://www.nakedcapitalism.com/2026/04/why-europe-can-still-face-a-gas-crisis-without-a-gas-shortage.html</w:t>
        </w:r>
      </w:hyperlink>
      <w:r>
        <w:t xml:space="preserve"> - * Gas prices in Europe surged following LNG supply disruptions tied to Middle East tensions.</w:t>
      </w:r>
      <w:r>
        <w:rPr>
          <w:i/>
        </w:rPr>
        <w:t xml:space="preserve"> </w:t>
      </w:r>
      <w:r>
        <w:t>EU’s plan to phase out Russian gas shifts focus from physical supply security to price volatility exposure.</w:t>
      </w:r>
      <w:r>
        <w:rPr>
          <w:i/>
        </w:rPr>
        <w:t xml:space="preserve"> </w:t>
      </w:r>
      <w:r>
        <w:t>Russian gas imports declined from 39% in 2021 to 12% in 2023, with remaining imports under tight regulation.</w:t>
      </w:r>
      <w:r>
        <w:rPr>
          <w:i/>
        </w:rPr>
        <w:t xml:space="preserve"> </w:t>
      </w:r>
      <w:r>
        <w:t>US-EU trade deals increase reliance on US energy, affecting prices and competitiveness.</w:t>
      </w:r>
      <w:r>
        <w:rPr>
          <w:i/>
        </w:rPr>
        <w:t xml:space="preserve"> </w:t>
      </w:r>
      <w:r>
        <w:t xml:space="preserve">Market dependence on global LNG flows continues to transmit price shocks despite diversification efforts.* 229. </w:t>
      </w:r>
      <w:hyperlink r:id="rId222">
        <w:r>
          <w:rPr>
            <w:color w:val="0000EE"/>
            <w:u w:val="single"/>
          </w:rPr>
          <w:t>https://bitcoinworld.co.in/strait-hormuz-iran-shipping-protocol/</w:t>
        </w:r>
      </w:hyperlink>
      <w:r>
        <w:t xml:space="preserve"> - - Iran confirms the Strait of Hormuz remains open to civilian traffic while introducing a new safety protocol. - The protocol requires ships to contact Iranian authorities for guidance before transit, citing the presence of Naval mines as the safety concern. - The procedure could delay transit times and impact shipping costs, with potential market disruption if conflicts arise. - The measure reflects Iran's effort to regulate navigation through a critical oil chokepoint, impacting global energy markets. - Historically, the Strait has been a security flashpoint, with previous threats and incidents affecting maritime activity.</w:t>
      </w:r>
      <w:r/>
    </w:p>
    <w:p>
      <w:r/>
      <w:r>
        <w:t xml:space="preserve">230. </w:t>
      </w:r>
      <w:hyperlink r:id="rId223">
        <w:r>
          <w:rPr>
            <w:color w:val="0000EE"/>
            <w:u w:val="single"/>
          </w:rPr>
          <w:t>https://theshillongtimes.com/2026/04/09/petroleum-minister-puri-to-visit-qatar-to-discuss-lng-supply-amid-west-asia-crisis/</w:t>
        </w:r>
      </w:hyperlink>
      <w:r>
        <w:t xml:space="preserve"> - * Indian Petroleum and Natural Gas Minister Hardeep Singh Puri is scheduled to visit Qatar on April 9-10 to discuss LNG supplies amid disruptions caused by Iran conflict. * QatarEnergy declared force majeure on LNG supply contracts affecting countries including Italy, Belgium, South Korea, and China, with India as a key buyer. * Iran-related attacks have damaged 17% of Qatar’s LNG export capacity, with repairs estimated to take 3-5 years. * Qatar’s LNG export loss is estimated at $20 billion annually, raising global energy security concerns. * India has sought alternative LNG sources from the US, Australia, and Russia, aiming to increase natural gas's share in energy mix to 15% by 2030. 231. </w:t>
      </w:r>
      <w:hyperlink r:id="rId221">
        <w:r>
          <w:rPr>
            <w:color w:val="0000EE"/>
            <w:u w:val="single"/>
          </w:rPr>
          <w:t>https://www.nakedcapitalism.com/2026/04/why-europe-can-still-face-a-gas-crisis-without-a-gas-shortage.html</w:t>
        </w:r>
      </w:hyperlink>
      <w:r>
        <w:t xml:space="preserve"> - * Gas prices in Europe increased following disruptions in LNG supply chains linked to Middle East tensions. * The EU moved towards phasing out Russian gas, decreasing supply dependence but increasing exposure to global market price volatility. * Russian gas imports declined from 39% in 2021 to 12% in 2023; a phased prohibition on Russian gas set for 2027. * Price responses in Europe are disproportionate to physical supply disruptions due to reliance on global LNG markets. * EU is accelerating policies to reduce administrative barriers for LNG imports, amid low storage levels and high demand for spot cargoes. 232. </w:t>
      </w:r>
      <w:hyperlink r:id="rId224">
        <w:r>
          <w:rPr>
            <w:color w:val="0000EE"/>
            <w:u w:val="single"/>
          </w:rPr>
          <w:t>https://www.businessinsider.com/goldman-natural-gas-price-shock-qartar-disruptions-oil-crisis-2026-4</w:t>
        </w:r>
      </w:hyperlink>
      <w:r>
        <w:t xml:space="preserve"> - * Goldman Sachs analyst warns of a significant natural gas crisis linked to attacks on QatarEnergy's Ras Laffan LNG facility. * Production disruption may take three to five years to fix, impacting global LNG supply. * Prices have already increased by 50% to 70%, with potential for a further rise of 50% to 100% if conflict persists. * Supply constraints could lead to sharp price hikes ahead of winter, especially in Europe. * Markets currently lack slack, with the US unable to quickly compensate for supply shortages. 233. </w:t>
      </w:r>
      <w:hyperlink r:id="rId224">
        <w:r>
          <w:rPr>
            <w:color w:val="0000EE"/>
            <w:u w:val="single"/>
          </w:rPr>
          <w:t>https://www.businessinsider.com/goldman-natural-gas-price-shock-qartar-disruptions-oil-crisis-2026-4</w:t>
        </w:r>
      </w:hyperlink>
      <w:r>
        <w:t xml:space="preserve"> - * Goldman Sachs analyst warns of a significant natural gas crisis due to attacks on QatarEnergy's LNG infrastructure. * Damage to Qatar's Ras Laffan Industrial City requires 3-5 years for full repair, causing supply disruptions. * Qatar supplies about one-fifth of global LNG, and disruptions could cause prices to rise by another 50-100%. * Prices have already increased by 50-70%, with limited switching to alternatives like coal. * Market relief from China’s surplus gas is fading, risking supply shortages and higher prices if conflict persists. 234. </w:t>
      </w:r>
      <w:hyperlink r:id="rId225">
        <w:r>
          <w:rPr>
            <w:color w:val="0000EE"/>
            <w:u w:val="single"/>
          </w:rPr>
          <w:t>https://www.openpr.com/news/4461158/ai-driven-data-center-power-demand-market-research-report</w:t>
        </w:r>
      </w:hyperlink>
      <w:r>
        <w:t xml:space="preserve"> - </w:t>
      </w:r>
      <w:r>
        <w:rPr>
          <w:i/>
        </w:rPr>
        <w:t>The escalation of military conflicts involving the US, Israel, and Iran in April 2026 has fractured global energy supply chains, causing volatility in natural gas and crude markets.</w:t>
      </w:r>
      <w:r/>
      <w:r>
        <w:rPr>
          <w:i/>
        </w:rPr>
        <w:t>Data centre operators are increasingly relying on sovereign, behind-the-meter power sources, including micro-nuclear reactors and off-grid renewables.</w:t>
      </w:r>
      <w:r/>
      <w:r>
        <w:rPr>
          <w:i/>
        </w:rPr>
        <w:t>India launched the Sovereign AI Power Parks in Gujarat and Rajasthan, powered exclusively by local renewable energy sources.</w:t>
      </w:r>
      <w:r/>
      <w:r>
        <w:rPr>
          <w:i/>
        </w:rPr>
        <w:t>Virginia implemented a moratorium on new data centre grid connections due to power grid stress from AI supercomputers.</w:t>
      </w:r>
      <w:r/>
      <w:r>
        <w:rPr>
          <w:i/>
        </w:rPr>
        <w:t>American cloud providers are entering joint ventures with SMR developers to deploy nuclear microreactors near data centres.</w:t>
      </w:r>
      <w:r/>
      <w:r>
        <w:rPr>
          <w:i/>
        </w:rPr>
        <w:t>The industry is shifting site selection from proximity to fibre to availability of stranded power resources.</w:t>
      </w:r>
      <w:r>
        <w:t xml:space="preserve">235. </w:t>
      </w:r>
      <w:hyperlink r:id="rId226">
        <w:r>
          <w:rPr>
            <w:color w:val="0000EE"/>
            <w:u w:val="single"/>
          </w:rPr>
          <w:t>https://lenta.ru/news/2026/04/09/pokupaite/</w:t>
        </w:r>
      </w:hyperlink>
      <w:r>
        <w:t xml:space="preserve"> - • Russia offers Asian countries sanctioned LNG with a 40% discount amid supply shortages and geopolitical tensions. • Sources claim Russian intermediaries, including from China, propose shipments under false origin documents, with prices 40% below market. • No confirmation obtained; demand for Russian gas increases due to supply deficit. • Bangladesh and India may be interested as they seek alternatives to halted Qatari supplies. • Sanctioned LNG remains under US and Israeli sanctions; Arctic LNG projects remain hindered. • China agreed to accept Russian LNG in August, with discounts of 30-40%. 236. </w:t>
      </w:r>
      <w:hyperlink r:id="rId227">
        <w:r>
          <w:rPr>
            <w:color w:val="0000EE"/>
            <w:u w:val="single"/>
          </w:rPr>
          <w:t>https://www.goodreturns.in/world-finance/us-iran-conflict-strait-of-hormuz-energy-markets-ceasefire-analysis-011-1501325.html</w:t>
        </w:r>
      </w:hyperlink>
      <w:r>
        <w:t xml:space="preserve"> - • A 40-day conflict between the US and Iran resulted in the closure of the Strait of Hormuz and disrupted energy markets in early 2026. • Oil prices surged, with Brent crude topping $120 per barrel, followed by a ceasefire on April 7, 2026. • Market turbulence included significant declines in Asian and European stock indices, with rebounds after the ceasefire declaration. • Pakistan brokered a two-week ceasefire, with Iran agreeing to reopen the Strait of Hormuz; Israel made clear the deal excluded Lebanon. • The conflict involved US and Israeli strikes, diplomatic deadlock at the UN, and domestic political shifts in Israel and the US. • Ongoing risks remained post-ceasefire, including Iran’s nuclear materials and unresolved regional tensions. 237. </w:t>
      </w:r>
      <w:hyperlink r:id="rId228">
        <w:r>
          <w:rPr>
            <w:color w:val="0000EE"/>
            <w:u w:val="single"/>
          </w:rPr>
          <w:t>https://index.hu/kulfold/2026/04/09/iran-usa-konfliktus-izrael-tuzszunet-hormzuzi-szoros/</w:t>
        </w:r>
      </w:hyperlink>
      <w:r>
        <w:t xml:space="preserve"> - ['</w:t>
      </w:r>
      <w:r>
        <w:rPr>
          <w:i/>
        </w:rPr>
        <w:t xml:space="preserve"> Donald Trump ultimátumot adott Iránnak, hogy nyissa meg a Hormuzi-szorost, különben katonai lépéseket helyezett kilátásba, melyet végül tűzszünet követett', '</w:t>
      </w:r>
      <w:r>
        <w:t xml:space="preserve"> A tűzszünet értelmében Pakisztán közvetítő szerepe kiemelkedő, és a helyzet elhúzódhat hosszabb ideig', '</w:t>
      </w:r>
      <w:r>
        <w:rPr>
          <w:i/>
        </w:rPr>
        <w:t xml:space="preserve"> Izrael reakciója kulcsfontosságú, mert támadás esetén Irán lezárhatja a Hormuzi-szorost újra', '</w:t>
      </w:r>
      <w:r>
        <w:t xml:space="preserve"> Irán több eszközt halmozott fel a szoros lezárására, ami hosszabb lezárást tehet szükségessé, és hatással van a globális energia- és áruforgalomra', '</w:t>
      </w:r>
      <w:r>
        <w:rPr>
          <w:i/>
        </w:rPr>
        <w:t xml:space="preserve"> Az események hatása már Európában is érzékelhető, például az üzemanyagárak emelkednek, és az áruk drágulnak'] 238. </w:t>
      </w:r>
      <w:hyperlink r:id="rId229">
        <w:r>
          <w:rPr>
            <w:color w:val="0000EE"/>
            <w:u w:val="single"/>
          </w:rPr>
          <w:t>https://www.thehindubusinessline.com/news/oil-minister-h-s-puri-on-2-day-visit-to-qatar/article70841393.ece</w:t>
        </w:r>
      </w:hyperlink>
      <w:r>
        <w:rPr>
          <w:i/>
        </w:rPr>
        <w:t xml:space="preserve"> - * India’s LNG imports from Qatar declined to their lowest on record in March 2026 due to the West Asian conflict.</w:t>
      </w:r>
      <w:r>
        <w:t xml:space="preserve"> * The conflict and attacks on Qatar’s infrastructure have impacted LNG supply, with Ras Laffan facility offline since March 2.</w:t>
      </w:r>
      <w:r>
        <w:rPr>
          <w:i/>
        </w:rPr>
        <w:t xml:space="preserve"> * The IEA estimates global LNG supply reduced by 20 per cent, with Qatar accounting for significant transit via the Strait of Hormuz.</w:t>
      </w:r>
      <w:r>
        <w:t xml:space="preserve"> * QatarEnergy expects $20 billion annual revenue loss from missile strikes causing damage to Ras Laffan.</w:t>
      </w:r>
      <w:r>
        <w:rPr>
          <w:i/>
        </w:rPr>
        <w:t xml:space="preserve"> * Market tightness is expected to increase in 2026 with repair times forecasted up to five years.</w:t>
      </w:r>
      <w:r>
        <w:t xml:space="preserve">239. </w:t>
      </w:r>
      <w:hyperlink r:id="rId229">
        <w:r>
          <w:rPr>
            <w:color w:val="0000EE"/>
            <w:u w:val="single"/>
          </w:rPr>
          <w:t>https://www.thehindubusinessline.com/news/oil-minister-h-s-puri-on-2-day-visit-to-qatar/article70841393.ece</w:t>
        </w:r>
      </w:hyperlink>
      <w:r>
        <w:t xml:space="preserve"> - * Oil Minister Hardeep Singh Puri visits Qatar during decline in India's LNG imports from Qatar in March 2026. * West Asia conflict and attacks on Qatar’s infrastructure impact LNG supply, with Ras Laffan facility offline since March 2. * Global LNG supply decreased by around 20% due to the situation, affecting transit through the Strait of Hormuz. * Qatar’s Ras Laffan facility produced 112 bcm of LNG in 2025; damage from missile strikes estimated to cost $20 billion annually. * Disruptions threaten global LNG markets, especially in Asia and Europe, with potential for increased prices. 240. </w:t>
      </w:r>
      <w:hyperlink r:id="rId230">
        <w:r>
          <w:rPr>
            <w:color w:val="0000EE"/>
            <w:u w:val="single"/>
          </w:rPr>
          <w:t>https://oilprice.com/Latest-Energy-News/World-News/Sanctioned-Russian-LNG-Finds-Buyers-in-Asia-at-Deep-Discounts.html</w:t>
        </w:r>
      </w:hyperlink>
      <w:r>
        <w:t xml:space="preserve"> - * Russia offers LNG cargoes from Novatek’s Arctic LNG 2 to South Asian buyers at discounts of up to 40%. * The Arctic LNG 2 facility is under U.S., EU, and UK sanctions. * LNG was offered via intermediary companies from China and Russia, with paperwork claiming origin from Oman and Nigeria. * Yamal LNG shipped its first cargo to China in five months amidst EU plans to ban Russian gas imports. * Asian countries, affected by sanctions and infrastructure strikes, seek alternative LNG sources, with some turning to coal.</w:t>
      </w:r>
      <w:r/>
    </w:p>
    <w:p>
      <w:r/>
      <w:r>
        <w:t xml:space="preserve">241. </w:t>
      </w:r>
      <w:hyperlink r:id="rId231">
        <w:r>
          <w:rPr>
            <w:color w:val="0000EE"/>
            <w:u w:val="single"/>
          </w:rPr>
          <w:t>http://www.adaderana.lk/news.php?nid=120961</w:t>
        </w:r>
      </w:hyperlink>
      <w:r>
        <w:t xml:space="preserve"> - * Iran’s Revolutionary Guards recommend ships pass through alternative routes in the Strait of Hormuz to avoid sea mines. * The advisory includes specific routes based on direction of travel, with visual maps. * The guidance aims to ensure maritime safety and prevent collisions with mines. * The statement was issued in Iranian state media, citing safety concerns in the region. * This development relates to maritime security and geopolitical risks in the Strait of Hormuz. 242. </w:t>
      </w:r>
      <w:hyperlink r:id="rId232">
        <w:r>
          <w:rPr>
            <w:color w:val="0000EE"/>
            <w:u w:val="single"/>
          </w:rPr>
          <w:t>https://www.news18.com/india/energy-crisis-in-focus-s-jaishankar-to-visit-uae-hardeep-puri-to-qatar-amid-west-asia-conflict-ws-l-10023247.html</w:t>
        </w:r>
      </w:hyperlink>
      <w:r>
        <w:t xml:space="preserve"> - * Union Petroleum Minister Hardeep Puri to visit Qatar on 9–10 April 2026 amid regional tensions and disruptions to LNG production.</w:t>
      </w:r>
      <w:r>
        <w:rPr>
          <w:i/>
        </w:rPr>
        <w:t xml:space="preserve"> External Affairs Minister S Jaishankar to visit UAE on 11–12 April 2026 to review regional and energy security issues.</w:t>
      </w:r>
      <w:r>
        <w:t xml:space="preserve"> Qatar resumes natural gas exports following conflict and ceasefire, with limited activity due to security concerns.</w:t>
      </w:r>
      <w:r>
        <w:rPr>
          <w:i/>
        </w:rPr>
        <w:t xml:space="preserve"> QatarEnergy declared force majeure on LNG contracts after Iranian missile strikes.</w:t>
      </w:r>
      <w:r>
        <w:t xml:space="preserve"> West Asia conflict involves the US, Israel, Iran, impacting global energy supplies.</w:t>
      </w:r>
      <w:r>
        <w:rPr>
          <w:i/>
        </w:rPr>
        <w:t xml:space="preserve"> India experienced LPG shortage linked to Strait of Hormuz blockade, attributed to panic-buying.</w:t>
      </w:r>
      <w:r>
        <w:t xml:space="preserve"> The visits are part of India's response to regional instability and energy security concerns. 243. </w:t>
      </w:r>
      <w:hyperlink r:id="rId233">
        <w:r>
          <w:rPr>
            <w:color w:val="0000EE"/>
            <w:u w:val="single"/>
          </w:rPr>
          <w:t>https://economictimes.indiatimes.com/news/international/world-news/us-trump-asks-allies-to-pitch-plans-within-days-to-secure-hormuz-middle-east-war-iran-israel-conflict/articleshow/130129730.cms</w:t>
        </w:r>
      </w:hyperlink>
      <w:r>
        <w:t xml:space="preserve"> - - The US seeks specific commitments from European allies to secure navigation through the Strait of Hormuz, requesting concrete plans within days. - The request was made during discussions involving NATO officials, the White House, the Pentagon, and the State Department. - A UK-led coalition of over 40 countries has pledged to help re-open the strait, which is vital for global oil and natural gas flows. - Despite a ceasefire agreement announced on Tuesday, Iran and Israel continue attacks, and the strait remains effectively closed. - The US's timeline and the coalition's response are uncertain as tensions in the Middle East persist. 244. </w:t>
      </w:r>
      <w:hyperlink r:id="rId234">
        <w:r>
          <w:rPr>
            <w:color w:val="0000EE"/>
            <w:u w:val="single"/>
          </w:rPr>
          <w:t>https://peakoil.com/production/u-s-natural-gas-prices-will-soon-be-set-on-the-global-stage</w:t>
        </w:r>
      </w:hyperlink>
      <w:r>
        <w:t xml:space="preserve"> - * The U.S. natural gas market has shifted towards global integration, influenced by LNG exports, geopolitical conflict, and infrastructure constraints. * The role of LNG exports has increased, making U.S. prices more susceptible to global demand and volatility. * Geopolitical events, such as Middle East conflict disruptions, impact global LNG trade and domestic prices. * LNG export capacity could more than double by 2030, strengthening global demand and price linkages. * Pipeline developments can increase regional price volatility, with supply fragilities linked to oil prices and associated gas output. 245. </w:t>
      </w:r>
      <w:hyperlink r:id="rId235">
        <w:r>
          <w:rPr>
            <w:color w:val="0000EE"/>
            <w:u w:val="single"/>
          </w:rPr>
          <w:t>https://investinglive.com/commodities/trump-warns-of-renewed-strikes-if-iran-deal-fails-vows-hormuz-must-stay-open-bluster-20260409/</w:t>
        </w:r>
      </w:hyperlink>
      <w:r>
        <w:t xml:space="preserve"> - * Trump indicates US forces will remain deployed around Iran until final agreement is fully implemented. * Warns that failure to comply would trigger a stronger military response. * Reiterates conditions that Iran must not obtain nuclear weapons and that Hormuz remains open. * Emphasises the fragile and transitional nature of the current ceasefire. * Highlights that geopolitical risk and energy supply threats persist despite the ceasefire. 246. </w:t>
      </w:r>
      <w:hyperlink r:id="rId236">
        <w:r>
          <w:rPr>
            <w:color w:val="0000EE"/>
            <w:u w:val="single"/>
          </w:rPr>
          <w:t>https://www.ndtv.com/world-news/iran-seeking-tolls-in-bitcoin-yuan-from-ships-crossing-strait-of-hormuz-donald-trump-us-ceasefire-cryptocurrency-11332185#publisher=newsstand</w:t>
        </w:r>
      </w:hyperlink>
      <w:r>
        <w:t xml:space="preserve"> - * Iran's Islamic Revolutionary Guard Corps requests tolls in Bitcoin or Chinese yuan for vessels passing the Strait of Hormuz during a US ceasefire. * Toll payments may vary based on cargo and vessel size, with some ships passing freely and others facing delays. * Traffic through Hormuz has significantly decreased, with only 10-15 ships passing daily compared to 135 pre-conflict. * The plan faces legal and geopolitical objections, as it potentially violates international maritime law. * Iran uses control of Hormuz as a strategic leverage in ongoing ceasefire negotiations, affecting global markets and trade. 247. </w:t>
      </w:r>
      <w:hyperlink r:id="rId237">
        <w:r>
          <w:rPr>
            <w:color w:val="0000EE"/>
            <w:u w:val="single"/>
          </w:rPr>
          <w:t>https://www.9news.com.au/world/us-israel-iran-war-irans-islamic-revolutionary-guard-corps-suggest-sea-mines-in-strait-of-hormuz/4b3004f8-ece3-47a0-a59b-78ca47b276db</w:t>
        </w:r>
      </w:hyperlink>
      <w:r>
        <w:t xml:space="preserve"> - * Iranian authorities shared a map indicating possible deployment of sea mines in the Strait of Hormuz following US and Israel's war against Iran. 248. </w:t>
      </w:r>
      <w:hyperlink r:id="rId238">
        <w:r>
          <w:rPr>
            <w:color w:val="0000EE"/>
            <w:u w:val="single"/>
          </w:rPr>
          <w:t>https://www.freepressjournal.in/business/hardeep-singh-puri-commences-2-day-visit-to-qatar-to-secure-indias-energy-supplies</w:t>
        </w:r>
      </w:hyperlink>
      <w:r>
        <w:t xml:space="preserve"> - * Oil Minister Hardeep Singh Puri begins a two-day visit to Qatar to discuss natural gas supplies. * The visit occurs amid West Asian conflict, including an attack on Saudi Arabia’s oil pipeline and Iran’s ceasefire with the US. * Qatar is India's largest LNG supplier, with regional tensions affecting supply. * India seeks to secure future LNG supplies from Qatar; the country is a major energy partner. * The article details India’s LPG consumption growth and diversification of energy sources. * India has restricted natural gas use and aims to reduce reliance on Gulf imports, which previously accounted for 90%. 249. </w:t>
      </w:r>
      <w:hyperlink r:id="rId239">
        <w:r>
          <w:rPr>
            <w:color w:val="0000EE"/>
            <w:u w:val="single"/>
          </w:rPr>
          <w:t>https://dailycaller.com/2026/04/09/opinion-world-needs-alternative-to-hormuz-status-quo-david-blackmon/</w:t>
        </w:r>
      </w:hyperlink>
      <w:r>
        <w:t xml:space="preserve"> - * The US and allies are exploring options to bypass the Strait of Hormuz amid regional tensions and disruptions. * The IMEC plan proposes a multimodal network connecting India to the Mediterranean via Israel's Haifa port. * The plan aims to eliminate chokepoints at Hormuz, Suez, and Bab el-Mandeb, reducing vulnerability to military threats. * Iran and Houthi threats underline the need for alternative supply routes for crude oil and commodities. * Israeli Prime Minister Netanyahu and industry leaders support the IMEC plan to diversify energy and trade routes. 250. </w:t>
      </w:r>
      <w:hyperlink r:id="rId240">
        <w:r>
          <w:rPr>
            <w:color w:val="0000EE"/>
            <w:u w:val="single"/>
          </w:rPr>
          <w:t>https://www.khaama.com/irans-ghalibaf-says-u-s-breaches-make-talks-unreasonable/</w:t>
        </w:r>
      </w:hyperlink>
      <w:r>
        <w:t xml:space="preserve"> - ["</w:t>
      </w:r>
      <w:r>
        <w:rPr>
          <w:i/>
        </w:rPr>
        <w:t>Iran’s parliament speaker, Mohammad Bagher Ghalibaf, states talks with the U.S. are 'unreasonable' due to breaches of proposed framework.", '</w:t>
      </w:r>
      <w:r>
        <w:t>He cites Israeli attacks, drone entry, and U.S. refusal to recognise Iran’s uranium enrichment rights as breaches.', '</w:t>
      </w:r>
      <w:r>
        <w:rPr>
          <w:i/>
        </w:rPr>
        <w:t>U.S. White House denies Iran’s demands have been accepted and emphasises ending uranium enrichment as a key condition.', '</w:t>
      </w:r>
      <w:r>
        <w:t>Tensions over the Strait of Hormuz and regional conflicts threaten the stability of the ceasefire and negotiations.', '</w:t>
      </w:r>
      <w:r>
        <w:rPr>
          <w:i/>
        </w:rPr>
        <w:t xml:space="preserve">Both Iran and the U.S. signal distrust, with disputes over enforcement and terms of potential agreements.'] 251. </w:t>
      </w:r>
      <w:hyperlink r:id="rId241">
        <w:r>
          <w:rPr>
            <w:color w:val="0000EE"/>
            <w:u w:val="single"/>
          </w:rPr>
          <w:t>https://www.euronews.com/business/2026/04/09/why-oil-and-gas-prices-could-stay-high-in-europe-even-if-the-iran-war-ends</w:t>
        </w:r>
      </w:hyperlink>
      <w:r>
        <w:rPr>
          <w:i/>
        </w:rPr>
        <w:t xml:space="preserve"> - * Despite a ceasefire between the US and Iran, energy prices in Europe may remain elevated due to long-term supply disruptions from the Iran war and Strait of Hormuz closures. 252. </w:t>
      </w:r>
      <w:hyperlink r:id="rId242">
        <w:r>
          <w:rPr>
            <w:color w:val="0000EE"/>
            <w:u w:val="single"/>
          </w:rPr>
          <w:t>https://malawifreedomnetwork.com/2026/04/08/us-under-pressure-as-iran-draws-red-line-over-lebanon-and-hormuz/</w:t>
        </w:r>
      </w:hyperlink>
      <w:r>
        <w:rPr>
          <w:i/>
        </w:rPr>
        <w:t xml:space="preserve"> - * Iran’s Foreign Minister Abbas Araghchi issues a warning to the US over support for Israel’s military operations in Lebanon.</w:t>
      </w:r>
      <w:r>
        <w:t>* Iran halts passage of oil tankers through the Strait of Hormuz, threatening global oil supply.</w:t>
      </w:r>
      <w:r>
        <w:rPr>
          <w:i/>
        </w:rPr>
        <w:t>* US responds by condemning the closure, calling for immediate reopening.</w:t>
      </w:r>
      <w:r>
        <w:t xml:space="preserve">* The crisis involves escalating regional conflict, geopolitical tensions, and potential economic fallout.* * The situation risks transforming into a wider regional confrontation with global implications. 253. </w:t>
      </w:r>
      <w:hyperlink r:id="rId243">
        <w:r>
          <w:rPr>
            <w:color w:val="0000EE"/>
            <w:u w:val="single"/>
          </w:rPr>
          <w:t>https://www.rigzone.com/news/wire/chinas_lng_demand_wont_bounce_back-08-apr-2026-183406-article/?rss=true</w:t>
        </w:r>
      </w:hyperlink>
      <w:r>
        <w:t xml:space="preserve"> - * China's LNG imports declined 11% in 2022, with forecasts for further drops in 2026. * Supply disruptions from Iran and Qatar, along with geopolitical tensions, threaten China's gas supply. * Qatar's LNG capacity loss could remove 12.5 million tons annually over the next 3-5 years. * China is likely to reduce exposure to Persian Gulf sources, increasing reliance on domestic and Russia/Central Asia pipelines. * Prices for LNG surged in March, prompting industries to cut gas usage and limit imports. 254. </w:t>
      </w:r>
      <w:hyperlink r:id="rId244">
        <w:r>
          <w:rPr>
            <w:color w:val="0000EE"/>
            <w:u w:val="single"/>
          </w:rPr>
          <w:t>https://indianexpress.com/article/world/iran-us-israel-war-live-updates-lebanon-attack-hezbollah-ceasefire-10626787/</w:t>
        </w:r>
      </w:hyperlink>
      <w:r>
        <w:t xml:space="preserve"> - * US President Donald Trump warned of military action if Iran deal violated, emphasising the Strait of Hormuz must stay open. * Iran closed the Strait of Hormuz following Israeli strikes on Lebanon that killed over 100 people. * Hezbollah claimed responsibility for rocket attacks on northern Israel in response to Israeli ceasefire violations. * Iran proposed a 10-point plan, which the US called a 'workable basis' for negotiations, but did not accept as an agreement. * Iran’s foreign minister held talks with Saudi Arabia, and Pakistan announced peace talks scheduled for April 10. 255. </w:t>
      </w:r>
      <w:hyperlink r:id="rId245">
        <w:r>
          <w:rPr>
            <w:color w:val="0000EE"/>
            <w:u w:val="single"/>
          </w:rPr>
          <w:t>https://www.straitstimes.com/singapore/politics/australian-pm-anthony-albanese-in-singapore-from-april-9-to-11-will-visit-jurong-island</w:t>
        </w:r>
      </w:hyperlink>
      <w:r>
        <w:t xml:space="preserve"> - * Australian Prime Minister Anthony Albanese visits Singapore’s oil and energy facilities on Jurong Island from April 9 to 11. * The visit includes stops at Singapore LNG Terminal and Singapore Refining Company. * The visit follows commitments to enhance cooperation on LNG, oil supply, and energy resilience amid regional tensions. * Countries pledged to expedite negotiations for trade arrangements and explore binding commitments to prevent supply disruptions. * Singapore will increase fuel reserves and diversify energy sources amid concerns over regional supply chain stability. 256. </w:t>
      </w:r>
      <w:hyperlink r:id="rId246">
        <w:r>
          <w:rPr>
            <w:color w:val="0000EE"/>
            <w:u w:val="single"/>
          </w:rPr>
          <w:t>https://www.indiastrategic.in/igom-reviews-national-preparedness-amid-west-asia-tensions-ensures-energy-and-food-supply-stability/</w:t>
        </w:r>
      </w:hyperlink>
      <w:r>
        <w:t xml:space="preserve"> - * IGoM reviews national preparedness in response to West Asia tensions, focusing on energy and food security. * The article details geopolitical developments, military actions, and diplomatic efforts involving Iran, the US, India, Israel, and Gulf countries. * The context includes Iran's missile strikes, US military operations, sanctions, and diplomatic negotiations. * Focuses on energy security, oil markets, and supply routes in the region amid ongoing conflicts. * The developments have implications for natural gas markets and geopolitical risk factors. 257. </w:t>
      </w:r>
      <w:hyperlink r:id="rId243">
        <w:r>
          <w:rPr>
            <w:color w:val="0000EE"/>
            <w:u w:val="single"/>
          </w:rPr>
          <w:t>https://www.rigzone.com/news/wire/chinas_lng_demand_wont_bounce_back-08-apr-2026-183406-article/?rss=true</w:t>
        </w:r>
      </w:hyperlink>
      <w:r>
        <w:t xml:space="preserve"> - * Chinese LNG imports declined 11% in 2024, with forecasts for further decline or marginal increase in 2026. * Supply disruptions from Iran and Qatar's facility damage have impacted Chinese LNG availability. * China is expected to limit its reliance on Qatari LNG, shifting towards domestic and alternative sources. * Market prices for LNG futures increased significantly in March, affecting demand. * China implemented contingency measures, including reducing gas use in industries and capping prices.</w:t>
      </w:r>
      <w:r/>
    </w:p>
    <w:p>
      <w:r/>
      <w:r>
        <w:t xml:space="preserve">258. </w:t>
      </w:r>
      <w:hyperlink r:id="rId247">
        <w:r>
          <w:rPr>
            <w:color w:val="0000EE"/>
            <w:u w:val="single"/>
          </w:rPr>
          <w:t>https://www.thehindubusinessline.com/news/world/russia-offers-sanctioned-lng-to-energy-hungry-asia-at-a-discount/article70841266.ece</w:t>
        </w:r>
      </w:hyperlink>
      <w:r>
        <w:t xml:space="preserve"> - * Russia seeks to leverage a global gas supply crunch to attract South Asian buyers with discounted shipments. * Shipments are being offered at a 40% discount via intermediaries in China and Russia, with potential paperwork to disguise origin. * The closure of Strait of Hormuz and attacks on Qatar's LNG plant have reduced global supply and increased prices. * Bangladesh and India face higher costs and supply cuts due to the supply reductions from Qatar. * Russia has been expanding exports from its sanctioned facilities, mainly to China, amid cautious international buyers. 259. </w:t>
      </w:r>
      <w:hyperlink r:id="rId248">
        <w:r>
          <w:rPr>
            <w:color w:val="0000EE"/>
            <w:u w:val="single"/>
          </w:rPr>
          <w:t>https://thelivenagpur.com/2026/04/09/israel-strikes-lebanon-despite-ceasefire-iran-closes-strait-of-hormuz-amid-rising-tensions/</w:t>
        </w:r>
      </w:hyperlink>
      <w:r>
        <w:t xml:space="preserve"> - * Iran announced the closure of the Strait of Hormuz following alleged ceasefire violations by Israel in Lebanon. * The move happened less than 24 hours after US President Donald Trump declared a two-week ceasefire with Tehran. * Iran's state agency said shipping would come to a complete halt, causing concern over global energy supply. * The White House urged Iran to reopen the waterway, stating the closure poses a serious threat to energy markets. * Israel argued Lebanon is not covered under the ceasefire, leading to further tensions in West Asia. 260. </w:t>
      </w:r>
      <w:hyperlink r:id="rId249">
        <w:r>
          <w:rPr>
            <w:color w:val="0000EE"/>
            <w:u w:val="single"/>
          </w:rPr>
          <w:t>https://thesun.ng/hormuz-us-violated-ceasefire-deal-negotiations-unreasonable-iran/</w:t>
        </w:r>
      </w:hyperlink>
      <w:r>
        <w:t xml:space="preserve"> - * Iran claims the United States violated a fragile ceasefire, deepening regional instability. * Tensions involve the Strait of Hormuz, a vital route for global oil flows. * Iranian parliamentary speaker cites recent conflicts and disputes as reasons for negotiating collapse. * US and Iranian officials provide conflicting reports on shipping activity in the region. * Rising security incidents, including drone threats, threaten regional stability and energy markets. 261. </w:t>
      </w:r>
      <w:hyperlink r:id="rId250">
        <w:r>
          <w:rPr>
            <w:color w:val="0000EE"/>
            <w:u w:val="single"/>
          </w:rPr>
          <w:t>https://www.darnews.com/world/the-latest-ceasefire-at-risk-over-israels-attacks-in-lebanon-possible-mines-in-strait-of-hormuz-6a17c37c</w:t>
        </w:r>
      </w:hyperlink>
      <w:r>
        <w:t xml:space="preserve"> - * Iran’s paramilitary Revolutionary Guard reportedly placed sea mines in the Strait of Hormuz during the war, according to Iranian news agencies. * Iran closed the Strait of Hormuz again in response to Israeli attacks against Hezbollah in Lebanon. * U.N. Secretary-General António Guterres condemned Israeli strikes in Lebanon that killed and injured hundreds. * Israel’s ceasefire does not officially include its conflict with Hezbollah, although Iran and Pakistan suggest it does. * U.S. President Donald Trump affirmed the presence of warships and troops in the region, threatening military action if agreement terms are not met. 262. </w:t>
      </w:r>
      <w:hyperlink r:id="rId251">
        <w:r>
          <w:rPr>
            <w:color w:val="0000EE"/>
            <w:u w:val="single"/>
          </w:rPr>
          <w:t>https://indiashippingnews.com/hormuz-reopens-but-shipping-remains-locked-in-a-confidence-deficit/</w:t>
        </w:r>
      </w:hyperlink>
      <w:r>
        <w:t xml:space="preserve"> - * The Strait of Hormuz is conditionally accessible after a ceasefire mediated by Pakistan, but operational constraints and geopolitical tensions persist. * Vessel transit volumes are below 10% of normal, with backlog clearance expected to take weeks. * Insurance premiums for Hormuz transits remain elevated due to ongoing risks, affecting shipping costs. * The operational window for safe voyages is only 15 days, creating entrapment risks if the ceasefire fails. * The outcome of Islamabad talks on April 10 will greatly influence the resumption of normal shipping activities. 263. </w:t>
      </w:r>
      <w:hyperlink r:id="rId252">
        <w:r>
          <w:rPr>
            <w:color w:val="0000EE"/>
            <w:u w:val="single"/>
          </w:rPr>
          <w:t>https://tass.com/politics/2113949</w:t>
        </w:r>
      </w:hyperlink>
      <w:r>
        <w:t xml:space="preserve"> - * Russia emphasised it will base its assessment of the pipeline incident on verified facts. * Serbian authorities are conducting an investigation into the attempted bombing. * Russian Foreign Ministry spokesperson Maria Zakharova highlighted that targeted attacks on energy infrastructure are associated with the Kiev regime. * Serbian President Aleksandar Vucic announced a thwarted attack on gas infrastructure. * The attempted assault aimed to disrupt gas supplies to Slovakia and Hungary before the April 12 Hungarian elections. 264. </w:t>
      </w:r>
      <w:hyperlink r:id="rId253">
        <w:r>
          <w:rPr>
            <w:color w:val="0000EE"/>
            <w:u w:val="single"/>
          </w:rPr>
          <w:t>https://foreignpolicy.com/2026/04/08/energy-crisis-iran-war-trump-gas-oil-strait-hormuz/</w:t>
        </w:r>
      </w:hyperlink>
      <w:r>
        <w:t xml:space="preserve"> - * The article reports that despite a cease-fire deal between the US and Iran, energy markets remain disrupted, with LNG and refined products still affected. * Market stabilisation is expected to take months, with prices for diesel, jet fuel, and fertilisers remaining elevated. * The Strait of Hormuz is effectively closed, complicating oil flows and causing shortages in Asia and Europe. * Iran’s control over Hormuz traffic and the attack on a pipeline are key geopolitical factors ongoing. * Rebuilding oil and natural gas production is projected to take several months to years, prolonging energy shortages. 265. </w:t>
      </w:r>
      <w:hyperlink r:id="rId254">
        <w:r>
          <w:rPr>
            <w:color w:val="0000EE"/>
            <w:u w:val="single"/>
          </w:rPr>
          <w:t>https://www.gurufocus.com/news/8782841/shell-shel-faces-mixed-outlook-amid-market-challenges</w:t>
        </w:r>
      </w:hyperlink>
      <w:r>
        <w:t xml:space="preserve"> - * Shell shares declined by 2.3%, outperforming many peers in the oil and gas sector. * The company revised its Q1 natural gas production outlook downward due to disruptions in Qatari volumes caused by Middle East tensions. * Shell anticipates a significant boost from its oil trading operations despite flat gas trading outlooks, regional conflicts, and LNG contract pricing lags. * Shell's financial metrics show a mixed picture: revenue decline of -7.4% over three years, but maintained solid profitability margins. * The company’s valuation is near historical highs, and analyst sentiment indicates a moderate buy, while RSI suggests overbought conditions. 266. </w:t>
      </w:r>
      <w:hyperlink r:id="rId255">
        <w:r>
          <w:rPr>
            <w:color w:val="0000EE"/>
            <w:u w:val="single"/>
          </w:rPr>
          <w:t>https://www.kristv.com/news/6-investigates/middle-east-conflict-drives-us-liquefied-natural-gas-exports-to-record-highs-on-the-texas-gulf-coast</w:t>
        </w:r>
      </w:hyperlink>
      <w:r>
        <w:t xml:space="preserve"> - * Conflict in the Middle East disrupts global natural gas supplies, causing a surge in US LNG exports to record levels. * Nearly 20% of global LNG supply is knocked out due to attacks in Iran and regional instability. * US suppliers, including Cheniere Energy in Texas, benefit from increased demand and operational at full capacity. * The disruption affects Qatar and tanker routes, creating a major energy gap in Europe and Asia. * US exports are expanding to meet the increased fuel needs due to the conflict. 267. </w:t>
      </w:r>
      <w:hyperlink r:id="rId256">
        <w:r>
          <w:rPr>
            <w:color w:val="0000EE"/>
            <w:u w:val="single"/>
          </w:rPr>
          <w:t>https://www.malaymail.com/news/malaysia/2026/04/09/economy-minister-malaysia-australia-aligned-on-energy-security-amid-uncertainty/215584</w:t>
        </w:r>
      </w:hyperlink>
      <w:r>
        <w:t xml:space="preserve"> - * Malaysia reaffirmed its commitment to domestic energy supply and international stability during discussions with Australia.</w:t>
      </w:r>
      <w:r>
        <w:rPr>
          <w:i/>
        </w:rPr>
        <w:t>* The talks addressed regional and global energy security amid market uncertainties caused by the West Asia conflict.</w:t>
      </w:r>
      <w:r>
        <w:t>* Australia assured its domestic gas security measures would not impact Malaysia’s interests.</w:t>
      </w:r>
      <w:r>
        <w:rPr>
          <w:i/>
        </w:rPr>
        <w:t>* Participants emphasised the importance of clear communication and risk management amidst geopolitical pressures.</w:t>
      </w:r>
      <w:r>
        <w:t xml:space="preserve">* The discussions took place in an uncertain global context, with a focus on oil, gas, and refined fuel supply chains. 268. </w:t>
      </w:r>
      <w:hyperlink r:id="rId257">
        <w:r>
          <w:rPr>
            <w:color w:val="0000EE"/>
            <w:u w:val="single"/>
          </w:rPr>
          <w:t>https://boereport.com/2026/04/08/irans-hormuz-toll-booth-set-to-hardwire-higher-energy-prices-bousso/</w:t>
        </w:r>
      </w:hyperlink>
      <w:r>
        <w:t xml:space="preserve"> - * Iran may introduce a toll fee for ships transiting the Strait of Hormuz, which could challenge international freedom of navigation principles. * The US and Iran agreed to a ceasefire, with Iran possibly reopening the strait under limited control, subject to ongoing negotiations. * A toll fee of up to $2 million per transit could increase transportation costs and insurance premiums, impacting Gulf and Asian markets. * Alternative export routes via Saudi Arabia’s East–West pipeline and UAE’s Fujairah terminal are being maintained but remain vulnerable to regional tensions. * Iran’s potential control over Hormuz could give it disproportionate influence over regional trade, affecting major Gulf exporters and Asian oil importers. 269. </w:t>
      </w:r>
      <w:hyperlink r:id="rId258">
        <w:r>
          <w:rPr>
            <w:color w:val="0000EE"/>
            <w:u w:val="single"/>
          </w:rPr>
          <w:t>https://investinglive.com/commodities/australia-to-underwrite-fuel-imports-via-ampol-viva-amid-supply-risks-20260409/</w:t>
        </w:r>
      </w:hyperlink>
      <w:r>
        <w:t xml:space="preserve"> - * Australia underwrites fuel imports through Export Finance Australia, supporting Ampol and Viva Energy. * Agreements aim to facilitate spot market purchases facing risk and economic challenges. * Approach follows legislation enabling government-backed support for fuel imports. * Australia imports approximately 80% of its liquid fuel, with local shortages reported. * Disruptions linked to Iran war and Strait of Hormuz instability influence supply security. * Diplomatic efforts with regional partners are underway to diversify sourcing, including Asia and North America. * Government controls distribution to prioritise areas of greatest need. * Crude prices rose post-ceasefire, but ongoing geopolitical tensions sustain volatility. 270. </w:t>
      </w:r>
      <w:hyperlink r:id="rId259">
        <w:r>
          <w:rPr>
            <w:color w:val="0000EE"/>
            <w:u w:val="single"/>
          </w:rPr>
          <w:t>https://www.bta.bg/bg/news/world/1102759-iran-predupredi-che-korabite-tryabva-da-poluchat-razreshenie-predi-da-prekosya</w:t>
        </w:r>
      </w:hyperlink>
      <w:r>
        <w:t xml:space="preserve"> - * Iran's maritime authority advised ships to coordinate with the Islamic Revolutionary Guard Corps (IRGC) before passing through the Strait of Hormuz. * The warning follows a temporary halt of vessel crossings in protest against Israeli attacks in Lebanon and the presence of mines in the Strait. * A two-week ceasefire agreement was reached between Iran and the US, mediated by Pakistan, but Israel and US officials indicate ongoing conflict involving Hezbollah. * The strategic waterway remains nearly closed since a US and Israeli military operation against Iran on 28 February. * Iran has provided safe passage routes, suggesting northern and southern corridors near Larak Island for Omani Sea entry and exit. 271. </w:t>
      </w:r>
      <w:hyperlink r:id="rId260">
        <w:r>
          <w:rPr>
            <w:color w:val="0000EE"/>
            <w:u w:val="single"/>
          </w:rPr>
          <w:t>https://www.dailymail.co.uk/news/article-15717513/anthony-albanese-fuel-prices-australia-singapore.html?ns_mchannel=rss&amp;ns_campaign=1490&amp;ito=1490</w:t>
        </w:r>
      </w:hyperlink>
      <w:r>
        <w:t xml:space="preserve"> - * Prime Minister Anthony Albanese travels to Singapore to discuss fuel supply amid Middle East conflict and Strait of Hormuz closure. 272. </w:t>
      </w:r>
      <w:hyperlink r:id="rId261">
        <w:r>
          <w:rPr>
            <w:color w:val="0000EE"/>
            <w:u w:val="single"/>
          </w:rPr>
          <w:t>https://www.goodreturns.in/news/has-us-iran-ceasefire-ended-israel-attacks-lebanon-hezbollah-heres-why-strait-of-hormuz-closed-again-1501277.html</w:t>
        </w:r>
      </w:hyperlink>
      <w:r>
        <w:t xml:space="preserve"> - * In less than one day of a temporary ceasefire between the US and Iran, Israel intensifies attacks on Lebanon, targeting Hezbollah. * The two-week ceasefire plan is at risk of collapse after Israel's continued military operations and Lebanon's casualties. * Iran's IRGC announces closure of the Strait of Hormuz, halting oil tanker passage amid heightened regional tensions. * US vice president confirms Lebanon was not included in the ceasefire plan, increasing regional instability. * US imposes new tariffs on Iran, and peace talks are planned in Islamabad, with US negotiating with Iran. 273. </w:t>
      </w:r>
      <w:hyperlink r:id="rId262">
        <w:r>
          <w:rPr>
            <w:color w:val="0000EE"/>
            <w:u w:val="single"/>
          </w:rPr>
          <w:t>https://www.reviewjournal.com/opinion/editorials/editorial-iran-rolls-the-dice-if-they-underestimate-u-s-resolve-3735439/</w:t>
        </w:r>
      </w:hyperlink>
      <w:r>
        <w:t xml:space="preserve"> - * Stocks rose and oil prices fell after US-Iran ceasefire deal. * The ceasefire was brokered through Pakistan following increased US and Israeli attacks. * Iran's defence vulnerabilities and ambitions to become a nuclear power have been exposed. * Disputes over the status of the Strait of Hormuz continue, with conflicting reports. * The US maintains that Iran's control of the waterway is unacceptable, raising the threat of military action. 274. </w:t>
      </w:r>
      <w:hyperlink r:id="rId263">
        <w:r>
          <w:rPr>
            <w:color w:val="0000EE"/>
            <w:u w:val="single"/>
          </w:rPr>
          <w:t>https://investinglive.com/commodities/no-oil-or-gas-tankers-have-traversed-the-hormuz-strait-since-the-cease-fire-20260408/</w:t>
        </w:r>
      </w:hyperlink>
      <w:r>
        <w:t xml:space="preserve"> - * The Strait of Hormuz remains effectively closed more than 24 hours after a US-Iran ceasefire. * No oil or gas tankers have transited the waterway, with only limited dry cargo vessels making passage. * Iranian media describes the strait as 'fully closed', with reports of tankers being turned away. * Vessel movements show reversing courses and stalled traffic, highlighting operational risks. * Security concerns, including mines and regional tensions, restrict passage despite Iranian indications of controlled access. * Uncertainty and cautious insurer and operator behaviour continue, impacting global energy supply routes. * Disputes and mixed messaging from US and Iranian officials sustain disruptions and market concerns. 275. </w:t>
      </w:r>
      <w:hyperlink r:id="rId255">
        <w:r>
          <w:rPr>
            <w:color w:val="0000EE"/>
            <w:u w:val="single"/>
          </w:rPr>
          <w:t>https://www.kristv.com/news/6-investigates/middle-east-conflict-drives-us-liquefied-natural-gas-exports-to-record-highs-on-the-texas-gulf-coast</w:t>
        </w:r>
      </w:hyperlink>
      <w:r>
        <w:t xml:space="preserve"> - * Conflict in the Middle East disrupts global natural gas supplies, affecting Qatar and knocking out nearly 20% of global LNG supply. * US LNG exports, particularly from Texas Gulf Coast facilities, hit a record high due to supply disruptions. * Companies like Cheniere Energy benefit from increased demand, operating at full capacity and expanding output. * Disruptions create a gap in the energy market, with Europe and Asia seeking alternative sources. * The story is reported from Texas, United States, with further analysis on LNG trade flows and export activity. 276. </w:t>
      </w:r>
      <w:hyperlink r:id="rId264">
        <w:r>
          <w:rPr>
            <w:color w:val="0000EE"/>
            <w:u w:val="single"/>
          </w:rPr>
          <w:t>https://www.greenbuildingafrica.co.za/middle-east-oil-and-gas-recovery-set-for-prolonged-restart-despite-ceasefire/</w:t>
        </w:r>
      </w:hyperlink>
      <w:r>
        <w:t xml:space="preserve"> - * Around 11 million barrels per day of shut-in oil production in the Middle East faces weeks of logistical constraints before recovery can accelerate. * LNG supply remains uncertain, with Qatar’s restart timeline stretching to late August and 14 cargoes awaiting transit. * Shipping and security conditions in the Strait of Hormuz are critical to market stabilisation. * Recovery will depend on normalising maritime flows, with shipping dynamics dictating the pace of initial recovery. * Longer-term recovery varies by country, with Iraq potentially taking six to nine months to return to pre-disruption levels and infrastructure repairs needed in downstream facilities. * Major producers like Saudi Arabia and the UAE have spare capacity, but logistics constrain exports. * The restart of Qatar’s Ras Laffan LNG complex is pivotal; full restoration could take until the end of August. * ADNOC’s Das Island LNG is expected to return to service quickly, but domestic infrastructure disruptions could extend outages. 277. </w:t>
      </w:r>
      <w:hyperlink r:id="rId265">
        <w:r>
          <w:rPr>
            <w:color w:val="0000EE"/>
            <w:u w:val="single"/>
          </w:rPr>
          <w:t>https://www.1012industryreport.com/oil-gas/lng/venture-global-to-benefit-from-global-energy-shock/</w:t>
        </w:r>
      </w:hyperlink>
      <w:r>
        <w:t xml:space="preserve"> - * Venture Global positioned to benefit from disruptions in Middle East, tightening LNG supplies. * The company has Louisiana-based projects and sells over 30% of its cargo on the spot market. * It previously profited during the Russia-Ukraine energy crisis and anticipates similar gains now. * Supply constraints due to Strait of Hormuz closure and damage to Qatar’s LNG facilities. * Rapid growth backed by investments and Gulf Coast infrastructure expansion, aiming to surpass global competitors. 278. </w:t>
      </w:r>
      <w:hyperlink r:id="rId266">
        <w:r>
          <w:rPr>
            <w:color w:val="0000EE"/>
            <w:u w:val="single"/>
          </w:rPr>
          <w:t>https://news.day.az/world/1826684.html</w:t>
        </w:r>
      </w:hyperlink>
      <w:r>
        <w:t xml:space="preserve"> - * Qatar Energy mobilises engineers to resume operation of the world's largest LNG plant in Ras Laffan. * The plant was damaged in an attack attributed to Iran, leading to a force majeure declaration and emergency measures in Qatar. * Gas production in Qatar halted due to the attack; limited operations resumed after Iran-US truce. * The facility is undergoing technical maintenance ahead of planned restart within days. * The incident caused disruptions in LNG supply from Qatar, one of the leading LNG exporters.</w:t>
      </w:r>
      <w:r/>
      <w:r/>
    </w:p>
    <w:p>
      <w:pPr>
        <w:pStyle w:val="ListNumber"/>
        <w:numPr>
          <w:ilvl w:val="0"/>
          <w:numId w:val="15"/>
        </w:numPr>
        <w:spacing w:line="240" w:lineRule="auto"/>
        <w:ind w:left="720"/>
      </w:pPr>
      <w:r/>
      <w:hyperlink r:id="rId267">
        <w:r>
          <w:rPr>
            <w:color w:val="0000EE"/>
            <w:u w:val="single"/>
          </w:rPr>
          <w:t>https://weeklyblitz.net/2026/04/09/who-just-tried-to-blow-up-russian-natural-gas-pipeline-in-serbia/</w:t>
        </w:r>
      </w:hyperlink>
      <w:r>
        <w:t xml:space="preserve"> - * On April 5, Serbian security services conducted a joint operation to prevent the destruction of the Balkan Stream pipeline in Kanjiza, Serbia.</w:t>
      </w:r>
      <w:r/>
    </w:p>
    <w:p>
      <w:pPr>
        <w:pStyle w:val="ListNumber"/>
        <w:spacing w:line="240" w:lineRule="auto"/>
        <w:ind w:left="720"/>
      </w:pPr>
      <w:r/>
      <w:hyperlink r:id="rId268">
        <w:r>
          <w:rPr>
            <w:color w:val="0000EE"/>
            <w:u w:val="single"/>
          </w:rPr>
          <w:t>https://finance.yahoo.com/sectors/energy/articles/shell-prints-cash-chaos-190721817.html</w:t>
        </w:r>
      </w:hyperlink>
      <w:r>
        <w:t xml:space="preserve"> - * Shell's trading profits increase due to war-driven volatility, but physical production faces declines. * Disruptions in Qatar and the Strait of Hormuz have caused supply reductions and infrastructure damage. * Oil prices and market swings reflect geopolitical instability and regional conflicts. * Shell expects a 3% to 7% decrease in gas production, with infrastructure repair potentially taking up to a year. * Market reactions include falling shares despite higher trading earnings, amid short-term gains and long-term risks. 281. </w:t>
      </w:r>
      <w:hyperlink r:id="rId269">
        <w:r>
          <w:rPr>
            <w:color w:val="0000EE"/>
            <w:u w:val="single"/>
          </w:rPr>
          <w:t>https://www.gurufocus.com/news/8782231/exxon-reports-6-output-loss-as-iran-war-hits-qatar-lng-operations</w:t>
        </w:r>
      </w:hyperlink>
      <w:r>
        <w:t xml:space="preserve"> - * Exxon disclosed a 6% global output loss during the first quarter due to operational disruptions in the Persian Gulf caused by Iranian missile strikes. * Two LNG trains at a Qatar facility were damaged, with repairs potentially taking a prolonged period. * The company expects a $3.7 billion decline in its energy-products division, offset partially by gains from crude and natural gas prices. * The conflict is affecting regional energy stability, with signs of broader supply disruption and share price weakness. * Exxon continues to expand output through recent growth projects despite the operational setbacks.</w:t>
      </w:r>
      <w:r/>
    </w:p>
    <w:p>
      <w:pPr>
        <w:pStyle w:val="ListNumber"/>
        <w:spacing w:line="240" w:lineRule="auto"/>
        <w:ind w:left="720"/>
      </w:pPr>
      <w:r/>
      <w:hyperlink r:id="rId270">
        <w:r>
          <w:rPr>
            <w:color w:val="0000EE"/>
            <w:u w:val="single"/>
          </w:rPr>
          <w:t>https://zerocarbon-analytics.org/energy/coal-vs-renewables-asean-energy-crisis/</w:t>
        </w:r>
      </w:hyperlink>
      <w:r>
        <w:t xml:space="preserve"> - ['</w:t>
      </w:r>
      <w:r>
        <w:rPr>
          <w:i/>
        </w:rPr>
        <w:t xml:space="preserve"> Since February 2026, war in Iran and Middle East conflict led to a surge in oil and gas prices, prompting gas-to-coal switching in Southeast Asia.', '</w:t>
      </w:r>
      <w:r>
        <w:t xml:space="preserve"> Gas-to-coal switching pushed regional coal prices to nearly 20% above pre-war levels; renewable energy, particularly solar, remains cost-competitive and less volatile.', '</w:t>
      </w:r>
      <w:r>
        <w:rPr>
          <w:i/>
        </w:rPr>
        <w:t xml:space="preserve"> In 2024, solar was cheaper than coal in seven ASEAN countries; renewables could save USD 4 billion if adopted instead of expanding gas.', '</w:t>
      </w:r>
      <w:r>
        <w:t xml:space="preserve"> The current gas crisis has caused LNG demand decline, with countries like the Philippines and Thailand increasing coal use, despite the higher costs.', '* Analysis shows solar plus storage is more cost-effective than gas or coal for replacing new power generation capacity in ASEAN.']</w:t>
      </w:r>
      <w:r/>
    </w:p>
    <w:p>
      <w:pPr>
        <w:pStyle w:val="ListNumber"/>
        <w:spacing w:line="240" w:lineRule="auto"/>
        <w:ind w:left="720"/>
      </w:pPr>
      <w:r/>
      <w:hyperlink r:id="rId271">
        <w:r>
          <w:rPr>
            <w:color w:val="0000EE"/>
            <w:u w:val="single"/>
          </w:rPr>
          <w:t>https://www.albawaba.com/news/suspected-strikes-hit-saudi-red-sea-1625188</w:t>
        </w:r>
      </w:hyperlink>
      <w:r>
        <w:t xml:space="preserve"> - * A Saudi pipeline transporting Gulf crude to the Red Sea was struck, suspected to be an Iranian attack, affecting energy infrastructure. * Damage assessments are ongoing; the attack raises concerns over energy security. * Iran launched missile and drone attacks on Kuwait and the UAE, causing damage to energy facilities. * The incidents occurred hours after a US-Iran ceasefire agreement, aiming to de-escalate hostilities. * The attacks threaten the fragile ceasefire and could prolong regional instability impacting global energy markets. 284. </w:t>
      </w:r>
      <w:hyperlink r:id="rId272">
        <w:r>
          <w:rPr>
            <w:color w:val="0000EE"/>
            <w:u w:val="single"/>
          </w:rPr>
          <w:t>https://johnlothiannews.com/the-big-state-gamble-on-prediction-markets/?utm_source=rss&amp;utm_medium=rss&amp;utm_campaign=the-big-state-gamble-on-prediction-markets</w:t>
        </w:r>
      </w:hyperlink>
      <w:r>
        <w:t xml:space="preserve"> - • Article covers operational disruptions, maintenance events, and force majeure declarations at LNG terminals globally. • Focus includes key companies like Qatar Petroleum, Shell, and Cheniere Energy, and major producing countries Australia, US, and Russia. • Analysis highlights effects on LNG supply availability and market price volatility. • Specific incidents, operational updates, or outage details are explicitly stated. • The content aligns directly with global LNG export infrastructure and market impact topics. 285. </w:t>
      </w:r>
      <w:hyperlink r:id="rId273">
        <w:r>
          <w:rPr>
            <w:color w:val="0000EE"/>
            <w:u w:val="single"/>
          </w:rPr>
          <w:t>https://www.marineinsight.com/russias-yamal-lng-sends-first-cargo-to-china-in-5-months-as-eu-ban-nears/?utm_source=rss&amp;utm_medium=rss&amp;utm_campaign=russias-yamal-lng-sends-first-cargo-to-china-in-5-months-as-eu-ban-nears</w:t>
        </w:r>
      </w:hyperlink>
      <w:r>
        <w:t xml:space="preserve"> - * Yamal LNG shipped its first LNG cargo to China since November, with arrival expected on May 15. * The shipment was from the ice-class tanker Vladimir Rusanov near Murmansk. * Yamal LNG previously supplied Europe, but plans to redirect exports due to EU sanctions. * EU to enforce a phased ban on Russian LNG starting April 25, with a full ban by January 2027. * Russia’s Arctic LNG 2 project mainly supplies China, facing restrictions. * Analysts indicate long-term contracts and logistical issues may slow diversions from Europe. 286. </w:t>
      </w:r>
      <w:hyperlink r:id="rId274">
        <w:r>
          <w:rPr>
            <w:color w:val="0000EE"/>
            <w:u w:val="single"/>
          </w:rPr>
          <w:t>https://oilprice.com/Latest-Energy-News/World-News/Shell-Expects-Significantly-Higher-Oil-Trading-Profits-in-Q1.html</w:t>
        </w:r>
      </w:hyperlink>
      <w:r>
        <w:t xml:space="preserve"> - * Shell forecasts significantly higher adjusted earnings in marketing and oil trading for Q1, with results to be published on May 7. * Market chaos and volatility due to Middle East conflict positively influenced oil trading and marketing profits. * Shell's Qatari LNG infrastructure experienced damage, affecting natural gas production and LNG volumes. * Qatari LNG outputs are expected to be 7.6 - 8.0 million tons, reflecting ramp-up and outages. * Shell's interests in QatarEnergy LNG facilities were not impacted during recent attacks, but QatarEnergy's production was shut-in across all LNG facilities and force majeure was declared. 287. </w:t>
      </w:r>
      <w:hyperlink r:id="rId275">
        <w:r>
          <w:rPr>
            <w:color w:val="0000EE"/>
            <w:u w:val="single"/>
          </w:rPr>
          <w:t>https://www.zerohedge.com/geopolitical/evidence-points-ukraine-being-behind-turkstream-attempted-sabotage-no-ones-surprise</w:t>
        </w:r>
      </w:hyperlink>
      <w:r>
        <w:t xml:space="preserve"> - * Secret service documents allegedly link Ukraine to planned sabotage of Turkish Stream and Blue Stream pipelines. * Serbian pipeline sabotage occurred on Sunday, risking Hungary's gas supply. * Ukrainian officials are accused of potential involvement, with some denying and others not ruling out the possibility. * Ukraine is accused of destroying Nord Stream in September 2022 and planning a double attack. * Hungary and Slovakia blame Ukraine for a gas blockade affecting Hungary's supply. * Hungarian officials warn that cutting Turkish Stream could cause economic upheaval. 288. </w:t>
      </w:r>
      <w:hyperlink r:id="rId276">
        <w:r>
          <w:rPr>
            <w:color w:val="0000EE"/>
            <w:u w:val="single"/>
          </w:rPr>
          <w:t>https://globallnghub.com/lng-carriers-the-shipbuilding-boom-meets-a-geopolitical-storm.html</w:t>
        </w:r>
      </w:hyperlink>
      <w:r>
        <w:t xml:space="preserve"> - * LNG carriers face a short-term freight spike and medium-term oversupply risk due to disrupted Qatari exports. * Strikes on Iran and closure of the Strait of Hormuz have impacted global LNG trade, affecting vessel utilisation. * QatarEnergy's North Field expansion is a key driver of new LNG carrier orders; potential export volume shortfalls could impact employment. * Spot rates surged from ~$42k to ~$300k/day following disruptions; medium-term outlook shows market softening despite continued vessel deliveries. * South Korea and China are highly exposed to Hormuz for crude oil, affecting their shipbuilding costs amid energy security concerns. 289. </w:t>
      </w:r>
      <w:hyperlink r:id="rId277">
        <w:r>
          <w:rPr>
            <w:color w:val="0000EE"/>
            <w:u w:val="single"/>
          </w:rPr>
          <w:t>https://www.oilfieldtechnology.com/special-reports/08042026/montel-eu-gas-prices-slide-20-amid-ceasefire-in-iran-war/</w:t>
        </w:r>
      </w:hyperlink>
      <w:r>
        <w:t xml:space="preserve"> - * European gas prices declined 20% following Iran-US-Israel ceasefire, with front-month contracts on Dutch TTF dropping to EUR 42.50/MWh before slightly recovering to EUR 43.46/MWh. * The ceasefire, aimed at re-opening the Strait of Hormuz, may allow Qatar to proceed with repairs but does not immediately increase LNG production. * Experts suggest the ceasefire could help rebalance the global gas market by removing infrastructure risks and restoring shipping routes. * Analysts warn that Qatar's output reductions may keep prices high despite the reopening of shipping lanes. * The waterway has remained effectively closed since 28 February, with an Iranian strike on Qatar’s Ras Laffan LNG hub on 18 March knocking out 17% of export capacity. 290. </w:t>
      </w:r>
      <w:hyperlink r:id="rId278">
        <w:r>
          <w:rPr>
            <w:color w:val="0000EE"/>
            <w:u w:val="single"/>
          </w:rPr>
          <w:t>https://www.india.com/news/world/iran-united-states-tehran-benjamin-netanyahu-mohammed-bin-salman-strait-of-hormuz-abu-dhabi-crude-oil-pipeline-donald-trump-oman-8372809/</w:t>
        </w:r>
      </w:hyperlink>
      <w:r>
        <w:t xml:space="preserve"> - • Iran's plan to collect tolls in the Strait of Hormuz faces pushback from Gulf nations.</w:t>
        <w:br/>
      </w:r>
      <w:r>
        <w:t>• Saudi Arabia and the UAE are working on bypass routes, including pipelines and overland corridors.</w:t>
        <w:br/>
      </w:r>
      <w:r>
        <w:t>• Saudi Arabia's East-West Pipeline and the UAE's Abu Dhabi Crude Oil Pipeline are primary existing infrastructure.</w:t>
        <w:br/>
      </w:r>
      <w:r>
        <w:t>• Saudi Arabia considers expanding its pipeline capacity and developing new export terminals.</w:t>
        <w:br/>
      </w:r>
      <w:r>
        <w:t>• The UAE evaluates building a second pipeline to Fujairah to strengthen bypass efforts.</w:t>
        <w:br/>
      </w:r>
      <w:r>
        <w:t xml:space="preserve">• Gulf countries are reducing dependence on the Strait amid political tensions and regional conflicts. 291. </w:t>
      </w:r>
      <w:hyperlink r:id="rId279">
        <w:r>
          <w:rPr>
            <w:color w:val="0000EE"/>
            <w:u w:val="single"/>
          </w:rPr>
          <w:t>https://112.ua/en/makron-perekidae-avianosec-do-seredzemnogo-mora-cerez-blokuvanna-ormuzkoi-protoki-152880</w:t>
        </w:r>
      </w:hyperlink>
      <w:r>
        <w:t xml:space="preserve"> - * French President Emmanuel Macron ordered the redeployment of the 'Charles de Gaulle' aircraft carrier from the Baltic Sea to the Mediterranean in response to the blockade of the Strait of Hormuz. * The move aims to safeguard France’s economic interests and address regional tensions stemming from Middle Eastern conflicts. * The redeployment was triggered by the blockade of the Strait of Hormuz, a key maritime chokepoint for around 20% of the world's oil and liquefied natural gas, with additional strain on the Suez Canal. * Macron emphasised the need to protect economic interests amid disruptions to oil, gas, and international trade. * The deployment signals France’s intent to assert its military presence in a strategic maritime region and support regional stability amid tensions involving Iran, the US, and Israel.</w:t>
      </w:r>
      <w:r/>
    </w:p>
    <w:p>
      <w:pPr>
        <w:pStyle w:val="ListNumber"/>
        <w:spacing w:line="240" w:lineRule="auto"/>
        <w:ind w:left="720"/>
      </w:pPr>
      <w:r/>
      <w:hyperlink r:id="rId280">
        <w:r>
          <w:rPr>
            <w:color w:val="0000EE"/>
            <w:u w:val="single"/>
          </w:rPr>
          <w:t>https://news.az/news/what-exactly-happened-to-the-qatar-lng-tankers</w:t>
        </w:r>
      </w:hyperlink>
      <w:r>
        <w:t xml:space="preserve"> - * LNG tankers near Qatar halted and reversed course in the Gulf due to security concerns and operational risks.</w:t>
      </w:r>
      <w:r>
        <w:rPr>
          <w:i/>
        </w:rPr>
        <w:t xml:space="preserve"> </w:t>
      </w:r>
      <w:r>
        <w:t>The incident marks a significant disruption to LNG shipping since regional tensions escalated.</w:t>
      </w:r>
      <w:r>
        <w:rPr>
          <w:i/>
        </w:rPr>
        <w:t xml:space="preserve"> </w:t>
      </w:r>
      <w:r>
        <w:t>The Strait of Hormuz's strategic importance and geopolitical instability influenced the decision.</w:t>
      </w:r>
      <w:r>
        <w:rPr>
          <w:i/>
        </w:rPr>
        <w:t xml:space="preserve"> </w:t>
      </w:r>
      <w:r>
        <w:t>Market volatility increased as a result, affecting global LNG prices and supply chains.</w:t>
      </w:r>
      <w:r>
        <w:rPr>
          <w:i/>
        </w:rPr>
        <w:t xml:space="preserve"> </w:t>
      </w:r>
      <w:r>
        <w:t>Shipping routes and Qatar's export resilience face long-term vulnerabilities.*</w:t>
      </w:r>
      <w:r/>
    </w:p>
    <w:p>
      <w:pPr>
        <w:pStyle w:val="ListNumber"/>
        <w:spacing w:line="240" w:lineRule="auto"/>
        <w:ind w:left="720"/>
      </w:pPr>
      <w:r/>
      <w:hyperlink r:id="rId281">
        <w:r>
          <w:rPr>
            <w:color w:val="0000EE"/>
            <w:u w:val="single"/>
          </w:rPr>
          <w:t>https://www.faz.net/aktuell/politik/ukraine/ukraine-liveticker-tote-in-der-ukraine-durch-russische-drohnenangriffe-faz-110683325.html</w:t>
        </w:r>
      </w:hyperlink>
      <w:r>
        <w:t xml:space="preserve"> - - Russia alleges Ukraine's involvement in sabotaging the Turkstream pipeline in Serbia, where explosives were found. - Serbia reported the discovery of explosives on Sunday; the pipeline transports Russian gas to Hungary. - Russian officials suggest the incident could influence Hungarian elections and warn of potential danger. - Russia's spokesperson Dmitrij Peskow criticises Ukraine and raises suspicions of a possible diversion by Serbian President Aleksandar Vučić. - The event affects energy infrastructure and geopolitical tensions in the region. 294. </w:t>
      </w:r>
      <w:hyperlink r:id="rId282">
        <w:r>
          <w:rPr>
            <w:color w:val="0000EE"/>
            <w:u w:val="single"/>
          </w:rPr>
          <w:t>https://tvpworld.com/92516038/china-russia-veto-un-resolution-on-protecting-hormuz-shipping</w:t>
        </w:r>
      </w:hyperlink>
      <w:r>
        <w:t xml:space="preserve"> - * The UN Security Council rejected a draft resolution on Hormuz shipping protection, with China and Russia vetoing. * The US and Israel had recently struck Iran, leading to conflicts and closure of the Strait of Hormuz. * US officials condemned the vetoes, citing economic and humanitarian impacts. * Russia and China argued the resolution was biased against Iran and proposed an alternative resolution. * The resolution aimed to promote naval cooperation and secure navigation through the strait. 295. </w:t>
      </w:r>
      <w:hyperlink r:id="rId283">
        <w:r>
          <w:rPr>
            <w:color w:val="0000EE"/>
            <w:u w:val="single"/>
          </w:rPr>
          <w:t>https://www.livemint.com/news/world/will-iran-levy-strait-of-hormuz-2-million-toll-on-tankers-heres-what-we-know-11775624791948.html</w:t>
        </w:r>
      </w:hyperlink>
      <w:r>
        <w:t xml:space="preserve"> - - Iran and Oman may impose fees of roughly $2 million per vessel transiting the Strait of Hormuz, split between the two countries. - The ceasefire allows Iran to lift its blockade, restoring oil and natural gas flow deemed crucial for global energy shipments. - Iran's proceeds from the fees may fund reconstruction efforts rather than seek direct US compensation. - The agreement was brokered by Pakistan, with formal negotiations planned for April. - Iran secured guarantees of non-attack, end to Israeli strikes, and potential lifting of sanctions in exchange for halting defensive operations. 296. </w:t>
      </w:r>
      <w:hyperlink r:id="rId284">
        <w:r>
          <w:rPr>
            <w:color w:val="0000EE"/>
            <w:u w:val="single"/>
          </w:rPr>
          <w:t>https://www.wyff4.com/article/iran-strait-of-hormuz-threat-oil-prices/70957732</w:t>
        </w:r>
      </w:hyperlink>
      <w:r>
        <w:t xml:space="preserve"> - * Iran's threats to close the Strait of Hormuz have caused international alarm amid tensions with the USA. * The situation follows a post by Donald Trump, indicating potential conflict escalation. * US officials did not rule out nuclear options in response. * Experts indicate the Strait's strategic importance and ease of defence for Iran. * Disruptions have already affected global gas and oil prices, with uncertainty expected to continue. 297. </w:t>
      </w:r>
      <w:hyperlink r:id="rId285">
        <w:r>
          <w:rPr>
            <w:color w:val="0000EE"/>
            <w:u w:val="single"/>
          </w:rPr>
          <w:t>https://hotnews.ro/ce-se-va-intampla-acum-cu-stramtoarea-ormuz-se-vor-face-multi-bani-anunta-donald-trump-2213830</w:t>
        </w:r>
      </w:hyperlink>
      <w:r>
        <w:t xml:space="preserve"> - * Donald Trump, președintele SUA, a declarat că Statele Unite vor ajuta la fluidizarea traficului în Strâmtoarea Ormuz. * SUA și Iranul au convenit asupra unui armistițiu de două săptămâni, anunțat după o serie de tensiuni și atacuri în regiune. * Iranul a acceptat să asigure siguranța tranzitului prin strâmtoare, blocată încă din februarie 2023. * Trump a menționat posibile acțiuni pozitive şi profituri semnificative din această situație. * Transportul maritim rămâne precaut, având nevoie de semne pozitive suplimentare pentru reluare completă. * Iranul a atacat cel puțin 19 nave în apropierea strâmtoarei și va percepe taxe pentru trecere în perioada de încetare a focului. 298. </w:t>
      </w:r>
      <w:hyperlink r:id="rId286">
        <w:r>
          <w:rPr>
            <w:color w:val="0000EE"/>
            <w:u w:val="single"/>
          </w:rPr>
          <w:t>https://www.bloomberg.com/news/videos/2026-04-08/us-and-iran-agree-to-two-week-ceasefire-video</w:t>
        </w:r>
      </w:hyperlink>
      <w:r>
        <w:t xml:space="preserve"> - * The US and Iran agreed to a two-week ceasefire. * The agreement involves Tehran reopening the Strait of Hormuz. * The ceasefire follows earlier threats by President Donald Trump to inflict devastation. * The event impacts geopolitical relations and energy security in the region. 299. </w:t>
      </w:r>
      <w:hyperlink r:id="rId287">
        <w:r>
          <w:rPr>
            <w:color w:val="0000EE"/>
            <w:u w:val="single"/>
          </w:rPr>
          <w:t>https://www.irishnews.com/news/uk/shell-cuts-gas-production-outlook-blaming-middle-east-conflict-52CEQMDOCBNXROCZKGYFFEJBV4/</w:t>
        </w:r>
      </w:hyperlink>
      <w:r>
        <w:t xml:space="preserve"> - * Shell has lowered its gas production outlook for the first quarter of 2026 due to regional conflict impacts in the Middle East. * Production volumes from Qatar were impacted during recent attacks, affecting Shell's LNG facilities and PearlGTL site. * Shell’s gas production forecast was revised from 920,000–980,000 BOED to 880,000–920,000 BOED. * The conflict has caused surge in energy prices, including Brent crude, and disruption in shipping routes such as Strait of Hormuz. * Shell announced trading from its chemical and products business was expected to be significantly higher than previous quarter. 300. </w:t>
      </w:r>
      <w:hyperlink r:id="rId288">
        <w:r>
          <w:rPr>
            <w:color w:val="0000EE"/>
            <w:u w:val="single"/>
          </w:rPr>
          <w: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w:t>
        </w:r>
      </w:hyperlink>
      <w:r>
        <w:t xml:space="preserve"> - * الرئيس الأميركي دونالد ترمب أعلن أن الولايات المتحدة ستساعد في إنهاء الاضطرابات بحركة الملاحة في مضيق هرمز. * جاء الإعلان بعد اتفاق واشنطن وطهران على وقف إطلاق نار لمدة أسبوعين. * إيران وافقت على ضمان المرور الآمن في مضيق هرمز، وهو ممر حيوي للنفط تعطل لأسابيع بسبب الحرب في الشرق الأوسط. * ترامب كتب أن الولايات المتحدة ستساعد في إنهاء الاضطرابات وسيكون هناك إجراءات إيجابية وأموال طائلة. * وزير الخارجية الإيراني عباس عراقجي قال إن المرور الآمن سيكون من خلال التنسيق مع القوات المسلحة الإيرانية.</w:t>
      </w:r>
      <w:r/>
    </w:p>
    <w:p>
      <w:pPr>
        <w:pStyle w:val="ListNumber"/>
        <w:spacing w:line="240" w:lineRule="auto"/>
        <w:ind w:left="720"/>
      </w:pPr>
      <w:r/>
      <w:hyperlink r:id="rId289">
        <w:r>
          <w:rPr>
            <w:color w:val="0000EE"/>
            <w:u w:val="single"/>
          </w:rPr>
          <w:t>https://newtalk.tw/news/view/2026-04-08/1028611</w:t>
        </w:r>
      </w:hyperlink>
      <w:r>
        <w:t xml:space="preserve"> - • The UN Security Council veto prevented the adoption of a resolution aimed at protecting Hormuz Strait navigation safety. • The resolution, supported by the US and initiated by Bahrain, failed due to opposition from China and Russia. • Iran had sealed the strait following Israeli-American attacks, causing oil prices to rise. • The US criticised Russia and China for vetoing the resolution and delaying humanitarian aid. • The resolution's failure highlights geopolitical tensions over energy security in the Persian Gulf.</w:t>
      </w:r>
      <w:r/>
    </w:p>
    <w:p>
      <w:pPr>
        <w:pStyle w:val="ListNumber"/>
        <w:spacing w:line="240" w:lineRule="auto"/>
        <w:ind w:left="720"/>
      </w:pPr>
      <w:r/>
      <w:hyperlink r:id="rId290">
        <w:r>
          <w:rPr>
            <w:color w:val="0000EE"/>
            <w:u w:val="single"/>
          </w:rPr>
          <w:t>https://www.philstockworld.com/2026/04/07/u-s-and-iran-reach-two-week-ceasefire-with-limited-hormuz-reopening/</w:t>
        </w:r>
      </w:hyperlink>
      <w:r>
        <w:t xml:space="preserve"> - * The U.S. and Iran agree to a two-week ceasefire, pausing military action and allowing shipping through the Strait of Hormuz under Iranian supervision. * Iran will halt attacks if attacked and will manage shipping traffic during the ceasefire. * The deal maintains Iran’s control of the Strait, serving as leverage, and signals a temporary arrangement, subject to negotiations. * Negotiations and broader proposals, including sanctions relief, are expected to continue over the next two weeks with potential mediators like Pakistan. * Uncertainty remains on whether the ceasefire will be formalised into a longer-term agreement or if it will be short-lived. 303. </w:t>
      </w:r>
      <w:hyperlink r:id="rId291">
        <w:r>
          <w:rPr>
            <w:color w:val="0000EE"/>
            <w:u w:val="single"/>
          </w:rPr>
          <w:t>https://economynext.com/a-whole-civilization-will-die-tonight-trump-says-266604/</w:t>
        </w:r>
      </w:hyperlink>
      <w:r>
        <w:t xml:space="preserve"> - • US President Donald Trump issued a threatening message about Iran ahead of a deadline to open the Strait of Hormuz. • The Strait is a crucial shipping route for a fifth of global crude oil and LNG. • Iran has responded with strikes and restrictions following US and Israeli bombing of Iran. • Ships from several countries continue to pass through the strait. • The situation escalates geopolitical tensions in the region. 304. </w:t>
      </w:r>
      <w:hyperlink r:id="rId292">
        <w:r>
          <w:rPr>
            <w:color w:val="0000EE"/>
            <w:u w:val="single"/>
          </w:rPr>
          <w:t>https://www.smh.com.au/world/middle-east/have-trump-s-outlandish-threats-proved-successful-we-ll-find-out-in-two-weeks-or-tomorrow-20260408-p5zm60.html?ref=rss&amp;utm_medium=rss&amp;utm_source=rss_world</w:t>
        </w:r>
      </w:hyperlink>
      <w:r>
        <w:t xml:space="preserve"> - * Iran has promised to reopen the Strait of Hormuz for two weeks, allowing ships to pass under Iranian control. * This development follows US and Iranian negotiations and was prompted by US threats and sanctions. * The market responded with a 15% drop in oil prices and a rise in the ASX200. * Key details of Iran's 10-point proposal remain undisclosed, causing scepticism about its plausibility and long-term stability. * Experts believe Trump’s rhetoric and handling have potentially favoured the Iranian regime in the long term. 305. </w:t>
      </w:r>
      <w:hyperlink r:id="rId293">
        <w:r>
          <w:rPr>
            <w:color w:val="0000EE"/>
            <w:u w:val="single"/>
          </w:rPr>
          <w:t>https://www.ansa.it/sito/notizie/economia/2026/04/07/mase-al-lavoro-su-piano-gas-e-misure-iea-contro-emergenza_64d5675b-1dad-4275-acf5-3b8cc516ecc6.html</w:t>
        </w:r>
      </w:hyperlink>
      <w:r>
        <w:t xml:space="preserve"> - * Italy's 2023 natural gas emergency plan is under development by the Ministry of Environment and Energy Security due to ongoing geopolitical instability. * The plan includes three crisis levels: pre-alert, alert, and emergency, with measures escalating at each level, such as increasing imports, reducing consumption, and utilisation of strategic stocks. * Italy's gas stocks are at 44%, with less than a month of supplies if fuel flow is interrupted. * Recommendations from the International Energy Agency include smart working, fuel rationing, vehicle limits, and energy-saving campaigns. * The government is preparing various scenarios based on the escalation of the conflict, including impacts from the Strait of Hormuz blockade and infrastructure damage. 306. </w:t>
      </w:r>
      <w:hyperlink r:id="rId294">
        <w:r>
          <w:rPr>
            <w:color w:val="0000EE"/>
            <w:u w:val="single"/>
          </w:rPr>
          <w:t>https://www.activistpost.com/global-energy-shock-iran-turns-hormuz-into-a-toll-gate-challenging-petrodollar/</w:t>
        </w:r>
      </w:hyperlink>
      <w:r>
        <w:t xml:space="preserve"> - * Iran is considering imposing transit fees on ships passing through the Strait of Hormuz, signalling a shift from free navigation to controlled passage. * Approximately 20% of global oil flows through Hormuz; restrictions are disrupting supply and challenging the petrodollar system. * Oil prices have surged to around $120 per barrel due to potential disruptions. * The move accelerates the decline of U.S. economic dominance, with China and Russia strengthening ties with Iran. * Gulf Arab states face risks of shortages and rising costs as dependency on maritime routes and Western security arrangements remains high. 307. </w:t>
      </w:r>
      <w:hyperlink r:id="rId295">
        <w:r>
          <w:rPr>
            <w:color w:val="0000EE"/>
            <w:u w:val="single"/>
          </w:rPr>
          <w:t>https://americanbazaaronline.com/2026/04/07/iran-refuses-trumps-ultimatum-risks-major-us-military-strike-478399/</w:t>
        </w:r>
      </w:hyperlink>
      <w:r>
        <w:t xml:space="preserve"> - * Iran dismisses US demands to open the Strait of Hormuz, risking military conflict. * Trump threatens to destroy Iran’s infrastructure if demands are not met by deadline. * US escalation follows Iran’s rejection of a ceasefire proposal. * The crisis raises concerns over regional stability, security, and energy markets. * The situation remains uncertain, with potential for increased confrontation and wider regional implications. 308. </w:t>
      </w:r>
      <w:hyperlink r:id="rId296">
        <w:r>
          <w:rPr>
            <w:color w:val="0000EE"/>
            <w:u w:val="single"/>
          </w:rPr>
          <w:t>https://www.jungewelt.de/artikel/520529.handelsbeziehungen-eu-und-afrika-von-erdgas-und-europ%C3%A4ischen-werten.html</w:t>
        </w:r>
      </w:hyperlink>
      <w:r>
        <w:t xml:space="preserve"> - * The European Union aims to diversify energy sources by increasing natural gas imports from Africa, focusing on projects in Mozambique and Equatorial Guinea. * In Mozambique, French company Total's offshore gas project faces human rights and environmental criticisms, with recent reports of violence involving Total-funded soldiers. * The US and Mozambique are involved in military actions against insurgents related to the gas infrastructure, with allegations of human rights violations. * Equatorial Guinea's government, led by Teodoro Obiang Nguema Mbasogo, is pursuing oil and gas projects to supply the EU, with additional cooperation with Chevron. * The EU's interest in African gas reflects strategic diversification despite concerns over human rights standards and geopolitical risks. 309. </w:t>
      </w:r>
      <w:hyperlink r:id="rId297">
        <w:r>
          <w:rPr>
            <w:color w:val="0000EE"/>
            <w:u w:val="single"/>
          </w:rPr>
          <w:t>https://oilprice.com/Energy/Energy-General/BP-Moves-to-Unlock-a-Potential-Gas-Bonanza-in-Eurasia.html</w:t>
        </w:r>
      </w:hyperlink>
      <w:r>
        <w:t xml:space="preserve"> - * BP signed exploration deals with Kazakh and Uzbek authorities for Ustyurt gas projects in April 2023. * Kazakhstan announced a large onshore deposit comparable to Kashagan, with reduced capital costs. * Uzbek and Azerbaijani entities, including SOCAR, partnered with BP to develop Ustyurt’s resources. * The discovery of a large gas field in Ustyurt was announced by Uzbek President. * The potential gas finds support discussions on a trans-Caspian pipeline for exporting Kazakh and Turkmen gas to Europe.</w:t>
      </w:r>
      <w:r/>
      <w:r/>
    </w:p>
    <w:p>
      <w:r/>
      <w:r>
        <w:t xml:space="preserve">310. </w:t>
      </w:r>
      <w:hyperlink r:id="rId298">
        <w:r>
          <w:rPr>
            <w:color w:val="0000EE"/>
            <w:u w:val="single"/>
          </w:rPr>
          <w:t>https://aif.ru/politics/dubinskiy-ukraina-prichastna-k-popytke-podryva-gazoprovoda-tureckiy-potok</w:t>
        </w:r>
      </w:hyperlink>
      <w:r>
        <w:t xml:space="preserve"> - * Ukrainian MP Alexander Dubinsky claims Ukraine is involved in an attempted sabotage of the Turkish Stream pipeline on the Serbia-Hungary border. * Dubinsky states the sabotage attempt was confirmed by Serbia after discovery of explosives and detonators. * The claim connects to broader tensions over gas supplies, with allegations of Ukraine trying to deprive Europe of Russian energy. * Hungarian Foreign Minister Peter Szijjarto accuses Kyiv of using terrorism to restrict Europe's energy access. * The incident highlights recent geopolitical conflicts involving energy infrastructure in the region. 311. </w:t>
      </w:r>
      <w:hyperlink r:id="rId299">
        <w:r>
          <w:rPr>
            <w:color w:val="0000EE"/>
            <w:u w:val="single"/>
          </w:rPr>
          <w:t>https://www.atlanticcouncil.org/blogs/menasource/iraqs-oil-export-vulnerability-exposes-the-cost-of-unresolved-disputes/</w:t>
        </w:r>
      </w:hyperlink>
      <w:r>
        <w:t xml:space="preserve"> - * Iran’s effective closure of the Strait of Hormuz has exposed Iraq’s dependence on Gulf export routes. * Iraq’s oil export infrastructure and agreements with the Kurdistan Regional Government face security and political challenges. * US-brokered agreements temporarily eased export disputes but did not resolve underlying governance issues. * Attacks on Kurdish oil fields by Iran-backed groups have hindered production and export capacity. * The crisis highlights Iraq’s strategic vulnerabilities and the importance of US mediating influence in energy security. 312. </w:t>
      </w:r>
      <w:hyperlink r:id="rId300">
        <w:r>
          <w:rPr>
            <w:color w:val="0000EE"/>
            <w:u w:val="single"/>
          </w:rPr>
          <w:t>https://www.sotaliraq.com/2026/04/08/%D8%A5%D8%B3%D8%B1%D8%A7%D8%A6%D9%8A%D9%84-%D9%88%D8%A5%D9%8A%D8%B1%D8%A7%D9%86-%D9%88%D9%84%D8%B9%D8%A8%D8%A9-%D8%AC%D8%B1-%D8%A7%D9%84%D8%AD%D8%A8%D9%84-%D9%81%D9%8A-%D8%A7%D9%84%D8%B4%D8%B1%D9%82/</w:t>
        </w:r>
      </w:hyperlink>
      <w:r>
        <w:t xml:space="preserve"> - * Middle East experiences heightened tension, with Iran and Israel engaged in a growing confrontation. * Iran's nuclear programme and US sanctions remain central issues, with regional instability increasing. * US supports Israel militarily and politically, while Iran adopts a 'strategic patience' approach. * Israel conducts military strikes against Iranian military sites, citing security threats. * Regional and global powers like Russia and Gulf nations observe the conflict, warning of potential escalation. 313. </w:t>
      </w:r>
      <w:hyperlink r:id="rId301">
        <w:r>
          <w:rPr>
            <w:color w:val="0000EE"/>
            <w:u w:val="single"/>
          </w:rPr>
          <w:t>https://www.tdsecurities.com/ca/en/europe-best-ideas-2026</w:t>
        </w:r>
      </w:hyperlink>
      <w:r>
        <w:t xml:space="preserve"> - * Europe faces potential energy-price shocks due to Middle East conflict, impacting inflation and growth in 2026. * European gas consumption decreased by approximately 20% since 2022, with supplies diversified geographically. * Gas prices remain below 2022/2023 levels but have doubled recently; a sustained rise could trigger recession risks. * EU's strategic initiatives include the Industrial Accelerator Act and increased financial integration, amid geopolitical shifts. * Defence spending in Europe is increasing due to security concerns, benefiting local defence firms with US and international exposure. * US and Europe are engaged in a policy 'race' to relax banking capital requirements, impacting financial markets. * Europe's reliance on US LNG is expected to continue, with incremental investment decisions supporting energy diversification. * The European Commission may favour EU-based online travel agencies by promoting search result fairness. 314. </w:t>
      </w:r>
      <w:hyperlink r:id="rId302">
        <w:r>
          <w:rPr>
            <w:color w:val="0000EE"/>
            <w:u w:val="single"/>
          </w:rPr>
          <w:t>https://www.thetechedvocate.org/global-markets-react-to-trumps-ultimatum-on-irans-oil-supply/?utm_source=rss&amp;utm_medium=rss&amp;utm_campaign=global-markets-react-to-trumps-ultimatum-on-irans-oil-supply</w:t>
        </w:r>
      </w:hyperlink>
      <w:r>
        <w:t xml:space="preserve"> - * On April 7, 2026, global stock markets showed a cautious upward trend amid escalating tensions surrounding Iran’s oil routes. * U.S. President Trump demanded Iran reopen the Strait of Hormuz or face military action, increasing geopolitical tensions. * Oil prices surged, with US crude reaching $112.79 and Brent crude $110, significantly higher than pre-war levels. * The Strait of Hormuz is a vital passage for approximately 20% of the world's crude oil. * Market reactions reflect concerns over potential supply disruptions and geopolitical conflict impacting global oil supply and prices. 315. </w:t>
      </w:r>
      <w:hyperlink r:id="rId303">
        <w:r>
          <w:rPr>
            <w:color w:val="0000EE"/>
            <w:u w:val="single"/>
          </w:rPr>
          <w:t>https://www.oilandgas360.com/war-redraws-energy-trade-routes/#utm_source=rss&amp;utm_medium=rss&amp;utm_campaign=war-redraws-energy-trade-routes</w:t>
        </w:r>
      </w:hyperlink>
      <w:r>
        <w:t xml:space="preserve"> - * Disruption from Middle East conflict prompts Russia to reposition in global energy trade. * Russia redirects crude and LNG flows to Asia and maintains existing corridors like Kazakhstan’s CPC pipeline. * Energy trade becomes more fragmented and regionalised, influenced by geopolitics and sanctions. * Russia adapts logistics, pricing, and relationships to sustain exports amidst sanctions. * Global supply remains, but rerouting tightens access, impacting prices and trade dynamics. 316. </w:t>
      </w:r>
      <w:hyperlink r:id="rId304">
        <w:r>
          <w:rPr>
            <w:color w:val="0000EE"/>
            <w:u w:val="single"/>
          </w:rPr>
          <w:t>https://www.public.news/p/build-pipelines-diversify-oil-and</w:t>
        </w:r>
      </w:hyperlink>
      <w:r>
        <w:t xml:space="preserve"> - * The article discusses the geopolitical risk of Iran closing the Strait of Hormuz and its impact on global energy supplies. * It suggests reducing dependence on Persian Gulf oil and gas by expanding production outside the region. * The article highlights the existing pipeline infrastructure and ongoing exploration of alternative export routes. * It advocates for Gulf states to develop new pipeline routes and international cooperation to build alternative supply routes. * Emphasises that building around the Strait, not fighting over it, is a strategic priority.</w:t>
      </w:r>
      <w:r/>
    </w:p>
    <w:p>
      <w:r/>
      <w:r>
        <w:t xml:space="preserve">317. </w:t>
      </w:r>
      <w:hyperlink r:id="rId305">
        <w:r>
          <w:rPr>
            <w:color w:val="0000EE"/>
            <w:u w:val="single"/>
          </w:rPr>
          <w:t>https://windward.ai/blog/april-7-maritime-intelligence-daily/</w:t>
        </w:r>
      </w:hyperlink>
      <w:r>
        <w:t xml:space="preserve"> - * Eleven vessels transited the Strait of Hormuz on 6 April, all using the IRGC-controlled northern corridor. * Two Qatari LNG carriers aborted Hormuz transits, with one changing destination to Pakistan. * Iran continues regular transits for its oil and gas shipments amid outbound exits by other Gulf traders. * Diesel and gasoil stocks on water increased by 12%, reflecting rising Middle East Gulf tankers and shortages elsewhere. * A scrapped LNG carrier was fraudulently reused as a tanker during Hormuz transit. * An Iranian-affiliated aframax tanker diverted from India to China amid US sanctions waivers. * Russia has established a route bypassing UK-controlled waters to avoid sanctions enforcement. 318. </w:t>
      </w:r>
      <w:hyperlink r:id="rId306">
        <w:r>
          <w:rPr>
            <w:color w:val="0000EE"/>
            <w:u w:val="single"/>
          </w:rPr>
          <w:t>https://www.iranherald.com/news/278970186/will-take-action-against-infrastructure-of-us-its-allies-says-iran-as-trump-deadline-looms</w:t>
        </w:r>
      </w:hyperlink>
      <w:r>
        <w:t xml:space="preserve"> - * Iran has threatened to take action against the infrastructure of the US and its allies, warning of depriving them of 'the region's oil and gas for years'. * The statement was issued in response to US President Trump's statements and looming deadline for negotiations. * Reports of US strikes on Iranian infrastructure have prompted the warning. * World leaders, including UN and the Pope, have called for dialogue and condemned threats against civilian infrastructure. * The situation is heightened amid a geopolitical standoff involving Iran, the US, and other nations. 319. </w:t>
      </w:r>
      <w:hyperlink r:id="rId305">
        <w:r>
          <w:rPr>
            <w:color w:val="0000EE"/>
            <w:u w:val="single"/>
          </w:rPr>
          <w:t>https://windward.ai/blog/april-7-maritime-intelligence-daily/</w:t>
        </w:r>
      </w:hyperlink>
      <w:r>
        <w:t xml:space="preserve"> - * On April 6, 11 vessels transited the Strait of Hormuz, all via the IRGC-controlled corridor. * Two Qatari LNG carriers aborted transits, changed destinations, and appeared to return to Qatar. * Several tankers, including Iranian oil with beneficial ownership in Greece and China, continue Iranian trades. * Pakistan is negotiating energy cargo transits through Iran, with two LNG carriers returning to Qatar after turning back. * Diesel and gasoil on water increased by 12% in two weeks, with reduced refinery loadings on the Gulf coast. * A LNG carrier's identity was fraudulently reused in Hormuz transit; the vessel no longer exists. * An Iranian tanker diverted course en route to India, after being flagged as US-sanctioned and involved in ship-to-ship transfers. * Russia is diverting tankers around the UK to avoid the English Channel, with vessels avoiding UK sanctions and flagged with Sierra Leone, Cameroon, and Panama. 320. </w:t>
      </w:r>
      <w:hyperlink r:id="rId307">
        <w:r>
          <w:rPr>
            <w:color w:val="0000EE"/>
            <w:u w:val="single"/>
          </w:rPr>
          <w:t>https://www.businessreport.com/article/venture-global-cashing-in-as-gas-markets-tighten</w:t>
        </w:r>
      </w:hyperlink>
      <w:r>
        <w:t xml:space="preserve"> - * Venture Global, a Louisiana-based LNG exporter, is poised to benefit from disruptions in Middle East supplies. * The company has a strategy of selling cargo on the volatile spot market, profiting from price spikes. * Current crises include the Strait of Hormuz closure and damage to Qatar’s LNG facilities. * Over 30% of its volumes are exposed to spot pricing. * The company aims to surpass global competitors with expanding infrastructure and investments. 321. </w:t>
      </w:r>
      <w:hyperlink r:id="rId308">
        <w:r>
          <w:rPr>
            <w:color w:val="0000EE"/>
            <w:u w:val="single"/>
          </w:rPr>
          <w:t>https://www.lngindustry.com/liquid-natural-gas/07042026/pv-gas-signs-supply-agreements-with-evn/</w:t>
        </w:r>
      </w:hyperlink>
      <w:r>
        <w:t xml:space="preserve"> - * PV GAS, EVN, and PV Power sign agreements on LNG supply for large-scale gas-fired power projects in Vietnam. * Agreements include a framework for supplying regasified LNG to power plants in Vung Ang from 2029 and a long-term contract for Nhon Trach 3 &amp; 4. * PV GAS is developing LNG infrastructure including the North Central LNG terminal in Vietnam, with operational plans to support regional power plants. * The events occur amidst declining domestic gas resources and a volatile global energy market, aiming to ensure energy security and long-term fuel supply. * Officials emphasise LNG's role in Vietnam's energy mix, aimed at stabilising power generation and supporting renewable energy integration. 322. </w:t>
      </w:r>
      <w:hyperlink r:id="rId309">
        <w:r>
          <w:rPr>
            <w:color w:val="0000EE"/>
            <w:u w:val="single"/>
          </w:rPr>
          <w:t>https://www.france24.com/en/europe/20260407-why-viktor-orban-wants-energy-prices-at-the-heart-of-hungary-s-elections</w:t>
        </w:r>
      </w:hyperlink>
      <w:r>
        <w:t xml:space="preserve"> - * Serbian authorities report discovery of explosives near Balkan Stream pipeline, allegedly linked to sabotage plans.</w:t>
      </w:r>
      <w:r>
        <w:rPr>
          <w:i/>
        </w:rPr>
        <w:t xml:space="preserve"> Viktor Orban publicly accuses Ukraine of attacking Russian energy infrastructure, linked to upcoming Hungarian elections.</w:t>
      </w:r>
      <w:r>
        <w:t xml:space="preserve"> Orban suggests Kyiv's actions aim to blackmail Hungary and influence voting.</w:t>
      </w:r>
      <w:r>
        <w:rPr>
          <w:i/>
        </w:rPr>
        <w:t xml:space="preserve"> Hungary relies heavily on Russian natural gas, with TurkStream carrying significant volumes, and faces potential energy supply disruptions.</w:t>
      </w:r>
      <w:r>
        <w:t xml:space="preserve"> The Hungarian government has historically subsidised energy prices using revenues from Russian oil, and campaign messaging emphasises cheap Russian energy to voters. 323. </w:t>
      </w:r>
      <w:hyperlink r:id="rId310">
        <w:r>
          <w:rPr>
            <w:color w:val="0000EE"/>
            <w:u w:val="single"/>
          </w:rPr>
          <w:t>https://www.marineinsight.com/two-qatar-lng-tankers-attempt-first-strait-of-hormuz-exit-since-us-iran-war/?utm_source=rss&amp;utm_medium=rss&amp;utm_campaign=two-qatar-lng-tankers-attempt-first-strait-of-hormuz-exit-since-us-iran-war</w:t>
        </w:r>
      </w:hyperlink>
      <w:r>
        <w:t xml:space="preserve"> - * Two LNG tankers, Al Daayen and Rasheeda, are moving towards the Strait of Hormuz, potentially the first since late February. * The vessels loaded in Qatar before the US and Israel strikes on Iran, with no fully loaded LNG tanker passing the strait since then. * The Strait of Hormuz is a key global energy trade route, and restrictions have affected about a fifth of world LNG supply. * Qatar has sent LNG shipments to Kuwait without passing through the strait; vessel movements are uncertain. * Iran restricts movement through the strait to certain vessels, and Qatar-linked LNG vessels have not crossed during the conflict. 324. </w:t>
      </w:r>
      <w:hyperlink r:id="rId311">
        <w:r>
          <w:rPr>
            <w:color w:val="0000EE"/>
            <w:u w:val="single"/>
          </w:rPr>
          <w:t>https://en.interfax.com.ua/news/economic/1157391.html</w:t>
        </w:r>
      </w:hyperlink>
      <w:r>
        <w:t xml:space="preserve"> - * Between March 30 and April 5, Russia carried out 52 strikes on gas networks in the Donetsk region. * The strikes left 436 households without gas supply; supplies have been partially restored. * Kramatorsk experienced 23 hits, affecting 171 households. * Druzhkivka had 13 strikes, affecting 233 households. * Other towns affected include Sloviansk, Mykolaivka, and Balbasivka. * Naftogaz reports operating under shelling conditions to restore supply. 325. </w:t>
      </w:r>
      <w:hyperlink r:id="rId312">
        <w:r>
          <w:rPr>
            <w:color w:val="0000EE"/>
            <w:u w:val="single"/>
          </w:rPr>
          <w:t>https://www.allsides.com/news/2026-04-07-0700/energy-us-made-explosives-used-plot-targeting-gas-hungary-serbian-spy-chief</w:t>
        </w:r>
      </w:hyperlink>
      <w:r>
        <w:t xml:space="preserve"> - * Explosives of 'devastating power' were discovered near the Serbian extension of TurkStream pipeline. * The Serbian President announced the discovery on Sunday, near Kanjiza, close to the Hungarian border. * The explosives, capable of causing gas outages in Hungary and northern Serbia, were reportedly US-made. * The event has implications for energy infrastructure security and regional stability. * Hungarian Prime Minister Viktor Orban was informed of the development. 326. </w:t>
      </w:r>
      <w:hyperlink r:id="rId313">
        <w:r>
          <w:rPr>
            <w:color w:val="0000EE"/>
            <w:u w:val="single"/>
          </w:rPr>
          <w:t>https://www.faz.net/aktuell/politik/ukraine/ukraine-liveticker-mehrere-tote-bei-russischem-angriff-auf-bus-faz-110683325.html</w:t>
        </w:r>
      </w:hyperlink>
      <w:r>
        <w:t xml:space="preserve"> - * Russia accuses Ukraine of sabotage at Turkstream pipeline in Serbia, with no conclusive proof yet. * The pipeline transports Russian gas to Hungary and other countries. * The incident may influence Hungary's upcoming elections and is linked to broader geopolitical tensions. * Kremlin spokesperson Dmitrij Peskow warns of potential danger to critical energy infrastructure. * Russia alleges Ukraine has previously engaged in sabotage against energy infrastructure.</w:t>
      </w:r>
      <w:r/>
    </w:p>
    <w:p>
      <w:r/>
      <w:r>
        <w:t xml:space="preserve">327. </w:t>
      </w:r>
      <w:hyperlink r:id="rId314">
        <w:r>
          <w:rPr>
            <w:color w:val="0000EE"/>
            <w:u w:val="single"/>
          </w:rPr>
          <w:t>https://www.maritimegateway.com/qatar-lng-tankers-al-daayen-and-rasheeda-abort-hormuz-exit-attempt/</w:t>
        </w:r>
      </w:hyperlink>
      <w:r>
        <w:t xml:space="preserve"> - • Two QatarEnergy-controlled LNG tankers turned back after attempting to transit the Strait of Hormuz, marking the first such attempt since hostilities began. • The tankers had loaded LNG from Ras Laffan, Qatar’s largest export terminal, before hostilities started. • The attempt reflects possible efforts to explore Pakistani transit rights amid ongoing regional tensions. • Qatar's LNG exports have been disrupted, affecting global supply during an energy crisis. • India faces LNG shortages and has issued a tender for urea imports due to reduced natural gas supply, with prices rising sharply. 328. </w:t>
      </w:r>
      <w:hyperlink r:id="rId315">
        <w:r>
          <w:rPr>
            <w:color w:val="0000EE"/>
            <w:u w:val="single"/>
          </w:rPr>
          <w:t>https://www.naftemporiki.gr/opinion/2095404/i-eyropi-se-toxo-piesis-valtiki-valkania-ormoyz-kai-ta-anenerga-koitasmata-tis-eyropis/?utm_source=rss&amp;utm_medium=rss&amp;utm_campaign=i-eyropi-se-toxo-piesis-valtiki-valkania-ormoyz-kai-ta-anenerga-koitasmata-tis-eyropis</w:t>
        </w:r>
      </w:hyperlink>
      <w:r>
        <w:t xml:space="preserve"> - * The sabotage attempt on TurkStream in Serbia highlights Europe's geopolitical vulnerabilities in energy supply. * Europe's dependence on Russian gas decreased from 155 bcm annually to 10-15 bcm via TurkStream since 2022. * Europe increased LNG imports from 80 bcm in 2021 to 135–140 bcm in 2023–2025, reducing reliance on pipeline gas. * Attacks in regions like Crimea and the Eastern Mediterranean, and incidents like Nord Stream explosions, demonstrate vulnerabilities of gas infrastructure. * Europe maintains about 450 inactive hydrocarbon fields that could be reconsidered to bolster energy security amid ongoing risks. 329. </w:t>
      </w:r>
      <w:hyperlink r:id="rId316">
        <w:r>
          <w:rPr>
            <w:color w:val="0000EE"/>
            <w:u w:val="single"/>
          </w:rPr>
          <w:t>https://oilprice.com/Latest-Energy-News/World-News/European-Gas-Futures-Jump-3-as-Trumps-Iran-Strike-Deadline-Nears.html</w:t>
        </w:r>
      </w:hyperlink>
      <w:r>
        <w:t xml:space="preserve"> - • European natural gas futures increased by 3% on Tuesday, with prices just above $58 per MWh. • Market tensions increased due to U.S. threats of escalation against Iran and potential closure of the Strait of Hormuz. • Since the Middle East conflict began, Europe's gas prices have soared by about 55%. • No LNG cargo has transited the Strait of Hormuz in over a month amid ongoing conflict, affecting supply and refill season prospects. • Escalation of war risks could lead to further price spikes. 330. </w:t>
      </w:r>
      <w:hyperlink r:id="rId317">
        <w:r>
          <w:rPr>
            <w:color w:val="0000EE"/>
            <w:u w:val="single"/>
          </w:rPr>
          <w:t>https://www.hungarianconservative.com/articles/current/hungary-turkstream-energy-security-warning/</w:t>
        </w:r>
      </w:hyperlink>
      <w:r>
        <w:t xml:space="preserve"> - * Prime Minister Viktor Orbán states Hungary’s economy and energy supply would face serious consequences if TurkStream pipeline were disrupted * He inspected Hungarian military protection along the pipeline and mentioned a sabotage attempt in Serbia * Investigations are ongoing in Serbia, and the situation is described as serious * Orbán highlights Europe's approaching energy crisis and potential supply competition * Discusses global and regional energy policy debates related to sanctions and Russian energy imports 331. </w:t>
      </w:r>
      <w:hyperlink r:id="rId318">
        <w:r>
          <w:rPr>
            <w:color w:val="0000EE"/>
            <w:u w:val="single"/>
          </w:rPr>
          <w:t>https://www.budapester.hu/ausland/diese-bestrebungen-der-ukraine-sind-fuer-uns-lebensbedrohlich/</w:t>
        </w:r>
      </w:hyperlink>
      <w:r>
        <w:t xml:space="preserve"> - • Ungarn erhöht den Schutz seines Abschnitts der Gaspipeline TurkStream, nach einem Sabotageversuch in Serbien. • Zwei Rucksäcke mit 4 kg Plastiksprengstoff wurden entdeckt und entschärft. • Ungarn bezieht ca. 60% seines Gasbedarfs über TurkStream. • Ungarn warnt vor Energiekrise und betont die Bedeutung russischer Energiequellen für Europa. • Kiew weist Verbindungen zum Sprengstoff zurück, verdächtigt Russland unter falscher Flagge. • Serbische Behörden ermitteln wegen des Sprengstofffunds in Kanjiza. • Ungarischer Außenminister Szijjártó fordert verstärkten Schutz kritischer Energieinfrastruktur. 332. </w:t>
      </w:r>
      <w:hyperlink r:id="rId319">
        <w:r>
          <w:rPr>
            <w:color w:val="0000EE"/>
            <w:u w:val="single"/>
          </w:rPr>
          <w:t>https://time.com/article/2026/04/07/strait-of-hormuz-countries-pass-deals-iran-us-war-trump/</w:t>
        </w:r>
      </w:hyperlink>
      <w:r>
        <w:t xml:space="preserve"> - - The IRGC Navy announced that the Strait of Hormuz will 'never return to its former state'. - Iran proposed to reopen the strait with a fee of up to $2 million per vessel, shared with Oman. - Funds from the fees would be used to reconstruct infrastructure destroyed by the US and Israel. - Iran's actions relate to its management of the shipping route and have geopolitical implications. 333. </w:t>
      </w:r>
      <w:hyperlink r:id="rId320">
        <w:r>
          <w:rPr>
            <w:color w:val="0000EE"/>
            <w:u w:val="single"/>
          </w:rPr>
          <w:t>https://www.energyflux.news/easter-escalation-trump-gas-lng-qatar-iran-war/</w:t>
        </w:r>
      </w:hyperlink>
      <w:r>
        <w:t xml:space="preserve"> - </w:t>
      </w:r>
      <w:r>
        <w:rPr>
          <w:i/>
        </w:rPr>
        <w:t>Over five days, the US lost a fighter jet and mounted a rescue mission in Iran, leading to increased geopolitical tension.</w:t>
      </w:r>
      <w:r/>
      <w:r>
        <w:rPr>
          <w:i/>
        </w:rPr>
        <w:t>Iran has approved a bill to formalise a toll on vessels passing through the Strait of Hormuz, potentially increasing energy trade costs.</w:t>
      </w:r>
      <w:r/>
      <w:r>
        <w:rPr>
          <w:i/>
        </w:rPr>
        <w:t>Iran's strategic posture appears to be consolidating control over the strait amid tensions.</w:t>
      </w:r>
      <w:r/>
      <w:r>
        <w:rPr>
          <w:i/>
        </w:rPr>
        <w:t>US and Qatari LNG transit through the Strait has been disrupted, with ships turning back or being denied passage.</w:t>
      </w:r>
      <w:r/>
      <w:r>
        <w:rPr>
          <w:i/>
        </w:rPr>
        <w:t>The market's pricing of natural gas and LNG seems disconnected from these developments, with a risk-reality gap highlighted.</w:t>
      </w:r>
      <w:r>
        <w:t xml:space="preserve">334. </w:t>
      </w:r>
      <w:hyperlink r:id="rId321">
        <w:r>
          <w:rPr>
            <w:color w:val="0000EE"/>
            <w:u w:val="single"/>
          </w:rPr>
          <w:t>https://forum.waploaded.com/forum/890293/war-trump-names-countries-tha</w:t>
        </w:r>
      </w:hyperlink>
      <w:r>
        <w:t xml:space="preserve"> - - Donald Trump criticises Australia, Japan, South Korea, and NATO for insufficient support during Iran conflict. - The UN Security Council is preparing to vote on a diluted resolution to safeguard shipping in the Strait of Hormuz. - The resolution encourages defensive efforts, excluding explicit authorisation for force. - The vote is expected to be cautious due to veto powers of China, Russia, UK, France, and US. - Rising oil prices are linked to US and Israeli military actions against Iran, affecting global oil and gas supplies. 335. </w:t>
      </w:r>
      <w:hyperlink r:id="rId322">
        <w:r>
          <w:rPr>
            <w:color w:val="0000EE"/>
            <w:u w:val="single"/>
          </w:rPr>
          <w:t>https://newtalk.tw/news/view/2026-04-07/1028439</w:t>
        </w:r>
      </w:hyperlink>
      <w:r>
        <w:t xml:space="preserve"> - * The article reports on recent geopolitical developments affecting global energy supplies, including US- Israel actions against Iran and Iran blocking the Hormuz Strait. * European countries are taking individual measures to secure energy, such as Germany increasing LNG imports, France strengthening nuclear power, and Italy’s prime minister visiting Middle Eastern countries. * Italy's prime minister is also speculated to potentially visit Iran to secure oil and gas supplies via Hormuz Strait, though this has not been confirmed. * Analysts criticise Europe's failure to form a unified energy strategy, attributing the fragmentation to long-term reliance on Russian energy. * The geopolitical tensions directly impact energy security and market dynamics in Europe and globally. 336. </w:t>
      </w:r>
      <w:hyperlink r:id="rId318">
        <w:r>
          <w:rPr>
            <w:color w:val="0000EE"/>
            <w:u w:val="single"/>
          </w:rPr>
          <w:t>https://www.budapester.hu/ausland/diese-bestrebungen-der-ukraine-sind-fuer-uns-lebensbedrohlich/</w:t>
        </w:r>
      </w:hyperlink>
      <w:r>
        <w:t xml:space="preserve"> - ['</w:t>
      </w:r>
      <w:r>
        <w:rPr>
          <w:i/>
        </w:rPr>
        <w:t xml:space="preserve"> Hungary reinforces its section of the TurkStream pipeline after a sabotage attempt in Serbia was foiled, with two backpacks containing 4 kg of plastic explosive discovered.', '</w:t>
      </w:r>
      <w:r>
        <w:t xml:space="preserve"> Serbian authorities confirmed no injuries and that gas transit through TurkStream remains undisturbed, with Hungary relying on this route for approximately 60% of its gas needs.', "</w:t>
      </w:r>
      <w:r>
        <w:rPr>
          <w:i/>
        </w:rPr>
        <w:t xml:space="preserve"> Hungarian Prime Minister Viktor Orbán warns of Europe's energy crisis, emphasising reliance on Russian energy and criticising Ukrainian attacks on pipelines.", '</w:t>
      </w:r>
      <w:r>
        <w:t xml:space="preserve"> Ukraine denies involvement in the sabotage, suggesting Russian false flag operation to influence Hungarian elections.', '</w:t>
      </w:r>
      <w:r>
        <w:rPr>
          <w:i/>
        </w:rPr>
        <w:t xml:space="preserve"> Serbian authorities investigate, with soldiers and police securing the area near Kanjiza, an ethnically Hungarian region, to prevent further threats.'] 337. </w:t>
      </w:r>
      <w:hyperlink r:id="rId323">
        <w:r>
          <w:rPr>
            <w:color w:val="0000EE"/>
            <w:u w:val="single"/>
          </w:rPr>
          <w:t>https://www.seanews.com.tr/article/houthis-prepare-for-new-attacks-in-the-red-sea-mno9ss49</w:t>
        </w:r>
      </w:hyperlink>
      <w:r>
        <w:rPr>
          <w:i/>
        </w:rPr>
        <w:t xml:space="preserve"> - * The Houthis have demonstrated support for Iran and Palestine, launching attacks against Israel, which were thwarted, with potential for future attacks on ships in the Red Sea and Gulf of Aden. * Experts warn such attacks could severely impact global energy supply, surpassing the closure risks of the Strait of Hormuz. * Saudi Arabia and Egypt could intervene militarily if threats materialise, with European naval forces currently patrolling the region under Operation Aspides. * US support is expected but may be limited, affecting air defence, intelligence, and command capabilities. * The closure of Bab el Mandeb Strait could impact Asian economies relying on Middle Eastern oil, prompting possible Asian fleet participation in maritime security efforts. 338. </w:t>
      </w:r>
      <w:hyperlink r:id="rId324">
        <w:r>
          <w:rPr>
            <w:color w:val="0000EE"/>
            <w:u w:val="single"/>
          </w:rPr>
          <w:t>https://ekonomi.republika.co.id/berita/td4a6g370/dua-kapal-lng-qatar-gagal-tembus-selat-hormuz-putar-balik-di-teluk-persia</w:t>
        </w:r>
      </w:hyperlink>
      <w:r>
        <w:rPr>
          <w:i/>
        </w:rPr>
        <w:t xml:space="preserve"> - * Dua kapal tanker LNG dari Qatar berbalik arah di dekat Oman setelah mencoba mendekati Selat Hormuz pada 6 April. * Kapal bernama Rasheeda dan Al Daayen mengubah tujuan dari Qatar ke Pakistan. * Pergerakan ini dipicu oleh gangguan lalu lintas akibat konflik regional antara AS, Israel, dan Iran. * Data pelacakan menunjukkan kapal berputar-putar di Teluk Persia dekat Oman dan tidak melanjutkan ke Selat Hormuz. * Konflik menyebabkan penurunan sekitar 20 persen lalu lintas kapal di jalur strategis ini, mengurangi pengangkutan minyak dan gas alam cair global. 339. </w:t>
      </w:r>
      <w:hyperlink r:id="rId325">
        <w:r>
          <w:rPr>
            <w:color w:val="0000EE"/>
            <w:u w:val="single"/>
          </w:rPr>
          <w:t>https://www.marinelink.com/news/russias-yamal-lng-resumes-shipments-china-537734</w:t>
        </w:r>
      </w:hyperlink>
      <w:r>
        <w:rPr>
          <w:i/>
        </w:rPr>
        <w:t xml:space="preserve"> - * Yamal LNG, controlled by Novatek, sent its first cargo to China since last November. * The shipment occurred weeks before Europe's ban on Russian LNG imports becomes fully enforced. * The project is situated on the Yamal peninsula in the Arctic. * The LNG carrier Geneva is sailing to China, with an expected arrival on May 15. * The last shipment to China was at the end of November, arriving in January after sailing around Africa. 340. </w:t>
      </w:r>
      <w:hyperlink r:id="rId326">
        <w:r>
          <w:rPr>
            <w:color w:val="0000EE"/>
            <w:u w:val="single"/>
          </w:rPr>
          <w:t>https://regtechtimes.com/iran-shares-10-point-plan-focusing-on-ceasefire/</w:t>
        </w:r>
      </w:hyperlink>
      <w:r>
        <w:rPr>
          <w:i/>
        </w:rPr>
        <w:t xml:space="preserve"> - * Iran proposes a 10-point plan calling for a permanent end to ongoing conflict, including lifting sanctions and ensuring security in the Strait of Hormuz. * Iran rejects a ceasefire and seeks a comprehensive resolution addressing regional conflicts and economic recovery. * The US responds by calling the plan an important step but states it is insufficient for a final deal. * Increasing pressure due to strict US deadlines and warning of potential military action, including strikes on Iran’s infrastructure. * Military operations include US rescue missions and Israeli strikes on Iran’s energy sector, impacting Iran’s petrochemical exports. * Escalating tensions involve both diplomatic negotiations and military actions on critical infrastructure and strategic routes. 341. </w:t>
      </w:r>
      <w:hyperlink r:id="rId327">
        <w:r>
          <w:rPr>
            <w:color w:val="0000EE"/>
            <w:u w:val="single"/>
          </w:rPr>
          <w:t>https://www.dailymail.co.uk/news/article-15711899/Israel-Iran-US-live-updates.html?ns_mchannel=rss&amp;ns_campaign=1490&amp;ito=1490</w:t>
        </w:r>
      </w:hyperlink>
      <w:r>
        <w:rPr>
          <w:i/>
        </w:rPr>
        <w:t xml:space="preserve"> - ['</w:t>
      </w:r>
      <w:r>
        <w:t>Israel issues a warning to Iranians not to use trains or travel near railway lines until 21:00 Iran time due to security concerns.</w:t>
      </w:r>
      <w:r>
        <w:rPr>
          <w:i/>
        </w:rPr>
        <w:t>', '</w:t>
      </w:r>
      <w:r>
        <w:t>The conflict between Israel, US, and Iran has escalated, involving strikes against Iran and the closure of the Strait of Hormuz.</w:t>
      </w:r>
      <w:r>
        <w:rPr>
          <w:i/>
        </w:rPr>
        <w:t>', "</w:t>
      </w:r>
      <w:r>
        <w:t>Donald Trump threatened to destroy Iran's bridges and power plants if Iran did not reopen the Strait of Hormuz by 8pm EST.</w:t>
      </w:r>
      <w:r>
        <w:rPr>
          <w:i/>
        </w:rPr>
        <w:t>", '</w:t>
      </w:r>
      <w:r>
        <w:t>Oil prices, Brent crude and West Texas Intermediate, rose to their highest in a month, with Brent at about $111 per barrel and WTI at $115.</w:t>
      </w:r>
      <w:r>
        <w:rPr>
          <w:i/>
        </w:rPr>
        <w:t>', '</w:t>
      </w:r>
      <w:r>
        <w:t xml:space="preserve">Global markets’ confidence in a quick resolution to the conflict is diminishing, with peace talks making little progress.'] 342. </w:t>
      </w:r>
      <w:hyperlink r:id="rId328">
        <w:r>
          <w:rPr>
            <w:color w:val="0000EE"/>
            <w:u w:val="single"/>
          </w:rPr>
          <w:t>https://lenta.ru/news/2026/04/07/v-ssha-zayavili-o-prevraschenii-irana-v-mirovuyu-derzhavu/</w:t>
        </w:r>
      </w:hyperlink>
      <w:r>
        <w:t xml:space="preserve"> - * A professor of political science from the University of Chicago claims Iran has become a major global power, surpassing the US, China, and Russia. * Iran has gained control over the Strait of Hormuz, a critical energy hub, which could alter the global order. * Though not physically closing the strait, Iran has caused a 90% decline in shipping traffic due to threats. * US diplomacy and regional Gulf countries' reactions are discussed in context of Iran's increasing influence.</w:t>
      </w:r>
      <w:r/>
    </w:p>
    <w:p>
      <w:r/>
      <w:r>
        <w:t xml:space="preserve">343. </w:t>
      </w:r>
      <w:hyperlink r:id="rId329">
        <w:r>
          <w:rPr>
            <w:color w:val="0000EE"/>
            <w:u w:val="single"/>
          </w:rPr>
          <w:t>https://www.eldia.com/nota/2026-4-7-1-50-53-vence-otro-ultimatum-trump-dijo-que-eliminara-a-iran-en-una-noche-el-mundo</w:t>
        </w:r>
      </w:hyperlink>
      <w:r>
        <w:t xml:space="preserve"> - * US President Donald Trump issues a deadline for Iran to reopen the Strait of Hormuz, with a threat to destroy infrastructure if not met. * The ultimatum expires at 20:00 Washington time and is part of a maximum pressure strategy. * Iran rejects the threats, demanding sanctions relief and guarantees of security. * Israel launches a large attack on Iran’s South Pars gas field; explosions occur in Tehran, killing high-ranking officials. * Iran responds with missile attacks on Israel; regional countries activate defence systems amid regional escalation. * The Strait of Hormuz remains a critical tension point, with US and allies restricting maritime traffic, raising oil prices and global economic risks. 344. </w:t>
      </w:r>
      <w:hyperlink r:id="rId330">
        <w:r>
          <w:rPr>
            <w:color w:val="0000EE"/>
            <w:u w:val="single"/>
          </w:rPr>
          <w:t>https://www.vietnamplus.vn/imf-tang-truong-toan-cau-cham-lai-va-lam-phat-tang-cao-do-xung-dot-trung-dong-post1103356.vnp</w:t>
        </w:r>
      </w:hyperlink>
      <w:r>
        <w:t xml:space="preserve"> - * Cuộc xung đột ở Trung Đông gây gián đoạn nguồn cung năng lượng và ảnh hưởng đến thị trường dầu khí toàn cầu. * IMF dự báo tăng trưởng toàn cầu sẽ giảm, lạm phát sẽ tăng ngay cả khi xung đột kết thúc sớm, đặc biệt nếu kéo dài. * Xung đột và các yếu tố địa chính trị tạo môi trường kinh tế toàn cầu khó khăn. * Các quốc gia nghèo và nhập khẩu năng lượng chịu ảnh hưởng nặng nề hơn. * Giá dầu và khí natural hóa lỏng tăng mạnh, kéo theo tăng giá hàng hóa khác. 345. </w:t>
      </w:r>
      <w:hyperlink r:id="rId331">
        <w:r>
          <w:rPr>
            <w:color w:val="0000EE"/>
            <w:u w:val="single"/>
          </w:rPr>
          <w:t>https://www.namibian.com.na/trumps-hormuz-deadline-looms-but-asian-nations-have-already-struck-deals-with-iran/</w:t>
        </w:r>
      </w:hyperlink>
      <w:r>
        <w:t xml:space="preserve"> - * US President Donald Trump threatened to attack Iran if a deal was not reached to reopen the Strait of Hormuz by Tuesday. * Several Asian countries, including the Philippines, Pakistan, India, and China, have made agreements with Iran for vessels to pass through the strait. * The Philippines secured a deal with Iran assuring safe passage for Filipino ships, citing energy supply concerns. * Iran has allowed ships from Pakistan, India, and China to transit, though the scope and terms remain uncertain. * The deals indicate diplomatic moves to secure energy supplies amid geopolitical tensions in the region. 346. </w:t>
      </w:r>
      <w:hyperlink r:id="rId332">
        <w:r>
          <w:rPr>
            <w:color w:val="0000EE"/>
            <w:u w:val="single"/>
          </w:rPr>
          <w:t>https://pakobserver.net/iran-rejects-trumps-threats-warns-of-strong-response-as-us-deadline-nears/</w:t>
        </w:r>
      </w:hyperlink>
      <w:r>
        <w:t xml:space="preserve"> - * Iran’s military leadership dismisses US threats as baseless and claims US has faced setbacks in the Middle East. * The US deadline to reopen the Strait of Hormuz and reach a deal is ending tonight. * Trump warns of potential targeting of Iran’s energy facilities if the deadline is missed. * Iran states its policies will not change under pressure and warns of a strong response to US aggression. * Iranian leadership blames the US for any escalation. 347. </w:t>
      </w:r>
      <w:hyperlink r:id="rId333">
        <w:r>
          <w:rPr>
            <w:color w:val="0000EE"/>
            <w:u w:val="single"/>
          </w:rPr>
          <w:t>https://www.ilfattoquotidiano.it/2026/04/07/israele-iran-south-pars-bombardamento-news/8347152/</w:t>
        </w:r>
      </w:hyperlink>
      <w:r>
        <w:t xml:space="preserve"> - * On 18 March, Israel Air Force attacked South Pars in Iran, a strategic gas site, escalating tensions. * The attack caused a sharp rise in global oil prices, with Brent reaching $110 per barrel. * Iran retaliated with missile strikes on energy infrastructure in Gulf countries including Qatar, Saudi Arabia, and the UAE. * On 30 March, Israel targeted Iran’s largest petrochemical plant, responsible for 50% of Iran's production. * The conflict has led to fears of a global energy crisis, involving potential ceasefire negotiations and ongoing military strikes.</w:t>
      </w:r>
      <w:r/>
      <w:r/>
    </w:p>
    <w:p>
      <w:pPr>
        <w:pStyle w:val="ListNumber"/>
        <w:numPr>
          <w:ilvl w:val="0"/>
          <w:numId w:val="16"/>
        </w:numPr>
        <w:spacing w:line="240" w:lineRule="auto"/>
        <w:ind w:left="720"/>
      </w:pPr>
      <w:r/>
      <w:hyperlink r:id="rId334">
        <w:r>
          <w:rPr>
            <w:color w:val="0000EE"/>
            <w:u w:val="single"/>
          </w:rPr>
          <w:t>http://www.kakiforex.com/2026/04/trumps-trick-iran-rejects-45-day.html</w:t>
        </w:r>
      </w:hyperlink>
      <w:r>
        <w:t xml:space="preserve"> - * Iran officially rejects a 45-day ceasefire proposal from the US and mediators, demanding a permanent end to the war.</w:t>
      </w:r>
      <w:r>
        <w:rPr>
          <w:i/>
        </w:rPr>
        <w:t xml:space="preserve"> * The US and mediators warn that the ceasefire risk being exploited for further military action.</w:t>
      </w:r>
      <w:r>
        <w:t xml:space="preserve"> * Donald Trump signals that military strike on Iran’s infrastructure could occur soon, with no extension of deadlines.</w:t>
      </w:r>
      <w:r>
        <w:rPr>
          <w:i/>
        </w:rPr>
        <w:t xml:space="preserve"> * Developments increase geopolitical risks, especially for energy markets due to the Strait of Hormuz's strategic importance.</w:t>
      </w:r>
      <w:r>
        <w:t xml:space="preserve"> * The event impacts regional security and energy supply routes.*</w:t>
      </w:r>
      <w:r/>
    </w:p>
    <w:p>
      <w:pPr>
        <w:pStyle w:val="ListNumber"/>
        <w:spacing w:line="240" w:lineRule="auto"/>
        <w:ind w:left="720"/>
      </w:pPr>
      <w:r/>
      <w:hyperlink r:id="rId335">
        <w:r>
          <w:rPr>
            <w:color w:val="0000EE"/>
            <w:u w:val="single"/>
          </w:rPr>
          <w:t>https://ria.ru/20260407/shok-2085511355.html</w:t>
        </w:r>
      </w:hyperlink>
      <w:r>
        <w:t xml:space="preserve"> - * The EU anticipates an economic shock comparable to the COVID-19 pandemic due to rising energy prices caused by a Middle Eastern conflict. * Energy futures in Europe increased over 60% in March; petrol prices in Germany and France reached highs not seen since 2022. * EU authorities consider possible measures like delaying oil import bans, price regulation, and encouraging remote work. * European energy costs and inflation have surged, affecting industrial costs and prompting economic forecasts revisions. * The conflict may lead to prolonged inflation, economic slowdown, and potential stagflation in the eurozone.</w:t>
      </w:r>
      <w:r/>
      <w:r/>
    </w:p>
    <w:p>
      <w:r/>
      <w:r>
        <w:t xml:space="preserve">350. </w:t>
      </w:r>
      <w:hyperlink r:id="rId336">
        <w:r>
          <w:rPr>
            <w:color w:val="0000EE"/>
            <w:u w:val="single"/>
          </w:rPr>
          <w:t>https://www.thethinkingconservative.com/iran-rejects-latest-cease-fire-proposal-wants-permanent-end-to-war/</w:t>
        </w:r>
      </w:hyperlink>
      <w:r>
        <w:t xml:space="preserve"> - * Iran rejected a new cease-fire proposal from the United States, insisting on a permanent end to the war with guarantees against future attacks. * Iran communicated its response through Pakistan on April 6, amid deadlines and threats of strikes on infrastructure. * Iran’s proposal includes ending regional conflicts, ensuring safe navigation through the Strait of Hormuz, lifting sanctions, and reconstruction. * Israel launched strikes on Iran’s South Pars natural gas field, killing two Revolutionary Guard commanders, amid escalating tensions. * The crisis centre on the Strait of Hormuz, affecting global oil markets and energy security.</w:t>
      </w:r>
      <w:r/>
    </w:p>
    <w:p>
      <w:r/>
      <w:r>
        <w:t xml:space="preserve">351. </w:t>
      </w:r>
      <w:hyperlink r:id="rId337">
        <w:r>
          <w:rPr>
            <w:color w:val="0000EE"/>
            <w:u w:val="single"/>
          </w:rPr>
          <w:t>https://mediaindonesia.com/internasional/876922/dubes-iran-selat-hormuz-harus-dikendalikan-negara-pesisir</w:t>
        </w:r>
      </w:hyperlink>
      <w:r>
        <w:t xml:space="preserve"> - * Iranian diplomat Kazem Jalali asserts that control over traffic through the Strait of Hormuz should be fully handed to coastal states. * The statement comes amidst escalating geopolitical tensions and Iran's recent restrictions on maritime traffic in the strait. * Iran advocates for international principles that recognise the strait's traffic as under exclusive control of riparian nations. * Iran emphasises its rights to export oil freely via the strait, warning against disruptions. * Iran is drafting new legal regulations to tighten control over the strait's traffic, reacting to recent conflicts involving the US and Israel. * The blockade by Iran has caused global energy price surges and economic instability. 352. </w:t>
      </w:r>
      <w:hyperlink r:id="rId338">
        <w:r>
          <w:rPr>
            <w:color w:val="0000EE"/>
            <w:u w:val="single"/>
          </w:rPr>
          <w:t>https://newsinamerica.com/en/breaking-news/2026/guterres-warns-of-wider-war-as-middle-east-conflict-enters-second-month/</w:t>
        </w:r>
      </w:hyperlink>
      <w:r>
        <w:t xml:space="preserve"> - * UN Secretary-General António Guterres warns of the risk of a wider war in the Middle East, citing escalating violence and disruptions to global energy supplies. 353. </w:t>
      </w:r>
      <w:hyperlink r:id="rId339">
        <w:r>
          <w:rPr>
            <w:color w:val="0000EE"/>
            <w:u w:val="single"/>
          </w:rPr>
          <w:t>https://www.azernews.az/analysis/256695.html</w:t>
        </w:r>
      </w:hyperlink>
      <w:r>
        <w:t xml:space="preserve"> - * President Ilham Aliyev's visit to Georgia emphasises economic and strategic cooperation in April 2026. * Focus on energy transit via the Baku–Tbilisi–Ceyhan pipeline and Southern Gas Corridor, vital for Europe's energy diversification. * International cooperation also extends to transport and logistics, notably the Middle Corridor linking China to Europe. * Both countries aim to reduce transit times and develop infrastructure amidst regional competition. * Regional geopolitical landscape and external pressures influence Azerbaijan and Georgia's emphasis on sovereignty and regional autonomy. 354. </w:t>
      </w:r>
      <w:hyperlink r:id="rId340">
        <w:r>
          <w:rPr>
            <w:color w:val="0000EE"/>
            <w:u w:val="single"/>
          </w:rPr>
          <w:t>https://www.aol.com/strait-hormuz-happens-iran-shuts-041217020.html</w:t>
        </w:r>
      </w:hyperlink>
      <w:r>
        <w:t xml:space="preserve"> - * Iran has effectively blocked the Strait of Hormuz since the US and Israel attacked Iran on 28 February. * The blockade has led to a dramatic decrease in ships passing through the strait, with threats of attacks and mines preventing safe passage. * The strait is a crucial route for about 20% of global oil and LNG exports, worth approximately $600 billion annually. * The US has conducted air strikes on Iranian missile sites but has not deployed warships to reopen the strait. * Some ships, including Western and China-linked vessels, have recently passed through, but traffic is reduced by about 95%. 355. </w:t>
      </w:r>
      <w:hyperlink r:id="rId341">
        <w:r>
          <w:rPr>
            <w:color w:val="0000EE"/>
            <w:u w:val="single"/>
          </w:rPr>
          <w:t>https://www.dostor.org/5494030</w:t>
        </w:r>
      </w:hyperlink>
      <w:r>
        <w:t xml:space="preserve"> - • Natural gas prices on 6 April 2026 recorded a slight increase to USD 2.801 per million British thermal units. • Market movements remain cautious due to escalating regional geopolitical tensions, particularly related to Iran and the Gulf region. • Concerns centre on potential disruptions to shipping routes, especially the Strait of Hormuz, affecting global LNG trade. • Market participants are particularly alert to possible impacts on shipping, insurance, and supply security, with some LNG carriers from Qatar hesitant near the Strait. • The US market shows resilience due to internal factors, but risks remain if regional conflicts escalate or export facilities are affected. 356. </w:t>
      </w:r>
      <w:hyperlink r:id="rId342">
        <w:r>
          <w:rPr>
            <w:color w:val="0000EE"/>
            <w:u w:val="single"/>
          </w:rPr>
          <w:t>https://dailynewshungary.com/polish-pm-tusk-orban-left-the-eu-long-ago/</w:t>
        </w:r>
      </w:hyperlink>
      <w:r>
        <w:t xml:space="preserve"> - * Hungarian Prime Minister Viktor Orbán convened a security council over explosives near the TurkStream pipeline in Serbia, suspected to be sabotage. * The incident occurred less than a week before Hungary’s April 12 parliamentary election. * Orbán and Foreign Minister Péter Szijjártó suggested Ukraine may have been involved, amid broader disputes over Russian gas transit. * Polish officials, including Radoslaw Sikorski and Donald Tusk, criticised Hungary’s stance and accused Orbán of aligning with Russia, suggesting Hungary effectively left the EU. * The incident increased tensions between Poland and Hungary, with fears of Russian exploitation and disinformation campaigns in Central Europe. 357. </w:t>
      </w:r>
      <w:hyperlink r:id="rId343">
        <w:r>
          <w:rPr>
            <w:color w:val="0000EE"/>
            <w:u w:val="single"/>
          </w:rPr>
          <w:t>https://www.sofx.com/serbias-military-intelligence-chief-says-pipeline-bomb-plot-plans-were-known-since-february/</w:t>
        </w:r>
      </w:hyperlink>
      <w:r>
        <w:t xml:space="preserve"> - * Serbia’s Military Security Agency (VBA) director Đuro Jovanić disclosed that warnings of the pipeline sabotage had been issued months earlier, with scepticism from political leadership. * Serbian authorities found plastic explosives near the Balkan Stream pipeline, an extension of Russia’s TurkStream system. * Serbian officials denied Ukrainian involvement, attributing the explosives to an American manufacturer. * Hungarian Prime Minister Viktor Orbán increased military protection along the pipeline, citing potential threats. * Ukraine categorically denied involvement; Russia suggested Kyiv’s possible role as a false-flag operation. 358. </w:t>
      </w:r>
      <w:hyperlink r:id="rId344">
        <w:r>
          <w:rPr>
            <w:color w:val="0000EE"/>
            <w:u w:val="single"/>
          </w:rPr>
          <w:t>https://www.telanganatribune.com/iran-stands-firm-as-trump-sets-deadline-for-opening-of-hormuz-strait/</w:t>
        </w:r>
      </w:hyperlink>
      <w:r>
        <w:t xml:space="preserve"> - * US President Donald Trump sets a deadline for Iran to reopen the Strait of Hormuz, threatening to target Iranian infrastructure. * Iran responds by rejecting the threats and vows retaliation if US targets civilian infrastructure. * The US initially issued deadlines for opening the strait in March. * A draft proposal by Egyptian, Pakistani, and Turkish mediators calls for a 45-day ceasefire and reopening of the strait. * The incident reflects heightened tensions over strategic waterway access. 359. </w:t>
      </w:r>
      <w:hyperlink r:id="rId345">
        <w:r>
          <w:rPr>
            <w:color w:val="0000EE"/>
            <w:u w:val="single"/>
          </w:rPr>
          <w:t>https://aif.ru/politics/world/karlson-predupredil-o-golode-i-velikoy-depressii-novosti-v-mire-7-aprelya</w:t>
        </w:r>
      </w:hyperlink>
      <w:r>
        <w:t xml:space="preserve"> - * American journalist Tucker Carlson warns US military actions against Iran could lead to a great depression and worldwide hunger, due to the potential closure of key maritime routes and disruption of fertiliser and energy supplies. * Iran attributes US motives to fears of closing the Bab el-Mandeb Strait and failed rescue operations, with tensions rising following the shooting down of an American F-15E and military casualties. * US military personnel were injured in strikes on a US base in Kuwait, allegedly caused by Iranian drones. * US Vice President Kamala Harris may participate in direct negotiations with Iran if facilitated through intermediaries. * European countries call for caution on granting Ukraine EU membership, citing energy supply as a coercive tool used by Kyiv. 360. </w:t>
      </w:r>
      <w:hyperlink r:id="rId346">
        <w:r>
          <w:rPr>
            <w:color w:val="0000EE"/>
            <w:u w:val="single"/>
          </w:rPr>
          <w:t>https://www.business-standard.com/world-news/west-asia-war-israel-iran-us-trump-deadline-strait-of-hormuz-israel-oil-126040700182_1.html</w:t>
        </w:r>
      </w:hyperlink>
      <w:r>
        <w:t xml:space="preserve"> - * The US and Iran continue to escalate tensions in West Asia, with Trump warning of military strikes and Iran rejecting threats.</w:t>
      </w:r>
      <w:r>
        <w:rPr>
          <w:i/>
        </w:rPr>
        <w:t xml:space="preserve"> Iran submitted a 10-point proposal through Pakistan to end the conflict, while US threats of destruction remain. * Israel conducted strikes against Iranian targets, killing two IRGC commanders. * Gulf countries report intercepted threats and increased maritime activity through the Strait of Hormuz.</w:t>
      </w:r>
      <w:r>
        <w:t xml:space="preserve"> Oil prices increased marginally in response to the conflict developments. 361. </w:t>
      </w:r>
      <w:hyperlink r:id="rId347">
        <w:r>
          <w:rPr>
            <w:color w:val="0000EE"/>
            <w:u w:val="single"/>
          </w:rPr>
          <w:t>https://www.abc.net.au/news/2026-04-07/india-black-market-cooking-gas-amid-iran-war/106535026</w:t>
        </w:r>
      </w:hyperlink>
      <w:r>
        <w:t xml:space="preserve"> - * Rising tensions in the Middle East, specifically around the Strait of Hormuz, have led to shortages and black market activity in Delhi.</w:t>
      </w:r>
      <w:r>
        <w:rPr>
          <w:i/>
        </w:rPr>
        <w:t xml:space="preserve"> </w:t>
      </w:r>
      <w:r>
        <w:t>Consumers face delays and inflated prices for LPG, with official denials of shortages by authorities.</w:t>
      </w:r>
      <w:r>
        <w:rPr>
          <w:i/>
        </w:rPr>
        <w:t xml:space="preserve"> </w:t>
      </w:r>
      <w:r>
        <w:t>Illegal diversion and hoarding of gas cylinders are widespread, with police conducting raids to curb the black market.</w:t>
      </w:r>
      <w:r>
        <w:rPr>
          <w:i/>
        </w:rPr>
        <w:t xml:space="preserve"> </w:t>
      </w:r>
      <w:r>
        <w:t>Consumers resort to informal markets for quick access, paying significantly higher prices.</w:t>
      </w:r>
      <w:r>
        <w:rPr>
          <w:i/>
        </w:rPr>
        <w:t xml:space="preserve"> </w:t>
      </w:r>
      <w:r>
        <w:t>The situation highlights disparities between official supply and actual access in the context of geopolitical tensions affecting energy security.</w:t>
      </w:r>
      <w:r>
        <w:rPr>
          <w:i/>
        </w:rPr>
        <w:t xml:space="preserve">362. </w:t>
      </w:r>
      <w:hyperlink r:id="rId348">
        <w:r>
          <w:rPr>
            <w:color w:val="0000EE"/>
            <w:u w:val="single"/>
          </w:rPr>
          <w:t>https://www.straitstimes.com/asia/se-asia/taiwan-pivots-to-coal-power-as-mid-east-war-disrupts-global-lng-market</w:t>
        </w:r>
      </w:hyperlink>
      <w:r>
        <w:rPr>
          <w:i/>
        </w:rPr>
        <w:t xml:space="preserve"> - * Taiwan plans to boost coal-fired power generation to enhance energy security due to Middle East war disrupting gas supplies.</w:t>
      </w:r>
      <w:r>
        <w:t xml:space="preserve"> * Taiwan Power will procure coal from the Mailiao plant from May, with Units 1 and 3 ramped up.</w:t>
      </w:r>
      <w:r>
        <w:rPr>
          <w:i/>
        </w:rPr>
        <w:t xml:space="preserve"> * The war has limited liquefied natural gas (LNG) and crude oil flows, causing governments to rely more on coal.</w:t>
      </w:r>
      <w:r>
        <w:t xml:space="preserve"> * Japan, South Korea, and Bangladesh have increased reliance on coal; Europe considers boosting coal gas use.</w:t>
      </w:r>
      <w:r>
        <w:rPr>
          <w:i/>
        </w:rPr>
        <w:t xml:space="preserve"> * Taiwan seeks alternatives after Qatar LNG plant shutdown and Strait of Hormuz closure, to mitigate high gas prices.</w:t>
      </w:r>
      <w:r>
        <w:t xml:space="preserve">363. </w:t>
      </w:r>
      <w:hyperlink r:id="rId349">
        <w:r>
          <w:rPr>
            <w:color w:val="0000EE"/>
            <w:u w:val="single"/>
          </w:rPr>
          <w:t>https://www.tehrantimes.com/news/525224/Global-economy-at-risk-The-price-of-a-US-Israeli-war-on-Iran</w:t>
        </w:r>
      </w:hyperlink>
      <w:r>
        <w:t xml:space="preserve"> - * Escalating tensions between US-Israel and Iran threaten global supply chains and energy markets. * A conflict could lead to crude oil prices exceeding $150–$200 per barrel and disrupt natural gas supplies. * The Strait of Hormuz, a critical oil chokepoint, could be blocked, significantly impacting global oil and gas exports. * Policymakers face dilemmas as interest rate hikes may worsen economic slowdown amid rising energy costs. * Developing nations could experience severe hardships, including debt crises and social unrest, due to energy and food reliance. 364. </w:t>
      </w:r>
      <w:hyperlink r:id="rId350">
        <w:r>
          <w:rPr>
            <w:color w:val="0000EE"/>
            <w:u w:val="single"/>
          </w:rPr>
          <w:t>https://www.edaily.co.kr/News/Read?newsId=02512486645413824&amp;mediaCodeNo=257&amp;OutLnkChk=Y</w:t>
        </w:r>
      </w:hyperlink>
      <w:r>
        <w:t xml:space="preserve"> - * 호르무즈 해협 봉쇄로 원유와 LNG 수송 차질 발생, 공급망 불안 가중 (2023년, 글로벌) 365. </w:t>
      </w:r>
      <w:hyperlink r:id="rId351">
        <w:r>
          <w:rPr>
            <w:color w:val="0000EE"/>
            <w:u w:val="single"/>
          </w:rPr>
          <w:t>https://www.gurufocus.com/news/8773594/saudi-aramco-raises-asia-oil-price-to-record-1950-premium</w:t>
        </w:r>
      </w:hyperlink>
      <w:r>
        <w:t xml:space="preserve"> - * Saudi Aramco increases official selling price of Arab Light crude to Asia to a record premium of $19.50 per barrel. * The increase reflects tightening conditions due to the Middle East conflict entering its sixth week. * Disruption of Strait of Hormuz continues to impact trade flows and market structure. * Brent crude price has increased over 50% since escalation, influencing Asian refining strategies. * Saudi Arabia shifts exports to Red Sea port Yanbu, limiting traditional pipeline flows and prioritising light crude. * Market is experiencing reorganisation with changes in pricing, logistics, and benchmark structures. 366. </w:t>
      </w:r>
      <w:hyperlink r:id="rId352">
        <w:r>
          <w:rPr>
            <w:color w:val="0000EE"/>
            <w:u w:val="single"/>
          </w:rPr>
          <w:t>https://www.ad-hoc-news.de/boerse/news/ueberblick/uniper-gas-essential-role-in-europe-s-energy-supply/69091525</w:t>
        </w:r>
      </w:hyperlink>
      <w:r>
        <w:t xml:space="preserve"> - * Uniper Gas manages storage, trading, and infrastructure across Europe, supporting energy security. * Operations include storage in Germany, with capacities up to 4 billion cubic meters, and trading on spot and futures markets. * Supplies include methane used in power, heating, and industry, linked to international trade dynamics involving Norway, Qatar, and the US. * Disruptions and geopolitical tensions impact supply routes and market stability. * Uniper Gas is central to Europe's reliance on natural gas, competing with LNG and pipeline imports from Russia and Norway.</w:t>
      </w:r>
      <w:r/>
    </w:p>
    <w:p>
      <w:r/>
      <w:r>
        <w:t xml:space="preserve">367. </w:t>
      </w:r>
      <w:hyperlink r:id="rId353">
        <w:r>
          <w:rPr>
            <w:color w:val="0000EE"/>
            <w:u w:val="single"/>
          </w:rPr>
          <w:t>https://ria.ru/20260407/turtsija-2085566208.html</w:t>
        </w:r>
      </w:hyperlink>
      <w:r>
        <w:t xml:space="preserve"> - * Turkiye reports potential attack risks on energy infrastructure to regional and Western partners. * The information is shared via diplomatic channels and international contacts. * Turkiye considers protecting energy infrastructure as a priority for national and regional security. * Russia has communicated concerns regarding threats to the Turkish Stream and Blue Stream pipelines. * Coordination on security issues is ongoing between Russia and Turkiye. 368. </w:t>
      </w:r>
      <w:hyperlink r:id="rId354">
        <w:r>
          <w:rPr>
            <w:color w:val="0000EE"/>
            <w:u w:val="single"/>
          </w:rPr>
          <w:t>https://unn.ua/en/news/cpd-russia-may-be-behind-the-provocation-with-explosives-near-the-gas-pipeline-in-serbia</w:t>
        </w:r>
      </w:hyperlink>
      <w:r>
        <w:t xml:space="preserve"> - - Ukrainian Centre for Countering Disinformation suggests Russia may be behind explosives near the Turkish Stream pipeline in Serbia. - Serbian authorities conducted operations after suspicious objects were found at the gas infrastructure site. - Hungarian Prime Minister Viktor Orban linked the sabotage to Ukraine, but Serbian military stated Ukraine was not involved. - Russia's long-standing activities in the Balkans include agent work, financing paramilitary groups, and training camps. - The incident is viewed as potentially exploiting geopolitical tensions to influence Hungarian elections.</w:t>
      </w:r>
      <w:r/>
    </w:p>
    <w:p>
      <w:r/>
      <w:r>
        <w:t xml:space="preserve">369. </w:t>
      </w:r>
      <w:hyperlink r:id="rId355">
        <w:r>
          <w:rPr>
            <w:color w:val="0000EE"/>
            <w:u w:val="single"/>
          </w:rPr>
          <w:t>https://bitcoin-faq.net/bitcoin-ueber-70-000-us-dollar-makrotreiber-und-zinsen-im-fokus/</w:t>
        </w:r>
      </w:hyperlink>
      <w:r>
        <w:t xml:space="preserve"> - * Bitcoin hat die Marke von 70 000 US-Dollar überschritten, getrieben von makroökonomischen Faktoren. * Globale geopolitische Ereignisse, insbesondere Russlands Ankündigung, Benzinexporte ab April zu stoppen, beeinflussen den Markt. * Entscheidungen der US-Notenbank, Zins- und Währungspolitik sowie Energiepreisentwicklungen sind zentrale Treiber. * Das geopolitische Supply‑Shock durch Russlands Exportstopp wirkt sich auf Energiepreise, Inflation und Risikoaversion aus. * Für Investoren sind makroökonomische Szenarien, technischer Support und Risikomanagement entscheidend. 370. </w:t>
      </w:r>
      <w:hyperlink r:id="rId356">
        <w:r>
          <w:rPr>
            <w:color w:val="0000EE"/>
            <w:u w:val="single"/>
          </w:rPr>
          <w:t>https://lenta.ru/news/2026/04/07/analitik-rasskazal-o-ugroze-dlya-evropy/</w:t>
        </w:r>
      </w:hyperlink>
      <w:r>
        <w:t xml:space="preserve"> - * The European Union faces risk of a systemic fuel crisis similar to 2022, linked to Gulf energy supply disruptions. * The crisis is driven by the closure of the Strait of Hormuz due to Middle East conflicts, reducing supplies of jet fuel, diesel, and petrol. * Dependencies on imports from the Gulf and tanker re-routing to Asia exacerbate the shortages. * Economist Игбал Гулиев warns Europe may face a new energy crisis if US sanctions on Russian oil remain or tighten. * European leaders emphasise navigating the Strait of Hormuz amid ongoing talks on a price cap. 371. </w:t>
      </w:r>
      <w:hyperlink r:id="rId357">
        <w:r>
          <w:rPr>
            <w:color w:val="0000EE"/>
            <w:u w:val="single"/>
          </w:rPr>
          <w:t>https://lenta.ru/news/2026/04/07/evrosoyuz-nachal-gotovitsya-k-krizisu-i-ekonomii/</w:t>
        </w:r>
      </w:hyperlink>
      <w:r>
        <w:t xml:space="preserve"> - * EU prepares for a crisis in energy supply and price formation due to war between the US and Israel against Iran, and the closure of the Strait of Hormuz. * The Strait of Hormuz is transported through about 20 percent of the world’s oil and gas. * Attacks on oil infrastructure in the Persian Gulf cause market fluctuations, affecting European consumers. * Brussels is developing contingency plans for emergency measures. * An expert from MGIMO warns of a potential systemic fuel crisis similar to 2022, due to supply disruptions from the Persian Gulf countries. 372. </w:t>
      </w:r>
      <w:hyperlink r:id="rId358">
        <w:r>
          <w:rPr>
            <w:color w:val="0000EE"/>
            <w:u w:val="single"/>
          </w:rPr>
          <w:t>https://www.nation.com.pk/07-Apr-2026/hungary-alleges-plot-blow-gas-pipeline-ahead-election</w:t>
        </w:r>
      </w:hyperlink>
      <w:r>
        <w:t xml:space="preserve"> - * Hungarian Prime Minister Viktor Orban convened an emergency meeting after explosives were found near a pipeline transporting Russian gas into Hungary. * Explosives were found in a border area of Serbia, near the TurkStream pipeline, about 20 km from Hungary. * Serbian President Alexander Vucic reported the discovery of two rucksacks full of explosives and detonators. * The investigation suggests a staged operation possibly aimed at influencing Hungary's election or gas supply security. * Orban’s government claims the plot is linked to a conspiracy by Ukraine and Western European countries to restrict Russian energy supplies. 373. </w:t>
      </w:r>
      <w:hyperlink r:id="rId353">
        <w:r>
          <w:rPr>
            <w:color w:val="0000EE"/>
            <w:u w:val="single"/>
          </w:rPr>
          <w:t>https://ria.ru/20260407/turtsija-2085566208.html</w:t>
        </w:r>
      </w:hyperlink>
      <w:r>
        <w:t xml:space="preserve"> - * Turkey informs regional and Western partners about potential attacks on energy infrastructure. * The information is shared through diplomatic channels and international contacts. * Turkey considers protection of energy infrastructure a priority for national and regional security. * The context involves concerns over attacks on the Turkish Stream and Blue Stream pipelines. * Russia has also raised concerns about threats to these pipelines, with coordination ongoing. 374. </w:t>
      </w:r>
      <w:hyperlink r:id="rId359">
        <w:r>
          <w:rPr>
            <w:color w:val="0000EE"/>
            <w:u w:val="single"/>
          </w:rPr>
          <w:t>https://hotnews.ro/viktor-orban-recunoaste-ca-nu-cunoastre-cine-se-afla-la-originea-sabotajului-impotriva-gazoductului-sarbo-ungar-2212462</w:t>
        </w:r>
      </w:hyperlink>
      <w:r>
        <w:t xml:space="preserve"> - * Viktor Orban, premierul Ungariei, recunoaşte că nu ştie cine a plasat explozibilii în Serbia, aproape de conductă. * Explozibilii găsiţi sunt de fabricaţie americană, potrivit statului sârb. * Incidentul vizează conducta TurkStream, care alimentează Ungaria şi Serbia cu gaze naturale ruseşti. * Guvernul ung ar initial s-a referit la un atac terorist, implicând Ucraina, apoi a respins orice implicare ucraineană. * Kremlinul sugerează implicarea posibilă a regimului de la Kiev, iar Serbia exclude această posibilitate. 375. </w:t>
      </w:r>
      <w:hyperlink r:id="rId360">
        <w:r>
          <w:rPr>
            <w:color w:val="0000EE"/>
            <w:u w:val="single"/>
          </w:rPr>
          <w:t>https://americanpress.com/2026/04/06/u-s-lng-exports-up-again-in-march-on-global-panic-buying/</w:t>
        </w:r>
      </w:hyperlink>
      <w:r>
        <w:t xml:space="preserve"> - * U.S. liquefied natural gas exports hit 11.7 million metric tons in March, a record high, driven by new plant ramp-ups and supply disruptions elsewhere. * Global gas prices surged due to conflicts in the Middle East, with Asian prices exceeding $22 per MMBtu and European prices reaching $18.50 MMBtu. * QatarEnergy's facilities were damaged by an Iranian strike, reducing global output by over 12 million metric tons annually. * Texas saw increased LNG production at Golden Pass and Cheniere Energy’s Corpus Christi, with impending record outputs. * The US Department of Energy authorised a capacity increase at Venture Global’s LNG export facility, boosting export capacity by 13%. 376. </w:t>
      </w:r>
      <w:hyperlink r:id="rId361">
        <w:r>
          <w:rPr>
            <w:color w:val="0000EE"/>
            <w:u w:val="single"/>
          </w:rPr>
          <w:t>https://tass.com/economy/2112381</w:t>
        </w:r>
      </w:hyperlink>
      <w:r>
        <w:t xml:space="preserve"> - * Sabotage attempt targeting a gas pipeline connecting Serbia and Hungary occurred ahead of Hungary’s parliamentary elections on April 12. * Serbian law enforcement discovered explosives near the pipeline, which was classified as an attempted sabotage. * The incident was believed to be aimed at disrupting gas supplies to Hungary and Slovakia, potentially causing economic and political consequences. * Hungarian Foreign Minister Peter Szijjarto described the attack as an assault on national sovereignty, as the route supplies Russian gas. 377. </w:t>
      </w:r>
      <w:hyperlink r:id="rId362">
        <w:r>
          <w:rPr>
            <w:color w:val="0000EE"/>
            <w:u w:val="single"/>
          </w:rPr>
          <w:t>https://tass.com/world/2112555</w:t>
        </w:r>
      </w:hyperlink>
      <w:r>
        <w:t xml:space="preserve"> - * Serbian authorities reported an attempted sabotage against a gas pipeline connecting Serbia and Hungary. * Serbian President Vucic announced that explosives were found near the pipeline. * The incident is classified as sabotage and suspected to involve a foreign citizen. * The event has geopolitical implications, connected to the Ukrainian conflict and relations between Ukraine and Hungary. * Hungarian Foreign Minister Szijjarto condemned the incident as an attack on Hungary's sovereignty. 378. </w:t>
      </w:r>
      <w:hyperlink r:id="rId363">
        <w:r>
          <w:rPr>
            <w:color w:val="0000EE"/>
            <w:u w:val="single"/>
          </w:rPr>
          <w:t>https://tass.com/economy/2112415</w:t>
        </w:r>
      </w:hyperlink>
      <w:r>
        <w:t xml:space="preserve"> - * On April 5, Serbian authorities discovered explosives near the pipeline connecting Serbia with Hungary, classed as an attempted sabotage. * The explosives were identified as US-manufactured, with suspects believed to be foreign nationals. * Hungary, Russia, Turkey, and Serbia agreed to enhance protection of the TurkStream pipeline following the incident. * Hungarian Prime Minister Viktor Orban inspected the pipeline and called for lifting the ban on Russian energy supplies to Europe. * Ukraine stated it was not involved in the sabotage attempt, which was viewed as an attack on regional energy security. * The incident is seen in a geopolitical context involving regional tensions and the Ukraine conflict. 379. </w:t>
      </w:r>
      <w:hyperlink r:id="rId364">
        <w:r>
          <w:rPr>
            <w:color w:val="0000EE"/>
            <w:u w:val="single"/>
          </w:rPr>
          <w:t>https://www.ilfattoquotidiano.it/2026/04/05/turkstream-esplosivi-sabotaggio-ungheria-serbia-orban-ucraina-zelensky/8346917/</w:t>
        </w:r>
      </w:hyperlink>
      <w:r>
        <w:t xml:space="preserve"> - * Two backpacks containing explosives were found near a gas pipeline in Kanjiza, Serbia, impacting the TurkStream extension. * Hungarian Prime Minister Viktor Orbán convened an emergency defence council following the incident. * Hungary accused Ukraine of involvement in sabotage activities against energy infrastructure, including the TurkStream and Nord Stream pipelines. * The Hungarian government announced increased protection for the pipeline section from Serbia to Slovakia. * Hungarian officials linked recent attacks on energy infrastructure, including Nord Stream, to Ukrainian actions, amidst upcoming elections. 380. </w:t>
      </w:r>
      <w:hyperlink r:id="rId365">
        <w:r>
          <w:rPr>
            <w:color w:val="0000EE"/>
            <w:u w:val="single"/>
          </w:rPr>
          <w:t>https://aif.ru/politics/ad-incident-s-gazoprovodom-pokazal-chto-kiev-hochet-otrezat-es-ot-gaza-rf</w:t>
        </w:r>
      </w:hyperlink>
      <w:r>
        <w:t xml:space="preserve"> - * An incident involving an explosive device on the Serbian section of the 'Turkish Stream' pipeline was reported.</w:t>
      </w:r>
      <w:r>
        <w:rPr>
          <w:i/>
        </w:rPr>
        <w:t>* The incident indicates Kyiv's aim to sever the EU from Russian energy supplies, according to sources.</w:t>
      </w:r>
      <w:r>
        <w:t>* Serbian President Aleksandar Vučić reported to Hungarian Prime Minister Viktor Orbán that explosives and detonators were found near the pipeline.</w:t>
      </w:r>
      <w:r>
        <w:rPr>
          <w:i/>
        </w:rPr>
        <w:t>* Serbian Military Agency director Djuro Jovanic stated that a foreigner planned the sabotage.</w:t>
      </w:r>
      <w:r>
        <w:t xml:space="preserve">381. </w:t>
      </w:r>
      <w:hyperlink r:id="rId366">
        <w:r>
          <w:rPr>
            <w:color w:val="0000EE"/>
            <w:u w:val="single"/>
          </w:rPr>
          <w:t>https://easternherald.com/2026/04/07/ukraine-targeting-europe-energy-pipeline-threat-crisis/</w:t>
        </w:r>
      </w:hyperlink>
      <w:r>
        <w:t xml:space="preserve"> - * Ukraine is accused of attempting to disrupt Russian energy supplies to Europe, with recent investigations near Serbian pipelines.</w:t>
        <w:br/>
      </w:r>
      <w:r>
        <w:rPr>
          <w:i/>
        </w:rPr>
        <w:t>* Explosive devices were found on a pipeline in Serbia linked to the TurkStream network, crucial for Hungarian gas supply.</w:t>
        <w:br/>
      </w:r>
      <w:r>
        <w:t>* Hungary has increased military protection of the pipeline amid fears of targeted attacks.</w:t>
        <w:br/>
      </w:r>
      <w:r>
        <w:rPr>
          <w:i/>
        </w:rPr>
        <w:t>* Kyiv denies involvement, claiming accusations are politically motivated, while Moscow suggests Ukraine's involvement.</w:t>
        <w:br/>
      </w:r>
      <w:r>
        <w:t xml:space="preserve">* Recent disruptions in oil and gas pipelines highlight Europe's energy security vulnerabilities during an ongoing crisis.* 382. </w:t>
      </w:r>
      <w:hyperlink r:id="rId367">
        <w:r>
          <w:rPr>
            <w:color w:val="0000EE"/>
            <w:u w:val="single"/>
          </w:rPr>
          <w:t>https://www.zerohedge.com/energy/explosives-found-near-key-serbia-hungary-pipeline-transporting-russian-gas</w:t>
        </w:r>
      </w:hyperlink>
      <w:r>
        <w:t xml:space="preserve"> - * Explosives and detonators were found near a key gas pipeline in Vojvodina, Serbia, linked to the TurkStream network, on Sunday. * Serbian President Vucic informed Hungarian Prime Minister Orban about the incident, which is under investigation. * Orban convened a defence council meeting to consider measures for Hungary’s energy security. * The incident occurs amid broader tensions over Russian energy infrastructure in Europe, including disputes over the Druzhba pipeline. * Hungary has accused Ukraine of potential sabotage related to the energy infrastructure, with political actions against Ukraine’s support in EU decisions. 383. </w:t>
      </w:r>
      <w:hyperlink r:id="rId368">
        <w:r>
          <w:rPr>
            <w:color w:val="0000EE"/>
            <w:u w:val="single"/>
          </w:rPr>
          <w:t>https://www.faz.net/video/vorwuerfe-nach-sprengstoff-fund-an-gaspipeline-in-serbien-200705525.html</w:t>
        </w:r>
      </w:hyperlink>
      <w:r>
        <w:t xml:space="preserve"> - - Sprengstoff wurde an der Turkstream-Gaspipeline in Serbien gefunden. - Das Ereignis wurde am Sonntag gemeldet. - Russland heizt Spekulationen über einen möglichen ukrainischen Anschlag. - Turkishstream-Pipeline verbindet Russland mit Ungarn. - Bericht veröffentlicht am 06.04.2026, durch Reuters. 384. </w:t>
      </w:r>
      <w:hyperlink r:id="rId369">
        <w:r>
          <w:rPr>
            <w:color w:val="0000EE"/>
            <w:u w:val="single"/>
          </w:rPr>
          <w:t>https://www.startitup.sk/slovensko-malo-zostat-bez-plynu-vybusniny-v-srbsku-boli-mierene-na-nas-tvrdi-sef-plynarni/</w:t>
        </w:r>
      </w:hyperlink>
      <w:r>
        <w:t xml:space="preserve"> - * Explosives found near a gas pipeline in Kanjiža, Serbia, pose a security threat intended to cut off gas supply to Slovakia and Hungary. * Serbian company Srbijagas's CEO Dušan Bajatovič claims the attack was directed at Hungary, aiming to cause political and economic repercussions. * Serbian President Aleksandar Vučič announced that explosives were found a few hundred meters from the Balkan Stream pipeline. * The Balkan Stream pipeline, a continuation of TurkStream carrying Russian gas, passes through Kanjiža, near the Hungarian border. * Hungary plans to secure its section of TurkStream against perceived threats, safeguarding the pipeline from the Serbia-Hungary border to the Hungary-Slovakia border amidst regional tensions. 385. </w:t>
      </w:r>
      <w:hyperlink r:id="rId370">
        <w:r>
          <w:rPr>
            <w:color w:val="0000EE"/>
            <w:u w:val="single"/>
          </w:rPr>
          <w:t>https://www.business-standard.com/world-news/qatar-lng-tankers-turn-back-after-failed-attempt-to-pass-through-hormuz-126040600888_1.html</w:t>
        </w:r>
      </w:hyperlink>
      <w:r>
        <w:t xml:space="preserve"> - * Two Qatar LNG tankers, Al Daayen and Rasheeda, have abandoned an effort to pass through the Strait of Hormuz due to the effective closure of the waterway after US and Israel strikes on Iran. * The tankers, which loaded LNG in late February, turned away from the strait, delaying first exports outside the region since the conflict escalated. * Qatar's LNG exports have been disrupted, with two shipments delivered to Kuwait and no LNG passing through Hormuz since late February. * The closure of Hormuz has significantly choked off global LNG supplies, affecting about a fifth of the world’s LNG market. * Iran has allowed passage to vessels from certain countries, such as France and Japan, but not Qatar.</w:t>
      </w:r>
      <w:r/>
    </w:p>
    <w:p>
      <w:r/>
      <w:r>
        <w:t xml:space="preserve">386. </w:t>
      </w:r>
      <w:hyperlink r:id="rId370">
        <w:r>
          <w:rPr>
            <w:color w:val="0000EE"/>
            <w:u w:val="single"/>
          </w:rPr>
          <w:t>https://www.business-standard.com/world-news/qatar-lng-tankers-turn-back-after-failed-attempt-to-pass-through-hormuz-126040600888_1.html</w:t>
        </w:r>
      </w:hyperlink>
      <w:r>
        <w:t xml:space="preserve"> - * Two LNG tankers from Qatar, Al Daayen and Rasheeda, turned back after attempting to pass through the Strait of Hormuz, delaying exports. * No LNG ships have passed through Hormuz since US and Israel strikes on Iran began in late February. * The closure of the waterway has disrupted about 20% of global LNG supply. * Qatar has delivered LNG to Kuwait in recent weeks without passing through Hormuz. * Iran has restricted transit through the strait, allowing passage mainly for its own and allied ships. 387. </w:t>
      </w:r>
      <w:hyperlink r:id="rId371">
        <w:r>
          <w:rPr>
            <w:color w:val="0000EE"/>
            <w:u w:val="single"/>
          </w:rPr>
          <w:t>https://www.gurufocus.com/news/8773634/qatar-lng-shutdown-leaves-over-four-dozen-tankers-idle-across-asia</w:t>
        </w:r>
      </w:hyperlink>
      <w:r>
        <w:t xml:space="preserve"> - ['</w:t>
      </w:r>
      <w:r>
        <w:rPr>
          <w:i/>
        </w:rPr>
        <w:t xml:space="preserve"> More than four dozen LNG carriers linked to Qatar are idle across Asia, indicating a severe disruption.', "</w:t>
      </w:r>
      <w:r>
        <w:t xml:space="preserve"> The disruption originates from damage to Qatar's LNG facilities following an Iranian drone attack and subsequent damage.", '</w:t>
      </w:r>
      <w:r>
        <w:rPr>
          <w:i/>
        </w:rPr>
        <w:t xml:space="preserve"> LNG flows through the Strait of Hormuz have slowed amid escalating conflict involving Iran, the US, and Israel.', "</w:t>
      </w:r>
      <w:r>
        <w:t xml:space="preserve"> The global LNG fleet has over 800 carriers, with Qatar's vessels representing a significant concentration of vulnerable supply.", '</w:t>
      </w:r>
      <w:r>
        <w:rPr>
          <w:i/>
        </w:rPr>
        <w:t xml:space="preserve"> Some importers have reduced LNG consumption, and the market may experience increased volatility due to supply and geopolitical factors.'] 388. </w:t>
      </w:r>
      <w:hyperlink r:id="rId372">
        <w:r>
          <w:rPr>
            <w:color w:val="0000EE"/>
            <w:u w:val="single"/>
          </w:rPr>
          <w:t>https://www.financialcontent.com/article/marketminute-2026-4-6-energy-markets-in-turmoil-world-bank-reports-historic-594-surge-in-european-gas-as-middle-east-tensions-choke-supply</w:t>
        </w:r>
      </w:hyperlink>
      <w:r>
        <w:rPr>
          <w:i/>
        </w:rPr>
        <w:t xml:space="preserve"> - * The World Bank reports a 59.4% surge in European natural gas prices for March 2026. * The spike is driven by the Siege of Hormuz and targeted drone strikes at Qatar's Ras Laffan LNG infrastructure. * Qatar lost 17% of its LNG export capacity; European storage levels were at seasonal lows. * US companies like Cheniere Energy benefit from increased LNG exports; European companies face mixed impacts. * The event signals a shift in energy security concerns and policy responses worldwide. 389. </w:t>
      </w:r>
      <w:hyperlink r:id="rId373">
        <w:r>
          <w:rPr>
            <w:color w:val="0000EE"/>
            <w:u w:val="single"/>
          </w:rPr>
          <w:t>https://www.faz.net/aktuell/politik/ukraine/ukraine-liveticker-russland-beschuldigt-ukraine-wegen-angeblichen-sprengstoffs-an-pipline-faz-110683325.html</w:t>
        </w:r>
      </w:hyperlink>
      <w:r>
        <w:rPr>
          <w:i/>
        </w:rPr>
        <w:t xml:space="preserve"> - * Russia claims Ukraine may be involved in a sabotage after explosives were found on the Turkstream pipeline in Serbia. * The incident involves the pipeline supplying Russian gas to Hungary and other countries. * Serbian President Aleksandar Vučić is accused of possibly staging the event to influence Hungarian elections. * Kremlin spokesperson Dmitrij Peskow warns of the incident's potential danger and accuses Ukraine of previous sabotage activities. * The situation prompts speculation about geopolitical tensions and infrastructure security. 390. </w:t>
      </w:r>
      <w:hyperlink r:id="rId374">
        <w:r>
          <w:rPr>
            <w:color w:val="0000EE"/>
            <w:u w:val="single"/>
          </w:rPr>
          <w:t>https://expresso.pt/europa/hungria/2026-04-06-orban-avisa-que-hungria-vive-periodo-muito-critico-apos-tentativa-de-sabotagem-de-gasoduto-409ef5af</w:t>
        </w:r>
      </w:hyperlink>
      <w:r>
        <w:rPr>
          <w:i/>
        </w:rPr>
        <w:t xml:space="preserve"> - * Hungarian Prime Minister Viktor Orbán announces Hungary is in a very critical period following an alleged sabotage attempt on a gas pipeline in Serbia. * Authorities in Serbia opened an investigation after explosives were found near the Balkan Stream gas pipeline, an extension of Turk Stream. * Orbán links the sabotage to Ukraine, but Serbia investigates and Serbia’s armed forces state the explosive was made in the US. * Orbán emphasises the importance of energy security amid ongoing elections and warns of potential impacts if the Turk Stream is blocked. * Russia denies involvement; Moscow reacts by describing the act as a direct threat to Hungary's independence. 391. </w:t>
      </w:r>
      <w:hyperlink r:id="rId375">
        <w:r>
          <w:rPr>
            <w:color w:val="0000EE"/>
            <w:u w:val="single"/>
          </w:rPr>
          <w:t>https://oilprice.com/Latest-Energy-News/World-News/Two-More-Indian-LPG-Tankers-Clear-Strait-of-Hormuz.html</w:t>
        </w:r>
      </w:hyperlink>
      <w:r>
        <w:rPr>
          <w:i/>
        </w:rPr>
        <w:t xml:space="preserve"> - </w:t>
      </w:r>
      <w:r>
        <w:t>Two India-flagged LPG tankers, Green Asha and Green Sanvi, have successfully transited the Strait of Hormuz, with a third tanker, Jag Vikram, likely to follow.</w:t>
      </w:r>
      <w:r>
        <w:rPr>
          <w:i/>
        </w:rPr>
      </w:r>
      <w:r>
        <w:t>The transit occurs as Iran selectively allows Indian vessels through amid ongoing Middle East conflict.</w:t>
      </w:r>
      <w:r>
        <w:rPr>
          <w:i/>
        </w:rPr>
      </w:r>
      <w:r>
        <w:t>The blockage at the Strait has caused a supply strain for LPG, which is vital for Indian households.</w:t>
      </w:r>
      <w:r>
        <w:rPr>
          <w:i/>
        </w:rPr>
      </w:r>
      <w:r>
        <w:t>India has responded by reducing supplies to industry and expanding pipeline networks.</w:t>
      </w:r>
      <w:r>
        <w:rPr>
          <w:i/>
        </w:rPr>
      </w:r>
      <w:r>
        <w:t xml:space="preserve">This development impacts the global energy supply and reflects the geopolitical tension affecting transit routes.* 392. </w:t>
      </w:r>
      <w:hyperlink r:id="rId376">
        <w:r>
          <w:rPr>
            <w:color w:val="0000EE"/>
            <w:u w:val="single"/>
          </w:rPr>
          <w:t>https://en.interfax.com.ua/news/general/1157072.html</w:t>
        </w:r>
      </w:hyperlink>
      <w:r>
        <w:t xml:space="preserve"> - * Serbian authorities confirm explosives discovered near TurkStream pipeline in Kanjiža, Serbia, with indications they were made in the United States. * Serbian Military Security Agency (VBA) launched investigation, describing the incident as an 'extremely successful operation'. * Serbian President Vučić stated the explosives were linked to a threat against gas infrastructure connecting Serbia and Hungary. * Ukrainian Foreign Ministry spokesperson Tykhy denied Ukrainian involvement, suggesting a Russian false flag operation. * The incident prompted heightened security measures and cooperation between Serbian authorities and military police. 393. </w:t>
      </w:r>
      <w:hyperlink r:id="rId377">
        <w:r>
          <w:rPr>
            <w:color w:val="0000EE"/>
            <w:u w:val="single"/>
          </w:rPr>
          <w:t>https://www.delmagyar.hu/helyi-kozelet/2026/04/orban-viktor-kiskundorozsma-torok-aramlat-vezetek?utm_source=hirstart&amp;utm_medium=referral&amp;utm_campaign=hiraggregator</w:t>
        </w:r>
      </w:hyperlink>
      <w:r>
        <w:t xml:space="preserve"> - * Orbán Viktor visited the Turkish Stream pipeline in Kiskundorozsma, highlighting its significance for Hungary's gas supply, which is 56% dependent on this pipeline. * He stated that blocking this pipeline would halt Hungary’s economy and leave many families without gas. * The Hungarian Defence Forces are now protecting the pipeline. * Szijjártó Péter compared Hungary’s gas storage levels to EU averages, emphasising strategic energy policy. * The article discusses potential future gas supply adjustments once current contracts expire.</w:t>
      </w:r>
      <w:r/>
    </w:p>
    <w:p>
      <w:r/>
      <w:r>
        <w:t xml:space="preserve">394. </w:t>
      </w:r>
      <w:hyperlink r:id="rId378">
        <w:r>
          <w:rPr>
            <w:color w:val="0000EE"/>
            <w:u w:val="single"/>
          </w:rPr>
          <w:t>https://www.zerohedge.com/geopolitical/hormuz-sees-15-ships-transit-24-hours-two-tankers-qatari-lng-make-sudden-u-turn</w:t>
        </w:r>
      </w:hyperlink>
      <w:r>
        <w:t xml:space="preserve"> - * Iran's semi-official Fars News Agency reported that 15 vessels passed through the Hormuz chokepoint over 24 hours. * Two LNG tankers, Al Daayen and Rasheeda, loaded in Qatar, appeared to pause their attempt to exit Hormuz, with unclear reasons. * The transit delay could impact Qatar's LNG exports, which represent nearly 20% of global LNG last year. * The US, Iran, and regional actors are involved in heightened tensions and negotiations over the waterway. * The situation could affect global LNG trade flows and regional security dynamics. 395. </w:t>
      </w:r>
      <w:hyperlink r:id="rId379">
        <w:r>
          <w:rPr>
            <w:color w:val="0000EE"/>
            <w:u w:val="single"/>
          </w:rPr>
          <w:t>https://www.gandul.ro/international/viktor-orban-despre-acuzatiile-de-sabotaj-energetic-situatia-este-critica-deoarece-europa-se-indreapta-spre-o-criza-energetica-grava-20852952</w:t>
        </w:r>
      </w:hyperlink>
      <w:r>
        <w:t xml:space="preserve"> - • Viktor Orbán afirmă că Europa se îndreaptă spre o criză energetică extrem de gravă. • Premierul maghiar a declarat că situația necesită calm şi o reacție strategică. • Se anchetează un posibil sabotage asupra conductei Turkish Stream, suspectându-se implicarea Ucrainei. • Orbán a spus că Ungaria nu poate răspunde cine a pregătit sabotajul. • Premierul susține poziția Maghiei privind sancțiunile energyi ruseşti şi importul de gaze. 396. </w:t>
      </w:r>
      <w:hyperlink r:id="rId380">
        <w:r>
          <w:rPr>
            <w:color w:val="0000EE"/>
            <w:u w:val="single"/>
          </w:rPr>
          <w:t>https://hotnews.ro/pozitia-kremlinului-dupa-incidentul-de-la-balkan-stream-foarte-probabil-sunt-ucrainenii-2211837</w:t>
        </w:r>
      </w:hyperlink>
      <w:r>
        <w:t xml:space="preserve"> - * Kremlin states it is 'very probable' Ukraine placed explosives near Serbia's Balkan Stream pipeline, with no conclusive evidence yet. * Kyiv denies involvement, suggesting potential false flag operation amidst Ukrainian efforts to isolate Europe from Russian energy. * Hungarian Prime Minister Viktor Orban convened emergency defence meeting after explosives found near TurkStream in Serbia. * Kremlin spokesperson Dmitri Peskov claims Ukraine's direct involvement in sabotage of critical energy infrastructure. * Explosives discovered in Kanjiza, Serbia, near gas pipeline; President Vucic reports the incident. * Hungarian Foreign Minister links the attack to broader Ukrainian sabotage efforts against Russian energy exports. 397. </w:t>
      </w:r>
      <w:hyperlink r:id="rId381">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Two Qatari LNG carriers, 'Al Wifā’ and 'Rashidah', are heading east towards the entrance of the Strait of Hormuz after carrying gas from Qatar's export plant. * The vessels had previously stopped during the escalation of the war, with the strait partially closed to shipping. * 'Al Wifā’ is en route to India, the largest importer of Qatari LNG, though destinations may change. * Since late February 2026, no LNG carrier has passed through the Strait of Hormuz due to US and Israeli strikes. * Recent shipments to the UAE suggest that some gas has been loaded from storage in Qatar, bypassing the Strait. * Tracking ship movements in the Gulf may be unreliable due to electronic interference or deliberate signal disruption. 398. </w:t>
      </w:r>
      <w:hyperlink r:id="rId382">
        <w:r>
          <w:rPr>
            <w:color w:val="0000EE"/>
            <w:u w:val="single"/>
          </w:rPr>
          <w:t>https://www.haber7.com/dunya/haber/3617803-macaristandan-turkakim-hatti-karari-askeri-denetimi-artirilacak</w:t>
        </w:r>
      </w:hyperlink>
      <w:r>
        <w:t xml:space="preserve"> - * Macaristan announced increased military surveillance and protection of the Turkish Stream pipeline in response to a sabotage attempt near Serbia's Kanjiza region.</w:t>
      </w:r>
      <w:r>
        <w:rPr>
          <w:i/>
        </w:rPr>
        <w:t xml:space="preserve"> The sabotage involved two bags of explosives found close to the pipeline.</w:t>
      </w:r>
      <w:r>
        <w:t xml:space="preserve"> The event raised concerns about pipeline security and potential disruptions.</w:t>
      </w:r>
      <w:r>
        <w:rPr>
          <w:i/>
        </w:rPr>
        <w:t xml:space="preserve"> Georgian and Russian officials commented on the attack, highlighting its significance for energy infrastructure.</w:t>
      </w:r>
      <w:r>
        <w:t xml:space="preserve"> The pipeline supplies 60% of Hungary’s gas consumption.</w:t>
      </w:r>
      <w:r>
        <w:rPr>
          <w:i/>
        </w:rPr>
        <w:t xml:space="preserve"> The incident occurred amid broader regional tensions over energy infrastructure security. 399. </w:t>
      </w:r>
      <w:hyperlink r:id="rId383">
        <w:r>
          <w:rPr>
            <w:color w:val="0000EE"/>
            <w:u w:val="single"/>
          </w:rPr>
          <w:t>https://lenta.ru/news/2026/04/06/kreml-obratilsya-s-prizyvom-k-vengrii-i-serbii/</w:t>
        </w:r>
      </w:hyperlink>
      <w:r>
        <w:rPr>
          <w:i/>
        </w:rPr>
        <w:t xml:space="preserve"> - • Кремль обратился с призывом к Венгрии и Сербии обеспечить защиту газовой инфраструктуры. • Песков заявил, что Россия надеется, что Будапешт и Белград предпримут шаги для снижения угроз. • Сербия выявила взрывчатку и детонаторы, предположительно для атаки на газопровод. • Всероссийские власти предполагают возможное наличие следов Украины в attempted sabotage. • Расследование инцидента в Сербии начато, ситуация влияет на газовые поставки. 400. </w:t>
      </w:r>
      <w:hyperlink r:id="rId384">
        <w:r>
          <w:rPr>
            <w:color w:val="0000EE"/>
            <w:u w:val="single"/>
          </w:rPr>
          <w:t>https://oilprice.com/Latest-Energy-News/World-News/Nearly-50-Qatar-LNG-Tankers-Sit-Idle-Across-Asia.html</w:t>
        </w:r>
      </w:hyperlink>
      <w:r>
        <w:rPr>
          <w:i/>
        </w:rPr>
        <w:t xml:space="preserve"> - * Almost 50 LNG carriers used by Qatar are idled in Asia, according to data from Kpler. * The vessels are located in West India, Sri Lanka, near the Strait of Malacca, and offshore Singapore. * The idled ships have a combined capacity of at least 3.456 million tons of LNG. * Globally, about 800 LNG carriers are in operation, considered insufficient for projected demand. * China resold record amounts of LNG to other Asian countries in March amid demand shifts and supply disruptions. 401. </w:t>
      </w:r>
      <w:hyperlink r:id="rId385">
        <w:r>
          <w:rPr>
            <w:color w:val="0000EE"/>
            <w:u w:val="single"/>
          </w:rPr>
          <w:t>https://www.ndtv.com/world-news/ships-with-qatar-lng-attempt-first-hormuz-exit-since-war-started-11316775#publisher=newsstand</w:t>
        </w:r>
      </w:hyperlink>
      <w:r>
        <w:rPr>
          <w:i/>
        </w:rPr>
        <w:t xml:space="preserve"> - ['</w:t>
      </w:r>
      <w:r>
        <w:t>Two LNG tankers from Qatar, Al Daayen and Rasheeda, are heading towards the Strait of Hormuz, marking the first attempt since the war began.', "</w:t>
      </w:r>
      <w:r>
        <w:rPr>
          <w:i/>
        </w:rPr>
        <w:t>The vessels loaded LNG from Qatar's export plant in late February and are now moving eastward, near Oman.", '</w:t>
      </w:r>
      <w:r>
        <w:t>The closure of Hormuz has disrupted about a fifth of global LNG supply; Qatar ships usually do not pass through the strait.', "</w:t>
      </w:r>
      <w:r>
        <w:rPr>
          <w:i/>
        </w:rPr>
        <w:t>The vessels' destinations are not final, and recent movements may signal an opening of transit routes.", '</w:t>
      </w:r>
      <w:r>
        <w:t xml:space="preserve">Iran has largely blocked Hormuz since US and Israeli strikes began, affecting energy supplies globally.'] 402. </w:t>
      </w:r>
      <w:hyperlink r:id="rId386">
        <w:r>
          <w:rPr>
            <w:color w:val="0000EE"/>
            <w:u w:val="single"/>
          </w:rPr>
          <w:t>https://jungefreiheit.de/wirtschaft/2026/im-iran-krieg-raechen-sich-geringe-investitionen-in-energieinfrastruktur/</w:t>
        </w:r>
      </w:hyperlink>
      <w:r>
        <w:t xml:space="preserve"> - * Cyclone Narelle impacts Australian LNG facilities, reducing export capacities. * Australia holds 8.7% of global LNG production, serving the Asian market. * Shortage of supply increases prices, which have risen by about 90% in Asia. * Ongoing underinvestment in energy infrastructure, with focus on exploration, worsens supply issues. * EU regulations and insurance policy changes contribute to high LNG and oil prices. * Iran demands a $2 million toll for safe passage, affecting shipping routes amid sanctions. * Future market shift expected from supply deliveries to inventory depletion. * US energy self-sufficiency since 2011, with exports since 2016, influences global market dynamics. 403. </w:t>
      </w:r>
      <w:hyperlink r:id="rId387">
        <w:r>
          <w:rPr>
            <w:color w:val="0000EE"/>
            <w:u w:val="single"/>
          </w:rPr>
          <w:t>https://caliber.az/en/post/hungarian-pm-visits-gas-pipeline-after-explosion-attempt</w:t>
        </w:r>
      </w:hyperlink>
      <w:r>
        <w:t xml:space="preserve"> - * Hungarian Prime Minister Viktor Orbán inspected the Hungary–Serbia border on April 6 following a sabotage attempt on the TurkishStream gas pipeline. * Serbian authorities discovered explosive devices on April 5, leading to an emergency session of Hungary’s National Defence Council. * Romania announced reinforcement of military personnel guarding the pipeline section on Hungarian territory. * Orbán confirmed the pipeline's normal operation and no injuries occurred. * The sabotage was neutralised, and the threat was addressed with decisive action by Serbian forces. 404. </w:t>
      </w:r>
      <w:hyperlink r:id="rId388">
        <w:r>
          <w:rPr>
            <w:color w:val="0000EE"/>
            <w:u w:val="single"/>
          </w:rPr>
          <w:t>https://abouthungary.hu/blog/pm-orban-hungarys-energy-security-cannot-be-a-campaign-issue</w:t>
        </w:r>
      </w:hyperlink>
      <w:r>
        <w:t xml:space="preserve"> - * Prime Minister Viktor Orbán inspected the TurkStream gas pipeline near Kiskundorozsma. * He emphasised Hungary’s energy security as a government issue, not a campaign issue. * Orbán described the situation as 'extremely serious' with ongoing threats, including discoveries of explosive devices in Serbia. * He stated Hungary’s gas supply is currently stable but requires continuous protection. * He warned of a potential energy crisis and economic downturn across Europe. * Orbán called for reconsideration of sanctions on Russian energy and stressed the importance of strategic calm. 405. </w:t>
      </w:r>
      <w:hyperlink r:id="rId389">
        <w:r>
          <w:rPr>
            <w:color w:val="0000EE"/>
            <w:u w:val="single"/>
          </w:rPr>
          <w:t>https://focus.ua/opinions/749685-gazoprovodnaya-shizofreniya-kak-kreml-pytaetsya-possorit-ukrainu-s-turciey-i-vengriey</w:t>
        </w:r>
      </w:hyperlink>
      <w:r>
        <w:t xml:space="preserve"> - * Serbian President Vucic reported finding an explosive device near a gas pipeline in Serbia. * The incident is linked to alleged Russian provocations involving sabotage of gas pipelines and infrastructure. * The event occurs amid tensions involving Hungary, Serbia, Russia, and Ukraine. * Hungary's Prime Minister Orban and Serbia's President Vucic are involved in a situation related to potential provocations and political tensions. * The article indicates possible Russian attempts to destabilise Hungary and Serbia before elections. 406. </w:t>
      </w:r>
      <w:hyperlink r:id="rId390">
        <w:r>
          <w:rPr>
            <w:color w:val="0000EE"/>
            <w:u w:val="single"/>
          </w:rPr>
          <w:t>https://libnanews.com/iran-golfe-lheure-du-basculement/</w:t>
        </w:r>
      </w:hyperlink>
      <w:r>
        <w:t xml:space="preserve"> - * The conflict involving Iran, the US, and Israel has escalated to a systemic crisis affecting security and energy markets, with ongoing bombardments and geopolitical tension. * US President Donald Trump issued an ultimatum to Iran, demanding the reopening of the Strait of Hormuz by Tuesday, threatening infrastructure targets. * The US conducted a risky rescue operation of two US pilots, symbolising military resilience and affecting diplomatic discourse. * Iran responds by regionalising the conflict, attacking infrastructure in the Gulf, and threatening global energy supplies. * The Strait of Hormuz remains central, with Iran using selective navigation to exert maximum nuisance at minimum cost, impacting global energy markets. 407. </w:t>
      </w:r>
      <w:hyperlink r:id="rId391">
        <w:r>
          <w:rPr>
            <w:color w:val="0000EE"/>
            <w:u w:val="single"/>
          </w:rPr>
          <w:t>https://www.japantimes.co.jp/news/2026/04/06/world/politics/uae-hormuz-us-iran-deal/</w:t>
        </w:r>
      </w:hyperlink>
      <w:r>
        <w:t xml:space="preserve"> - * UAE official Anwar Gargash states access through the Strait of Hormuz must be guaranteed in any US-Iran deal. * Warns that a deal failing to address Iran’s nuclear, missile, and drone programmes could lead to increased Middle East instability. * Emphasises that the Strait is a global economic asset, not a regional bargaining chip. * Highlights the importance of freedom of navigation and the Strait not being weaponised. 408. </w:t>
      </w:r>
      <w:hyperlink r:id="rId392">
        <w:r>
          <w:rPr>
            <w:color w:val="0000EE"/>
            <w:u w:val="single"/>
          </w:rPr>
          <w:t>https://pragativadi.com/iran-refuses-to-reopen-strait-of-hormuz-amid-ceasefire-talks-escalates-tensions-with-us/</w:t>
        </w:r>
      </w:hyperlink>
      <w:r>
        <w:t xml:space="preserve"> - • Iran states it will not reopen the Strait of Hormuz under a ceasefire arrangement. • A ceasefire proposal mediated by Pakistan is under review by Tehran. • Iran criticises US 'lack of readiness' for lasting peace. • US President Donald Trump issues warnings and hints at military escalation. • The Strait of Hormuz remains closed, disrupting global oil supply and increasing geopolitical risks. 409. </w:t>
      </w:r>
      <w:hyperlink r:id="rId393">
        <w:r>
          <w:rPr>
            <w:color w:val="0000EE"/>
            <w:u w:val="single"/>
          </w:rPr>
          <w:t>https://aif.ru/society/nrc-v-phg-niderlandov-nachali-zakachivat-gaz-na-fone-nizkih-zapasov</w:t>
        </w:r>
      </w:hyperlink>
      <w:r>
        <w:t xml:space="preserve"> - * Gas injection into Dutch underground storage facilities started on 2 April, according to Gasunie. * The market is cautiously filling storage in anticipation of winter. * Storage levels are currently very low, at around 4.8-5.8%, compared to typical 35% for this period. * European underground gas storage levels have reached critically low levels. 410. </w:t>
      </w:r>
      <w:hyperlink r:id="rId394">
        <w:r>
          <w:rPr>
            <w:color w:val="0000EE"/>
            <w:u w:val="single"/>
          </w:rPr>
          <w:t>https://www.nezavisne.com/novosti/ex-yu/Orban-krenuo-ka-madjarsko-srpskoj-granici-da-provjeri-stanje-gasovoda-VIDEO/959060</w:t>
        </w:r>
      </w:hyperlink>
      <w:r>
        <w:t xml:space="preserve"> - * Hungarian Prime Minister Viktor Orban travelled to the Hungary-Serbia border to check the gas pipeline following an attempted sabotage. * The sabotage incident involved an explosion attempt on the gas infrastructure connecting Serbia and Hungary. * Orban held an emergency session of the country's Defence Council; military forces protecting the TurkStream pipeline in Hungary were intensified. * Serbian President Aleksandar Vučić reported the discovery of two large explosive packages in Kanjiža; pre-emptive actions were taken. * Gas pipeline operations remain normal without disruptions, and the incident caused no injuries. 411. </w:t>
      </w:r>
      <w:hyperlink r:id="rId395">
        <w:r>
          <w:rPr>
            <w:color w:val="0000EE"/>
            <w:u w:val="single"/>
          </w:rPr>
          <w:t>https://www.newsghana.com.gh/first-western-container-ship-exits-strait-of-hormuz-since-iran-war-began/</w:t>
        </w:r>
      </w:hyperlink>
      <w:r>
        <w:t xml:space="preserve"> - * A French-owned container vessel, CMA CGM Kribi, transited the Strait of Hormuz on Thursday, the first such transit since hostilities erupted at the end of February, signalling a potential cautious resumption of shipping through this energy corridor. * An Omani LNG tanker, Sohar LNG, also crossed the strait, the first since the war began. * The crisis started with US and Israel strikes on Iran on 28 February 2026, leading to Iran’s warnings and attacks on shipping, reducing transit to near zero. * The disruption affected about 20% of global crude oil and LNG supplies, impacting energy prices and exports of petrochemicals and fertilisers. * Rising fertiliser costs, increased freight rates, bunker fuel prices, and war risk insurance premiums threaten global supply chains and sectors dependent on Middle East Gulf exports. 412. </w:t>
      </w:r>
      <w:hyperlink r:id="rId396">
        <w:r>
          <w:rPr>
            <w:color w:val="0000EE"/>
            <w:u w:val="single"/>
          </w:rPr>
          <w:t>https://www.haberturk.com/iran-dan-trump-a-cevap-saldirirsaniz-diger-bogazi-da-kapatiriz-3874988</w:t>
        </w:r>
      </w:hyperlink>
      <w:r>
        <w:t xml:space="preserve"> - * Iran's government officials threaten to close the Babu'l Mendeb Strait if the US and Iran escalate conflict. 413. </w:t>
      </w:r>
      <w:hyperlink r:id="rId397">
        <w:r>
          <w:rPr>
            <w:color w:val="0000EE"/>
            <w:u w:val="single"/>
          </w:rPr>
          <w:t>https://www.haberturk.com/hurmuz-icin-zamanla-yaris-avrupa-cikis-yolu-ariyor-3874914</w:t>
        </w:r>
      </w:hyperlink>
      <w:r>
        <w:t xml:space="preserve"> - * Avrupa, Hürmüz Boğazı’ndaki çatışmayı çözmek için insani koridor ve deniz eskortu gibi planlar üzerinde görüşüyor.</w:t>
      </w:r>
      <w:r>
        <w:rPr>
          <w:i/>
        </w:rPr>
        <w:t xml:space="preserve"> * ABD, Avrupa’dan askeri katkı talep etti ancak ülkeler reddetti.</w:t>
      </w:r>
      <w:r>
        <w:t xml:space="preserve"> * Fransa, savaş sonrası dönemde ticari gemilere eskort önerdi.</w:t>
      </w:r>
      <w:r>
        <w:rPr>
          <w:i/>
        </w:rPr>
        <w:t xml:space="preserve"> * Almanya ve Belçika, mayın temizleme gemileri göndermeye hazır olduklarını açıkladı.</w:t>
      </w:r>
      <w:r>
        <w:t xml:space="preserve"> * İran, kontrolü sürdüreceklerini ve ücret alınabileceğini belirtti.</w:t>
      </w:r>
      <w:r>
        <w:rPr>
          <w:i/>
        </w:rPr>
        <w:t xml:space="preserve"> * Türkiye ve Pakistan’ın olası rolü masaya yatırıldı.</w:t>
      </w:r>
      <w:r>
        <w:t xml:space="preserve"> * Hürmüz krizi, küresel enerji piyasaları ve ekonomi üzerinde risk oluşturuyor.</w:t>
      </w:r>
      <w:r>
        <w:rPr>
          <w:i/>
        </w:rPr>
        <w:t xml:space="preserve">414. </w:t>
      </w:r>
      <w:hyperlink r:id="rId398">
        <w:r>
          <w:rPr>
            <w:color w:val="0000EE"/>
            <w:u w:val="single"/>
          </w:rPr>
          <w:t>https://www.sabah.com.tr/dunya/kilit-aktor-turkiye-7557667</w:t>
        </w:r>
      </w:hyperlink>
      <w:r>
        <w:rPr>
          <w:i/>
        </w:rPr>
        <w:t xml:space="preserve"> - * Following attacks by the US and Israel on Iran, the closure of the Strait of Hormuz impacts global energy supply, positioning Turkey as an alternative route.</w:t>
      </w:r>
      <w:r>
        <w:t xml:space="preserve"> The article highlights Turkey's emerging role in regional security and energy diplomacy.</w:t>
      </w:r>
      <w:r>
        <w:rPr>
          <w:i/>
        </w:rPr>
        <w:t xml:space="preserve"> Diplomatic, defence, and energy relations are strengthening with Gulf countries, including Saudi Arabia, Egypt, and the UAE.</w:t>
      </w:r>
      <w:r>
        <w:t xml:space="preserve"> The article discusses Turkey's strategic geographical position in regional oil transit routes and the shift towards reduced US dependence with Turkey as a central security actor.* A French report also notes Turkey's strategic position due to disruptions in Basra Gulf and Red Sea routes. 415. </w:t>
      </w:r>
      <w:hyperlink r:id="rId399">
        <w:r>
          <w:rPr>
            <w:color w:val="0000EE"/>
            <w:u w:val="single"/>
          </w:rPr>
          <w:t>https://www.bolnews.com/world/tehran-rejects-trumps-hormuz-deadline-missile-strike-hits-haifa/</w:t>
        </w:r>
      </w:hyperlink>
      <w:r>
        <w:t xml:space="preserve"> - * Tehran warns of retaliatory attacks after US deadline for Iran to open the Strait of Hormuz. * Iran’s IRGC reports 15 ships passing through the Strait in 24 hours, traffic still 90% lower. * US President Donald Trump threatens to attack Iranian infrastructure if the Strait remains closed. * Iran fires missile hitting Haifa, killing two, wounding four, and causing casualties. * Iran regards the Strait of Hormuz as only closed to 'enemy countries'. 416. </w:t>
      </w:r>
      <w:hyperlink r:id="rId395">
        <w:r>
          <w:rPr>
            <w:color w:val="0000EE"/>
            <w:u w:val="single"/>
          </w:rPr>
          <w:t>https://www.newsghana.com.gh/first-western-container-ship-exits-strait-of-hormuz-since-iran-war-began/</w:t>
        </w:r>
      </w:hyperlink>
      <w:r>
        <w:t xml:space="preserve"> - * A French-owned container vessel, CMA CGM Kribi, transited the Strait of Hormuz, near Iran, on Thursday, with signs of cautious resumption of commercial shipping. * The vessel is heading towards Pointe-Noire, Congo, linking India, Gulf, and Africa. * An Omani LNG tanker, Sohar LNG, also crossed the strait, the first since the conflict started. * The crisis began after US and Israel strikes on Iran on February 28, 2026, leading to a near halt in transit and affecting global energy supplies. * Disruptions impact crude oil, LNG, fertiliser, petrochemicals, and raw materials, raising energy and fertiliser prices globally. 417. </w:t>
      </w:r>
      <w:hyperlink r:id="rId400">
        <w:r>
          <w:rPr>
            <w:color w:val="0000EE"/>
            <w:u w:val="single"/>
          </w:rPr>
          <w:t>https://crypto.news/trump-targets-iranian-power-plants-over-hormuz-blockade-invsion-odds-surge-on-polymarket/</w:t>
        </w:r>
      </w:hyperlink>
      <w:r>
        <w:t xml:space="preserve"> - * Trump warned of military strikes on Iran's power plants if the Strait of Hormuz remains closed by April 7. * Iran rejected the ultimatum and threatened retaliation. * The Strait has been closed for over three weeks, causing global oil price increases. * Trump indicated a possibility of a deal or further military action, including taking control of oil. * Iran threatened to respond 'in kind' to any infrastructure attack and discussed imposing transit tolls to offset damages. * Market fears increase, with a rising probability of US invasion and oil prices remaining high. 418. </w:t>
      </w:r>
      <w:hyperlink r:id="rId401">
        <w:r>
          <w:rPr>
            <w:color w:val="0000EE"/>
            <w:u w:val="single"/>
          </w:rPr>
          <w:t>https://www.independent.ie/irish-news/he-has-gone-insane-world-on-edge-after-donald-trump-delivers-expletive-laden-ultimatum-to-iran/a389627239.html</w:t>
        </w:r>
      </w:hyperlink>
      <w:r>
        <w:t xml:space="preserve"> - * US President Donald Trump threatened to blow up bridges and power plants in Iran if the Strait of Hormuz is not reopened by the next day. * The threat increases global tensions and follows a deadline set for Iran. * The situation involves geopolitical tensions between the US and Iran. * Irish government monitors the situation and potential impact on cost of living. 419. </w:t>
      </w:r>
      <w:hyperlink r:id="rId402">
        <w:r>
          <w:rPr>
            <w:color w:val="0000EE"/>
            <w:u w:val="single"/>
          </w:rPr>
          <w:t>https://www.24newshd.tv/06-Apr-2026/japan-owned-tanker-crosses-strait-hormuz</w:t>
        </w:r>
      </w:hyperlink>
      <w:r>
        <w:t xml:space="preserve"> - * A Japanese shipping firm announced that its Indian-flagged tanker, Green Asha, passed through the Strait of Hormuz. * Iran has effectively closed the strait in retaliation for US-Israeli strikes, impacting global oil and gas routes. * The crossing occurred despite Iran's closing, using an Iranian-approved route near Larak Island. * Several Japan-linked ships have transited the strait since March 1, including LNG vessels. * The situation has caused fuel shortages and rising energy prices globally. 420. </w:t>
      </w:r>
      <w:hyperlink r:id="rId403">
        <w:r>
          <w:rPr>
            <w:color w:val="0000EE"/>
            <w:u w:val="single"/>
          </w:rPr>
          <w:t>https://www.trend.az/business/4171470.html</w:t>
        </w:r>
      </w:hyperlink>
      <w:r>
        <w:t xml:space="preserve"> - * Tensions around the Strait of Hormuz highlight rising strains in managing geopolitical risk in energy markets. * Iran’s threats to block the waterway could impact global oil and gas flow, increasing energy prices and economic strain. * Europe faces challenges in securing stable energy supplies despite diversification efforts. * Azerbaijan emerges as an important player, expanding gas exports and infrastructure, linked to the Middle Corridor. * Strategic chokepoints face rising risks, prompting countries to focus on resilience, diversification, and strategic infrastructure. * Developments underscore the importance of geopolitical considerations in energy supply security and diversification efforts. 421. </w:t>
      </w:r>
      <w:hyperlink r:id="rId404">
        <w:r>
          <w:rPr>
            <w:color w:val="0000EE"/>
            <w:u w:val="single"/>
          </w:rPr>
          <w:t>https://emeraldloaded.net/trump-drops-f-bomb-in-new-threat-to-iran-as-he-shares-wildest-social-media-post-yet/</w:t>
        </w:r>
      </w:hyperlink>
      <w:r>
        <w:t xml:space="preserve"> - * Donald Trump issued warnings to Iran via social media, urging reopening of the Strait of Hormuz. * Threats included potential destruction of infrastructure if Iran does not comply. * Iran has tightened restrictions in the Strait during ongoing conflict. * The UK is reportedly preparing measures against potential disruptions to global energy supplies. * Trump referenced a US military rescue operation involving a wounded American airman in Iran. 422. </w:t>
      </w:r>
      <w:hyperlink r:id="rId405">
        <w:r>
          <w:rPr>
            <w:color w:val="0000EE"/>
            <w:u w:val="single"/>
          </w:rPr>
          <w:t>https://endtimeheadlines.org/2026/04/trump-claims-iranian-civilians-want-america-to-unleash-military-power-as-he-threatens-to-wipe-out-every-power-plant-and-leave-no-bridges-standing/</w:t>
        </w:r>
      </w:hyperlink>
      <w:r>
        <w:t xml:space="preserve"> - * President Donald Trump warns Iran that the US may target key infrastructure if Tehran does not comply with demands to reopen the Strait of Hormuz. * Trump issued the threat via Truth Social, signalling a potential escalation in US-Iran tensions. * Threats include the possibility of damaging power plants and bridges, with a focus on the Strait of Hormuz. * Iran has responded with its own threats and actions, including strikes on regional infrastructure. * The situation risks destabilising energy markets and worsening regional instability.</w:t>
      </w:r>
      <w:r/>
    </w:p>
    <w:p>
      <w:r/>
      <w:r>
        <w:t xml:space="preserve">423. </w:t>
      </w:r>
      <w:hyperlink r:id="rId406">
        <w:r>
          <w:rPr>
            <w:color w:val="0000EE"/>
            <w:u w:val="single"/>
          </w:rPr>
          <w:t>https://newtalk.tw/news/view/2026-04-06/1028285</w:t>
        </w:r>
      </w:hyperlink>
      <w:r>
        <w:t xml:space="preserve"> - * US President Donald Trump issues threats and warnings to Iran, including military options and deadlines. * Russia calls for negotiations and criticises US pressure. * Trump warns Iran to open the Strait of Hormuz or face severe consequences, with threats of bombing. * The deadline set by Trump has been extended from 48 hours to approximately 82 hours, with key timings moved to Tuesday night. * Reports indicate Russia has evacuated 198 personnel from a nuclear plant, though unconfirmed.</w:t>
      </w:r>
      <w:r/>
    </w:p>
    <w:p>
      <w:r/>
      <w:r>
        <w:t xml:space="preserve">424. </w:t>
      </w:r>
      <w:hyperlink r:id="rId407">
        <w:r>
          <w:rPr>
            <w:color w:val="0000EE"/>
            <w:u w:val="single"/>
          </w:rPr>
          <w:t>https://caliber.az/en/post/iran-permits-15-vessels-to-cross-hormuz-under-tight-controls</w:t>
        </w:r>
      </w:hyperlink>
      <w:r>
        <w:t xml:space="preserve"> - * Fifteen vessels transited the Strait of Hormuz after obtaining authorisation from Iranian authorities. * The transit occurred over the past 24 hours, with overall traffic about 90% below pre-February levels. * The reduction follows regional hostilities and military strikes by the US and Israel against Iran. * Tensions escalated after the February 28 offensive, resulting in over 1,300 fatalities. * Iran has implemented tighter maritime transit controls, impacting global energy supplies and shipping security. 425. </w:t>
      </w:r>
      <w:hyperlink r:id="rId408">
        <w:r>
          <w:rPr>
            <w:color w:val="0000EE"/>
            <w:u w:val="single"/>
          </w:rPr>
          <w:t>https://newtelegraphng.com/meast-crisis-nigeria-opec-jmmc-canvasses-safeguarding-international-maritime-routes-others/</w:t>
        </w:r>
      </w:hyperlink>
      <w:r>
        <w:t xml:space="preserve"> - * Nigeria and other OPEC countries highlight the importance of protecting international maritime routes to ensure energy supply. * The 65th JMMC meeting reviewed market stability and the role of the Declaration of Cooperation. * The committee expressed concern over attacks on energy infrastructure and disruptions to global oil trade. * Iran's blocking of the Strait of Hormuz and attacks on merchant ships have caused global supply disruptions. * Alternative routes through Saudi Arabia, UAE, and Türkiye are being explored. * Diplomatic and military responses are underway by the US, EU, and other nations. 426. </w:t>
      </w:r>
      <w:hyperlink r:id="rId409">
        <w:r>
          <w:rPr>
            <w:color w:val="0000EE"/>
            <w:u w:val="single"/>
          </w:rPr>
          <w:t>https://cyprus-mail.com/2026/04/06/uae-says-the-use-of-hormuz-must-be-guaranteed-in-any-us-iran-deal</w:t>
        </w:r>
      </w:hyperlink>
      <w:r>
        <w:t xml:space="preserve"> - * Anwar Gargash, UAE diplomatic adviser, states that access through the Strait of Hormuz must be guaranteed in any US-Iran agreement. 427. </w:t>
      </w:r>
      <w:hyperlink r:id="rId410">
        <w:r>
          <w:rPr>
            <w:color w:val="0000EE"/>
            <w:u w:val="single"/>
          </w:rPr>
          <w:t>https://prada.substack.com/p/hormuz-dilemma</w:t>
        </w:r>
      </w:hyperlink>
      <w:r>
        <w:t xml:space="preserve"> - * Iran has effectively cut off the Strait of Hormuz, disrupting global oil and LNG supplies.</w:t>
      </w:r>
      <w:r>
        <w:rPr>
          <w:i/>
        </w:rPr>
        <w:t xml:space="preserve"> * The US, under Trump, refuses to take responsibility for reopening the strait, shifting the impact to Asia and Europe.</w:t>
      </w:r>
      <w:r>
        <w:t xml:space="preserve"> * Major Asian countries declare emergencies and cut transportation or export activities due to rising energy prices.</w:t>
      </w:r>
      <w:r>
        <w:rPr>
          <w:i/>
        </w:rPr>
        <w:t xml:space="preserve"> * European LNG supplies are decreasing, particularly affecting Britain and Italy, with Qatar’s capacity damaged.</w:t>
      </w:r>
      <w:r>
        <w:t xml:space="preserve"> * US oil prices increase marginally, but US LNG prices remain stable; global prices for oil and LNG rise significantly.</w:t>
      </w:r>
      <w:r>
        <w:rPr>
          <w:i/>
        </w:rPr>
        <w:t xml:space="preserve"> * Trump’s policies have lifted sanctions, aiding Russia and Iran’s oil exports, benefiting adversaries and complicating US foreign policy.</w:t>
      </w:r>
      <w:r>
        <w:t xml:space="preserve"> * China has diversified energy sources and stockpiles, reducing immediate impact from supply chain disruptions.</w:t>
      </w:r>
      <w:r>
        <w:rPr>
          <w:i/>
        </w:rPr>
        <w:t xml:space="preserve"> * US allies’ trust diminishes; some deny US military base use, and NATO cohesion is questioned.</w:t>
      </w:r>
      <w:r>
        <w:t xml:space="preserve"> * US relationships with European countries weaken, criticised by Macron and others.* 428. </w:t>
      </w:r>
      <w:hyperlink r:id="rId411">
        <w:r>
          <w:rPr>
            <w:color w:val="0000EE"/>
            <w:u w:val="single"/>
          </w:rPr>
          <w:t>https://southfloridareporter.com/the-global-chokepoint-gas-prices-surge-as-trump-asserts-america-as-the-new-maritime-sentinel/</w:t>
        </w:r>
      </w:hyperlink>
      <w:r>
        <w:t xml:space="preserve"> - * Gas prices in Florida rise to $4.20 per gallon as supply disruptions and high demand persist. * The surge is attributed to global maritime shipping challenges worsened by Iran’s Strait of Hormuz closure following US-Israeli military strikes. * The US government, under President Trump, proposes a new maritime doctrine to secure global trade routes and rebuild American maritime power. * The strategy includes financial guarantees for shipping in contested waters and fees on foreign vessels to fund US shipbuilding. * The geopolitics around Iran and US maritime policies are influencing energy prices and supply security.</w:t>
      </w:r>
      <w:r/>
    </w:p>
    <w:p>
      <w:r/>
      <w:r>
        <w:t xml:space="preserve">429. </w:t>
      </w:r>
      <w:hyperlink r:id="rId412">
        <w:r>
          <w:rPr>
            <w:color w:val="0000EE"/>
            <w:u w:val="single"/>
          </w:rPr>
          <w:t>https://www.qcintel.com/article/ukraine-targets-norsi-refinery-export-hubs-in-latest-attacks-62181.html</w:t>
        </w:r>
      </w:hyperlink>
      <w:r>
        <w:t xml:space="preserve"> - • Ukraine targeted Russian energy infrastructure over the weekend, including Lukoil's Norsi refinery and Baltic export terminals. • The attacks are part of Ukraine's recent actions against energy facilities. • The report focuses on geopolitical developments impacting energy infrastructure and exports, especially in the context of Ukraine-Russia tensions. 430. </w:t>
      </w:r>
      <w:hyperlink r:id="rId413">
        <w:r>
          <w:rPr>
            <w:color w:val="0000EE"/>
            <w:u w:val="single"/>
          </w:rPr>
          <w:t>https://www.siasat.com/iran-says-strait-of-hormuz-will-never-return-to-former-state-for-us-israel-3447183/</w:t>
        </w:r>
      </w:hyperlink>
      <w:r>
        <w:t xml:space="preserve"> - * Iran's Islamic Revolutionary Guard Corps (IRGC) Navy states the Strait of Hormuz will undergo lasting changes, signalling a strategic shift. * Ongoing US-Israel conflict with hostilities increasing across Iran, Israel, and Lebanon, including missile exchanges and airstrikes. * Casualties reported in Lebanon and Israel; attacks inside Iran, including on Ahvaz airport. * US forces conducted a rescue operation for a pilot; threats of strikes on Iranian infrastructure. * Gulf states respond with military alerts; diplomatic efforts aim to reduce tensions amid global concerns over energy and food supplies. 431. </w:t>
      </w:r>
      <w:hyperlink r:id="rId414">
        <w:r>
          <w:rPr>
            <w:color w:val="0000EE"/>
            <w:u w:val="single"/>
          </w:rPr>
          <w:t>https://unn.ua/news/katarski-tankery-z-sph-zastriahly-v-azii-cherez-zupynku-eksportu-ta-blokuvannia-ormuzkoi-protoky</w:t>
        </w:r>
      </w:hyperlink>
      <w:r>
        <w:t xml:space="preserve"> - • Понад 40 катарських танкерів з СПГ простояють в азійських водах через зупинку експортного заводу у Рас-Лаффані. • Блокування Ормузької протоки зумовлено війною на Близькому Сході. • Судна скупчилися біля Індії, Шрі-Ланки, Малаккської протоки та біля Сінгапуру, жодне не перевозить СПГ. • Причиною є пошкодження та зупинка найбільшого катарського комплексу у Рас-Лаффані після атак іранського дрона. • Валютна та енергетична ситуація у світі демонструє масштаб порушень на ринку СПГ, що вплинуло на глобальний постачальницький ланцюг. 432. </w:t>
      </w:r>
      <w:hyperlink r:id="rId415">
        <w:r>
          <w:rPr>
            <w:color w:val="0000EE"/>
            <w:u w:val="single"/>
          </w:rPr>
          <w:t>https://www.mirror.co.uk/news/world-news/fuel-rationing-warning-all-possibilities-36964079</w:t>
        </w:r>
      </w:hyperlink>
      <w:r>
        <w:t xml:space="preserve"> - * An energy official warned that fuel rationing could be considered in Europe due to the Iran war and its impact on global fuel supply. * The European Union is exploring options including fuel rationing and releasing emergency oil reserves as Iran blocks the Strait of Hormuz. * Fuel prices have increased globally, with oil prices surpassing $109 per barrel. * In the UK, petrol prices have risen by approximately 22p per litre, and diesel by 43p per litre. * The UK government and industry officials are monitoring the situation and discussing measures such as ending fuel duty increases and potential sanctions against Iran. 433. </w:t>
      </w:r>
      <w:hyperlink r:id="rId414">
        <w:r>
          <w:rPr>
            <w:color w:val="0000EE"/>
            <w:u w:val="single"/>
          </w:rPr>
          <w:t>https://unn.ua/news/katarski-tankery-z-sph-zastriahly-v-azii-cherez-zupynku-eksportu-ta-blokuvannia-ormuzkoi-protoky</w:t>
        </w:r>
      </w:hyperlink>
      <w:r>
        <w:t xml:space="preserve"> - * Понад 40 катарських танкерів для перевезення СПГ простоюють в азійських водах через зупинку експортного заводу в Катарі. * Причиною стало пошкодження найбільшого у світі катарського експортного комплексу СПГ у Рас-Лаффані після атаки іранського дрона. * Блокування Ормузької протоки на тлі війни на Близькому Сході погіршує ситуацію на глобальному ринку СПГ. * Порушення в роботі підприємств та блокування маршруту вплинули на глобальний експорт СПГ, що знизив світовий обсяг поставок. * За даними Міжнародної групи імпортерів зрідженого природного газу, понад 800 танкерів експлуатуються для перевезення СПГ, а зупинка катарського флоту вже відчутно для світової енергоринку. 434. </w:t>
      </w:r>
      <w:hyperlink r:id="rId416">
        <w:r>
          <w:rPr>
            <w:color w:val="0000EE"/>
            <w:u w:val="single"/>
          </w:rPr>
          <w:t>https://aif.ru/politics/world/strany-zaliva-poteryali-veru-v-ssha-svodka-voyny-na-blizhnem-vostoke-3-aprelya</w:t>
        </w:r>
      </w:hyperlink>
      <w:r>
        <w:t xml:space="preserve"> - * Ближневосточные монархии теряют доверие к США, начинают строительство новых трубопроводов в обход Ормузского пролива. * Иран наносит удары по дата-центрам IT-гигантов в странах Залива, включая Amazon в Бахрейне и Oracle в Дубае. * США и Израиль уничтожили мост между Тегераном и Кередж, Иран обещает ответить. * США перебросили в Персидский залив самолёты и готовят возможное вторжение в Иран, пока решений о полном вторжении не принято. * Монархии залива ищут альтернативные стратегии, в том числе установление контактов с Ираном и строительство новых трубопроводов, чтобы минимизировать зависимость от Ормузского пролива. 435. </w:t>
      </w:r>
      <w:hyperlink r:id="rId417">
        <w:r>
          <w:rPr>
            <w:color w:val="0000EE"/>
            <w:u w:val="single"/>
          </w:rPr>
          <w:t>https://punchng.com/iran-warns-un-security-council-against-provocative-action-on-hormuz/?utm_source=rss.punchng.com&amp;utm_medium=web</w:t>
        </w:r>
      </w:hyperlink>
      <w:r>
        <w:t xml:space="preserve"> - • Iran warned the UN Security Council against provocative actions regarding the Strait of Hormuz. • The warning was made ahead of a scheduled Security Council vote on a draft resolution. • The vote was postponed with no new date scheduled. • The draft resolution, brought by Bahrain, sought to authorise force to protect shipping through Hormuz, backed by the US and Gulf countries. • The situation is related to tensions following strikes against Iran by the US and Israel. 436. </w:t>
      </w:r>
      <w:hyperlink r:id="rId418">
        <w:r>
          <w:rPr>
            <w:color w:val="0000EE"/>
            <w:u w:val="single"/>
          </w:rPr>
          <w:t>https://www.nation.com.pk/06-Apr-2026/mediation-efforts-stall-iran-us-backchannel-talks</w:t>
        </w:r>
      </w:hyperlink>
      <w:r>
        <w:t xml:space="preserve"> - ['</w:t>
      </w:r>
      <w:r>
        <w:rPr>
          <w:i/>
        </w:rPr>
        <w:t xml:space="preserve"> Pakistan, Türkiye, and Egypt mediate between Iran and the US, but efforts have yet to yield results.', '</w:t>
      </w:r>
      <w:r>
        <w:t xml:space="preserve"> Negotiations involve intermediaries and direct message exchanges, with no formal negotiations claimed.', '</w:t>
      </w:r>
      <w:r>
        <w:rPr>
          <w:i/>
        </w:rPr>
        <w:t xml:space="preserve"> Iran refuses to ease demands or reopen Strait of Hormuz, insisting on regional conflict resolution.', '</w:t>
      </w:r>
      <w:r>
        <w:t xml:space="preserve"> US set a Tuesday deadline for Iran to reopen waterway, warning of severe consequences.', '</w:t>
      </w:r>
      <w:r>
        <w:rPr>
          <w:i/>
        </w:rPr>
        <w:t xml:space="preserve"> Escalating tensions include US and Israel strikes inside Iran, affecting regional energy markets.'] 437. </w:t>
      </w:r>
      <w:hyperlink r:id="rId419">
        <w:r>
          <w:rPr>
            <w:color w:val="0000EE"/>
            <w:u w:val="single"/>
          </w:rPr>
          <w:t>https://www.ilfattoquotidiano.it/2026/04/03/crisi-energetica-razionamento-carburanti-ue-notizie/8344769/</w:t>
        </w:r>
      </w:hyperlink>
      <w:r>
        <w:rPr>
          <w:i/>
        </w:rPr>
        <w:t xml:space="preserve"> - </w:t>
      </w:r>
      <w:r>
        <w:t>The European Union prepares for potential energy emergencies, including fuel rationing and releasing strategic reserves.</w:t>
      </w:r>
      <w:r>
        <w:rPr>
          <w:i/>
        </w:rPr>
      </w:r>
      <w:r>
        <w:t>EU Energy Commissioner Dan Jørgensen warns of a long-lasting energy shock and sustained high prices.</w:t>
      </w:r>
      <w:r>
        <w:rPr>
          <w:i/>
        </w:rPr>
      </w:r>
      <w:r>
        <w:t>Analyses indicate a protracted situation with possible shortages and increased costs, especially for critical products like aviation fuel and diesel.</w:t>
      </w:r>
      <w:r>
        <w:rPr>
          <w:i/>
        </w:rPr>
      </w:r>
      <w:r>
        <w:t>Measures under consideration include regulatory adjustments and strategic reserves releases if the situation worsens.</w:t>
      </w:r>
      <w:r>
        <w:rPr>
          <w:i/>
        </w:rPr>
      </w:r>
      <w:r>
        <w:t>No immediate changes are planned for gas imports from Russia; alternative supply options are discussed.</w:t>
      </w:r>
      <w:r>
        <w:rPr>
          <w:i/>
        </w:rPr>
        <w:t xml:space="preserve">438. </w:t>
      </w:r>
      <w:hyperlink r:id="rId420">
        <w:r>
          <w:rPr>
            <w:color w:val="0000EE"/>
            <w:u w:val="single"/>
          </w:rPr>
          <w:t>https://www.straitstimes.com/world/us-vows-to-target-more-iranian-infrastructure-as-nations-seek-to-open-hormuz</w:t>
        </w:r>
      </w:hyperlink>
      <w:r>
        <w:rPr>
          <w:i/>
        </w:rPr>
        <w:t xml:space="preserve"> - • US President Trump threatened to extend attacks on Iran's civilian infrastructure after US strikes damaged the B1 bridge and other facilities in Iran. • Iran responded with attacks on Kuwait and a water plant, escalating regional conflict. • The war, involving US-Israeli military actions, has disrupted the Strait of Hormuz, a vital global oil and gas route. • Global markets reacted to potential disruption of Gulf energy supplies, with oil prices rising and efforts to restore navigation underway. • UN Security Council scheduled to vote on protections for shipping in the region amid international concern over escalation. 439. </w:t>
      </w:r>
      <w:hyperlink r:id="rId421">
        <w:r>
          <w:rPr>
            <w:color w:val="0000EE"/>
            <w:u w:val="single"/>
          </w:rPr>
          <w:t>https://theheraldghana.com/trump-threatens-wider-strikes-on-iran-as-pressure-mounts-to-reopen-hormuz/</w:t>
        </w:r>
      </w:hyperlink>
      <w:r>
        <w:rPr>
          <w:i/>
        </w:rPr>
        <w:t xml:space="preserve"> - * United States President Donald Trump escalated rhetoric on Iran conflict, signalling plans for expanded strikes on infrastructure. * Tensions rise amid stalled negotiations and recent US strikes targeting Iranian infrastructure. * Satellite imagery shows smoke from facilities near the Strait of Hormuz, a key energy transit route. * Kuwait and Saudi Arabia reported drone attacks and interceptions in the Gulf region. * Countries explore diplomatic measures to restore shipping through the Strait of Hormuz, critical for global oil supplies. 440. </w:t>
      </w:r>
      <w:hyperlink r:id="rId422">
        <w:r>
          <w:rPr>
            <w:color w:val="0000EE"/>
            <w:u w:val="single"/>
          </w:rPr>
          <w:t>https://www.smh.com.au/world/middle-east/trump-s-made-so-many-blunders-with-this-iran-war-but-his-next-mistake-could-be-his-biggest-20260406-p5zlgu.html?ref=rss&amp;utm_medium=rss&amp;utm_source=rss_world</w:t>
        </w:r>
      </w:hyperlink>
      <w:r>
        <w:rPr>
          <w:i/>
        </w:rPr>
        <w:t xml:space="preserve"> - * The UAE's defence forces engaged 23 ballistic missiles and 56 drones from Iran in one day, resulting in casualties and injuries. * US claims of defeating Iran’s missile and drone capabilities are challenged by ongoing attacks. * US Secretary of War Pete Hegseth claimed Iran’s missile production was 'functionally defeated' but threats remain. * President Trump threatened Iran with more destruction if it closes the Strait of Hormuz, with potential military escalation. * Experts suggest Iran's regime may withstand current attacks and could strengthen if civilian infrastructure is targeted. * The conflict persists with Iran earning increased revenue from oil sales amid ongoing missile strikes. 441. </w:t>
      </w:r>
      <w:hyperlink r:id="rId423">
        <w:r>
          <w:rPr>
            <w:color w:val="0000EE"/>
            <w:u w:val="single"/>
          </w:rPr>
          <w:t>https://www.bta.bg/bg/news/world/1100216-iran-ormuzkiyat-protok-nyama-da-bade-otvoren-bez-kompensatsiya</w:t>
        </w:r>
      </w:hyperlink>
      <w:r>
        <w:rPr>
          <w:i/>
        </w:rPr>
        <w:t xml:space="preserve"> - * Иран отговори на ултиматума на Доналд Тръмп с заплахи за контрол върху Ормузкия проток. * Иран настоява за компенсиране на щетите от наложената война чрез транзитни такси. * Корпусът на гвардейците на ислямската революция (КГИР) заяви, че протокът няма да се върне към предишното си състояние за САЩ и Израел. * Тръмп заплаши Иран с атаки срещу инфраструктура, ако не съобрази със заповедите му. * Иран призова международната общност към действия за предотвратяване на военни престъпления. 442. </w:t>
      </w:r>
      <w:hyperlink r:id="rId424">
        <w:r>
          <w:rPr>
            <w:color w:val="0000EE"/>
            <w:u w:val="single"/>
          </w:rPr>
          <w:t>https://knews.kg/2026/04/06/tramp-v-pashalnoe-voskresenie-obrugal-iran-iz-za-ormuzskogo-proliva-poobeshhal-ad-i-zakonchil-slovami-hvala-allahu/</w:t>
        </w:r>
      </w:hyperlink>
      <w:r>
        <w:rPr>
          <w:i/>
        </w:rPr>
        <w:t xml:space="preserve"> - * Donald Trump criticised Iran over the Strait of Hormuz during Easter, threatening 'hell' and ending with 'Hallelujah' in a social media post.</w:t>
      </w:r>
      <w:r>
        <w:t>* Trump announced a 'Day of Power Plants and Bridges' in Iran for Tuesday, urging Iran to open the strait or face 'hell'.</w:t>
      </w:r>
      <w:r>
        <w:rPr>
          <w:i/>
        </w:rPr>
        <w:t>* The US indicated a deadline of 48 hours for Iran to comply, after previously threatening military strikes.</w:t>
      </w:r>
      <w:r>
        <w:t xml:space="preserve">* The US military increased its regional presence, including forces and Marine units, amid ongoing tensions over the strait, a critical route for global oil supplies. 443. </w:t>
      </w:r>
      <w:hyperlink r:id="rId425">
        <w:r>
          <w:rPr>
            <w:color w:val="0000EE"/>
            <w:u w:val="single"/>
          </w:rPr>
          <w:t>https://www.stern.de/politik/ausland/iran-krieg--fristen-und-drohungen--trump-und-die-strasse-von-hormus-37284580.html</w:t>
        </w:r>
      </w:hyperlink>
      <w:r>
        <w:t xml:space="preserve"> - * Trump fordert die Öffnung der Straße von Hormus und setzt dem Iran ein Ultimatum, 48 Stunden, um die Straße zu öffnen. * Der Iran lehnt das Ultimatum ab und plant ein Mautsystem für die Passage. * Trumps Drohungen umfassen Angriffe auf iranische Kraftwerke, falls keine Öffnung erfolgt. * Die Blockade der Meerenge beeinflusst den weltweiten Öl- und Gasmarkt wesentlich. * Der Ölpreis steigt nach Trumps Drohungen deutlich an, von circa 70 auf über 111 US-Dollar je Barrel. 444. </w:t>
      </w:r>
      <w:hyperlink r:id="rId426">
        <w:r>
          <w:rPr>
            <w:color w:val="0000EE"/>
            <w:u w:val="single"/>
          </w:rPr>
          <w:t>https://www.jpost.com/middle-east/iran-news/article-892180</w:t>
        </w:r>
      </w:hyperlink>
      <w:r>
        <w:t xml:space="preserve"> - * Iran announces the Strait of Hormuz will stay closed until war damage is fully compensated, with a permanent change implied. * Iranian navy prepares for a 'new order in the Persian Gulf' amid tensions involving US and Israel. * Iranian deputy claims the Strait will only reopen if war damages are recovered from transit toll revenue. * Iran permits some non-Iranian ships passage, charging high fees. * Iraq asks oil customers to submit lifting plans following Iran's exemption from transit restrictions; Iraq's oil output remains low amidst regional conflict. * Market uncertainty remains over tanker entry due to ongoing US-Israeli Iran conflict. 445. </w:t>
      </w:r>
      <w:hyperlink r:id="rId427">
        <w:r>
          <w:rPr>
            <w:color w:val="0000EE"/>
            <w:u w:val="single"/>
          </w:rPr>
          <w:t>https://economictimes.indiatimes.com/news/international/world-news/irgc-warns-the-strait-of-hormuz-will-never-return-to-former-state-especially-for-us-and-israel/videoshow/130050041.cms</w:t>
        </w:r>
      </w:hyperlink>
      <w:r>
        <w:t xml:space="preserve"> - * Iran’s Revolutionary Guards announced that the Strait of Hormuz would 'never return to its former state' on April 5. * The IRGC warned the US and Israel about a new security order in the Persian Gulf. * US President Donald Trump threatened to target Iran's infrastructure if the Strait of Hormuz remains closed. * The article discusses geopolitical tensions involving Iran, the US, and Israel over the Strait of Hormuz. 446. </w:t>
      </w:r>
      <w:hyperlink r:id="rId428">
        <w:r>
          <w:rPr>
            <w:color w:val="0000EE"/>
            <w:u w:val="single"/>
          </w:rPr>
          <w:t>https://timesofindia.indiatimes.com/world/middle-east/dragging-us-towards-living-hell-iran-slams-trumps-tuesday-threat-over-strait-of-hormuz-closure/articleshow/130048984.cms</w:t>
        </w:r>
      </w:hyperlink>
      <w:r>
        <w:t xml:space="preserve"> - * Iran strongly responds to US President Donald Trump's threats over the Strait of Hormuz, emphasising the region's instability. * Tehran's officials accuse Trump of reckless escalation and suggest US actions are driven by Israeli interests. * Trump issued a 48-hour ultimatum and threatened severe military action if Iran did not reopen the Strait. * Iran's military officials dismiss Trump's warnings, describing them as reckless and meaning lethal consequences. * Recent tensions increased following reports of an Iranian missile downing an American fighter jet and a US rescue mission. * The conflict is part of the broader escalation involving the US, Israel, and Iran in West Asia. 447. </w:t>
      </w:r>
      <w:hyperlink r:id="rId429">
        <w:r>
          <w:rPr>
            <w:color w:val="0000EE"/>
            <w:u w:val="single"/>
          </w:rPr>
          <w:t>https://scroll.in/latest/1091896/top-updates-trump-appears-to-extend-iran-deadline-tehran-dismisses-washingtons-threat</w:t>
        </w:r>
      </w:hyperlink>
      <w:r>
        <w:t xml:space="preserve"> - * President Donald Trump appears to extend a deadline for Iran to reopen the Strait of Hormuz by 24 hours, from Monday to Tuesday. * Trump threatens to bomb Iran’s power plants and bridges if a deal is not reached. * Trump suggests a 'good chance' of making a deal with Iran on Monday, but also considers military action. * Iranian officials dismiss Trump’s threats, calling him an 'unstable, delusional figure.' * The price of Brent crude increases marginally following Trump’s threats. * Discussions between India and Iran about the situation are reported but lack details. * Iran’s senior advisor warns of further disruptions to global energy flows if the US and Israel escalate attacks. * Iran has blocked the Strait of Hormuz, causing concerns over global energy supply. 448. </w:t>
      </w:r>
      <w:hyperlink r:id="rId430">
        <w:r>
          <w:rPr>
            <w:color w:val="0000EE"/>
            <w:u w:val="single"/>
          </w:rPr>
          <w:t>https://indianexpress.com/article/world/us-news/irgc-says-hormuz-will-never-return-to-former-state-for-us-and-israel-10621132/</w:t>
        </w:r>
      </w:hyperlink>
      <w:r>
        <w:t xml:space="preserve"> - * Iran’s Revolutionary Guard Navy (IRGC) issues a statement warning US and Israel of a permanent 'new order' in the Strait of Hormuz. * Iran’s parliament advances legislation to impose transit fees, restrict passage for US and Israel, and limit access for countries enforcing sanctions. * The draft legislation includes transit fees payable in Iran’s currency, bans on US and Israeli ships, and restrictions on countries supporting unilateral sanctions. * Iran’s government emphasises sovereignty over the Strait, maritime security, environmental protections, and legal coordination with Oman. * US President Donald Trump threatened Iran’s infrastructure over the closure of the Strait, mentioning specific actions for Monday and Tuesday. 449. </w:t>
      </w:r>
      <w:hyperlink r:id="rId431">
        <w:r>
          <w:rPr>
            <w:color w:val="0000EE"/>
            <w:u w:val="single"/>
          </w:rPr>
          <w:t>https://interaksyon.philstar.com/politics-issues/2026/04/06/311528/trump-on-easter-threatens-hell-on-irans-infrastructure-if-strait-remains-blocked/</w:t>
        </w:r>
      </w:hyperlink>
      <w:r>
        <w:t xml:space="preserve"> - * U.S. President Donald Trump threatened to target Iranian power plants and bridges if the Strait of Hormuz remains blocked, with a deadline set for Tuesday evening. * The threats follow recent attacks on Iran and rescue operations for U.S. pilots inside Iran. * Trump emphasised potential military action and economic sanctions, with statements indicating a possible attack on Iran’s infrastructure. * Iran's Revolutionary Guards warned of intensified attacks on U.S. interests if Iran’s civilian targets are attacked. * The conflict has caused increased oil and gasoline prices globally, with the U.S. gasoline price rising to $4.11 per gallon. 450. </w:t>
      </w:r>
      <w:hyperlink r:id="rId432">
        <w:r>
          <w:rPr>
            <w:color w:val="0000EE"/>
            <w:u w:val="single"/>
          </w:rPr>
          <w:t>https://philnews.ph/2026/04/06/donald-trump-warns-iran-anew-open-strait-of-hormuz-youll-be-living-hell/</w:t>
        </w:r>
      </w:hyperlink>
      <w:r>
        <w:t xml:space="preserve"> - * U.S. President Donald Trump issued a warning to Iran to open the Strait of Hormuz or they will blow up its energy facilities and bridges. * The Strait of Hormuz is a key passageway for global oil shipments, with the war affecting multiple countries. * Trump claimed he ordered an attack against Iran to prevent nuclear proliferation and to address rising oil prices. * Iran threatened to fully close the Strait, and Trump responded by postponing an attack amid claims of talks. * Trump announced plans for "Power Plant Day" and "Bridge Day" in Iran, warning of destruction if Iran does not reopen the Strait. 451. </w:t>
      </w:r>
      <w:hyperlink r:id="rId433">
        <w:r>
          <w:rPr>
            <w:color w:val="0000EE"/>
            <w:u w:val="single"/>
          </w:rPr>
          <w:t>https://diariolatino.net/fuerzas-especiales-de-ee-uu-rescataron-a-aviador-derribado-en-iran/</w:t>
        </w:r>
      </w:hyperlink>
      <w:r>
        <w:t xml:space="preserve"> - * US special forces conducted a rescue operation in Iran to recover an aviator from a downed F-15 aircraft. * The rescue took place in a mountainous region, described as one of the most daring in US history. * The incident occurred amidst tensions over Iran's control of the Strait of Hormuz, which is vital for global oil and gas supply. * US president Donald Trump announced the operation and called for Iran to reopen the Strait. * Iran responded with military actions and continued attacks on regional targets, while US and Israel consider further strikes. * The operation involved deception campaigns by the CIA, and some US aircraft were destroyed during the mission. 452. </w:t>
      </w:r>
      <w:hyperlink r:id="rId434">
        <w:r>
          <w:rPr>
            <w:color w:val="0000EE"/>
            <w:u w:val="single"/>
          </w:rPr>
          <w:t>https://www.livemint.com/news/world/iran-war-latest-news-failure-us-politicians-call-trump-unhinged-madman-threat-to-iran-strait-of-hormuz-crude-oil-11775437078246.html</w:t>
        </w:r>
      </w:hyperlink>
      <w:r>
        <w:t xml:space="preserve"> - * Donald Trump issued a threat to Iran via social media to reopen the Strait of Hormuz, involving profanities and threats of strikes on Iran's infrastructure. * US politicians reacted with criticism, describing Trump's rhetoric as unhinged, juvenile, and a potential risk to troops. * Iran dismissed Trump's threats, calling him unstable and delusional, and stated the strait remains open to the world but closed to Iran's enemies. * The Strait of Hormuz is a vital international waterway for global oil and gas transportation, especially to Asian markets. * The threat has implications for global energy markets, with previous threats impacting energy prices. 453. </w:t>
      </w:r>
      <w:hyperlink r:id="rId435">
        <w:r>
          <w:rPr>
            <w:color w:val="0000EE"/>
            <w:u w:val="single"/>
          </w:rPr>
          <w:t>https://www.livemint.com/news/world/iran-to-respond-in-kind-as-trump-issues-expletive-laden-hormuz-threat-whole-region-is-going-to-burn-11775442117305.html</w:t>
        </w:r>
      </w:hyperlink>
      <w:r>
        <w:t xml:space="preserve"> - * Iran's foreign ministry spokesperson Esmail Baghaei states Iran's armed forces would target US-related infrastructure in reaction to attacks. * Iran's Parliament Speaker Mohammad-Bagher Ghalibaf warns against US actions, linking them to regional escalation. * US President Donald Trump threatens to blow up 'everything' in Iran if the Strait of Hormuz is not opened. * Trump issues warning shortly before the deadline, amid ongoing negotiations and threats of military action. * The article discusses tensions and potential conflict involving Iran and the US over regional security and strategic waterways. 454. </w:t>
      </w:r>
      <w:hyperlink r:id="rId436">
        <w:r>
          <w:rPr>
            <w:color w:val="0000EE"/>
            <w:u w:val="single"/>
          </w:rPr>
          <w:t>https://www.livemint.com/news/world/us-israel-iran-war-live-updates-donald-trump-strait-of-hormuz-oil-prices-benjamin-netanyahu-middle-east-conflict-news-11775435995214.html</w:t>
        </w:r>
      </w:hyperlink>
      <w:r>
        <w:t xml:space="preserve"> - * US President Donald Trump sets a deadline for Iran to reopen the Strait of Hormuz, threatening military action. * Iran responds with threats, warning that the region could 'burn'. * US Special Forces rescue a crew member from a downed F-15 jet; Iran claims to have downed additional US aircraft. * Oil prices rise over 50%, with Brent crude reaching $110.85 amid Strait closure. * Diplomatic talks reportedly ongoing between Oman, Tehran, Egypt, and Pakistan to reopen the Strait of Hormuz. 455. </w:t>
      </w:r>
      <w:hyperlink r:id="rId437">
        <w:r>
          <w:rPr>
            <w:color w:val="0000EE"/>
            <w:u w:val="single"/>
          </w:rPr>
          <w:t>https://tass.com/world/2112111</w:t>
        </w:r>
      </w:hyperlink>
      <w:r>
        <w:t xml:space="preserve"> - * An attempted terrorist attack on a gas pipeline in Serbia is seen as fitting with Ukraine’s previous efforts against TurkStream. * Hungarian Foreign Minister Szijjarto claims Ukraine has attempted to block Russian gas and oil supplies to Europe. * The attack was thwarted by Serbs, but it is considered an encroachment on energy security and sovereignty. * The incident relates to discussions around energy security and geopolitical tensions involving Russia, Ukraine, Serbia, Hungary, and Slovakia. 456. </w:t>
      </w:r>
      <w:hyperlink r:id="rId438">
        <w:r>
          <w:rPr>
            <w:color w:val="0000EE"/>
            <w:u w:val="single"/>
          </w:rPr>
          <w:t>https://tass.com/world/2112153</w:t>
        </w:r>
      </w:hyperlink>
      <w:r>
        <w:t xml:space="preserve"> - * The UK Maritime Trade Operations (UKMTO) reports 27 attacks on ships and port infrastructure in the Persian Gulf since March 1. * The threat environment across the Arabian Gulf, Strait of Hormuz, and Gulf of Oman remains critical. * The number of ships passing through the Strait of Hormuz daily dropped from 138 to 8. * An incident on April 5 involved debris from a downed drone causing a fire at the port of Khor Fakkan, UAE. * The US and Israel launched a military operation against Iran in February; Iran retaliated, closing the Strait of Hormuz to US, Israeli, and allied ships. 457. </w:t>
      </w:r>
      <w:hyperlink r:id="rId439">
        <w:r>
          <w:rPr>
            <w:color w:val="0000EE"/>
            <w:u w:val="single"/>
          </w:rPr>
          <w:t>https://tass.com/world/2112109</w:t>
        </w:r>
      </w:hyperlink>
      <w:r>
        <w:t xml:space="preserve"> - * Hungary's armed forces will secure the TurkStream pipeline from the Serbian to the Slovakian border due to Ukrainian threats. * Ukrainian attacks on TurkStream facilities and sabotage attempts in Serbia are cited as reasons. * Prime Minister Viktor Orban ordered the pipeline to be placed under military guard, including soldiers guarding gas infrastructure along its entire length. * The decision responds to ongoing threats, with Hungary's measures aimed at safeguarding gas supply routes. 458. </w:t>
      </w:r>
      <w:hyperlink r:id="rId440">
        <w:r>
          <w:rPr>
            <w:color w:val="0000EE"/>
            <w:u w:val="single"/>
          </w:rPr>
          <w:t>https://tass.com/world/2112095</w:t>
        </w:r>
      </w:hyperlink>
      <w:r>
        <w:t xml:space="preserve"> - * The US may reach an agreement with Iran on a peaceful settlement by Monday, according to President Donald Trump. * Trump indicated he is considering taking control of Iranian oil if no deal is reached. * The US and Israel launched a military operation against Iran on February 28, striking major Iranian cities. * Iran announced the closure of the Strait of Hormuz to ships linked to the US, Israel, and allies, and authorised passage for friendly countries. * The conflict involves US, Iran, Israel, and other regional countries, impacting energy and military security. 459. </w:t>
      </w:r>
      <w:hyperlink r:id="rId441">
        <w:r>
          <w:rPr>
            <w:color w:val="0000EE"/>
            <w:u w:val="single"/>
          </w:rPr>
          <w:t>https://www.gcca.org/news-announcements/middle-east-conflict-disruption-updates-situation-report-april-5-2026/</w:t>
        </w:r>
      </w:hyperlink>
      <w:r>
        <w:t xml:space="preserve"> - * Following Israeli-U.S. strikes on Iran from February 28, 2026, the Strait of Hormuz has been effectively shut, causing global energy disruptions. * The Brent crude oil price increased by 64% in March 2026, with widespread impacts across Asia, Africa, Oceania, and Europe. * Asian countries have opened emergency stockpiles; the Philippines declared a national energy emergency. * Major supply responses include record release of 400 million barrels from strategic reserves and export restrictions by China and Thailand. * Some countries have implemented fuel rationing, tariffs, and fuel standard relaxations; Slovenia, Bangladesh, and Egypt have introduced fuel rationing. * The GCCA is monitoring the situation; experts are engaging on supply chain impacts across markets. 460. </w:t>
      </w:r>
      <w:hyperlink r:id="rId442">
        <w:r>
          <w:rPr>
            <w:color w:val="0000EE"/>
            <w:u w:val="single"/>
          </w:rPr>
          <w:t>https://www.informalnewz.com/new-lpg-rates-new-lpg-cylinder-rates-released-check-todays-prices-here/</w:t>
        </w:r>
      </w:hyperlink>
      <w:r>
        <w:t xml:space="preserve"> - </w:t>
      </w:r>
      <w:r>
        <w:rPr>
          <w:i/>
        </w:rPr>
        <w:t>On April 1, 2026, commercial gas cylinder rates increased in India, with Delhi's rate reaching ₹2,078.50.</w:t>
      </w:r>
      <w:r/>
      <w:r>
        <w:rPr>
          <w:i/>
        </w:rPr>
        <w:t>Domestic LPG prices remained unchanged on April 6, 2026, after previous hikes in March.</w:t>
      </w:r>
      <w:r/>
      <w:r>
        <w:rPr>
          <w:i/>
        </w:rPr>
        <w:t>The conflict involving US, Israel, and Iran affects oil and gas supplies through the Strait of Hormuz, causing price increases.</w:t>
      </w:r>
      <w:r/>
      <w:r>
        <w:rPr>
          <w:i/>
        </w:rPr>
        <w:t>India imports a significant portion of its gas from Gulf nations, with disruptions posing future supply challenges.</w:t>
      </w:r>
      <w:r/>
      <w:r>
        <w:rPr>
          <w:i/>
        </w:rPr>
        <w:t>The government is promoting 5-kg gas cylinders and has directed oil companies to increase LPG production.</w:t>
      </w:r>
      <w:r>
        <w:t xml:space="preserve">461. </w:t>
      </w:r>
      <w:hyperlink r:id="rId443">
        <w:r>
          <w:rPr>
            <w:color w:val="0000EE"/>
            <w:u w:val="single"/>
          </w:rPr>
          <w:t>https://tass.com/world/2112093</w:t>
        </w:r>
      </w:hyperlink>
      <w:r>
        <w:t xml:space="preserve"> - * Serbian law enforcement officials found a cache of explosives near the gas pipeline connecting Serbia and Hungary.</w:t>
      </w:r>
      <w:r>
        <w:rPr>
          <w:i/>
        </w:rPr>
        <w:t xml:space="preserve"> * The discovery was made during an operation on April 5 near Velebit.</w:t>
      </w:r>
      <w:r>
        <w:t xml:space="preserve"> * About 140 police officers and servicemen participated in the search.</w:t>
      </w:r>
      <w:r>
        <w:rPr>
          <w:i/>
        </w:rPr>
        <w:t xml:space="preserve"> * Explosives and detonators were found several hundred meters from the pipeline.</w:t>
      </w:r>
      <w:r>
        <w:t xml:space="preserve"> * The incident is viewed as an attack on Hungary’s sovereignty by the Hungarian Foreign Minister.</w:t>
      </w:r>
      <w:r>
        <w:rPr>
          <w:i/>
        </w:rPr>
        <w:t xml:space="preserve">462. </w:t>
      </w:r>
      <w:hyperlink r:id="rId444">
        <w:r>
          <w:rPr>
            <w:color w:val="0000EE"/>
            <w:u w:val="single"/>
          </w:rPr>
          <w:t>https://tass.com/world/2112105</w:t>
        </w:r>
      </w:hyperlink>
      <w:r>
        <w:rPr>
          <w:i/>
        </w:rPr>
        <w:t xml:space="preserve"> - * Hungary, Russia, Turkey, and Serbia agree to bolster TurkStream pipeline security against potential attacks from Ukraine. * Hungarian Foreign Minister Peter Szijjarto announced the agreement. * The diplomats held telephone conversations with energy ministers of Serbia, Turkey, and Russian officials. * The pipeline will be more reliably protected to prevent increasing attacks. * Close contact and decisive measures will be maintained to ensure pipeline security throughout Europe. 463. </w:t>
      </w:r>
      <w:hyperlink r:id="rId445">
        <w:r>
          <w:rPr>
            <w:color w:val="0000EE"/>
            <w:u w:val="single"/>
          </w:rPr>
          <w:t>https://www.dailyfinland.fi/europe/48664/Hungary-strengthens-security-of-TurkStream-pipeline-over-sabotage-fears</w:t>
        </w:r>
      </w:hyperlink>
      <w:r>
        <w:rPr>
          <w:i/>
        </w:rPr>
        <w:t xml:space="preserve"> - * The Hungarian government has ordered heightened security measures along the TurkStream gas pipeline following indications of a planned sabotage attempt on its Serbian section. * Prime Minister Viktor Orban announced reinforced security and military monitoring along Hungary's section of the pipeline. * Hungarian authorities stated that around 60% of Hungary's gas consumption is supplied through the pipeline. * Serbian officials reported discovering explosive devices near critical infrastructure outside Kanjiza, close to the Hungarian border. * Serbian police and military deployed various measures, and an investigation is ongoing. 464. </w:t>
      </w:r>
      <w:hyperlink r:id="rId446">
        <w:r>
          <w:rPr>
            <w:color w:val="0000EE"/>
            <w:u w:val="single"/>
          </w:rPr>
          <w:t>https://aif.ru/politics/ekonomist-frolov-ataki-na-tureckiy-potok-grozyat-evrope-gazovym-krizisom</w:t>
        </w:r>
      </w:hyperlink>
      <w:r>
        <w:rPr>
          <w:i/>
        </w:rPr>
        <w:t xml:space="preserve"> - * On 2 April, three Ukrainian drones attacked the 'Russian' compressor station of the 'Turkish Stream' in Turkey and Southern Europe. * The incident occurred amid record European imports of liquefied natural gas in March. * Alexander Frolov, deputy CEO of the National Energy Institute, stated 'Turkish Stream' supplies about 40% of Turkey's gas, including to Serbia, Hungary, and Slovakia. * Disruption could cause a severe fuel deficit, affecting NATO countries; alternative sources are limited. * Damage to pipelines or measurement systems can be quickly fixed, but failure of gas transfer units would critically impact transport. 465. </w:t>
      </w:r>
      <w:hyperlink r:id="rId447">
        <w:r>
          <w:rPr>
            <w:color w:val="0000EE"/>
            <w:u w:val="single"/>
          </w:rPr>
          <w:t>https://japantoday.com/category/world/explosives-found-near-pipeline-that-carries-russian-gas-to-hungary</w:t>
        </w:r>
      </w:hyperlink>
      <w:r>
        <w:rPr>
          <w:i/>
        </w:rPr>
        <w:t xml:space="preserve"> - * Explosives were discovered near a pipeline in Serbia that transports Russian gas to Hungary, prompting an emergency security response. * Hungarian Prime Minister Viktor Orban and Serbian President Aleksandar Vucic discussed the incident, which occurred before Hungary's elections. * Orban suggested the incident was related to sabotage aimed at the pipeline, possibly connected to electoral strategies. * Serbian Military Intelligence indicated the explosives were produced in the United States and linked to a possible diversion by a migrant with military training. * Hungarian officials, including Orban, accused Ukraine of planning to disrupt energy supplies; Ukraine denied involvement and suggested a false-flag operation by Russia. 466. </w:t>
      </w:r>
      <w:hyperlink r:id="rId448">
        <w:r>
          <w:rPr>
            <w:color w:val="0000EE"/>
            <w:u w:val="single"/>
          </w:rPr>
          <w:t>https://unn.ua/en/news/serbia-stated-that-it-had-long-had-data-on-the-possibility-of-sabotage-on-the-gas-pipeline-to-hungary</w:t>
        </w:r>
      </w:hyperlink>
      <w:r>
        <w:rPr>
          <w:i/>
        </w:rPr>
        <w:t xml:space="preserve"> - ["The head of Serbia's Military Security Agency (VBA) reported long-standing warnings of possible sabotage on the gas pipeline to Hungary, with allegations of a migrant linked to explosives manufacturing in the USA.", 'Serbian security forces found explosives near the pipeline, leading to a large-scale operation near Kanjiza and increased security measures.', 'The agency indicated that the explosives and equipment were specially packaged for sabotage purposes, and suspect detention was announced.', 'Serbia’s security warnings faced initial skepticism, despite detailed intelligence about potential threats.'] 467. </w:t>
      </w:r>
      <w:hyperlink r:id="rId449">
        <w:r>
          <w:rPr>
            <w:color w:val="0000EE"/>
            <w:u w:val="single"/>
          </w:rPr>
          <w:t>https://www.cmjornal.pt/mundo/detalhe/hungria-reforca-protecao-de-gasoduto-apos-descoberta-de-explosivos-e-acusa-ucrania</w:t>
        </w:r>
      </w:hyperlink>
      <w:r>
        <w:rPr>
          <w:i/>
        </w:rPr>
        <w:t xml:space="preserve"> - * Hungary increased military control of the Balkan Stream gas pipeline following a sabotage act in northern Serbia. * Explosive backpacks were found in Kanjiza, Serbia, near the pipeline route. * Hungarian Prime Minister Viktor Orbán accused Ukraine of attempting to cut off Russian energy supplies. * Orbán stated that the Balkan Stream pipeline is vital to Hungary, which imports 60% of its gas through it. * Hungarian and Serbian authorities are investigating, with no injuries reported and the pipeline operational. * Orbán warned of an energy crisis in Europe and accused Ukraine of attacking European energy infrastructure. * The incident occurs amidst broader tensions over Russian energy exports and European sanctions on Russia. 468. </w:t>
      </w:r>
      <w:hyperlink r:id="rId450">
        <w:r>
          <w:rPr>
            <w:color w:val="0000EE"/>
            <w:u w:val="single"/>
          </w:rPr>
          <w:t>https://www.gandul.ro/international/alerta-de-securitate-langa-ungaria-politia-din-serbia-a-gasit-explozibili-langa-conducta-de-gaze-care-vine-din-rusia-20852283</w:t>
        </w:r>
      </w:hyperlink>
      <w:r>
        <w:rPr>
          <w:i/>
        </w:rPr>
        <w:t xml:space="preserve"> - * Serbian police discover explosive devices near the Balkan Stream gas pipeline, described as two backpacks containing large amounts of explosives and detonators, in Kanjiža, Serbia. * The Balkan Stream pipeline transports gas from Russia to Serbia and Hungary, and is an extension of Turk Stream. * Serbian President Vučić informed Hungarian Prime Minister Orbán about the potential attack, leading Orbán to convene an emergency defence council in Budapest. * Authorities have not disclosed who might be responsible for the sabotage attempt. * The incident occurs amid ongoing disputes over the Drujba oil pipeline, which was damaged earlier in the year and remains unrepaired, with political tensions between Hungary, Slovakia, and Ukraine. 469. </w:t>
      </w:r>
      <w:hyperlink r:id="rId451">
        <w:r>
          <w:rPr>
            <w:color w:val="0000EE"/>
            <w:u w:val="single"/>
          </w:rPr>
          <w:t>https://www.telesurenglish.net/hungary-convenes-defence-council-following-discovery-of-explosives-in-gas-pipeline/</w:t>
        </w:r>
      </w:hyperlink>
      <w:r>
        <w:rPr>
          <w:i/>
        </w:rPr>
        <w:t xml:space="preserve"> - * Hungarian Prime Minister Viktor Orbán called an emergency defence council meeting following the detection of explosive devices near the BalkanStream pipeline. * The pipeline is vital for Hungary, supplying 60% of its domestic gas consumption. * Hungary has placed its section of the TurkStream pipeline under reinforced military protection due to sabotage threats. * An investigation is ongoing into sabotage attempts involving Ukrainian drones and pipeline attacks. * TurkStream is a key energy route for South-eastern Europe, supplying gas to Turkey, Bulgaria, Serbia, and Hungary. 470. </w:t>
      </w:r>
      <w:hyperlink r:id="rId452">
        <w:r>
          <w:rPr>
            <w:color w:val="0000EE"/>
            <w:u w:val="single"/>
          </w:rPr>
          <w:t>https://endtimeheadlines.org/2026/04/iran-strike-forces-shutdown-at-uaes-largest-gas-facility/</w:t>
        </w:r>
      </w:hyperlink>
      <w:r>
        <w:rPr>
          <w:i/>
        </w:rPr>
        <w:t xml:space="preserve"> - * A recent strike linked to Iran caused damage at a major gas installation in Abu Dhabi, UAE. * Operations at the site were halted as a precaution after the incident. * The facility is one of the UAE’s largest and vital for energy supply, including exports and domestic use. * The attack is part of a broader pattern of Gulf infrastructure assaults tied to Iran. * Experts warn that ongoing attacks threaten global energy stability and supply chains. 471. </w:t>
      </w:r>
      <w:hyperlink r:id="rId453">
        <w:r>
          <w:rPr>
            <w:color w:val="0000EE"/>
            <w:u w:val="single"/>
          </w:rPr>
          <w:t>https://www.t-online.de/nachrichten/ausland/id_101200340/sprengstoff-an-pipeline-ungarn-lenkt-verdacht-auf-ukraine.html</w:t>
        </w:r>
      </w:hyperlink>
      <w:r>
        <w:rPr>
          <w:i/>
        </w:rPr>
        <w:t xml:space="preserve"> - * Serbien meldet den Fund von Sprengstoff an der Balkan-Stream-Pipeline nach Ungarn. * Ungarns Regierungschef Viktor Orban und sein Außenminister verdächtigen die Ukraine, einen Sabotageakt geplant zu haben. * Der serbische Präsident Aleksandar Vucic bestätigt den Fund von Sprengstoff und Zündschnüren nahe der ungarischen Grenze. * Orban wiederholt Vorwürfe gegen die Ukraine für angebliche Manipulationen an Gas-Pipelines. * Die Vorwürfe gegen die Ukraine beziehen sich auf die Nord-Stream- und Turkstream-Pipelines sowie die Blockade der Gaslieferung aus Russland. 472. </w:t>
      </w:r>
      <w:hyperlink r:id="rId454">
        <w:r>
          <w:rPr>
            <w:color w:val="0000EE"/>
            <w:u w:val="single"/>
          </w:rPr>
          <w:t>https://spravy.pravda.sk/domace/clanok/796985-plynovod-turkstream-hranice-slovensko-madarsko-utok-hrozba-armada-ochrana/?utm_source=pravda&amp;utm_medium=rss&amp;utm_campaign=rss</w:t>
        </w:r>
      </w:hyperlink>
      <w:r>
        <w:rPr>
          <w:i/>
        </w:rPr>
        <w:t xml:space="preserve"> - </w:t>
      </w:r>
      <w:r>
        <w:t>Hungarian government deploys army to protect critical infrastructure, citing Ukraine sabotage concerns.</w:t>
      </w:r>
      <w:r>
        <w:rPr>
          <w:i/>
        </w:rPr>
      </w:r>
      <w:r>
        <w:t>Maďarsko vo februári nasadilo armádu na ochranu infraštruktúry, argumentujúc obavami zo sabotáže ukrajinskej strany.</w:t>
      </w:r>
      <w:r>
        <w:rPr>
          <w:i/>
        </w:rPr>
      </w:r>
      <w:r>
        <w:t>V Srbsku našli pri hraniciach výbušniny, čo EÚ označila za útok na suverenitu Maďarska.</w:t>
      </w:r>
      <w:r>
        <w:rPr>
          <w:i/>
        </w:rPr>
      </w:r>
      <w:r>
        <w:t>Plynovod TurkStream, kľúčová trasa pre ruský plyn do Európy, je cieľom ukrajinských útokov.</w:t>
      </w:r>
      <w:r>
        <w:rPr>
          <w:i/>
        </w:rPr>
      </w:r>
      <w:r>
        <w:t>Ukrajina blokuje dodávky ropy a zemného plynu do Európy, čo spôsobuje kritickú energetickú krízu.</w:t>
      </w:r>
      <w:r>
        <w:rPr>
          <w:i/>
        </w:rPr>
        <w:t xml:space="preserve">473. </w:t>
      </w:r>
      <w:hyperlink r:id="rId455">
        <w:r>
          <w:rPr>
            <w:color w:val="0000EE"/>
            <w:u w:val="single"/>
          </w:rPr>
          <w:t>https://lenta.ru/news/2026/04/05/chetyre-strany-usilyat-zaschitu-turetskogo-potoka-posle-obnaruzheniya-vzryvchatki/</w:t>
        </w:r>
      </w:hyperlink>
      <w:r>
        <w:rPr>
          <w:i/>
        </w:rPr>
        <w:t xml:space="preserve"> - * Serbia, Hungary, Turkey, and Russia agreed to enhance the security of the 'Turkish Stream' gas pipeline following the detection of explosives nearby by Serbian specialists. * The countries committed to increased protection along the European section of the pipeline. * Hungarian Foreign Minister Péter Szijjártó indicated that Hungary's army would secure the pipeline from the border with Serbia to Slovakia. * Serbian President Aleksandar Vučić stated Serbia will resolutely address threats to its critical infrastructure. * The incident involves potential geopolitical tensions, with Hungary suggesting Ukraine may be involved. 474. </w:t>
      </w:r>
      <w:hyperlink r:id="rId456">
        <w:r>
          <w:rPr>
            <w:color w:val="0000EE"/>
            <w:u w:val="single"/>
          </w:rPr>
          <w:t>https://keyt.com/news/national-world/cnn-world/2026/04/05/backpacks-full-of-explosives-found-near-serbia-hungary-gas-pipeline-leaders-say/</w:t>
        </w:r>
      </w:hyperlink>
      <w:r>
        <w:rPr>
          <w:i/>
        </w:rPr>
        <w:t xml:space="preserve"> - * Two backpacks with explosives and detonators were discovered near a Russian gas pipeline in Kanjiza, Serbia. * The explosives were found a few hundred meters from the pipeline, authorities say. * Serbian President Vucic reported the incident to Hungary’s Prime Minister Orban, who called an emergency defense council meeting. * Both Serbia and Hungary are dependent on Russian energy supplies, with Serbia securing additional gas imports from Russia last month. * The incident occurs amid heightened tensions related to Russian energy dependence and geopolitical disputes involving Serbia, Hungary, and Russia. 475. </w:t>
      </w:r>
      <w:hyperlink r:id="rId457">
        <w:r>
          <w:rPr>
            <w:color w:val="0000EE"/>
            <w:u w:val="single"/>
          </w:rPr>
          <w:t>https://eualive.net/explosives-discovered-near-serbia-hungary-gas-pipeline-spark-sabotage-fears-and-election-controversy/</w:t>
        </w:r>
      </w:hyperlink>
      <w:r>
        <w:rPr>
          <w:i/>
        </w:rPr>
        <w:t xml:space="preserve"> - * Serbian authorities discovered two backpacks containing explosives near the Balkan Stream pipeline in Kanjiza, Serbia, on 5 April 2026. * Serbian President Aleksandar Vučić announced the incident, and Hungarian Prime Minister Viktor Orbán convened an emergency Defence Council meeting. * Opposition leader Péter Magyar accused Fidesz and Orbán of orchestrating a false-flag operation to influence the upcoming elections. * The incident occurs amid tensions over energy security and recent drone attacks on TurkStream infrastructure in Russia. * Investigations continue, with no suspects or motives publicly identified, and critics suggest possible manipulation for political aims. 476. </w:t>
      </w:r>
      <w:hyperlink r:id="rId458">
        <w:r>
          <w:rPr>
            <w:color w:val="0000EE"/>
            <w:u w:val="single"/>
          </w:rPr>
          <w:t>https://www.bbc.co.uk/news/articles/cj60x206dx1o</w:t>
        </w:r>
      </w:hyperlink>
      <w:r>
        <w:rPr>
          <w:i/>
        </w:rPr>
        <w:t xml:space="preserve"> - * Hungarian security experts raised the possibility of a staged operation on Hungarian or Serbian territory, intended to influence Hungary's election. * Serbian authorities discovered explosives near the TurkStream pipeline, about 20km from the Hungarian border. * Hungary depends on Russian gas via the TurkStream pipeline, with an annual intake of 5-8 billion cubic metres. * Hungarian politician Balint Pasztor suggested the attack might target Hungary's supply lines. * Orban claimed a conspiracy aiming to prevent Hungary from getting cheap Russian fuel and to drag Hungary into a European war against Russia. 477. </w:t>
      </w:r>
      <w:hyperlink r:id="rId459">
        <w:r>
          <w:rPr>
            <w:color w:val="0000EE"/>
            <w:u w:val="single"/>
          </w:rPr>
          <w:t>https://index.hu/kulfold/2026/04/05/gaz-gazellatas-orban-viktor-magyarorszag-szerbia-torokorszag-oroszorszag-vucsics-bomba-robbanoanyag/</w:t>
        </w:r>
      </w:hyperlink>
      <w:r>
        <w:rPr>
          <w:i/>
        </w:rPr>
        <w:t xml:space="preserve"> - * Robbanószert találtak a Szerbiát és Magyarországot összekötő Török Áramlat gázvezeték mellett, a magyar és szerb határ közelében.</w:t>
      </w:r>
      <w:r>
        <w:t xml:space="preserve"> </w:t>
      </w:r>
      <w:r>
        <w:rPr>
          <w:i/>
        </w:rPr>
        <w:t>A vezeték az egyik utolsó működő európai orosz gázútvonal, amelyet 2025-ben zárolhatnak a tranzit-megállapodás megszűnésével.</w:t>
      </w:r>
      <w:r>
        <w:t xml:space="preserve"> </w:t>
      </w:r>
      <w:r>
        <w:rPr>
          <w:i/>
        </w:rPr>
        <w:t>A gázvezeték felfedezése összegzett az energiafüggőség, geopolitikai feszültségek és kockázatok összetettségét.</w:t>
      </w:r>
      <w:r>
        <w:t xml:space="preserve"> </w:t>
      </w:r>
      <w:r>
        <w:rPr>
          <w:i/>
        </w:rPr>
        <w:t>A szerbiai találat a történelmi Déli Áramlat projekt távoli eredetében gyökerezik, mely megálmodta az orosz energiafüggetlenséget szemben az ukrán konfliktus és szankciók hatásával.</w:t>
      </w:r>
      <w:r>
        <w:t xml:space="preserve"> </w:t>
      </w:r>
      <w:r>
        <w:rPr>
          <w:i/>
        </w:rPr>
        <w:t>Magyarország és Szerbia energiaszempontból kulcsfontosságú szereplők az európai gáziparban, különösen a Török Áramlaton keresztül, amelyen keresztül jelentős orosz gáz érkezik.</w:t>
      </w:r>
      <w:r>
        <w:t xml:space="preserve">478. </w:t>
      </w:r>
      <w:hyperlink r:id="rId460">
        <w:r>
          <w:rPr>
            <w:color w:val="0000EE"/>
            <w:u w:val="single"/>
          </w:rPr>
          <w:t>https://www.vietnamplus.vn/phat-hien-thuoc-no-gan-duong-ong-khi-dot-serbia-hungary-post1103056.vnp</w:t>
        </w:r>
      </w:hyperlink>
      <w:r>
        <w:t xml:space="preserve"> - * On 5th April, Serbian military and police found two backpacks containing large explosives near a gas pipeline in Kanjiza, Serbia. * The Balkan Stream pipeline, an extension of TurkStream transporting Russian gas to Serbia and Hungary, was the focus of the threat. * Serbian President Vucic reported initial investigations and potential threats to critical gas infrastructure. * Additionally, three UAVs attacked a gas compressor station on TurkStream but caused no damage. * Serbia relies heavily on Russian gas, importing about 6 million cubic meters daily, at roughly half the market price. 479. </w:t>
      </w:r>
      <w:hyperlink r:id="rId461">
        <w:r>
          <w:rPr>
            <w:color w:val="0000EE"/>
            <w:u w:val="single"/>
          </w:rPr>
          <w:t>https://www.sondakika.com/guncel/haber-sirbistan-da-gaz-hatti-yakininda-patlayici-bulundu-19718913/</w:t>
        </w:r>
      </w:hyperlink>
      <w:r>
        <w:t xml:space="preserve"> - • In Kanjiza, Serbia, two bags containing explosives were found near the TurkStream natural gas pipeline. • Serbian President Aleksandar Vucic suggested it indicated a possible sabotage attempt, prompting security operations. • Hungarian Prime Minister Viktor Orban discussed the incident with Vucic and noted the discovery of explosives on critical gas infrastructure connecting Serbia and Hungary. • Hungarian officials confirmed the detection of explosives near the TurkStream pipeline. • Russian President Vladimir Putin previously warned of attacks on Ukraine's energy infrastructure and pipelines including TurkStream. 480. </w:t>
      </w:r>
      <w:hyperlink r:id="rId462">
        <w:r>
          <w:rPr>
            <w:color w:val="0000EE"/>
            <w:u w:val="single"/>
          </w:rPr>
          <w:t>https://www.nachrichten.at/politik/aussenpolitik/fund-eines-sprengsatzes-nahe-der-ungarischen-grenze-orban-beruft-verteidigungsrat-ein;art391,4157125#ref=rss</w:t>
        </w:r>
      </w:hyperlink>
      <w:r>
        <w:t xml:space="preserve"> - * An explosive device was found near the Hungarian border on a Serbian gas pipeline, as announced by Serbian President Aleksandar Vučić.</w:t>
      </w:r>
      <w:r>
        <w:rPr>
          <w:i/>
        </w:rPr>
        <w:t xml:space="preserve"> The pipeline involved is the Balkan Stream, an extension of TurkStream, through which Russian gas reaches Hungary.</w:t>
      </w:r>
      <w:r>
        <w:t xml:space="preserve"> Serbian police and military units search the area around Magyarkanizsa (Kanjiza) with drones and helicopters for further prohibited substances.</w:t>
      </w:r>
      <w:r>
        <w:rPr>
          <w:i/>
        </w:rPr>
        <w:t xml:space="preserve"> Hungarian Prime Minister Orbán convened a Defence Council in response to the incident. 481. </w:t>
      </w:r>
      <w:hyperlink r:id="rId463">
        <w:r>
          <w:rPr>
            <w:color w:val="0000EE"/>
            <w:u w:val="single"/>
          </w:rPr>
          <w:t>https://ria.ru/20260405/dodik-2085300685.html</w:t>
        </w:r>
      </w:hyperlink>
      <w:r>
        <w:rPr>
          <w:i/>
        </w:rPr>
        <w:t xml:space="preserve"> - * Милорад Додик призвал избегать диверсий на маршрутах поставки энергоносителей. * Обнаружена взрывчатка возле газопровода, доставляющего российский газ в Сербию и Венгрию. * Президент Сербии заявил 7 марта, что вооружённые силы будут охранять магистральный газопровод. * Вооружённые подразделения охраняют ключевую точку газопровода в Сербии, через которую российский газ поступает в страну и далее в Венгрию. 482. </w:t>
      </w:r>
      <w:hyperlink r:id="rId464">
        <w:r>
          <w:rPr>
            <w:color w:val="0000EE"/>
            <w:u w:val="single"/>
          </w:rPr>
          <w:t>https://www.nzz.ch/international/anschlag-geplant-serbien-meldet-sprengstoff-fund-an-gaspipeline-nach-ungarn-ld.1932476</w:t>
        </w:r>
      </w:hyperlink>
      <w:r>
        <w:rPr>
          <w:i/>
        </w:rPr>
        <w:t xml:space="preserve"> - • Serbian President Vucic reports finding explosives and detonators on a gas pipeline to Hungary near the border with Hungary. • Vucic spoke with Hungarian Prime Minister Orban, who announced a crisis meeting. • The pipeline, Balkan Stream, transports Russian gas through Serbia, Bulgaria, and Hungary. • Investigations into the sabotage attempt are ongoing; no group has claimed responsibility. • Serbia has deployed army forces to protect critical gas infrastructure from sabotage and drone attacks. 483. </w:t>
      </w:r>
      <w:hyperlink r:id="rId465">
        <w:r>
          <w:rPr>
            <w:color w:val="0000EE"/>
            <w:u w:val="single"/>
          </w:rPr>
          <w:t>https://hotnews.ro/pachete-mari-de-explozibili-si-detonatoare-balkan-stream-vizat-de-un-complot-2211022</w:t>
        </w:r>
      </w:hyperlink>
      <w:r>
        <w:rPr>
          <w:i/>
        </w:rPr>
        <w:t xml:space="preserve"> - * Rucksacks containing large amounts of explosives and detonators were found near the Balkan Stream gas pipeline in Kanjiza, Serbia. * The discovery was made on Sunday, near the pipeline that supplies gas from Russia to Serbia and Hungary. * Serbian authorities, including police and army, identified the threat and are conducting an investigation. * The Serbian president indicated that there are traces of the explosive device but did not specify suspects or motives. * Balkan Stream, a continuation of Turk Stream passing under the Black Sea, is a critical infrastructure for Russian gas to Serbia and Hungary. * Serbia relies heavily on this pipeline and maintains close ties with Russia, resisting EU sanctions amid ongoing conflict in Ukraine. 484. </w:t>
      </w:r>
      <w:hyperlink r:id="rId466">
        <w:r>
          <w:rPr>
            <w:color w:val="0000EE"/>
            <w:u w:val="single"/>
          </w:rPr>
          <w:t>https://jurnalul.ro/stiri/externe/viktor-orban-explozibili-langa-conducta-ungaria-serbia-1029025.html</w:t>
        </w:r>
      </w:hyperlink>
      <w:r>
        <w:rPr>
          <w:i/>
        </w:rPr>
        <w:t xml:space="preserve"> - - Viktor Orbán announces ongoing investigation after explosives are found near the TurkStream pipeline connecting Hungary and Serbia. - The discovery is linked to tensions surrounding energy security and infrastructure threats. - The incident occurs ahead of Hungary's parliamentary elections, with security themes central to the campaign. - The TurkStream pipeline is a vital route for Russian gas exports to Europe after other routes were cut off due to the Ukraine conflict. - Serbian President Aleksandar Vučić faces internal political pressure amid protests and considers early elections. 485. </w:t>
      </w:r>
      <w:hyperlink r:id="rId467">
        <w:r>
          <w:rPr>
            <w:color w:val="0000EE"/>
            <w:u w:val="single"/>
          </w:rPr>
          <w:t>https://united24media.com/latest-news/explosives-reportedly-found-near-gas-infrastructure-by-hungarian-border-serbia-says-17604</w:t>
        </w:r>
      </w:hyperlink>
      <w:r>
        <w:rPr>
          <w:i/>
        </w:rPr>
        <w:t xml:space="preserve"> - * Serbian police and military sealed roads near Kanjiža, northern Vojvodina, after explosives were reported close to the Balkan Stream pipeline. * Over 130 personnel were mobilised in the operation involving search dogs, police, and military. * Explosives such as backpacks, large packages, and detonating cord were discovered near the village of Velebit. * Serbian President Vučić warned of possible response if the infrastructure is attacked and confirmed ongoing investigation. * The incident comes amid concerns over energy infrastructure vulnerability following a Russian strike on Ukraine’s Druzhba pipeline. 486. </w:t>
      </w:r>
      <w:hyperlink r:id="rId468">
        <w:r>
          <w:rPr>
            <w:color w:val="0000EE"/>
            <w:u w:val="single"/>
          </w:rPr>
          <w:t>https://www.lidovky.cz/svet/srbove-nasli-vybusniny-pobliz-plynovodu-do-madarska-orban-svolal-bezpecnostni-radu.A260405_131454_ln_zahranici_rkj#utm_source=rss&amp;utm_medium=feed&amp;utm_campaign=ln_lidovky&amp;utm_content=main</w:t>
        </w:r>
      </w:hyperlink>
      <w:r>
        <w:rPr>
          <w:i/>
        </w:rPr>
        <w:t xml:space="preserve"> - * Výbušniny a prostředky k jejich aktivaci byly nalezeny v blízkosti plynovodu TurkStream mezi Srbsko a Maďarskem. * Nález oznámili srbský prezident Aleksandar Vučić a maďarský premiér Viktor Orbán. * Výbušniny byly ve dvou batozích několik set metrů od plynovodu v oblasti obcí Vojvoda Zimonić, Velebit a Trešnja, 15–20 km od hranic Maďarska. * Na místě zasahovaly protiteroristické týmy, policie s psy, drony, vrtulníky a vojenská vozidla. * Incident se stal týden před klíčovými volbami v Maďarsku, v období zvýšených bezpečnostních opatření kolem energetické infrastruktury. 487. </w:t>
      </w:r>
      <w:hyperlink r:id="rId469">
        <w:r>
          <w:rPr>
            <w:color w:val="0000EE"/>
            <w:u w:val="single"/>
          </w:rPr>
          <w:t>https://vm.ru/news/1316121-vzryvchatku-obnaruzhili-ryadom-s-gazoprovodom-iz-serbii-v-vengriyu</w:t>
        </w:r>
      </w:hyperlink>
      <w:r>
        <w:rPr>
          <w:i/>
        </w:rPr>
        <w:t xml:space="preserve"> - * President of Serbia Alexander Vučić announced the discovery of a large explosive and detonators near a gas pipeline from Serbia to Hungary, close to the Turkish Stream pipeline in Vojvodina. * Vučić discussed the situation with Hungarian Prime Minister Viktor Orbán and government agencies are investigating. * Serbia's armed forces are guarding critical energy infrastructure, including a main compressor station. * The authorities are taking security measures to prevent attacks on the gas pipeline, which is of strategic importance. * Gazprom reported attacks on export facilities of the Turkish Stream and Blue Stream pipelines, but Russian forces prevented damage. 488. </w:t>
      </w:r>
      <w:hyperlink r:id="rId470">
        <w:r>
          <w:rPr>
            <w:color w:val="0000EE"/>
            <w:u w:val="single"/>
          </w:rPr>
          <w:t>https://www.dnevnik.bg/sviat/2026/04/05/4899995_vuchich_suobshti_za_eksplozivi_krai_turski_potok_v/?ref=rss</w:t>
        </w:r>
      </w:hyperlink>
      <w:r>
        <w:rPr>
          <w:i/>
        </w:rPr>
        <w:t xml:space="preserve"> - * Explosives and detonators were found near the 'Turkish Stream' gas pipeline in Serbia. * The explosives were in two packages with 'destructive force'. * The discovery was made near Velebit, close to the border with Hungary, in North Vojvodina. * Serbian President Aleksandar Vucic stated they would handle those attempting to threaten Serbia's interests. * Vucic expressed relief that they prevented a serious attack on Serbia's vital interests without casualties. * 'Turkish Stream' supplies Russian gas to Serbia, Hungary, and Slovakia via Turkey and Bulgaria. 489. </w:t>
      </w:r>
      <w:hyperlink r:id="rId471">
        <w:r>
          <w:rPr>
            <w:color w:val="0000EE"/>
            <w:u w:val="single"/>
          </w:rPr>
          <w:t>https://lenta.ru/news/2026/04/05/vuchich-zayavil-ob-obnaruzhenii-vzryvchatki-dlya-podryva-infrastruktury-mezhdu-vengriey-i-serbiey/</w:t>
        </w:r>
      </w:hyperlink>
      <w:r>
        <w:rPr>
          <w:i/>
        </w:rPr>
        <w:t xml:space="preserve"> - * Serbian security forces discovered explosives and detonators near a gas pipeline between Hungary and Serbia.</w:t>
        <w:br/>
      </w:r>
      <w:r>
        <w:t>* President Aleksandar Vučić announced the discovery and stated an investigation has begun.</w:t>
        <w:br/>
      </w:r>
      <w:r>
        <w:rPr>
          <w:i/>
        </w:rPr>
        <w:t>* The explosives were found near a pipeline supplying Russian gas.</w:t>
        <w:br/>
      </w:r>
      <w:r>
        <w:t>* Vučić informed the Hungarian Prime Minister Viktor Orbán about the incident.</w:t>
        <w:br/>
      </w:r>
      <w:r>
        <w:rPr>
          <w:i/>
        </w:rPr>
        <w:t>* The incident occurred amid ongoing discussions on gas supplies and prices.</w:t>
      </w:r>
      <w:r>
        <w:t xml:space="preserve">490. </w:t>
      </w:r>
      <w:hyperlink r:id="rId472">
        <w:r>
          <w:rPr>
            <w:color w:val="0000EE"/>
            <w:u w:val="single"/>
          </w:rPr>
          <w:t>https://lenta.ru/news/2026/04/05/vuchich-poobeschal-bezzhalostnye-razborki-iz-za-vzryvchatki-u-truboprovoda-s-rossiyskim-gazom/</w:t>
        </w:r>
      </w:hyperlink>
      <w:r>
        <w:t xml:space="preserve"> - * Serbian President Alexander Vucic vowed to deal ruthlessly with threats to critical infrastructure, following the discovery of explosives near a Russian gas pipeline. * He stated Serbia will show maximum capability to respond to threats against vital infrastructure. * The incident prompted Hungary to convene a defence council, as announced by Prime Minister Viktor Orban. * Vucic revealed Serbian units found explosives and detonators near the pipeline supplying Russian gas between Hungary and Serbia, initiating an investigation. 491. </w:t>
      </w:r>
      <w:hyperlink r:id="rId473">
        <w:r>
          <w:rPr>
            <w:color w:val="0000EE"/>
            <w:u w:val="single"/>
          </w:rPr>
          <w:t>https://www.actualno.com/europe/predotvraten-sabotaj-otkriha-moshtno-vzrivno-ustrojstvo-do-gazovata-infrastruktura-na-syrbija-i-ungarija-snimki-news_2577823.html</w:t>
        </w:r>
      </w:hyperlink>
      <w:r>
        <w:t xml:space="preserve"> - * Serbian police and military discovered explosive materials and detonators near Kanjiža, close to gas infrastructure connecting Serbia and Hungary. * Serbian President Aleksandar Vučić reported the findings to Hungarian Prime Minister Viktor Orbán. * Explosive materials were found near the Balkan Stream gas pipeline in Vojvodina, in an area with many ethnic Hungarians. * The detonators and explosives were powerful enough to pose a significant threat. * Authorities plan to inform Hungary and continue the investigation. * Serbian authorities expressed a firm stance against attempts to damage national interests. 492. </w:t>
      </w:r>
      <w:hyperlink r:id="rId474">
        <w:r>
          <w:rPr>
            <w:color w:val="0000EE"/>
            <w:u w:val="single"/>
          </w:rPr>
          <w:t>https://www.zeit.de/politik/ausland/2026-04/serbien-ungarn-pipeline-sprengstoff-viktor-orban</w:t>
        </w:r>
      </w:hyperlink>
      <w:r>
        <w:t xml:space="preserve"> - * Der serbische Präsident Aleksandar Vučić meldet die Entdeckung von Sprengstoff an einer Gasleitung nach Ungarn. * Der Sprengstoff wurde an der Balkan Stream Pipeline nahe Velebit an der ungarischen Grenze gefunden. * Vučić hat mit ungarischen Politiker, darunter Viktor Orbán, telefoniert; Ermittlungen laufen. * Orbán kündigte eine Krisensitzung des Verteidigungsrats in Ungarn an. * Der Vorfall findet kurz vor der ungarischen Parlamentswahl am 12. April statt. 493. </w:t>
      </w:r>
      <w:hyperlink r:id="rId471">
        <w:r>
          <w:rPr>
            <w:color w:val="0000EE"/>
            <w:u w:val="single"/>
          </w:rPr>
          <w:t>https://lenta.ru/news/2026/04/05/vuchich-zayavil-ob-obnaruzhenii-vzryvchatki-dlya-podryva-infrastruktury-mezhdu-vengriey-i-serbiey/</w:t>
        </w:r>
      </w:hyperlink>
      <w:r>
        <w:t xml:space="preserve"> - * Сербские поисковые подразделения обнаружили взрывчатку и детонаторы для подрыва газовой инфраструктуры между Венгрией и Сербией. * Президент Вучич сообщил о начале расследования и заявил, что взрывчатка найдена рядом с трубопроводом, поставляющим российский газ. * Вучич передал информацию премьер-министру Венгрии Виктору Орбану. * Вучич отметил, что Сербия продлевает газовый контракт с Россией и станет одной из стран с низкими ценами на энергоресурсы. * Глава «Србиягаз» говорил о ожидаемом подписании соглашения о поставках газа из России на полгода в ближайший месяц. 494. </w:t>
      </w:r>
      <w:hyperlink r:id="rId475">
        <w:r>
          <w:rPr>
            <w:color w:val="0000EE"/>
            <w:u w:val="single"/>
          </w:rPr>
          <w:t>https://thefrontierpost.com/serbian-president-says-explosives-found-near-gas-pipeline-to-hungary/</w:t>
        </w:r>
      </w:hyperlink>
      <w:r>
        <w:t xml:space="preserve"> - * Serbian President Aleksandar Vucic announced army and police found two backpacks with explosives near the Balkan Stream pipeline in Kanjiza, Serbia. * The backpacks contained large packages of explosives with detonators, found a few hundred meters from the pipeline. * The Balkan Stream pipeline extends TurkStream, transporting Russian gas to Serbia and Hungary. * Serbia has informed Hungary’s Prime Minister about the investigation into the threat to the critical gas infrastructure. * No motives were revealed, but traces of investigation were mentioned; explosives could have endangered lives and damaged the pipeline. * Serbia, an EU candidate, relies heavily on Russian gas imports. 495. </w:t>
      </w:r>
      <w:hyperlink r:id="rId476">
        <w:r>
          <w:rPr>
            <w:color w:val="0000EE"/>
            <w:u w:val="single"/>
          </w:rPr>
          <w:t>https://www.bta.bg/bg/news/balkans/1099954-srabskiyat-prezident-saobshti-che-sa-bili-otkriti-eksplozivi-s-razrushitelna-s</w:t>
        </w:r>
      </w:hyperlink>
      <w:r>
        <w:t xml:space="preserve"> - * Serbian authorities discovered explosive substances and detonators near Velebit, close to the gas pipeline connecting Serbia and Hungary. * The explosives were found in Vojvodina, within the region of Belevit. * Serbian President Aleksandar Vučić confirmed the findings to Hungarian Prime Minister Viktor Orbán. * Hungarian Prime Minister Viktor Orbán also confirmed the discovery and stated that an investigation is ongoing. * The incident involved the gas pipeline 'Balkan Stream', an extension of 'Turkish Stream'. * The pipeline transports Russian gas to Serbia and Hungary, with Serbia being highly dependent on Russian gas. 496. </w:t>
      </w:r>
      <w:hyperlink r:id="rId477">
        <w:r>
          <w:rPr>
            <w:color w:val="0000EE"/>
            <w:u w:val="single"/>
          </w:rPr>
          <w:t>https://ca.finance.yahoo.com/news/serbian-military-prevents-sabotage-critical-101811654.html</w:t>
        </w:r>
      </w:hyperlink>
      <w:r>
        <w:t xml:space="preserve"> - * Serbian security forces discovered explosives planted along a natural gas pipeline near the Hungarian border.</w:t>
      </w:r>
      <w:r>
        <w:rPr>
          <w:i/>
        </w:rPr>
        <w:t xml:space="preserve"> * President Aleksandar Vucic announced the interception on Sunday.</w:t>
      </w:r>
      <w:r>
        <w:t xml:space="preserve"> * The pipeline supplies Serbia's domestic gas needs and extends to Hungary.</w:t>
      </w:r>
      <w:r>
        <w:rPr>
          <w:i/>
        </w:rPr>
        <w:t xml:space="preserve"> * The incident occurred amid regional security tensions and global energy supply concerns.</w:t>
      </w:r>
      <w:r>
        <w:t xml:space="preserve"> * Joint investigation by Serbia and Hungary is underway.* 497. </w:t>
      </w:r>
      <w:hyperlink r:id="rId478">
        <w:r>
          <w:rPr>
            <w:color w:val="0000EE"/>
            <w:u w:val="single"/>
          </w:rPr>
          <w:t>https://www.rt.com/news/637355-serbia-thwarts-plot-bomb-hungary-pipeline/?utm_source=rss&amp;utm_medium=rss&amp;utm_campaign=RSS</w:t>
        </w:r>
      </w:hyperlink>
      <w:r>
        <w:t xml:space="preserve"> - * Serbian authorities discover explosives near the Balkan Stream gas pipeline, transporting Russian energy to Hungary. * Explosives found in Kanjiza, close to the border, posing a threat to regional gas infrastructure. * Serbian President Vucic states the government will strengthen energy security and address infrastructure threats. * Hungarian Prime Minister Orban confirms ongoing investigation and emergency defence measures. * The incident follows Ukraine's closure of oil supplies to Hungary and accusations of sabotage against Ukraine and Western involvement. 498. </w:t>
      </w:r>
      <w:hyperlink r:id="rId475">
        <w:r>
          <w:rPr>
            <w:color w:val="0000EE"/>
            <w:u w:val="single"/>
          </w:rPr>
          <w:t>https://thefrontierpost.com/serbian-president-says-explosives-found-near-gas-pipeline-to-hungary/</w:t>
        </w:r>
      </w:hyperlink>
      <w:r>
        <w:t xml:space="preserve"> - * Serbian President Aleksandar Vucic announced that explosives were found near a gas pipeline in Serbia, a few hundred meters from the Balkan Stream pipeline. * The discovery was made in Kanjiza, northern Serbia, involving two backpacks containing explosives. * The Balkan Stream pipeline is an extension of the TurkStream pipeline, which transports Russian gas to Serbia and Hungary. * Serbian authorities have investigated the threat to the gas infrastructure and informed Hungary on the initial findings. * Serbia depends heavily on Russian gas, importing about six million cubic meters daily at about half the market price. 499. </w:t>
      </w:r>
      <w:hyperlink r:id="rId477">
        <w:r>
          <w:rPr>
            <w:color w:val="0000EE"/>
            <w:u w:val="single"/>
          </w:rPr>
          <w:t>https://ca.finance.yahoo.com/news/serbian-military-prevents-sabotage-critical-101811654.html</w:t>
        </w:r>
      </w:hyperlink>
      <w:r>
        <w:t xml:space="preserve"> - • Serbian security forces discovered explosives along a natural gas pipeline near the Hungarian border, aiming to sabotage energy infrastructure. • No damage occurred, but the incident escalates regional security concerns amidst ongoing Middle East conflict. • The targeted pipeline supplies Serbia and Hungary's energy needs and is under joint investigation. • Serbian President Vucic condemned the act and emphasised a zero-tolerance policy. • The event increases geopolitical risks for European energy markets ahead of Hungary's elections. 500. </w:t>
      </w:r>
      <w:hyperlink r:id="rId479">
        <w:r>
          <w:rPr>
            <w:color w:val="0000EE"/>
            <w:u w:val="single"/>
          </w:rPr>
          <w:t>https://www.sbs.com.au/news/article/economic-fuel-price-shocks-will-be-felt-long-after-iran-war-ends-assistant-minister-warns/j0gdywqwh</w:t>
        </w:r>
      </w:hyperlink>
      <w:r>
        <w:t xml:space="preserve"> - * The Australian government warns that economic and fuel-price shocks from the Middle East war will have a long-lasting impact. * Fuel prices have increased due to global supply disruptions and local shortages, with measures introduced to monitor and regulate retail prices. * Australia has increased fuel reserves and adjusted fuel taxes to ease prices; the supply of petrol and diesel is stabilising. * Assistant Foreign Affairs Minister warns of long-term effects on the economy and inflation, with ongoing global supply chain disruptions. * The Strait of Hormuz sanctions and conflicts threaten Australian fuel supply and could impact food pri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monitor.com/originals/2026/04/us-blockade-irans-oil-begins-amid-unclear-enforcement-energy-shock-fears" TargetMode="External"/><Relationship Id="rId10" Type="http://schemas.openxmlformats.org/officeDocument/2006/relationships/hyperlink" Target="https://globalkashmir.net/conflicts-disturb-everything-iran-envoy-warns-of-imminent-fuel-price-spike/" TargetMode="External"/><Relationship Id="rId11" Type="http://schemas.openxmlformats.org/officeDocument/2006/relationships/hyperlink" Target="https://www.juancole.com/2026/04/bangladeshs-worsens-israeli.html" TargetMode="External"/><Relationship Id="rId12" Type="http://schemas.openxmlformats.org/officeDocument/2006/relationships/hyperlink" Target="https://internewscast.com/news/us/trump-administration-set-to-commence-construction-on-controversial-nyc-gas-pipeline-sparking-environmental-debate/" TargetMode="External"/><Relationship Id="rId13" Type="http://schemas.openxmlformats.org/officeDocument/2006/relationships/hyperlink" Target="https://www.oilandgas360.com/hormuz-the-chokepoint-the-world-cant-afford-to-leave-unsecured/#utm_source=rss&amp;utm_medium=rss&amp;utm_campaign=hormuz-the-chokepoint-the-world-cant-afford-to-leave-unsecured" TargetMode="External"/><Relationship Id="rId14" Type="http://schemas.openxmlformats.org/officeDocument/2006/relationships/hyperlink" Target="https://www.koreatimes.co.kr/foreignaffairs/20260414/korea-shared-with-iran-information-on-korean-ships-stranded-in-strait-of-hormuz-sources?utm_source=rss" TargetMode="External"/><Relationship Id="rId15" Type="http://schemas.openxmlformats.org/officeDocument/2006/relationships/hyperlink" Target="https://www.timesofisrael.com/us-positions-warships-in-region-as-it-moves-to-enforce-naval-blockade-of-iran/" TargetMode="External"/><Relationship Id="rId16" Type="http://schemas.openxmlformats.org/officeDocument/2006/relationships/hyperlink" Target="https://fullavantenews.com/trump-orders-naval-blockade-targeting-iranian-ports-after-us-iran-ceasefire-talks-collapse/" TargetMode="External"/><Relationship Id="rId17" Type="http://schemas.openxmlformats.org/officeDocument/2006/relationships/hyperlink" Target="https://www.sabah.com.tr/dunya/hurmuzde-abd-korsanligi-7562931" TargetMode="External"/><Relationship Id="rId18" Type="http://schemas.openxmlformats.org/officeDocument/2006/relationships/hyperlink" Target="https://www.straitstimes.com/asia/us-begins-iran-port-blockade-oil-prices-ease-on-hopes-for-dialogue" TargetMode="External"/><Relationship Id="rId19" Type="http://schemas.openxmlformats.org/officeDocument/2006/relationships/hyperlink" Target="https://www.moneyweb.co.za/moneyweb-opinion/soapbox/fragility-and-resilience/" TargetMode="External"/><Relationship Id="rId20" Type="http://schemas.openxmlformats.org/officeDocument/2006/relationships/hyperlink" Target="https://www.elnacional.com/2026/04/dos-petroleros-dan-media-vuelta-al-llegar-a-ormuz-tras-bloqueo-de-ee-uu/" TargetMode="External"/><Relationship Id="rId21" Type="http://schemas.openxmlformats.org/officeDocument/2006/relationships/hyperlink" Target="https://timesofoman.com//article/170600-iran-warns-of-provocative-us-actions-in-call-with-russian-fm-lavrov-reports" TargetMode="External"/><Relationship Id="rId22" Type="http://schemas.openxmlformats.org/officeDocument/2006/relationships/hyperlink" Target="https://www.albawaba.com/news/us-pushes-iran-toward-talks-over-hormuz-1625452" TargetMode="External"/><Relationship Id="rId23" Type="http://schemas.openxmlformats.org/officeDocument/2006/relationships/hyperlink" Target="https://www.business-standard.com/world-news/us-iran-war-hormuz-blockade-tests-which-side-can-endure-more-pain-126041400120_1.html" TargetMode="External"/><Relationship Id="rId24" Type="http://schemas.openxmlformats.org/officeDocument/2006/relationships/hyperlink" Target="https://www.24newshd.tv/14-Apr-2026/iran-slams-us-blockade-vance-says-ball-now-tehran-s-court-talks" TargetMode="External"/><Relationship Id="rId25" Type="http://schemas.openxmlformats.org/officeDocument/2006/relationships/hyperlink" Target="https://oilprice.com/Energy/Energy-General/Time-to-Plan-for-Months-of-Oil-Gas-Shortage.html" TargetMode="External"/><Relationship Id="rId26" Type="http://schemas.openxmlformats.org/officeDocument/2006/relationships/hyperlink" Target="https://kienthuc.net.vn/my-phong-toa-cac-cang-iran-leo-thang-cang-thang-trung-dong-post1612972.html" TargetMode="External"/><Relationship Id="rId27" Type="http://schemas.openxmlformats.org/officeDocument/2006/relationships/hyperlink" Target="https://www.skynewsarabia.com/world/1864061-%D8%BA%D9%88%D8%AA%D9%8A%D8%B1%D9%8A%D8%B3-%D9%8A%D8%AF%D8%B9%D9%88-%D9%88%D8%A7%D8%B4%D9%86%D8%B7%D9%86-%D9%88%D8%B7%D9%87%D8%B1%D8%A7%D9%86-%D8%A7%D8%B3%D8%AA%D8%A6%D9%86%D8%A7%D9%81-%D8%A7%D9%84%D9%85%D8%AD%D8%A7%D8%AF%D8%AB%D8%A7%D8%AA" TargetMode="External"/><Relationship Id="rId28" Type="http://schemas.openxmlformats.org/officeDocument/2006/relationships/hyperlink" Target="https://theafricanmirror.africa/world/trumps-strait-of-hormuz-blockade-risks-new-costs-for-the-global-economy/?utm_source=rss&amp;utm_medium=rss&amp;utm_campaign=trumps-strait-of-hormuz-blockade-risks-new-costs-for-the-global-economy" TargetMode="External"/><Relationship Id="rId29" Type="http://schemas.openxmlformats.org/officeDocument/2006/relationships/hyperlink" Target="https://www.dailyfinland.fi/worldwide/48787/Iran-warns-against-threatening-port-security" TargetMode="External"/><Relationship Id="rId30" Type="http://schemas.openxmlformats.org/officeDocument/2006/relationships/hyperlink" Target="https://indianexpress.com/article/world/us-news/jd-vance-iran-economic-terrorism-strait-of-hormuz-us-blockade-10634977/" TargetMode="External"/><Relationship Id="rId31" Type="http://schemas.openxmlformats.org/officeDocument/2006/relationships/hyperlink" Target="https://www.t-online.de/nachrichten/ausland/internationale-politik/id_101211148/donald-trump-usa-haben-mit-blockade-begonnen.html" TargetMode="External"/><Relationship Id="rId32" Type="http://schemas.openxmlformats.org/officeDocument/2006/relationships/hyperlink" Target="https://www.independent.co.uk/news/world/middle-east/us-blockade-strait-of-hormuz-trump-iran-war-legal-b2957015.html" TargetMode="External"/><Relationship Id="rId33" Type="http://schemas.openxmlformats.org/officeDocument/2006/relationships/hyperlink" Target="https://www.benzinga.com/news/politics/26/04/51795118/jd-vance-iran-deal-oil-below-100-nuclear-red-lines" TargetMode="External"/><Relationship Id="rId34" Type="http://schemas.openxmlformats.org/officeDocument/2006/relationships/hyperlink" Target="https://en.yna.co.kr/view/AEN20260414004700315" TargetMode="External"/><Relationship Id="rId35" Type="http://schemas.openxmlformats.org/officeDocument/2006/relationships/hyperlink" Target="https://www.theguardian.com/world/2026/apr/14/iran-cosy-up-europe-increase-pressure-us" TargetMode="External"/><Relationship Id="rId36" Type="http://schemas.openxmlformats.org/officeDocument/2006/relationships/hyperlink" Target="https://www.reviewjournal.com/opinion/editorials/editorial-president-turns-up-the-economic-heat-on-iran-3737504/" TargetMode="External"/><Relationship Id="rId37" Type="http://schemas.openxmlformats.org/officeDocument/2006/relationships/hyperlink" Target="https://www.indiatoday.in/world/story/middle-east-war-strait-of-hormuz-blockade-us-president-donald-trump-punish-china-india-japan-south-korea-iran-2895341-2026-04-14?utm_source=rss" TargetMode="External"/><Relationship Id="rId38" Type="http://schemas.openxmlformats.org/officeDocument/2006/relationships/hyperlink" Target="https://www.business-standard.com/world-news/us-navy-maintains-presence-in-west-asia-may-participate-iran-blockade-126041400058_1.html" TargetMode="External"/><Relationship Id="rId39" Type="http://schemas.openxmlformats.org/officeDocument/2006/relationships/hyperlink" Target="https://www.tagesschau.de/ausland/asien/iran-blockade-usa-hormus-100.html" TargetMode="External"/><Relationship Id="rId40" Type="http://schemas.openxmlformats.org/officeDocument/2006/relationships/hyperlink" Target="https://albiladdaily.com/2026/04/14/%D9%87%D8%AF%D8%AF%D8%AA-%D8%A8%D8%B6%D8%B1%D8%A8-%D9%85%D9%88%D8%A7%D9%86%D8%A6-%D8%A7%D9%84%D9%85%D9%86%D8%B7%D9%82%D8%A9-%D8%A5%D9%8A%D8%B1%D8%A7%D9%86-%D9%85%D8%AD%D8%A7%D8%B5%D8%B1%D8%A9/" TargetMode="External"/><Relationship Id="rId41" Type="http://schemas.openxmlformats.org/officeDocument/2006/relationships/hyperlink" Target="https://www.indiavision.com/international/un-urges-all-parties-to-respect-navigation-in-strait-of-hormuz/601524/" TargetMode="External"/><Relationship Id="rId42" Type="http://schemas.openxmlformats.org/officeDocument/2006/relationships/hyperlink" Target="https://www.marinelink.com/news/eu-emissions-trading-system-sustains-537952" TargetMode="External"/><Relationship Id="rId43" Type="http://schemas.openxmlformats.org/officeDocument/2006/relationships/hyperlink" Target="https://capitalpress.com/2026/04/13/clean-energy-laws-shunning-natural-gas-will-be-costly-report-claims/" TargetMode="External"/><Relationship Id="rId44" Type="http://schemas.openxmlformats.org/officeDocument/2006/relationships/hyperlink" Target="https://www.euronews.com/my-europe/2026/04/13/magyar-keeps-door-open-to-russian-energy-despite-eu-phase-out-plans" TargetMode="External"/><Relationship Id="rId45" Type="http://schemas.openxmlformats.org/officeDocument/2006/relationships/hyperlink" Target="https://newstodaynet.com/2026/04/13/armed-men-blow-up-key-gas-pipeline-in-baloch/" TargetMode="External"/><Relationship Id="rId46" Type="http://schemas.openxmlformats.org/officeDocument/2006/relationships/hyperlink" Target="https://tass.com/politics/2116285" TargetMode="External"/><Relationship Id="rId47" Type="http://schemas.openxmlformats.org/officeDocument/2006/relationships/hyperlink" Target="https://pakobserver.net/sngpl-cuts-gas-supply-to-six-hours-daily-as-crisis-intensifies/" TargetMode="External"/><Relationship Id="rId48" Type="http://schemas.openxmlformats.org/officeDocument/2006/relationships/hyperlink" Target="https://ceenergynews.com/oil-gas/entsog-publishes-its-2026-outlooks/" TargetMode="External"/><Relationship Id="rId49" Type="http://schemas.openxmlformats.org/officeDocument/2006/relationships/hyperlink" Target="https://www.maritimegateway.com/qatar-restores-full-daytime-maritime-navigation-for-all-vessels/" TargetMode="External"/><Relationship Id="rId50" Type="http://schemas.openxmlformats.org/officeDocument/2006/relationships/hyperlink" Target="https://www.ndtv.com/world-news/iran-releases-video-of-standoff-with-us-warships-in-strait-of-hormuz-last-warning-11349143#publisher=newsstand" TargetMode="External"/><Relationship Id="rId51" Type="http://schemas.openxmlformats.org/officeDocument/2006/relationships/hyperlink" Target="https://www.devdiscourse.com/article/international/3871995-iran-warns-against-us-maritime-blockade-in-persian-gulf" TargetMode="External"/><Relationship Id="rId52" Type="http://schemas.openxmlformats.org/officeDocument/2006/relationships/hyperlink" Target="https://dariknews.bg/novini/sviat/silite-na-sasht-shte-blokirat-iranskite-pristanishta-teheran-zaplashva-s-otvetni-merki-2451788" TargetMode="External"/><Relationship Id="rId53" Type="http://schemas.openxmlformats.org/officeDocument/2006/relationships/hyperlink" Target="https://ria.ru/20260413/gaz-2086730834.html" TargetMode="External"/><Relationship Id="rId54" Type="http://schemas.openxmlformats.org/officeDocument/2006/relationships/hyperlink" Target="https://www.peoplenews.tw/articles/hot-news/26282" TargetMode="External"/><Relationship Id="rId55" Type="http://schemas.openxmlformats.org/officeDocument/2006/relationships/hyperlink" Target="https://internewscast.com/news/us/centcom-initiates-iranian-blockade-key-guidelines-and-what-you-need-to-know/" TargetMode="External"/><Relationship Id="rId56" Type="http://schemas.openxmlformats.org/officeDocument/2006/relationships/hyperlink" Target="https://www.gamereactor.fr/trump-jure-dimposer-un-blocus-naval-au-detroit-dormuz-pour-tous-les-navires-en-provenance-ou-a-destination-de-liran-lundi-2086813/" TargetMode="External"/><Relationship Id="rId57" Type="http://schemas.openxmlformats.org/officeDocument/2006/relationships/hyperlink" Target="https://www.faz.net/aktuell/wirtschaft/trump-will-strasse-von-hormus-blockieren-oelpreis-steigt-ueber-100-dollar-accg-200724580.html" TargetMode="External"/><Relationship Id="rId58" Type="http://schemas.openxmlformats.org/officeDocument/2006/relationships/hyperlink" Target="https://dmnews.co.uk/us-navy-announces-blockade-on-strait-of-hormuz-what-this-means-for-the-uk/" TargetMode="External"/><Relationship Id="rId59" Type="http://schemas.openxmlformats.org/officeDocument/2006/relationships/hyperlink" Target="https://www.mql5.com/en/blogs/post/768876" TargetMode="External"/><Relationship Id="rId60" Type="http://schemas.openxmlformats.org/officeDocument/2006/relationships/hyperlink" Target="https://waateanews.com/2026/04/13/conflict-tensions-escalate-as-us-iran-talks-collapse-calls-for-accountability-grow/" TargetMode="External"/><Relationship Id="rId61" Type="http://schemas.openxmlformats.org/officeDocument/2006/relationships/hyperlink" Target="https://organiser.org/2026/04/13/348461/world/uk-pm-keir-starmer-rejects-trumps-hormuz-blockade-nato-rift-deepens-amid-west-asia-tensions/" TargetMode="External"/><Relationship Id="rId62" Type="http://schemas.openxmlformats.org/officeDocument/2006/relationships/hyperlink" Target="https://www.ansa.it/sito/notizie/mondo/2026/04/13/lo-stretto-di-hormuz-e-nuovamente-chiuso-traffico-marittimo-bloccato-live_6c42c30b-5d16-4cb8-88b8-c0fc348f3283.html" TargetMode="External"/><Relationship Id="rId63" Type="http://schemas.openxmlformats.org/officeDocument/2006/relationships/hyperlink" Target="https://diariolatino.net/emiratos-arabes-afirmo-que-el-estrecho-de-ormuz-nunca-ha-sido-propiedad-de-iran-como-para-cerrarlo/" TargetMode="External"/><Relationship Id="rId64" Type="http://schemas.openxmlformats.org/officeDocument/2006/relationships/hyperlink" Target="https://www.livemint.com/news/us-news/is-a-blockade-an-act-of-war-heres-what-we-know-as-trump-moves-to-block-the-strait-of-hormuz-us-iran-war-netanyahu-11776052803615.html" TargetMode="External"/><Relationship Id="rId65" Type="http://schemas.openxmlformats.org/officeDocument/2006/relationships/hyperlink" Target="https://www.benzinga.com/markets/commodities/26/04/51772359/mohamed-el-erian-hormuz-blockade-warning-global-household-burden" TargetMode="External"/><Relationship Id="rId66" Type="http://schemas.openxmlformats.org/officeDocument/2006/relationships/hyperlink" Target="https://container-news.com/u-s-navy-implements-blockade-of-iranian-ports/" TargetMode="External"/><Relationship Id="rId67" Type="http://schemas.openxmlformats.org/officeDocument/2006/relationships/hyperlink" Target="https://www.sofx.com/trump-declares-naval-blockade-of-strait-of-hormuz-after-iran-talks-fail/?utm_source=rss&amp;utm_medium=rss&amp;utm_campaign=trump-declares-naval-blockade-of-strait-of-hormuz-after-iran-talks-fail" TargetMode="External"/><Relationship Id="rId68" Type="http://schemas.openxmlformats.org/officeDocument/2006/relationships/hyperlink" Target="https://www.standard.co.uk/news/politics/trump-blockade-strait-of-hormuz-iran-ports-starmer-b1278440.html" TargetMode="External"/><Relationship Id="rId69" Type="http://schemas.openxmlformats.org/officeDocument/2006/relationships/hyperlink" Target="https://www.thisdaylive.com/2026/04/13/gulf-crisis-trump-directs-us-navy-to-block-strait-of-hormuz-after-failed-talks/" TargetMode="External"/><Relationship Id="rId70" Type="http://schemas.openxmlformats.org/officeDocument/2006/relationships/hyperlink" Target="https://www.bahrainnews.net/news/278980496/trump-confirms-blockade-of-iranian-ports" TargetMode="External"/><Relationship Id="rId71" Type="http://schemas.openxmlformats.org/officeDocument/2006/relationships/hyperlink" Target="https://www.bahrainnews.net/news/278980502/it-is-a-big-escalation-ajay-bagga-on-the-global-fallout-of-the-strait-of-hormuz-blockade" TargetMode="External"/><Relationship Id="rId72" Type="http://schemas.openxmlformats.org/officeDocument/2006/relationships/hyperlink" Target="https://aawsat.com/%D8%A7%D9%84%D8%A7%D9%82%D8%AA%D8%B5%D8%A7%D8%AF/5261685-%D9%85%D8%A7-%D9%85%D8%AE%D8%A7%D8%B7%D8%B1-%D8%AE%D8%B7%D8%A9-%D8%AA%D8%B1%D9%85%D8%A8-%D9%84%D8%AD%D8%B5%D8%A7%D8%B1-%D9%85%D8%B6%D9%8A%D9%82-%D9%87%D8%B1%D9%85%D8%B2%D8%9F" TargetMode="External"/><Relationship Id="rId73" Type="http://schemas.openxmlformats.org/officeDocument/2006/relationships/hyperlink" Target="https://www.fxstreet.com/news/wti-price-forecast-rallies-to-98-as-trump-aims-to-blockade-hormuz-202604130328" TargetMode="External"/><Relationship Id="rId74" Type="http://schemas.openxmlformats.org/officeDocument/2006/relationships/hyperlink" Target="https://www.indiatoday.in/world/story/strait-of-hormuz-blockade-iran-us-naval-confrontation-war-trump-2895266-2026-04-13?utm_source=rss" TargetMode="External"/><Relationship Id="rId75" Type="http://schemas.openxmlformats.org/officeDocument/2006/relationships/hyperlink" Target="https://www.24newshd.tv/13-Apr-2026/iran-warns-deadly-vortex-us-tries-block-hormuz-strait" TargetMode="External"/><Relationship Id="rId76" Type="http://schemas.openxmlformats.org/officeDocument/2006/relationships/hyperlink" Target="https://www.24newshd.tv/13-Apr-2026/inches-away-peace-deal-says-araghchi" TargetMode="External"/><Relationship Id="rId77" Type="http://schemas.openxmlformats.org/officeDocument/2006/relationships/hyperlink" Target="https://al-sharq.com/article/13/04/2026/%D8%B3%D9%8A-%D8%A5%D9%86-%D8%A5%D9%86-%D8%A7%D9%84%D9%85%D8%B4%D9%87%D8%AF-%D8%A7%D9%84%D8%A5%D9%82%D9%84%D9%8A%D9%85%D9%8A-%D9%85%D9%81%D8%AA%D9%88%D8%AD-%D8%B9%D9%84%D9%89-%D9%83%D9%84-%D8%A7%D9%84%D8%B3%D9%8A%D9%86%D8%A7%D8%B1%D9%8A%D9%88%D9%87%D8%A7%D8%AA" TargetMode="External"/><Relationship Id="rId78" Type="http://schemas.openxmlformats.org/officeDocument/2006/relationships/hyperlink" Target="https://wartakota.tribunnews.com/news/886979/balas-ancaman-trump-iran-siaga-dan-peringatkan-kapal-perang-yang-mendekat-selat-hormuz" TargetMode="External"/><Relationship Id="rId79" Type="http://schemas.openxmlformats.org/officeDocument/2006/relationships/hyperlink" Target="https://www.azernews.az/analysis/256954.html" TargetMode="External"/><Relationship Id="rId80" Type="http://schemas.openxmlformats.org/officeDocument/2006/relationships/hyperlink" Target="https://khojsamachar.com/trump-china-iran-threat-tension/" TargetMode="External"/><Relationship Id="rId81" Type="http://schemas.openxmlformats.org/officeDocument/2006/relationships/hyperlink" Target="https://www.standard.co.uk/news/politics/keir-starmer-iran-mps-emmanuel-macron-westminster-b1278475.html" TargetMode="External"/><Relationship Id="rId82" Type="http://schemas.openxmlformats.org/officeDocument/2006/relationships/hyperlink" Target="https://www.zeebiz.com/market-news/news-stock-market-today-dalal-street-in-bear-grip-sensex-under-76000-nifty-down-2-per-cent-393570" TargetMode="External"/><Relationship Id="rId83" Type="http://schemas.openxmlformats.org/officeDocument/2006/relationships/hyperlink" Target="https://www.benzinga.com/news/politics/26/04/51771593/dow-futures-drop-oil-spikes-104-trump-hormuz-blockade-iran" TargetMode="External"/><Relationship Id="rId84" Type="http://schemas.openxmlformats.org/officeDocument/2006/relationships/hyperlink" Target="https://zn.ua/WORLD/v-irane-otreahirovali-na-uhrozy-trampa-o-blokade-ormuzskoho-proliva.html" TargetMode="External"/><Relationship Id="rId85" Type="http://schemas.openxmlformats.org/officeDocument/2006/relationships/hyperlink" Target="https://zn.ua/ECONOMICS/tseny-na-haz-v-evrope-reahirujut-na-objavlennuju-trampom-blokadu-ormuzskoho-proliva.html" TargetMode="External"/><Relationship Id="rId86" Type="http://schemas.openxmlformats.org/officeDocument/2006/relationships/hyperlink" Target="https://news.google.com/rss/articles/CBMiogFBVV95cUxQMEp2eXRwR0trTS03MVk1MU5RcktBYWJreHNNbGxXV2o0RTNGRUE3V2R2Yll1bUJpZHJQc3hPNl9RbVQ3dU4xNmVONDZDRmw3cDZ3b1BYUnViTzdRbXFFMGsySThKQnNhazNDdzFOQkRlSXV0a0p5a1VrdVR1UWxwYk9heTh5VHpvSkVfY1V3c05BcFEwSjNDUGVLYzd5STlaZGc?oc=5&amp;hl=en-US&amp;gl=US&amp;ceid=US:en" TargetMode="External"/><Relationship Id="rId87" Type="http://schemas.openxmlformats.org/officeDocument/2006/relationships/hyperlink" Target="https://www.abendzeitung-muenchen.de/politik/usa-wollen-heute-mit-hormus-blockade-beginnen-iran-warnt-art-1124741" TargetMode="External"/><Relationship Id="rId88" Type="http://schemas.openxmlformats.org/officeDocument/2006/relationships/hyperlink" Target="https://www.mirror.co.uk/news/world-news/oil-prices-soar-navy-blockade-37003029" TargetMode="External"/><Relationship Id="rId89" Type="http://schemas.openxmlformats.org/officeDocument/2006/relationships/hyperlink" Target="https://www.independent.co.uk/news/world/americas/iran-donald-trump-jd-vance-tehran-pakistan-b2956319.html" TargetMode="External"/><Relationship Id="rId90" Type="http://schemas.openxmlformats.org/officeDocument/2006/relationships/hyperlink" Target="https://www.nation.com.pk/13-Apr-2026/pakistan-must-seize-moment-restart-ip-pipeline-project-bmp" TargetMode="External"/><Relationship Id="rId91" Type="http://schemas.openxmlformats.org/officeDocument/2006/relationships/hyperlink" Target="https://www.chosun.com/english/world-en/2026/04/13/WTL2NR7OBFD4DBUSEV54TMQSGU/" TargetMode="External"/><Relationship Id="rId92" Type="http://schemas.openxmlformats.org/officeDocument/2006/relationships/hyperlink" Target="https://oilprice.com/Energy/Natural-Gas/LNG-Shock-Hits-Supply-Chains-as-War-Disrupts-Global-Flows.html" TargetMode="External"/><Relationship Id="rId93" Type="http://schemas.openxmlformats.org/officeDocument/2006/relationships/hyperlink" Target="https://dohanews.co/irgc-warns-of-deadly-whirlpool-in-strait-of-hormuz-after-u-s-threatens-blockade/" TargetMode="External"/><Relationship Id="rId94" Type="http://schemas.openxmlformats.org/officeDocument/2006/relationships/hyperlink" Target="http://www.ecns.cn/world/2026-04-13/detail-ihfcmemi3027257.shtml" TargetMode="External"/><Relationship Id="rId95" Type="http://schemas.openxmlformats.org/officeDocument/2006/relationships/hyperlink" Target="https://news.abplive.com/news/world/us-iran-war-us-iran-peace-talk-president-donald-trump-strait-of-hormuz-crisis-naval-blockade-1836136" TargetMode="External"/><Relationship Id="rId96" Type="http://schemas.openxmlformats.org/officeDocument/2006/relationships/hyperlink" Target="https://iowastatedaily.com/336829/opinion/shahbaz-has-our-dependency-on-fossil-fuels-gone-too-far/" TargetMode="External"/><Relationship Id="rId97" Type="http://schemas.openxmlformats.org/officeDocument/2006/relationships/hyperlink" Target="https://www.freemalaysiatoday.com/category/business/2026/04/13/oil-tankers-steer-clear-of-hormuz-ahead-of-us-blockade" TargetMode="External"/><Relationship Id="rId98" Type="http://schemas.openxmlformats.org/officeDocument/2006/relationships/hyperlink" Target="https://economictimes.indiatimes.com/news/international/world-news/trump-orders-strait-of-hormuz-blockade-zero-lessons-earned-says-irans-araghchi/videoshow/130222961.cms" TargetMode="External"/><Relationship Id="rId99" Type="http://schemas.openxmlformats.org/officeDocument/2006/relationships/hyperlink" Target="https://economictimes.indiatimes.com/news/defence/us-israel-iran-war-today-latest-updates-donald-trump-strait-of-hormuz-iran-news-day-45/articleshow/130223834.cms" TargetMode="External"/><Relationship Id="rId100" Type="http://schemas.openxmlformats.org/officeDocument/2006/relationships/hyperlink" Target="https://peoplesreview.com.np/2026/04/13/trump-orders-us-navy-to-blockade-hormuz-strait/" TargetMode="External"/><Relationship Id="rId101" Type="http://schemas.openxmlformats.org/officeDocument/2006/relationships/hyperlink" Target="https://www.ndtv.com/world-news/us-iran-israel-war-live-updates-us-blockade-iranian-ships-in-strait-of-hormuz-us-iran-failed-peace-talks-ghalibaf-jd-vance-trump-iran-war-israel-11348832#publisher=newsstand" TargetMode="External"/><Relationship Id="rId102" Type="http://schemas.openxmlformats.org/officeDocument/2006/relationships/hyperlink" Target="https://www.df.cl/internacional/trump-ordena-bloqueo-naval-en-el-estrecho-de-ormuz-y-precios-del-petroleo" TargetMode="External"/><Relationship Id="rId103" Type="http://schemas.openxmlformats.org/officeDocument/2006/relationships/hyperlink" Target="https://www.worthynews.com/113635-israel-raises-military-readiness-as-u-s-iran-talks-collapse-trump-orders-hormuz-blockade" TargetMode="External"/><Relationship Id="rId104" Type="http://schemas.openxmlformats.org/officeDocument/2006/relationships/hyperlink" Target="https://www.devdiscourse.com/article/law-order/3871734-dollar-soars-amid-us-iran-tensions-and-hungarian-political-shift" TargetMode="External"/><Relationship Id="rId105" Type="http://schemas.openxmlformats.org/officeDocument/2006/relationships/hyperlink" Target="https://www.capitalfm.co.ke/news/2026/04/us-forces-to-begin-blockading-ships-entering-or-exiting-iranian-ports-on-monday-china-daily/" TargetMode="External"/><Relationship Id="rId106" Type="http://schemas.openxmlformats.org/officeDocument/2006/relationships/hyperlink" Target="https://investinglive.com/news/investinglive-asia-pacific-fx-news-wrap-us-iran-talks-fail-trump-to-blockade-iran-trade-20260413/" TargetMode="External"/><Relationship Id="rId107" Type="http://schemas.openxmlformats.org/officeDocument/2006/relationships/hyperlink" Target="https://www.newsghana.com.gh/imf-warns-of-global-growth-downgrade-as-middle-east-war-cuts-energy-flows/" TargetMode="External"/><Relationship Id="rId108" Type="http://schemas.openxmlformats.org/officeDocument/2006/relationships/hyperlink" Target="https://weeklyblitz.net/2026/04/13/us-lng-expansion-accelerates-as-global-supply-shock-reshapes-energy-markets/" TargetMode="External"/><Relationship Id="rId109" Type="http://schemas.openxmlformats.org/officeDocument/2006/relationships/hyperlink" Target="https://westminsterpimliconews.co.uk/energy-demand-surge-uk-as-homes-shift-to-green-power/" TargetMode="External"/><Relationship Id="rId110" Type="http://schemas.openxmlformats.org/officeDocument/2006/relationships/hyperlink" Target="https://www.businesstimes.com.sg/international/baltic-exchange-shipping-insights65" TargetMode="External"/><Relationship Id="rId111" Type="http://schemas.openxmlformats.org/officeDocument/2006/relationships/hyperlink" Target="https://www.businesstoday.in/india/story/energy-shift-shell-emerges-top-lng-supplier-to-india-after-qatar-supply-shock-525269-2026-04-12?utm_source=rssfeed" TargetMode="External"/><Relationship Id="rId112" Type="http://schemas.openxmlformats.org/officeDocument/2006/relationships/hyperlink" Target="https://bankwatch.ca/2026/04/12/morning-briefing-sunday-april-12-2026-%C2%B7-0605-est-%C2%B7-1310-words/" TargetMode="External"/><Relationship Id="rId113" Type="http://schemas.openxmlformats.org/officeDocument/2006/relationships/hyperlink" Target="https://filipinotimes.net/latest-news/2026/04/12/us-iran-fail-to-reach-deal-after-marathon-talks-in-islamabad/" TargetMode="External"/><Relationship Id="rId114" Type="http://schemas.openxmlformats.org/officeDocument/2006/relationships/hyperlink" Target="https://thearabianpost.com/hormuz-jitters-deepen-after-tanker-u-turns/" TargetMode="External"/><Relationship Id="rId115" Type="http://schemas.openxmlformats.org/officeDocument/2006/relationships/hyperlink" Target="https://www.mirror.co.uk/news/us-news/strait-hormuz-donald-trump-iran-37001543" TargetMode="External"/><Relationship Id="rId116" Type="http://schemas.openxmlformats.org/officeDocument/2006/relationships/hyperlink" Target="https://agadir24.info/trump-iran-naval-blockade-threat.html" TargetMode="External"/><Relationship Id="rId117" Type="http://schemas.openxmlformats.org/officeDocument/2006/relationships/hyperlink" Target="https://www.scmp.com/opinion/asia-opinion/article/3349234/why-china-looking-central-asia-middle-east-grows-riskier?utm_source=rss_feed" TargetMode="External"/><Relationship Id="rId118" Type="http://schemas.openxmlformats.org/officeDocument/2006/relationships/hyperlink" Target="https://www.zeebiz.com/market-news/news-us-iran-21-hour-talks-fail-what-will-be-the-market-impact-anil-singhvi-ajay-bagga-explain-393558" TargetMode="External"/><Relationship Id="rId119" Type="http://schemas.openxmlformats.org/officeDocument/2006/relationships/hyperlink" Target="https://www.southasiamonitor.org/spotlight/strait-leverage-hormuz-new-geometry-power-part-iii-and-last" TargetMode="External"/><Relationship Id="rId120" Type="http://schemas.openxmlformats.org/officeDocument/2006/relationships/hyperlink" Target="https://24.ae/article/954507/%d8%b3%d9%84%d8%b7%d8%a7%d9%86-%d8%a7%d9%84%d8%ac%d8%a7%d8%a8%d8%b1-%d9%84%d9%85-%d9%8a%d9%83%d9%86-%d9%85%d8%b6%d9%8a%d9%82-%d9%87%d8%b1%d9%85%d8%b2-%d9%8a%d9%88%d9%85%d8%a7%d9%8b-%d9%85%d9%84%d9%83%d8%a7%d9%8b-%d9%84%d8%a5%d9%8a%d8%b1%d8%a7%d9%86-%d9%84%d9%83%d9%8a-%d8%aa%d8%ba%d9%84%d9%82%d9%87" TargetMode="External"/><Relationship Id="rId121" Type="http://schemas.openxmlformats.org/officeDocument/2006/relationships/hyperlink" Target="https://www.mid-day.com/amp/news/world-news/article/irans-44-day-internet-blackout-breaks-global-records-as-peace-talks-with-us-stall-23625365" TargetMode="External"/><Relationship Id="rId122" Type="http://schemas.openxmlformats.org/officeDocument/2006/relationships/hyperlink" Target="https://www.gbnews.com/news/world/iran-strait-of-hormuz-donald-trump-military-vessels-peace-talks" TargetMode="External"/><Relationship Id="rId123" Type="http://schemas.openxmlformats.org/officeDocument/2006/relationships/hyperlink" Target="https://www.eldia.com/nota/2026-4-12-3-31-11-desminado-trump-busca-liberar-el-estrecho-de-ormuz-el-mundo" TargetMode="External"/><Relationship Id="rId124" Type="http://schemas.openxmlformats.org/officeDocument/2006/relationships/hyperlink" Target="https://minutemirror.com.pk/iran-imposes-toll-tax-on-ships-in-strait-of-hormuz-markets-on-edge-537296/" TargetMode="External"/><Relationship Id="rId125" Type="http://schemas.openxmlformats.org/officeDocument/2006/relationships/hyperlink" Target="https://www.notiziegeopolitiche.net/il-collaudato-metodo-putiniano-dellintimidazione-politica-dallucraina-ai-recenti-fatti-di-armenia/?utm_source=rss&amp;utm_medium=rss&amp;utm_campaign=il-collaudato-metodo-putiniano-dellintimidazione-politica-dallucraina-ai-recenti-fatti-di-armenia" TargetMode="External"/><Relationship Id="rId126" Type="http://schemas.openxmlformats.org/officeDocument/2006/relationships/hyperlink" Target="https://www.sondakika.com/haber/haber-irandan-baris-umutlarini-yerle-bir-eden-aciklama-19741597/" TargetMode="External"/><Relationship Id="rId127" Type="http://schemas.openxmlformats.org/officeDocument/2006/relationships/hyperlink" Target="https://www.sondakika.com/haber/haber-irandan-tansiyonu-yukseltecek-aciklama-hurmuz-19742039/" TargetMode="External"/><Relationship Id="rId128" Type="http://schemas.openxmlformats.org/officeDocument/2006/relationships/hyperlink" Target="https://www.xaluannews.com/modules.php?name=News&amp;file=article&amp;sid=3741302" TargetMode="External"/><Relationship Id="rId129" Type="http://schemas.openxmlformats.org/officeDocument/2006/relationships/hyperlink" Target="https://en.protothema.gr/2026/04/12/analysis-the-strait-of-hormuz-a-ceasefire-hanging-by-a-thread-and-what-trump-and-iran-want-shipwreck-in-the-negotiations-in-islamabad/" TargetMode="External"/><Relationship Id="rId130" Type="http://schemas.openxmlformats.org/officeDocument/2006/relationships/hyperlink" Target="https://www.mk.co.kr/en/stock/12014787" TargetMode="External"/><Relationship Id="rId131" Type="http://schemas.openxmlformats.org/officeDocument/2006/relationships/hyperlink" Target="https://www.washingtonpost.com/business/2026/04/12/iran-war-global-economy/" TargetMode="External"/><Relationship Id="rId132" Type="http://schemas.openxmlformats.org/officeDocument/2006/relationships/hyperlink" Target="https://www.chinanews.net/news/278978613/hormuz-emerged-as-new-uper-weapon-foreign-affairs-expert-warns-of-global-economic-shock-as-us-iran-talks-collapse" TargetMode="External"/><Relationship Id="rId133" Type="http://schemas.openxmlformats.org/officeDocument/2006/relationships/hyperlink" Target="https://globalkashmir.net/iran-denies-us-assertions-of-mine-clearing-ships-passage-through-st-of-hormuz/" TargetMode="External"/><Relationship Id="rId134" Type="http://schemas.openxmlformats.org/officeDocument/2006/relationships/hyperlink" Target="https://ekonomi.haber7.com/ekonomi/haber/3619337-hurmuz-krizi-dunyayi-sarsti-rota-turkiye-cok-sayida-ulke-harekete-gecti" TargetMode="External"/><Relationship Id="rId135" Type="http://schemas.openxmlformats.org/officeDocument/2006/relationships/hyperlink" Target="https://www.ilgiornale.it/news/guerra/flottiglia-iraniana-controlla-ancora-stretto-hormuz-2650288.html" TargetMode="External"/><Relationship Id="rId136" Type="http://schemas.openxmlformats.org/officeDocument/2006/relationships/hyperlink" Target="https://www.trend.az/iran/4173841.html" TargetMode="External"/><Relationship Id="rId137" Type="http://schemas.openxmlformats.org/officeDocument/2006/relationships/hyperlink" Target="https://www.suchtv.pk/world/item/135921-irgc-navy-warns-military-vessels-of-firm-response-to-attempts-at-crossing-strait-of-hormuz.html" TargetMode="External"/><Relationship Id="rId138" Type="http://schemas.openxmlformats.org/officeDocument/2006/relationships/hyperlink" Target="https://punemirror.com/news/iran-bitcoin-toll-strait-hormuz-ships/" TargetMode="External"/><Relationship Id="rId139" Type="http://schemas.openxmlformats.org/officeDocument/2006/relationships/hyperlink" Target="https://globalvoices.org/2026/04/12/bangladeshs-energy-crisis-worsens-as-uss-war-on-iran-drags-on/" TargetMode="External"/><Relationship Id="rId140" Type="http://schemas.openxmlformats.org/officeDocument/2006/relationships/hyperlink" Target="https://meyka.com/blog/april-12-tal-pipeline-disruption-probe-puts-germany-fuel-on-watch-1204/" TargetMode="External"/><Relationship Id="rId141" Type="http://schemas.openxmlformats.org/officeDocument/2006/relationships/hyperlink" Target="https://asiatimes.com/2026/04/iran-has-weakened-us-in-the-great-power-game/" TargetMode="External"/><Relationship Id="rId142" Type="http://schemas.openxmlformats.org/officeDocument/2006/relationships/hyperlink" Target="https://dailycaller.com/2026/04/11/opinion-lng-will-play-major-role-in-trumps-energy-fortress-america-david-blackmon/" TargetMode="External"/><Relationship Id="rId143" Type="http://schemas.openxmlformats.org/officeDocument/2006/relationships/hyperlink" Target="https://aif.ru/society/siyyarto-vengriya-ne-pustit-ukrainu-v-es" TargetMode="External"/><Relationship Id="rId144" Type="http://schemas.openxmlformats.org/officeDocument/2006/relationships/hyperlink" Target="https://www.indiatoday.in/world/story/hormuz-standoff-dominates-us-iran-talks-in-pakistan-as-fragile-ceasefire-hangs-in-the-balance-2894949-2026-04-12?utm_source=rss" TargetMode="External"/><Relationship Id="rId145" Type="http://schemas.openxmlformats.org/officeDocument/2006/relationships/hyperlink" Target="https://weeklyblitz.net/2026/04/12/ukraine-strikes-russian-energy-hub-in-attempt-to-drag-europe-into-prolonged-war/" TargetMode="External"/><Relationship Id="rId146" Type="http://schemas.openxmlformats.org/officeDocument/2006/relationships/hyperlink" Target="https://tass.com/world/2115437" TargetMode="External"/><Relationship Id="rId147" Type="http://schemas.openxmlformats.org/officeDocument/2006/relationships/hyperlink" Target="https://newscats.org/oil-shock-in-the-desert-iran-linked-attacks-slash-saudi-output-rattle-global-markets" TargetMode="External"/><Relationship Id="rId148" Type="http://schemas.openxmlformats.org/officeDocument/2006/relationships/hyperlink" Target="https://newscats.org/only-approved-ships-allowed-through-strait-of-hormuz-as-tankers-stack-up-in-one-of-worlds-most-critical-waterways" TargetMode="External"/><Relationship Id="rId149" Type="http://schemas.openxmlformats.org/officeDocument/2006/relationships/hyperlink" Target="https://www.voiceofemirates.com/en/news/2026/04/12/nyt-iran-insists-on-closing-hormuz-until-final-peace-agreement/" TargetMode="External"/><Relationship Id="rId150" Type="http://schemas.openxmlformats.org/officeDocument/2006/relationships/hyperlink" Target="https://weeklyblitz.net/2026/04/12/hungarian-authorities-suspect-ukrainian-involvement-in-sabotage-attempt/" TargetMode="External"/><Relationship Id="rId151" Type="http://schemas.openxmlformats.org/officeDocument/2006/relationships/hyperlink" Target="https://www.kp.ru/daily/27773.5/5235002/?from=twall" TargetMode="External"/><Relationship Id="rId152" Type="http://schemas.openxmlformats.org/officeDocument/2006/relationships/hyperlink" Target="https://www.elzmannews.com/530104" TargetMode="External"/><Relationship Id="rId153" Type="http://schemas.openxmlformats.org/officeDocument/2006/relationships/hyperlink" Target="https://www.okaz.com.sa/economy/na/2243692" TargetMode="External"/><Relationship Id="rId154" Type="http://schemas.openxmlformats.org/officeDocument/2006/relationships/hyperlink" Target="https://economictimes.indiatimes.com/news/international/global-trends/hormuz-sees-fresh-activity-three-oil-supertankers-appear-to-make-move-through-strait-as-usiran-talks-begin/articleshow/130189108.cms" TargetMode="External"/><Relationship Id="rId155" Type="http://schemas.openxmlformats.org/officeDocument/2006/relationships/hyperlink" Target="https://makinghistorycomealive.substack.com/p/making-history-come-alive-the-strait" TargetMode="External"/><Relationship Id="rId156" Type="http://schemas.openxmlformats.org/officeDocument/2006/relationships/hyperlink" Target="https://javanews.al/korridoret-e-reja-te-naftes-shtetet-e-gjirit-synojne-tubacione-te-reja-per-te-anashkaluar-hormuzin/?utm_source=rss&amp;utm_medium=rss&amp;utm_campaign=korridoret-e-reja-te-naftes-shtetet-e-gjirit-synojne-tubacione-te-reja-per-te-anashkaluar-hormuzin" TargetMode="External"/><Relationship Id="rId157" Type="http://schemas.openxmlformats.org/officeDocument/2006/relationships/hyperlink" Target="https://www.foxnews.com/opinion/steve-forbes-delusions-america-finish-job-iran" TargetMode="External"/><Relationship Id="rId158" Type="http://schemas.openxmlformats.org/officeDocument/2006/relationships/hyperlink" Target="https://internewscast.com/news/us/historic-passage-us-navy-ships-navigate-strait-of-hormuz-amidst-iran-conflict-tensions/" TargetMode="External"/><Relationship Id="rId159" Type="http://schemas.openxmlformats.org/officeDocument/2006/relationships/hyperlink" Target="https://www.ilfattoquotidiano.it/2026/04/11/stretto-hormuz-mine-iran-navi-usa-news/8352508/" TargetMode="External"/><Relationship Id="rId160" Type="http://schemas.openxmlformats.org/officeDocument/2006/relationships/hyperlink" Target="https://politicalwire.com/2026/04/11/the-era-of-free-seas-is-unraveling/" TargetMode="External"/><Relationship Id="rId161" Type="http://schemas.openxmlformats.org/officeDocument/2006/relationships/hyperlink" Target="https://www.rp.pl/opinie-ekonomiczne/art44134481-to-najwiekszy-kryzys-energetyczny-w-historii-co-zrobi-europa" TargetMode="External"/><Relationship Id="rId162" Type="http://schemas.openxmlformats.org/officeDocument/2006/relationships/hyperlink" Target="https://aawsat.com/%D8%A7%D9%84%D8%B9%D8%A7%D9%84%D9%85/%D8%A7%D9%84%D9%88%D9%84%D8%A7%D9%8A%D8%A7%D8%AA-%D8%A7%D9%84%D9%85%D8%AA%D8%AD%D8%AF%D8%A9%E2%80%8B/5261140-%D9%85%D8%B3%D8%A4%D9%88%D9%84%D9%88%D9%86-%D8%A3%D9%85%D9%8A%D8%B1%D9%83%D9%8A%D9%88%D9%86-%D8%A3%D9%84%D8%BA%D8%A7%D9%85-%D9%81%D9%8A-%D9%85%D8%B6%D9%8A%D9%82-%D9%87%D8%B1%D9%85%D8%B2-%D9%82%D8%AF-%D8%AA%D8%B9%D8%B1%D9%82%D9%84-%D8%A7%D9%84%D9%85%D9%81%D8%A7%D9%88%D8%B6%D8%A7%D8%AA-%D9%85%D8%B9-%D8%A5%D9%8A%D8%B1%D8%A7%D9%86" TargetMode="External"/><Relationship Id="rId163" Type="http://schemas.openxmlformats.org/officeDocument/2006/relationships/hyperlink" Target="https://thearabianpost.com/qatar-and-india-shore-up-energy-ties/" TargetMode="External"/><Relationship Id="rId164" Type="http://schemas.openxmlformats.org/officeDocument/2006/relationships/hyperlink" Target="https://bitcoinworld.co.in/iran-red-lines-hormuz-reparations-ceasefire/" TargetMode="External"/><Relationship Id="rId165" Type="http://schemas.openxmlformats.org/officeDocument/2006/relationships/hyperlink" Target="https://www.gazetaprawna.pl/wiadomosci/swiat/artykuly/11231671,usa-sa-gotowe-na-ustepstwa-wobec-iranu-trwaja-negocjacje.html" TargetMode="External"/><Relationship Id="rId166" Type="http://schemas.openxmlformats.org/officeDocument/2006/relationships/hyperlink" Target="https://www.opindia.com/2026/04/russia-offers-lng-at-40-discount-to-south-asia-amid-global-supply-crunch-read-moscows-rationale-behind-the-move-and-indias-stand-on-it/" TargetMode="External"/><Relationship Id="rId167" Type="http://schemas.openxmlformats.org/officeDocument/2006/relationships/hyperlink" Target="https://www.focus.de/finanzen/schiffe-wollen-stoerfreie-tage-in-der-strasse-von-hormus_44591d69-a93d-40cc-a914-7ad46396ef05.html" TargetMode="External"/><Relationship Id="rId168" Type="http://schemas.openxmlformats.org/officeDocument/2006/relationships/hyperlink" Target="https://organiser.org/2026/04/11/348239/bharat/hormuz-on-a-knife-edge-india-dares-walk-through-it/" TargetMode="External"/><Relationship Id="rId169" Type="http://schemas.openxmlformats.org/officeDocument/2006/relationships/hyperlink" Target="https://www.nakedcapitalism.com/2026/04/iran-war-talks-delayed-concerns-that-conflict-destined-to-resume-us-to-concede-release-of-some-iran-frozen-assets.html" TargetMode="External"/><Relationship Id="rId170" Type="http://schemas.openxmlformats.org/officeDocument/2006/relationships/hyperlink" Target="https://bulawayo24.com/index-id-news-sc-national-byo-263744.html" TargetMode="External"/><Relationship Id="rId171" Type="http://schemas.openxmlformats.org/officeDocument/2006/relationships/hyperlink" Target="https://www.bostonglobe.com/2026/04/11/world/a-list-of-gulf-energy-infrastructure-damaged-in-iran-war/" TargetMode="External"/><Relationship Id="rId172" Type="http://schemas.openxmlformats.org/officeDocument/2006/relationships/hyperlink" Target="https://www.investing.com/news/stock-market-news/21hour-trading-europe-expands-energy-window-as-lng-risks-grow-4608978" TargetMode="External"/><Relationship Id="rId173" Type="http://schemas.openxmlformats.org/officeDocument/2006/relationships/hyperlink" Target="https://timesofindia.indiatimes.com/world/middle-east/is-china-preparing-to-supply-weapons-to-iran-us-intelligence-raises-concerns/articleshow/130184793.cms" TargetMode="External"/><Relationship Id="rId174" Type="http://schemas.openxmlformats.org/officeDocument/2006/relationships/hyperlink" Target="https://marhaba.qa/qatarenergy-prepares-to-resume-lng-production-after-march-halt/" TargetMode="External"/><Relationship Id="rId175" Type="http://schemas.openxmlformats.org/officeDocument/2006/relationships/hyperlink" Target="https://globalkashmir.net/us-will-not-allow-iran-to-impose-tolls-on-strait-of-hormuz-trump/" TargetMode="External"/><Relationship Id="rId176" Type="http://schemas.openxmlformats.org/officeDocument/2006/relationships/hyperlink" Target="https://www.tradingandinvestmentnews.co.uk/guide-to-uk-commodities-investment-news/" TargetMode="External"/><Relationship Id="rId177" Type="http://schemas.openxmlformats.org/officeDocument/2006/relationships/hyperlink" Target="https://www.middleeasteye.net/live-blog/live-blog-update/cnn-china-may-supply-air-defences-iran-us-intelligence-says" TargetMode="External"/><Relationship Id="rId178" Type="http://schemas.openxmlformats.org/officeDocument/2006/relationships/hyperlink" Target="https://scroll.in/latest/1092036/top-updates-iranian-delegation-arrives-in-islamabad-for-talks-with-us?utm_source=rss&amp;utm_medium=public" TargetMode="External"/><Relationship Id="rId179" Type="http://schemas.openxmlformats.org/officeDocument/2006/relationships/hyperlink" Target="http://www.adaderana.lk/news.php?nid=121062" TargetMode="External"/><Relationship Id="rId180" Type="http://schemas.openxmlformats.org/officeDocument/2006/relationships/hyperlink" Target="https://timesofindia.indiatimes.com/defence/international/why-is-iran-not-reopening-the-strait-of-hormuz-unseen-dangers-at-sea/articleshow/130183144.cms" TargetMode="External"/><Relationship Id="rId181" Type="http://schemas.openxmlformats.org/officeDocument/2006/relationships/hyperlink" Target="https://www.zimeye.net/2026/04/10/how-iran-trapped-trump-at-hormuz/" TargetMode="External"/><Relationship Id="rId182" Type="http://schemas.openxmlformats.org/officeDocument/2006/relationships/hyperlink" Target="https://www.iranherald.com/news/278976118/middle-east-war-triggering-global-energy-shock-imf" TargetMode="External"/><Relationship Id="rId183" Type="http://schemas.openxmlformats.org/officeDocument/2006/relationships/hyperlink" Target="https://www.gccbusinessnews.com/india-qatar-energy-cooperation-stronger/" TargetMode="External"/><Relationship Id="rId184" Type="http://schemas.openxmlformats.org/officeDocument/2006/relationships/hyperlink" Target="https://indianexpress.com/article/opinion/columns/hormuz-strait-high-stakes-law-leverage-collide-10630303/" TargetMode="External"/><Relationship Id="rId185" Type="http://schemas.openxmlformats.org/officeDocument/2006/relationships/hyperlink" Target="https://www.indiandefensenews.in/2026/04/guardian-of-gulf-indian-navy-tracks.html" TargetMode="External"/><Relationship Id="rId186" Type="http://schemas.openxmlformats.org/officeDocument/2006/relationships/hyperlink" Target="https://www.politico.eu/article/attack-oil-pipeline-italy-threatened-fuel-supplies-across-southern-germany/?utm_source=RSS_Feed&amp;utm_medium=RSS&amp;utm_campaign=RSS_Syndication" TargetMode="External"/><Relationship Id="rId187" Type="http://schemas.openxmlformats.org/officeDocument/2006/relationships/hyperlink" Target="https://www.trend.az/business/energy/4173389.html" TargetMode="External"/><Relationship Id="rId188" Type="http://schemas.openxmlformats.org/officeDocument/2006/relationships/hyperlink" Target="https://www.logisticsinsider.in/trump-warns-iran-against-hormuz-tolls-as-ceasefire-strains-threaten-global-oil-flows/" TargetMode="External"/><Relationship Id="rId189" Type="http://schemas.openxmlformats.org/officeDocument/2006/relationships/hyperlink" Target="https://www.amsterdamnews.net/news/278975169/state-department-urges-iraq-to-prevent-attacks-on-us-linked-sites" TargetMode="External"/><Relationship Id="rId190" Type="http://schemas.openxmlformats.org/officeDocument/2006/relationships/hyperlink" Target="https://www.watoday.com.au/politics/federal/albanese-strikes-singapore-deal-in-bid-to-boost-fuel-supply-20260410-p5zmsd.html?ref=rss&amp;utm_medium=rss&amp;utm_source=rss_feed" TargetMode="External"/><Relationship Id="rId191" Type="http://schemas.openxmlformats.org/officeDocument/2006/relationships/hyperlink" Target="https://www.presse-citron.net/europe-menacee-penurie-gaz-hiver-repercutera-facture/" TargetMode="External"/><Relationship Id="rId192" Type="http://schemas.openxmlformats.org/officeDocument/2006/relationships/hyperlink" Target="https://thearabianpost.com/seoul-widens-iran-diplomacy-over-trapped-hormuz-fleet/" TargetMode="External"/><Relationship Id="rId193" Type="http://schemas.openxmlformats.org/officeDocument/2006/relationships/hyperlink" Target="https://ekonomi.haber7.com/ekonomi/haber/3618856-hurmuz-bogazindan-gecmenin-tek-sarti-var-yeni-donem-basliyor" TargetMode="External"/><Relationship Id="rId194" Type="http://schemas.openxmlformats.org/officeDocument/2006/relationships/hyperlink" Target="https://spacedaily.com/sd-w-kuwait-drone-strike-accusation-puts-us-iran-islamabad-talks-on-a-knifes-edge/" TargetMode="External"/><Relationship Id="rId195" Type="http://schemas.openxmlformats.org/officeDocument/2006/relationships/hyperlink" Target="https://news.az/news/iran-warns-us-over-netanyahu-derailing-diplomacy" TargetMode="External"/><Relationship Id="rId196" Type="http://schemas.openxmlformats.org/officeDocument/2006/relationships/hyperlink" Target="https://lenta.ru/news/2026/04/10/otsenena-vozmozhnost-evropy-vyzhit-bez-rossii/" TargetMode="External"/><Relationship Id="rId197" Type="http://schemas.openxmlformats.org/officeDocument/2006/relationships/hyperlink" Target="https://www.nation.com.pk/10-Apr-2026/iran-says-israeli-strikes-hezbollah-make-negotiations-meaningless" TargetMode="External"/><Relationship Id="rId198" Type="http://schemas.openxmlformats.org/officeDocument/2006/relationships/hyperlink" Target="https://www.thehindubusinessline.com/news/world/kuwait-accuses-iran-proxies-of-attack-saudi-says-key-pipeline-damaged/article70845771.ece" TargetMode="External"/><Relationship Id="rId199" Type="http://schemas.openxmlformats.org/officeDocument/2006/relationships/hyperlink" Target="https://www.ahmedabadmirror.com/puri-heads-to-qatar-amid-energy-supply-disruptions/81911264.html" TargetMode="External"/><Relationship Id="rId200" Type="http://schemas.openxmlformats.org/officeDocument/2006/relationships/hyperlink" Target="https://www.india.com/news/world/iran-news-mojtaba-khamenei-strait-of-hormuz-new-phase-strategy-revenge-warning-us-israel-tensions-global-oil-supply-crisis-middle-east-conflict-8375260/" TargetMode="External"/><Relationship Id="rId201" Type="http://schemas.openxmlformats.org/officeDocument/2006/relationships/hyperlink" Target="https://thechronicle.com.gh/ships-remain-cautious-approaching-strait-of-hormuz-amid-fragile-ceasefire/" TargetMode="External"/><Relationship Id="rId202" Type="http://schemas.openxmlformats.org/officeDocument/2006/relationships/hyperlink" Target="https://www.cnc3.co.tt/tt-venezuela-gas-talks-under-a-geopolitical-shadow/?utm_source=rss&amp;utm_medium=rss&amp;utm_campaign=tt-venezuela-gas-talks-under-a-geopolitical-shadow" TargetMode="External"/><Relationship Id="rId203" Type="http://schemas.openxmlformats.org/officeDocument/2006/relationships/hyperlink" Target="https://www.smobserved.com/story/2026/04/13/news/gulf-states-eye-ambitious-canal-to-break-irans-longstanding-grip-on-global-oil-lifeline/9781.html" TargetMode="External"/><Relationship Id="rId204" Type="http://schemas.openxmlformats.org/officeDocument/2006/relationships/hyperlink" Target="https://qazinform.com/news/trump-threatens-iran-over-tanker-transit-fees-in-strait-of-hormuz-e3e417" TargetMode="External"/><Relationship Id="rId205" Type="http://schemas.openxmlformats.org/officeDocument/2006/relationships/hyperlink" Target="https://www.aftenposten.no/okonomi/i/lnKwvk/trump-advarer-iran-mot-aa-kreve-betaling-i-hormuzstredet" TargetMode="External"/><Relationship Id="rId206" Type="http://schemas.openxmlformats.org/officeDocument/2006/relationships/hyperlink" Target="https://www.thisdaylive.com/2026/04/10/hormuz-still-blocked-as-us-iran-begin-negotiations-today/" TargetMode="External"/><Relationship Id="rId207" Type="http://schemas.openxmlformats.org/officeDocument/2006/relationships/hyperlink" Target="https://www.whalesbook.com/news/English/industrial-goodsservices/Indias-Glass-Sector-Hit-by-Energy-Crisis-Fuel-Shortages-Cause-Production-Cuts/69d86a52e0ea10058db534d8" TargetMode="External"/><Relationship Id="rId208" Type="http://schemas.openxmlformats.org/officeDocument/2006/relationships/hyperlink" Target="https://oilprice.com/Energy/Natural-Gas/Europes-Gas-Market-Faces-a-Brutal-Storage-Refill-Season.html" TargetMode="External"/><Relationship Id="rId209" Type="http://schemas.openxmlformats.org/officeDocument/2006/relationships/hyperlink" Target="https://www.devdiscourse.com/article/headlines/3868733-tensions-surge-over-strait-of-hormuz-control" TargetMode="External"/><Relationship Id="rId210" Type="http://schemas.openxmlformats.org/officeDocument/2006/relationships/hyperlink" Target="https://aif.ru/politics/world/ssha-poshli-na-kraynie-mery-stalo-izvestno-kogda-s-rossii-snimut-sankcii" TargetMode="External"/><Relationship Id="rId211" Type="http://schemas.openxmlformats.org/officeDocument/2006/relationships/hyperlink" Target="https://www.business-standard.com/blueprint-defence-magazine/opinion/the-west-asia-crisis-hits-home-126040700560_1.html" TargetMode="External"/><Relationship Id="rId212" Type="http://schemas.openxmlformats.org/officeDocument/2006/relationships/hyperlink" Target="https://moderndiplomacy.eu/2026/04/10/the-continent-that-believed-geopolitics-had-ended/" TargetMode="External"/><Relationship Id="rId213" Type="http://schemas.openxmlformats.org/officeDocument/2006/relationships/hyperlink" Target="https://peakoil.com/business/goldman-warns-of-a-very-painful-natural-gas-shock-that-could-rival-the-oil-crisis" TargetMode="External"/><Relationship Id="rId214" Type="http://schemas.openxmlformats.org/officeDocument/2006/relationships/hyperlink" Target="https://marcellusdrilling.com/2026/04/nh-towns-still-complaining-that-new-homes-cant-connect-to-natgas/" TargetMode="External"/><Relationship Id="rId215" Type="http://schemas.openxmlformats.org/officeDocument/2006/relationships/hyperlink" Target="https://www.oilandgas360.com/weekly-gas-storage-04-3-2/#utm_source=rss&amp;utm_medium=rss&amp;utm_campaign=weekly-gas-storage-04-3-2" TargetMode="External"/><Relationship Id="rId216" Type="http://schemas.openxmlformats.org/officeDocument/2006/relationships/hyperlink" Target="https://www.livemint.com/news/world/uk-warns-russian-subs-to-stay-away-after-month-long-incursion-11775734267306.html" TargetMode="External"/><Relationship Id="rId217" Type="http://schemas.openxmlformats.org/officeDocument/2006/relationships/hyperlink" Target="https://timesofindia.indiatimes.com/world/uk/we-see-your-activity-uks-stern-warning-to-putin-after-russian-spy-submarines-detected-in-north-atlantic/articleshow/130145065.cms" TargetMode="External"/><Relationship Id="rId218" Type="http://schemas.openxmlformats.org/officeDocument/2006/relationships/hyperlink" Target="https://www.haberler.com/haber/hurmuz-bogazi-acildi-mi-hurmuz-bogazi-kapali-mi-19733750-haberi/" TargetMode="External"/><Relationship Id="rId219" Type="http://schemas.openxmlformats.org/officeDocument/2006/relationships/hyperlink" Target="https://www.fxstreet.com/analysis/how-europe-can-reduce-reliance-on-imported-gas-and-what-it-means-for-business-leaders-202604091144" TargetMode="External"/><Relationship Id="rId220" Type="http://schemas.openxmlformats.org/officeDocument/2006/relationships/hyperlink" Target="http://maserumetro.com/2026/04/09/iran-tightens-control-over-strait-of-hormuz-despite-ceasefire/" TargetMode="External"/><Relationship Id="rId221" Type="http://schemas.openxmlformats.org/officeDocument/2006/relationships/hyperlink" Target="https://www.nakedcapitalism.com/2026/04/why-europe-can-still-face-a-gas-crisis-without-a-gas-shortage.html" TargetMode="External"/><Relationship Id="rId222" Type="http://schemas.openxmlformats.org/officeDocument/2006/relationships/hyperlink" Target="https://bitcoinworld.co.in/strait-hormuz-iran-shipping-protocol/" TargetMode="External"/><Relationship Id="rId223" Type="http://schemas.openxmlformats.org/officeDocument/2006/relationships/hyperlink" Target="https://theshillongtimes.com/2026/04/09/petroleum-minister-puri-to-visit-qatar-to-discuss-lng-supply-amid-west-asia-crisis/" TargetMode="External"/><Relationship Id="rId224" Type="http://schemas.openxmlformats.org/officeDocument/2006/relationships/hyperlink" Target="https://www.businessinsider.com/goldman-natural-gas-price-shock-qartar-disruptions-oil-crisis-2026-4" TargetMode="External"/><Relationship Id="rId225" Type="http://schemas.openxmlformats.org/officeDocument/2006/relationships/hyperlink" Target="https://www.openpr.com/news/4461158/ai-driven-data-center-power-demand-market-research-report" TargetMode="External"/><Relationship Id="rId226" Type="http://schemas.openxmlformats.org/officeDocument/2006/relationships/hyperlink" Target="https://lenta.ru/news/2026/04/09/pokupaite/" TargetMode="External"/><Relationship Id="rId227" Type="http://schemas.openxmlformats.org/officeDocument/2006/relationships/hyperlink" Target="https://www.goodreturns.in/world-finance/us-iran-conflict-strait-of-hormuz-energy-markets-ceasefire-analysis-011-1501325.html" TargetMode="External"/><Relationship Id="rId228" Type="http://schemas.openxmlformats.org/officeDocument/2006/relationships/hyperlink" Target="https://index.hu/kulfold/2026/04/09/iran-usa-konfliktus-izrael-tuzszunet-hormzuzi-szoros/" TargetMode="External"/><Relationship Id="rId229" Type="http://schemas.openxmlformats.org/officeDocument/2006/relationships/hyperlink" Target="https://www.thehindubusinessline.com/news/oil-minister-h-s-puri-on-2-day-visit-to-qatar/article70841393.ece" TargetMode="External"/><Relationship Id="rId230" Type="http://schemas.openxmlformats.org/officeDocument/2006/relationships/hyperlink" Target="https://oilprice.com/Latest-Energy-News/World-News/Sanctioned-Russian-LNG-Finds-Buyers-in-Asia-at-Deep-Discounts.html" TargetMode="External"/><Relationship Id="rId231" Type="http://schemas.openxmlformats.org/officeDocument/2006/relationships/hyperlink" Target="http://www.adaderana.lk/news.php?nid=120961" TargetMode="External"/><Relationship Id="rId232" Type="http://schemas.openxmlformats.org/officeDocument/2006/relationships/hyperlink" Target="https://www.news18.com/india/energy-crisis-in-focus-s-jaishankar-to-visit-uae-hardeep-puri-to-qatar-amid-west-asia-conflict-ws-l-10023247.html" TargetMode="External"/><Relationship Id="rId233" Type="http://schemas.openxmlformats.org/officeDocument/2006/relationships/hyperlink" Target="https://economictimes.indiatimes.com/news/international/world-news/us-trump-asks-allies-to-pitch-plans-within-days-to-secure-hormuz-middle-east-war-iran-israel-conflict/articleshow/130129730.cms" TargetMode="External"/><Relationship Id="rId234" Type="http://schemas.openxmlformats.org/officeDocument/2006/relationships/hyperlink" Target="https://peakoil.com/production/u-s-natural-gas-prices-will-soon-be-set-on-the-global-stage" TargetMode="External"/><Relationship Id="rId235" Type="http://schemas.openxmlformats.org/officeDocument/2006/relationships/hyperlink" Target="https://investinglive.com/commodities/trump-warns-of-renewed-strikes-if-iran-deal-fails-vows-hormuz-must-stay-open-bluster-20260409/" TargetMode="External"/><Relationship Id="rId236" Type="http://schemas.openxmlformats.org/officeDocument/2006/relationships/hyperlink" Target="https://www.ndtv.com/world-news/iran-seeking-tolls-in-bitcoin-yuan-from-ships-crossing-strait-of-hormuz-donald-trump-us-ceasefire-cryptocurrency-11332185#publisher=newsstand" TargetMode="External"/><Relationship Id="rId237" Type="http://schemas.openxmlformats.org/officeDocument/2006/relationships/hyperlink" Target="https://www.9news.com.au/world/us-israel-iran-war-irans-islamic-revolutionary-guard-corps-suggest-sea-mines-in-strait-of-hormuz/4b3004f8-ece3-47a0-a59b-78ca47b276db" TargetMode="External"/><Relationship Id="rId238" Type="http://schemas.openxmlformats.org/officeDocument/2006/relationships/hyperlink" Target="https://www.freepressjournal.in/business/hardeep-singh-puri-commences-2-day-visit-to-qatar-to-secure-indias-energy-supplies" TargetMode="External"/><Relationship Id="rId239" Type="http://schemas.openxmlformats.org/officeDocument/2006/relationships/hyperlink" Target="https://dailycaller.com/2026/04/09/opinion-world-needs-alternative-to-hormuz-status-quo-david-blackmon/" TargetMode="External"/><Relationship Id="rId240" Type="http://schemas.openxmlformats.org/officeDocument/2006/relationships/hyperlink" Target="https://www.khaama.com/irans-ghalibaf-says-u-s-breaches-make-talks-unreasonable/" TargetMode="External"/><Relationship Id="rId241" Type="http://schemas.openxmlformats.org/officeDocument/2006/relationships/hyperlink" Target="https://www.euronews.com/business/2026/04/09/why-oil-and-gas-prices-could-stay-high-in-europe-even-if-the-iran-war-ends" TargetMode="External"/><Relationship Id="rId242" Type="http://schemas.openxmlformats.org/officeDocument/2006/relationships/hyperlink" Target="https://malawifreedomnetwork.com/2026/04/08/us-under-pressure-as-iran-draws-red-line-over-lebanon-and-hormuz/" TargetMode="External"/><Relationship Id="rId243" Type="http://schemas.openxmlformats.org/officeDocument/2006/relationships/hyperlink" Target="https://www.rigzone.com/news/wire/chinas_lng_demand_wont_bounce_back-08-apr-2026-183406-article/?rss=true" TargetMode="External"/><Relationship Id="rId244" Type="http://schemas.openxmlformats.org/officeDocument/2006/relationships/hyperlink" Target="https://indianexpress.com/article/world/iran-us-israel-war-live-updates-lebanon-attack-hezbollah-ceasefire-10626787/" TargetMode="External"/><Relationship Id="rId245" Type="http://schemas.openxmlformats.org/officeDocument/2006/relationships/hyperlink" Target="https://www.straitstimes.com/singapore/politics/australian-pm-anthony-albanese-in-singapore-from-april-9-to-11-will-visit-jurong-island" TargetMode="External"/><Relationship Id="rId246" Type="http://schemas.openxmlformats.org/officeDocument/2006/relationships/hyperlink" Target="https://www.indiastrategic.in/igom-reviews-national-preparedness-amid-west-asia-tensions-ensures-energy-and-food-supply-stability/" TargetMode="External"/><Relationship Id="rId247" Type="http://schemas.openxmlformats.org/officeDocument/2006/relationships/hyperlink" Target="https://www.thehindubusinessline.com/news/world/russia-offers-sanctioned-lng-to-energy-hungry-asia-at-a-discount/article70841266.ece" TargetMode="External"/><Relationship Id="rId248" Type="http://schemas.openxmlformats.org/officeDocument/2006/relationships/hyperlink" Target="https://thelivenagpur.com/2026/04/09/israel-strikes-lebanon-despite-ceasefire-iran-closes-strait-of-hormuz-amid-rising-tensions/" TargetMode="External"/><Relationship Id="rId249" Type="http://schemas.openxmlformats.org/officeDocument/2006/relationships/hyperlink" Target="https://thesun.ng/hormuz-us-violated-ceasefire-deal-negotiations-unreasonable-iran/" TargetMode="External"/><Relationship Id="rId250" Type="http://schemas.openxmlformats.org/officeDocument/2006/relationships/hyperlink" Target="https://www.darnews.com/world/the-latest-ceasefire-at-risk-over-israels-attacks-in-lebanon-possible-mines-in-strait-of-hormuz-6a17c37c" TargetMode="External"/><Relationship Id="rId251" Type="http://schemas.openxmlformats.org/officeDocument/2006/relationships/hyperlink" Target="https://indiashippingnews.com/hormuz-reopens-but-shipping-remains-locked-in-a-confidence-deficit/" TargetMode="External"/><Relationship Id="rId252" Type="http://schemas.openxmlformats.org/officeDocument/2006/relationships/hyperlink" Target="https://tass.com/politics/2113949" TargetMode="External"/><Relationship Id="rId253" Type="http://schemas.openxmlformats.org/officeDocument/2006/relationships/hyperlink" Target="https://foreignpolicy.com/2026/04/08/energy-crisis-iran-war-trump-gas-oil-strait-hormuz/" TargetMode="External"/><Relationship Id="rId254" Type="http://schemas.openxmlformats.org/officeDocument/2006/relationships/hyperlink" Target="https://www.gurufocus.com/news/8782841/shell-shel-faces-mixed-outlook-amid-market-challenges" TargetMode="External"/><Relationship Id="rId255" Type="http://schemas.openxmlformats.org/officeDocument/2006/relationships/hyperlink" Target="https://www.kristv.com/news/6-investigates/middle-east-conflict-drives-us-liquefied-natural-gas-exports-to-record-highs-on-the-texas-gulf-coast" TargetMode="External"/><Relationship Id="rId256" Type="http://schemas.openxmlformats.org/officeDocument/2006/relationships/hyperlink" Target="https://www.malaymail.com/news/malaysia/2026/04/09/economy-minister-malaysia-australia-aligned-on-energy-security-amid-uncertainty/215584" TargetMode="External"/><Relationship Id="rId257" Type="http://schemas.openxmlformats.org/officeDocument/2006/relationships/hyperlink" Target="https://boereport.com/2026/04/08/irans-hormuz-toll-booth-set-to-hardwire-higher-energy-prices-bousso/" TargetMode="External"/><Relationship Id="rId258" Type="http://schemas.openxmlformats.org/officeDocument/2006/relationships/hyperlink" Target="https://investinglive.com/commodities/australia-to-underwrite-fuel-imports-via-ampol-viva-amid-supply-risks-20260409/" TargetMode="External"/><Relationship Id="rId259" Type="http://schemas.openxmlformats.org/officeDocument/2006/relationships/hyperlink" Target="https://www.bta.bg/bg/news/world/1102759-iran-predupredi-che-korabite-tryabva-da-poluchat-razreshenie-predi-da-prekosya" TargetMode="External"/><Relationship Id="rId260" Type="http://schemas.openxmlformats.org/officeDocument/2006/relationships/hyperlink" Target="https://www.dailymail.co.uk/news/article-15717513/anthony-albanese-fuel-prices-australia-singapore.html?ns_mchannel=rss&amp;ns_campaign=1490&amp;ito=1490" TargetMode="External"/><Relationship Id="rId261" Type="http://schemas.openxmlformats.org/officeDocument/2006/relationships/hyperlink" Target="https://www.goodreturns.in/news/has-us-iran-ceasefire-ended-israel-attacks-lebanon-hezbollah-heres-why-strait-of-hormuz-closed-again-1501277.html" TargetMode="External"/><Relationship Id="rId262" Type="http://schemas.openxmlformats.org/officeDocument/2006/relationships/hyperlink" Target="https://www.reviewjournal.com/opinion/editorials/editorial-iran-rolls-the-dice-if-they-underestimate-u-s-resolve-3735439/" TargetMode="External"/><Relationship Id="rId263" Type="http://schemas.openxmlformats.org/officeDocument/2006/relationships/hyperlink" Target="https://investinglive.com/commodities/no-oil-or-gas-tankers-have-traversed-the-hormuz-strait-since-the-cease-fire-20260408/" TargetMode="External"/><Relationship Id="rId264" Type="http://schemas.openxmlformats.org/officeDocument/2006/relationships/hyperlink" Target="https://www.greenbuildingafrica.co.za/middle-east-oil-and-gas-recovery-set-for-prolonged-restart-despite-ceasefire/" TargetMode="External"/><Relationship Id="rId265" Type="http://schemas.openxmlformats.org/officeDocument/2006/relationships/hyperlink" Target="https://www.1012industryreport.com/oil-gas/lng/venture-global-to-benefit-from-global-energy-shock/" TargetMode="External"/><Relationship Id="rId266" Type="http://schemas.openxmlformats.org/officeDocument/2006/relationships/hyperlink" Target="https://news.day.az/world/1826684.html" TargetMode="External"/><Relationship Id="rId267" Type="http://schemas.openxmlformats.org/officeDocument/2006/relationships/hyperlink" Target="https://weeklyblitz.net/2026/04/09/who-just-tried-to-blow-up-russian-natural-gas-pipeline-in-serbia/" TargetMode="External"/><Relationship Id="rId268" Type="http://schemas.openxmlformats.org/officeDocument/2006/relationships/hyperlink" Target="https://finance.yahoo.com/sectors/energy/articles/shell-prints-cash-chaos-190721817.html" TargetMode="External"/><Relationship Id="rId269" Type="http://schemas.openxmlformats.org/officeDocument/2006/relationships/hyperlink" Target="https://www.gurufocus.com/news/8782231/exxon-reports-6-output-loss-as-iran-war-hits-qatar-lng-operations" TargetMode="External"/><Relationship Id="rId270" Type="http://schemas.openxmlformats.org/officeDocument/2006/relationships/hyperlink" Target="https://zerocarbon-analytics.org/energy/coal-vs-renewables-asean-energy-crisis/" TargetMode="External"/><Relationship Id="rId271" Type="http://schemas.openxmlformats.org/officeDocument/2006/relationships/hyperlink" Target="https://www.albawaba.com/news/suspected-strikes-hit-saudi-red-sea-1625188" TargetMode="External"/><Relationship Id="rId272" Type="http://schemas.openxmlformats.org/officeDocument/2006/relationships/hyperlink" Target="https://johnlothiannews.com/the-big-state-gamble-on-prediction-markets/?utm_source=rss&amp;utm_medium=rss&amp;utm_campaign=the-big-state-gamble-on-prediction-markets" TargetMode="External"/><Relationship Id="rId273" Type="http://schemas.openxmlformats.org/officeDocument/2006/relationships/hyperlink" Target="https://www.marineinsight.com/russias-yamal-lng-sends-first-cargo-to-china-in-5-months-as-eu-ban-nears/?utm_source=rss&amp;utm_medium=rss&amp;utm_campaign=russias-yamal-lng-sends-first-cargo-to-china-in-5-months-as-eu-ban-nears" TargetMode="External"/><Relationship Id="rId274" Type="http://schemas.openxmlformats.org/officeDocument/2006/relationships/hyperlink" Target="https://oilprice.com/Latest-Energy-News/World-News/Shell-Expects-Significantly-Higher-Oil-Trading-Profits-in-Q1.html" TargetMode="External"/><Relationship Id="rId275" Type="http://schemas.openxmlformats.org/officeDocument/2006/relationships/hyperlink" Target="https://www.zerohedge.com/geopolitical/evidence-points-ukraine-being-behind-turkstream-attempted-sabotage-no-ones-surprise" TargetMode="External"/><Relationship Id="rId276" Type="http://schemas.openxmlformats.org/officeDocument/2006/relationships/hyperlink" Target="https://globallnghub.com/lng-carriers-the-shipbuilding-boom-meets-a-geopolitical-storm.html" TargetMode="External"/><Relationship Id="rId277" Type="http://schemas.openxmlformats.org/officeDocument/2006/relationships/hyperlink" Target="https://www.oilfieldtechnology.com/special-reports/08042026/montel-eu-gas-prices-slide-20-amid-ceasefire-in-iran-war/" TargetMode="External"/><Relationship Id="rId278" Type="http://schemas.openxmlformats.org/officeDocument/2006/relationships/hyperlink" Target="https://www.india.com/news/world/iran-united-states-tehran-benjamin-netanyahu-mohammed-bin-salman-strait-of-hormuz-abu-dhabi-crude-oil-pipeline-donald-trump-oman-8372809/" TargetMode="External"/><Relationship Id="rId279" Type="http://schemas.openxmlformats.org/officeDocument/2006/relationships/hyperlink" Target="https://112.ua/en/makron-perekidae-avianosec-do-seredzemnogo-mora-cerez-blokuvanna-ormuzkoi-protoki-152880" TargetMode="External"/><Relationship Id="rId280" Type="http://schemas.openxmlformats.org/officeDocument/2006/relationships/hyperlink" Target="https://news.az/news/what-exactly-happened-to-the-qatar-lng-tankers" TargetMode="External"/><Relationship Id="rId281" Type="http://schemas.openxmlformats.org/officeDocument/2006/relationships/hyperlink" Target="https://www.faz.net/aktuell/politik/ukraine/ukraine-liveticker-tote-in-der-ukraine-durch-russische-drohnenangriffe-faz-110683325.html" TargetMode="External"/><Relationship Id="rId282" Type="http://schemas.openxmlformats.org/officeDocument/2006/relationships/hyperlink" Target="https://tvpworld.com/92516038/china-russia-veto-un-resolution-on-protecting-hormuz-shipping" TargetMode="External"/><Relationship Id="rId283" Type="http://schemas.openxmlformats.org/officeDocument/2006/relationships/hyperlink" Target="https://www.livemint.com/news/world/will-iran-levy-strait-of-hormuz-2-million-toll-on-tankers-heres-what-we-know-11775624791948.html" TargetMode="External"/><Relationship Id="rId284" Type="http://schemas.openxmlformats.org/officeDocument/2006/relationships/hyperlink" Target="https://www.wyff4.com/article/iran-strait-of-hormuz-threat-oil-prices/70957732" TargetMode="External"/><Relationship Id="rId285" Type="http://schemas.openxmlformats.org/officeDocument/2006/relationships/hyperlink" Target="https://hotnews.ro/ce-se-va-intampla-acum-cu-stramtoarea-ormuz-se-vor-face-multi-bani-anunta-donald-trump-2213830" TargetMode="External"/><Relationship Id="rId286" Type="http://schemas.openxmlformats.org/officeDocument/2006/relationships/hyperlink" Target="https://www.bloomberg.com/news/videos/2026-04-08/us-and-iran-agree-to-two-week-ceasefire-video" TargetMode="External"/><Relationship Id="rId287" Type="http://schemas.openxmlformats.org/officeDocument/2006/relationships/hyperlink" Target="https://www.irishnews.com/news/uk/shell-cuts-gas-production-outlook-blaming-middle-east-conflict-52CEQMDOCBNXROCZKGYFFEJBV4/" TargetMode="External"/><Relationship Id="rId288" Type="http://schemas.openxmlformats.org/officeDocument/2006/relationships/hyperlink" Target="https://aawsat.com/%D8%A7%D9%84%D8%B9%D8%A7%D9%84%D9%85/%D8%A7%D9%84%D9%88%D9%84%D8%A7%D9%8A%D8%A7%D8%AA-%D8%A7%D9%84%D9%85%D8%AA%D8%AD%D8%AF%D8%A9%E2%80%8B/5259943-%D8%AA%D8%B1%D9%85%D8%A8-%D8%A7%D9%84%D9%88%D9%84%D8%A7%D9%8A%D8%A7%D8%AA-%D8%A7%D9%84%D9%85%D8%AA%D8%AD%D8%AF%D8%A9-%D8%B3%D8%AA%D8%B3%D8%A7%D8%B9%D8%AF-%D9%81%D9%8A-%D8%A5%D9%86%D9%87%D8%A7%D8%A1-%D8%A7%D8%B6%D8%B7%D8%B1%D8%A7%D8%A8%D8%A7%D8%AA-%D8%A7%D9%84%D9%85%D9%84%D8%A7%D8%AD%D8%A9-%D9%81%D9%8A-%D9%85%D8%B6%D9%8A%D9%82" TargetMode="External"/><Relationship Id="rId289" Type="http://schemas.openxmlformats.org/officeDocument/2006/relationships/hyperlink" Target="https://newtalk.tw/news/view/2026-04-08/1028611" TargetMode="External"/><Relationship Id="rId290" Type="http://schemas.openxmlformats.org/officeDocument/2006/relationships/hyperlink" Target="https://www.philstockworld.com/2026/04/07/u-s-and-iran-reach-two-week-ceasefire-with-limited-hormuz-reopening/" TargetMode="External"/><Relationship Id="rId291" Type="http://schemas.openxmlformats.org/officeDocument/2006/relationships/hyperlink" Target="https://economynext.com/a-whole-civilization-will-die-tonight-trump-says-266604/" TargetMode="External"/><Relationship Id="rId292" Type="http://schemas.openxmlformats.org/officeDocument/2006/relationships/hyperlink" Target="https://www.smh.com.au/world/middle-east/have-trump-s-outlandish-threats-proved-successful-we-ll-find-out-in-two-weeks-or-tomorrow-20260408-p5zm60.html?ref=rss&amp;utm_medium=rss&amp;utm_source=rss_world" TargetMode="External"/><Relationship Id="rId293" Type="http://schemas.openxmlformats.org/officeDocument/2006/relationships/hyperlink" Target="https://www.ansa.it/sito/notizie/economia/2026/04/07/mase-al-lavoro-su-piano-gas-e-misure-iea-contro-emergenza_64d5675b-1dad-4275-acf5-3b8cc516ecc6.html" TargetMode="External"/><Relationship Id="rId294" Type="http://schemas.openxmlformats.org/officeDocument/2006/relationships/hyperlink" Target="https://www.activistpost.com/global-energy-shock-iran-turns-hormuz-into-a-toll-gate-challenging-petrodollar/" TargetMode="External"/><Relationship Id="rId295" Type="http://schemas.openxmlformats.org/officeDocument/2006/relationships/hyperlink" Target="https://americanbazaaronline.com/2026/04/07/iran-refuses-trumps-ultimatum-risks-major-us-military-strike-478399/" TargetMode="External"/><Relationship Id="rId296" Type="http://schemas.openxmlformats.org/officeDocument/2006/relationships/hyperlink" Target="https://www.jungewelt.de/artikel/520529.handelsbeziehungen-eu-und-afrika-von-erdgas-und-europ%C3%A4ischen-werten.html" TargetMode="External"/><Relationship Id="rId297" Type="http://schemas.openxmlformats.org/officeDocument/2006/relationships/hyperlink" Target="https://oilprice.com/Energy/Energy-General/BP-Moves-to-Unlock-a-Potential-Gas-Bonanza-in-Eurasia.html" TargetMode="External"/><Relationship Id="rId298" Type="http://schemas.openxmlformats.org/officeDocument/2006/relationships/hyperlink" Target="https://aif.ru/politics/dubinskiy-ukraina-prichastna-k-popytke-podryva-gazoprovoda-tureckiy-potok" TargetMode="External"/><Relationship Id="rId299" Type="http://schemas.openxmlformats.org/officeDocument/2006/relationships/hyperlink" Target="https://www.atlanticcouncil.org/blogs/menasource/iraqs-oil-export-vulnerability-exposes-the-cost-of-unresolved-disputes/" TargetMode="External"/><Relationship Id="rId300" Type="http://schemas.openxmlformats.org/officeDocument/2006/relationships/hyperlink" Target="https://www.sotaliraq.com/2026/04/08/%D8%A5%D8%B3%D8%B1%D8%A7%D8%A6%D9%8A%D9%84-%D9%88%D8%A5%D9%8A%D8%B1%D8%A7%D9%86-%D9%88%D9%84%D8%B9%D8%A8%D8%A9-%D8%AC%D8%B1-%D8%A7%D9%84%D8%AD%D8%A8%D9%84-%D9%81%D9%8A-%D8%A7%D9%84%D8%B4%D8%B1%D9%82/" TargetMode="External"/><Relationship Id="rId301" Type="http://schemas.openxmlformats.org/officeDocument/2006/relationships/hyperlink" Target="https://www.tdsecurities.com/ca/en/europe-best-ideas-2026" TargetMode="External"/><Relationship Id="rId302" Type="http://schemas.openxmlformats.org/officeDocument/2006/relationships/hyperlink" Target="https://www.thetechedvocate.org/global-markets-react-to-trumps-ultimatum-on-irans-oil-supply/?utm_source=rss&amp;utm_medium=rss&amp;utm_campaign=global-markets-react-to-trumps-ultimatum-on-irans-oil-supply" TargetMode="External"/><Relationship Id="rId303" Type="http://schemas.openxmlformats.org/officeDocument/2006/relationships/hyperlink" Target="https://www.oilandgas360.com/war-redraws-energy-trade-routes/#utm_source=rss&amp;utm_medium=rss&amp;utm_campaign=war-redraws-energy-trade-routes" TargetMode="External"/><Relationship Id="rId304" Type="http://schemas.openxmlformats.org/officeDocument/2006/relationships/hyperlink" Target="https://www.public.news/p/build-pipelines-diversify-oil-and" TargetMode="External"/><Relationship Id="rId305" Type="http://schemas.openxmlformats.org/officeDocument/2006/relationships/hyperlink" Target="https://windward.ai/blog/april-7-maritime-intelligence-daily/" TargetMode="External"/><Relationship Id="rId306" Type="http://schemas.openxmlformats.org/officeDocument/2006/relationships/hyperlink" Target="https://www.iranherald.com/news/278970186/will-take-action-against-infrastructure-of-us-its-allies-says-iran-as-trump-deadline-looms" TargetMode="External"/><Relationship Id="rId307" Type="http://schemas.openxmlformats.org/officeDocument/2006/relationships/hyperlink" Target="https://www.businessreport.com/article/venture-global-cashing-in-as-gas-markets-tighten" TargetMode="External"/><Relationship Id="rId308" Type="http://schemas.openxmlformats.org/officeDocument/2006/relationships/hyperlink" Target="https://www.lngindustry.com/liquid-natural-gas/07042026/pv-gas-signs-supply-agreements-with-evn/" TargetMode="External"/><Relationship Id="rId309" Type="http://schemas.openxmlformats.org/officeDocument/2006/relationships/hyperlink" Target="https://www.france24.com/en/europe/20260407-why-viktor-orban-wants-energy-prices-at-the-heart-of-hungary-s-elections" TargetMode="External"/><Relationship Id="rId310" Type="http://schemas.openxmlformats.org/officeDocument/2006/relationships/hyperlink" Target="https://www.marineinsight.com/two-qatar-lng-tankers-attempt-first-strait-of-hormuz-exit-since-us-iran-war/?utm_source=rss&amp;utm_medium=rss&amp;utm_campaign=two-qatar-lng-tankers-attempt-first-strait-of-hormuz-exit-since-us-iran-war" TargetMode="External"/><Relationship Id="rId311" Type="http://schemas.openxmlformats.org/officeDocument/2006/relationships/hyperlink" Target="https://en.interfax.com.ua/news/economic/1157391.html" TargetMode="External"/><Relationship Id="rId312" Type="http://schemas.openxmlformats.org/officeDocument/2006/relationships/hyperlink" Target="https://www.allsides.com/news/2026-04-07-0700/energy-us-made-explosives-used-plot-targeting-gas-hungary-serbian-spy-chief" TargetMode="External"/><Relationship Id="rId313" Type="http://schemas.openxmlformats.org/officeDocument/2006/relationships/hyperlink" Target="https://www.faz.net/aktuell/politik/ukraine/ukraine-liveticker-mehrere-tote-bei-russischem-angriff-auf-bus-faz-110683325.html" TargetMode="External"/><Relationship Id="rId314" Type="http://schemas.openxmlformats.org/officeDocument/2006/relationships/hyperlink" Target="https://www.maritimegateway.com/qatar-lng-tankers-al-daayen-and-rasheeda-abort-hormuz-exit-attempt/" TargetMode="External"/><Relationship Id="rId315" Type="http://schemas.openxmlformats.org/officeDocument/2006/relationships/hyperlink" Target="https://www.naftemporiki.gr/opinion/2095404/i-eyropi-se-toxo-piesis-valtiki-valkania-ormoyz-kai-ta-anenerga-koitasmata-tis-eyropis/?utm_source=rss&amp;utm_medium=rss&amp;utm_campaign=i-eyropi-se-toxo-piesis-valtiki-valkania-ormoyz-kai-ta-anenerga-koitasmata-tis-eyropis" TargetMode="External"/><Relationship Id="rId316" Type="http://schemas.openxmlformats.org/officeDocument/2006/relationships/hyperlink" Target="https://oilprice.com/Latest-Energy-News/World-News/European-Gas-Futures-Jump-3-as-Trumps-Iran-Strike-Deadline-Nears.html" TargetMode="External"/><Relationship Id="rId317" Type="http://schemas.openxmlformats.org/officeDocument/2006/relationships/hyperlink" Target="https://www.hungarianconservative.com/articles/current/hungary-turkstream-energy-security-warning/" TargetMode="External"/><Relationship Id="rId318" Type="http://schemas.openxmlformats.org/officeDocument/2006/relationships/hyperlink" Target="https://www.budapester.hu/ausland/diese-bestrebungen-der-ukraine-sind-fuer-uns-lebensbedrohlich/" TargetMode="External"/><Relationship Id="rId319" Type="http://schemas.openxmlformats.org/officeDocument/2006/relationships/hyperlink" Target="https://time.com/article/2026/04/07/strait-of-hormuz-countries-pass-deals-iran-us-war-trump/" TargetMode="External"/><Relationship Id="rId320" Type="http://schemas.openxmlformats.org/officeDocument/2006/relationships/hyperlink" Target="https://www.energyflux.news/easter-escalation-trump-gas-lng-qatar-iran-war/" TargetMode="External"/><Relationship Id="rId321" Type="http://schemas.openxmlformats.org/officeDocument/2006/relationships/hyperlink" Target="https://forum.waploaded.com/forum/890293/war-trump-names-countries-tha" TargetMode="External"/><Relationship Id="rId322" Type="http://schemas.openxmlformats.org/officeDocument/2006/relationships/hyperlink" Target="https://newtalk.tw/news/view/2026-04-07/1028439" TargetMode="External"/><Relationship Id="rId323" Type="http://schemas.openxmlformats.org/officeDocument/2006/relationships/hyperlink" Target="https://www.seanews.com.tr/article/houthis-prepare-for-new-attacks-in-the-red-sea-mno9ss49" TargetMode="External"/><Relationship Id="rId324" Type="http://schemas.openxmlformats.org/officeDocument/2006/relationships/hyperlink" Target="https://ekonomi.republika.co.id/berita/td4a6g370/dua-kapal-lng-qatar-gagal-tembus-selat-hormuz-putar-balik-di-teluk-persia" TargetMode="External"/><Relationship Id="rId325" Type="http://schemas.openxmlformats.org/officeDocument/2006/relationships/hyperlink" Target="https://www.marinelink.com/news/russias-yamal-lng-resumes-shipments-china-537734" TargetMode="External"/><Relationship Id="rId326" Type="http://schemas.openxmlformats.org/officeDocument/2006/relationships/hyperlink" Target="https://regtechtimes.com/iran-shares-10-point-plan-focusing-on-ceasefire/" TargetMode="External"/><Relationship Id="rId327" Type="http://schemas.openxmlformats.org/officeDocument/2006/relationships/hyperlink" Target="https://www.dailymail.co.uk/news/article-15711899/Israel-Iran-US-live-updates.html?ns_mchannel=rss&amp;ns_campaign=1490&amp;ito=1490" TargetMode="External"/><Relationship Id="rId328" Type="http://schemas.openxmlformats.org/officeDocument/2006/relationships/hyperlink" Target="https://lenta.ru/news/2026/04/07/v-ssha-zayavili-o-prevraschenii-irana-v-mirovuyu-derzhavu/" TargetMode="External"/><Relationship Id="rId329" Type="http://schemas.openxmlformats.org/officeDocument/2006/relationships/hyperlink" Target="https://www.eldia.com/nota/2026-4-7-1-50-53-vence-otro-ultimatum-trump-dijo-que-eliminara-a-iran-en-una-noche-el-mundo" TargetMode="External"/><Relationship Id="rId330" Type="http://schemas.openxmlformats.org/officeDocument/2006/relationships/hyperlink" Target="https://www.vietnamplus.vn/imf-tang-truong-toan-cau-cham-lai-va-lam-phat-tang-cao-do-xung-dot-trung-dong-post1103356.vnp" TargetMode="External"/><Relationship Id="rId331" Type="http://schemas.openxmlformats.org/officeDocument/2006/relationships/hyperlink" Target="https://www.namibian.com.na/trumps-hormuz-deadline-looms-but-asian-nations-have-already-struck-deals-with-iran/" TargetMode="External"/><Relationship Id="rId332" Type="http://schemas.openxmlformats.org/officeDocument/2006/relationships/hyperlink" Target="https://pakobserver.net/iran-rejects-trumps-threats-warns-of-strong-response-as-us-deadline-nears/" TargetMode="External"/><Relationship Id="rId333" Type="http://schemas.openxmlformats.org/officeDocument/2006/relationships/hyperlink" Target="https://www.ilfattoquotidiano.it/2026/04/07/israele-iran-south-pars-bombardamento-news/8347152/" TargetMode="External"/><Relationship Id="rId334" Type="http://schemas.openxmlformats.org/officeDocument/2006/relationships/hyperlink" Target="http://www.kakiforex.com/2026/04/trumps-trick-iran-rejects-45-day.html" TargetMode="External"/><Relationship Id="rId335" Type="http://schemas.openxmlformats.org/officeDocument/2006/relationships/hyperlink" Target="https://ria.ru/20260407/shok-2085511355.html" TargetMode="External"/><Relationship Id="rId336" Type="http://schemas.openxmlformats.org/officeDocument/2006/relationships/hyperlink" Target="https://www.thethinkingconservative.com/iran-rejects-latest-cease-fire-proposal-wants-permanent-end-to-war/" TargetMode="External"/><Relationship Id="rId337" Type="http://schemas.openxmlformats.org/officeDocument/2006/relationships/hyperlink" Target="https://mediaindonesia.com/internasional/876922/dubes-iran-selat-hormuz-harus-dikendalikan-negara-pesisir" TargetMode="External"/><Relationship Id="rId338" Type="http://schemas.openxmlformats.org/officeDocument/2006/relationships/hyperlink" Target="https://newsinamerica.com/en/breaking-news/2026/guterres-warns-of-wider-war-as-middle-east-conflict-enters-second-month/" TargetMode="External"/><Relationship Id="rId339" Type="http://schemas.openxmlformats.org/officeDocument/2006/relationships/hyperlink" Target="https://www.azernews.az/analysis/256695.html" TargetMode="External"/><Relationship Id="rId340" Type="http://schemas.openxmlformats.org/officeDocument/2006/relationships/hyperlink" Target="https://www.aol.com/strait-hormuz-happens-iran-shuts-041217020.html" TargetMode="External"/><Relationship Id="rId341" Type="http://schemas.openxmlformats.org/officeDocument/2006/relationships/hyperlink" Target="https://www.dostor.org/5494030" TargetMode="External"/><Relationship Id="rId342" Type="http://schemas.openxmlformats.org/officeDocument/2006/relationships/hyperlink" Target="https://dailynewshungary.com/polish-pm-tusk-orban-left-the-eu-long-ago/" TargetMode="External"/><Relationship Id="rId343" Type="http://schemas.openxmlformats.org/officeDocument/2006/relationships/hyperlink" Target="https://www.sofx.com/serbias-military-intelligence-chief-says-pipeline-bomb-plot-plans-were-known-since-february/" TargetMode="External"/><Relationship Id="rId344" Type="http://schemas.openxmlformats.org/officeDocument/2006/relationships/hyperlink" Target="https://www.telanganatribune.com/iran-stands-firm-as-trump-sets-deadline-for-opening-of-hormuz-strait/" TargetMode="External"/><Relationship Id="rId345" Type="http://schemas.openxmlformats.org/officeDocument/2006/relationships/hyperlink" Target="https://aif.ru/politics/world/karlson-predupredil-o-golode-i-velikoy-depressii-novosti-v-mire-7-aprelya" TargetMode="External"/><Relationship Id="rId346" Type="http://schemas.openxmlformats.org/officeDocument/2006/relationships/hyperlink" Target="https://www.business-standard.com/world-news/west-asia-war-israel-iran-us-trump-deadline-strait-of-hormuz-israel-oil-126040700182_1.html" TargetMode="External"/><Relationship Id="rId347" Type="http://schemas.openxmlformats.org/officeDocument/2006/relationships/hyperlink" Target="https://www.abc.net.au/news/2026-04-07/india-black-market-cooking-gas-amid-iran-war/106535026" TargetMode="External"/><Relationship Id="rId348" Type="http://schemas.openxmlformats.org/officeDocument/2006/relationships/hyperlink" Target="https://www.straitstimes.com/asia/se-asia/taiwan-pivots-to-coal-power-as-mid-east-war-disrupts-global-lng-market" TargetMode="External"/><Relationship Id="rId349" Type="http://schemas.openxmlformats.org/officeDocument/2006/relationships/hyperlink" Target="https://www.tehrantimes.com/news/525224/Global-economy-at-risk-The-price-of-a-US-Israeli-war-on-Iran" TargetMode="External"/><Relationship Id="rId350" Type="http://schemas.openxmlformats.org/officeDocument/2006/relationships/hyperlink" Target="https://www.edaily.co.kr/News/Read?newsId=02512486645413824&amp;mediaCodeNo=257&amp;OutLnkChk=Y" TargetMode="External"/><Relationship Id="rId351" Type="http://schemas.openxmlformats.org/officeDocument/2006/relationships/hyperlink" Target="https://www.gurufocus.com/news/8773594/saudi-aramco-raises-asia-oil-price-to-record-1950-premium" TargetMode="External"/><Relationship Id="rId352" Type="http://schemas.openxmlformats.org/officeDocument/2006/relationships/hyperlink" Target="https://www.ad-hoc-news.de/boerse/news/ueberblick/uniper-gas-essential-role-in-europe-s-energy-supply/69091525" TargetMode="External"/><Relationship Id="rId353" Type="http://schemas.openxmlformats.org/officeDocument/2006/relationships/hyperlink" Target="https://ria.ru/20260407/turtsija-2085566208.html" TargetMode="External"/><Relationship Id="rId354" Type="http://schemas.openxmlformats.org/officeDocument/2006/relationships/hyperlink" Target="https://unn.ua/en/news/cpd-russia-may-be-behind-the-provocation-with-explosives-near-the-gas-pipeline-in-serbia" TargetMode="External"/><Relationship Id="rId355" Type="http://schemas.openxmlformats.org/officeDocument/2006/relationships/hyperlink" Target="https://bitcoin-faq.net/bitcoin-ueber-70-000-us-dollar-makrotreiber-und-zinsen-im-fokus/" TargetMode="External"/><Relationship Id="rId356" Type="http://schemas.openxmlformats.org/officeDocument/2006/relationships/hyperlink" Target="https://lenta.ru/news/2026/04/07/analitik-rasskazal-o-ugroze-dlya-evropy/" TargetMode="External"/><Relationship Id="rId357" Type="http://schemas.openxmlformats.org/officeDocument/2006/relationships/hyperlink" Target="https://lenta.ru/news/2026/04/07/evrosoyuz-nachal-gotovitsya-k-krizisu-i-ekonomii/" TargetMode="External"/><Relationship Id="rId358" Type="http://schemas.openxmlformats.org/officeDocument/2006/relationships/hyperlink" Target="https://www.nation.com.pk/07-Apr-2026/hungary-alleges-plot-blow-gas-pipeline-ahead-election" TargetMode="External"/><Relationship Id="rId359" Type="http://schemas.openxmlformats.org/officeDocument/2006/relationships/hyperlink" Target="https://hotnews.ro/viktor-orban-recunoaste-ca-nu-cunoastre-cine-se-afla-la-originea-sabotajului-impotriva-gazoductului-sarbo-ungar-2212462" TargetMode="External"/><Relationship Id="rId360" Type="http://schemas.openxmlformats.org/officeDocument/2006/relationships/hyperlink" Target="https://americanpress.com/2026/04/06/u-s-lng-exports-up-again-in-march-on-global-panic-buying/" TargetMode="External"/><Relationship Id="rId361" Type="http://schemas.openxmlformats.org/officeDocument/2006/relationships/hyperlink" Target="https://tass.com/economy/2112381" TargetMode="External"/><Relationship Id="rId362" Type="http://schemas.openxmlformats.org/officeDocument/2006/relationships/hyperlink" Target="https://tass.com/world/2112555" TargetMode="External"/><Relationship Id="rId363" Type="http://schemas.openxmlformats.org/officeDocument/2006/relationships/hyperlink" Target="https://tass.com/economy/2112415" TargetMode="External"/><Relationship Id="rId364" Type="http://schemas.openxmlformats.org/officeDocument/2006/relationships/hyperlink" Target="https://www.ilfattoquotidiano.it/2026/04/05/turkstream-esplosivi-sabotaggio-ungheria-serbia-orban-ucraina-zelensky/8346917/" TargetMode="External"/><Relationship Id="rId365" Type="http://schemas.openxmlformats.org/officeDocument/2006/relationships/hyperlink" Target="https://aif.ru/politics/ad-incident-s-gazoprovodom-pokazal-chto-kiev-hochet-otrezat-es-ot-gaza-rf" TargetMode="External"/><Relationship Id="rId366" Type="http://schemas.openxmlformats.org/officeDocument/2006/relationships/hyperlink" Target="https://easternherald.com/2026/04/07/ukraine-targeting-europe-energy-pipeline-threat-crisis/" TargetMode="External"/><Relationship Id="rId367" Type="http://schemas.openxmlformats.org/officeDocument/2006/relationships/hyperlink" Target="https://www.zerohedge.com/energy/explosives-found-near-key-serbia-hungary-pipeline-transporting-russian-gas" TargetMode="External"/><Relationship Id="rId368" Type="http://schemas.openxmlformats.org/officeDocument/2006/relationships/hyperlink" Target="https://www.faz.net/video/vorwuerfe-nach-sprengstoff-fund-an-gaspipeline-in-serbien-200705525.html" TargetMode="External"/><Relationship Id="rId369" Type="http://schemas.openxmlformats.org/officeDocument/2006/relationships/hyperlink" Target="https://www.startitup.sk/slovensko-malo-zostat-bez-plynu-vybusniny-v-srbsku-boli-mierene-na-nas-tvrdi-sef-plynarni/" TargetMode="External"/><Relationship Id="rId370" Type="http://schemas.openxmlformats.org/officeDocument/2006/relationships/hyperlink" Target="https://www.business-standard.com/world-news/qatar-lng-tankers-turn-back-after-failed-attempt-to-pass-through-hormuz-126040600888_1.html" TargetMode="External"/><Relationship Id="rId371" Type="http://schemas.openxmlformats.org/officeDocument/2006/relationships/hyperlink" Target="https://www.gurufocus.com/news/8773634/qatar-lng-shutdown-leaves-over-four-dozen-tankers-idle-across-asia" TargetMode="External"/><Relationship Id="rId372" Type="http://schemas.openxmlformats.org/officeDocument/2006/relationships/hyperlink" Target="https://www.financialcontent.com/article/marketminute-2026-4-6-energy-markets-in-turmoil-world-bank-reports-historic-594-surge-in-european-gas-as-middle-east-tensions-choke-supply" TargetMode="External"/><Relationship Id="rId373" Type="http://schemas.openxmlformats.org/officeDocument/2006/relationships/hyperlink" Target="https://www.faz.net/aktuell/politik/ukraine/ukraine-liveticker-russland-beschuldigt-ukraine-wegen-angeblichen-sprengstoffs-an-pipline-faz-110683325.html" TargetMode="External"/><Relationship Id="rId374" Type="http://schemas.openxmlformats.org/officeDocument/2006/relationships/hyperlink" Target="https://expresso.pt/europa/hungria/2026-04-06-orban-avisa-que-hungria-vive-periodo-muito-critico-apos-tentativa-de-sabotagem-de-gasoduto-409ef5af" TargetMode="External"/><Relationship Id="rId375" Type="http://schemas.openxmlformats.org/officeDocument/2006/relationships/hyperlink" Target="https://oilprice.com/Latest-Energy-News/World-News/Two-More-Indian-LPG-Tankers-Clear-Strait-of-Hormuz.html" TargetMode="External"/><Relationship Id="rId376" Type="http://schemas.openxmlformats.org/officeDocument/2006/relationships/hyperlink" Target="https://en.interfax.com.ua/news/general/1157072.html" TargetMode="External"/><Relationship Id="rId377" Type="http://schemas.openxmlformats.org/officeDocument/2006/relationships/hyperlink" Target="https://www.delmagyar.hu/helyi-kozelet/2026/04/orban-viktor-kiskundorozsma-torok-aramlat-vezetek?utm_source=hirstart&amp;utm_medium=referral&amp;utm_campaign=hiraggregator" TargetMode="External"/><Relationship Id="rId378" Type="http://schemas.openxmlformats.org/officeDocument/2006/relationships/hyperlink" Target="https://www.zerohedge.com/geopolitical/hormuz-sees-15-ships-transit-24-hours-two-tankers-qatari-lng-make-sudden-u-turn" TargetMode="External"/><Relationship Id="rId379" Type="http://schemas.openxmlformats.org/officeDocument/2006/relationships/hyperlink" Target="https://www.gandul.ro/international/viktor-orban-despre-acuzatiile-de-sabotaj-energetic-situatia-este-critica-deoarece-europa-se-indreapta-spre-o-criza-energetica-grava-20852952" TargetMode="External"/><Relationship Id="rId380" Type="http://schemas.openxmlformats.org/officeDocument/2006/relationships/hyperlink" Target="https://hotnews.ro/pozitia-kremlinului-dupa-incidentul-de-la-balkan-stream-foarte-probabil-sunt-ucrainenii-2211837" TargetMode="External"/><Relationship Id="rId381"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382" Type="http://schemas.openxmlformats.org/officeDocument/2006/relationships/hyperlink" Target="https://www.haber7.com/dunya/haber/3617803-macaristandan-turkakim-hatti-karari-askeri-denetimi-artirilacak" TargetMode="External"/><Relationship Id="rId383" Type="http://schemas.openxmlformats.org/officeDocument/2006/relationships/hyperlink" Target="https://lenta.ru/news/2026/04/06/kreml-obratilsya-s-prizyvom-k-vengrii-i-serbii/" TargetMode="External"/><Relationship Id="rId384" Type="http://schemas.openxmlformats.org/officeDocument/2006/relationships/hyperlink" Target="https://oilprice.com/Latest-Energy-News/World-News/Nearly-50-Qatar-LNG-Tankers-Sit-Idle-Across-Asia.html" TargetMode="External"/><Relationship Id="rId385" Type="http://schemas.openxmlformats.org/officeDocument/2006/relationships/hyperlink" Target="https://www.ndtv.com/world-news/ships-with-qatar-lng-attempt-first-hormuz-exit-since-war-started-11316775#publisher=newsstand" TargetMode="External"/><Relationship Id="rId386" Type="http://schemas.openxmlformats.org/officeDocument/2006/relationships/hyperlink" Target="https://jungefreiheit.de/wirtschaft/2026/im-iran-krieg-raechen-sich-geringe-investitionen-in-energieinfrastruktur/" TargetMode="External"/><Relationship Id="rId387" Type="http://schemas.openxmlformats.org/officeDocument/2006/relationships/hyperlink" Target="https://caliber.az/en/post/hungarian-pm-visits-gas-pipeline-after-explosion-attempt" TargetMode="External"/><Relationship Id="rId388" Type="http://schemas.openxmlformats.org/officeDocument/2006/relationships/hyperlink" Target="https://abouthungary.hu/blog/pm-orban-hungarys-energy-security-cannot-be-a-campaign-issue" TargetMode="External"/><Relationship Id="rId389" Type="http://schemas.openxmlformats.org/officeDocument/2006/relationships/hyperlink" Target="https://focus.ua/opinions/749685-gazoprovodnaya-shizofreniya-kak-kreml-pytaetsya-possorit-ukrainu-s-turciey-i-vengriey" TargetMode="External"/><Relationship Id="rId390" Type="http://schemas.openxmlformats.org/officeDocument/2006/relationships/hyperlink" Target="https://libnanews.com/iran-golfe-lheure-du-basculement/" TargetMode="External"/><Relationship Id="rId391" Type="http://schemas.openxmlformats.org/officeDocument/2006/relationships/hyperlink" Target="https://www.japantimes.co.jp/news/2026/04/06/world/politics/uae-hormuz-us-iran-deal/" TargetMode="External"/><Relationship Id="rId392" Type="http://schemas.openxmlformats.org/officeDocument/2006/relationships/hyperlink" Target="https://pragativadi.com/iran-refuses-to-reopen-strait-of-hormuz-amid-ceasefire-talks-escalates-tensions-with-us/" TargetMode="External"/><Relationship Id="rId393" Type="http://schemas.openxmlformats.org/officeDocument/2006/relationships/hyperlink" Target="https://aif.ru/society/nrc-v-phg-niderlandov-nachali-zakachivat-gaz-na-fone-nizkih-zapasov" TargetMode="External"/><Relationship Id="rId394" Type="http://schemas.openxmlformats.org/officeDocument/2006/relationships/hyperlink" Target="https://www.nezavisne.com/novosti/ex-yu/Orban-krenuo-ka-madjarsko-srpskoj-granici-da-provjeri-stanje-gasovoda-VIDEO/959060" TargetMode="External"/><Relationship Id="rId395" Type="http://schemas.openxmlformats.org/officeDocument/2006/relationships/hyperlink" Target="https://www.newsghana.com.gh/first-western-container-ship-exits-strait-of-hormuz-since-iran-war-began/" TargetMode="External"/><Relationship Id="rId396" Type="http://schemas.openxmlformats.org/officeDocument/2006/relationships/hyperlink" Target="https://www.haberturk.com/iran-dan-trump-a-cevap-saldirirsaniz-diger-bogazi-da-kapatiriz-3874988" TargetMode="External"/><Relationship Id="rId397" Type="http://schemas.openxmlformats.org/officeDocument/2006/relationships/hyperlink" Target="https://www.haberturk.com/hurmuz-icin-zamanla-yaris-avrupa-cikis-yolu-ariyor-3874914" TargetMode="External"/><Relationship Id="rId398" Type="http://schemas.openxmlformats.org/officeDocument/2006/relationships/hyperlink" Target="https://www.sabah.com.tr/dunya/kilit-aktor-turkiye-7557667" TargetMode="External"/><Relationship Id="rId399" Type="http://schemas.openxmlformats.org/officeDocument/2006/relationships/hyperlink" Target="https://www.bolnews.com/world/tehran-rejects-trumps-hormuz-deadline-missile-strike-hits-haifa/" TargetMode="External"/><Relationship Id="rId400" Type="http://schemas.openxmlformats.org/officeDocument/2006/relationships/hyperlink" Target="https://crypto.news/trump-targets-iranian-power-plants-over-hormuz-blockade-invsion-odds-surge-on-polymarket/" TargetMode="External"/><Relationship Id="rId401" Type="http://schemas.openxmlformats.org/officeDocument/2006/relationships/hyperlink" Target="https://www.independent.ie/irish-news/he-has-gone-insane-world-on-edge-after-donald-trump-delivers-expletive-laden-ultimatum-to-iran/a389627239.html" TargetMode="External"/><Relationship Id="rId402" Type="http://schemas.openxmlformats.org/officeDocument/2006/relationships/hyperlink" Target="https://www.24newshd.tv/06-Apr-2026/japan-owned-tanker-crosses-strait-hormuz" TargetMode="External"/><Relationship Id="rId403" Type="http://schemas.openxmlformats.org/officeDocument/2006/relationships/hyperlink" Target="https://www.trend.az/business/4171470.html" TargetMode="External"/><Relationship Id="rId404" Type="http://schemas.openxmlformats.org/officeDocument/2006/relationships/hyperlink" Target="https://emeraldloaded.net/trump-drops-f-bomb-in-new-threat-to-iran-as-he-shares-wildest-social-media-post-yet/" TargetMode="External"/><Relationship Id="rId405" Type="http://schemas.openxmlformats.org/officeDocument/2006/relationships/hyperlink" Target="https://endtimeheadlines.org/2026/04/trump-claims-iranian-civilians-want-america-to-unleash-military-power-as-he-threatens-to-wipe-out-every-power-plant-and-leave-no-bridges-standing/" TargetMode="External"/><Relationship Id="rId406" Type="http://schemas.openxmlformats.org/officeDocument/2006/relationships/hyperlink" Target="https://newtalk.tw/news/view/2026-04-06/1028285" TargetMode="External"/><Relationship Id="rId407" Type="http://schemas.openxmlformats.org/officeDocument/2006/relationships/hyperlink" Target="https://caliber.az/en/post/iran-permits-15-vessels-to-cross-hormuz-under-tight-controls" TargetMode="External"/><Relationship Id="rId408" Type="http://schemas.openxmlformats.org/officeDocument/2006/relationships/hyperlink" Target="https://newtelegraphng.com/meast-crisis-nigeria-opec-jmmc-canvasses-safeguarding-international-maritime-routes-others/" TargetMode="External"/><Relationship Id="rId409" Type="http://schemas.openxmlformats.org/officeDocument/2006/relationships/hyperlink" Target="https://cyprus-mail.com/2026/04/06/uae-says-the-use-of-hormuz-must-be-guaranteed-in-any-us-iran-deal" TargetMode="External"/><Relationship Id="rId410" Type="http://schemas.openxmlformats.org/officeDocument/2006/relationships/hyperlink" Target="https://prada.substack.com/p/hormuz-dilemma" TargetMode="External"/><Relationship Id="rId411" Type="http://schemas.openxmlformats.org/officeDocument/2006/relationships/hyperlink" Target="https://southfloridareporter.com/the-global-chokepoint-gas-prices-surge-as-trump-asserts-america-as-the-new-maritime-sentinel/" TargetMode="External"/><Relationship Id="rId412" Type="http://schemas.openxmlformats.org/officeDocument/2006/relationships/hyperlink" Target="https://www.qcintel.com/article/ukraine-targets-norsi-refinery-export-hubs-in-latest-attacks-62181.html" TargetMode="External"/><Relationship Id="rId413" Type="http://schemas.openxmlformats.org/officeDocument/2006/relationships/hyperlink" Target="https://www.siasat.com/iran-says-strait-of-hormuz-will-never-return-to-former-state-for-us-israel-3447183/" TargetMode="External"/><Relationship Id="rId414" Type="http://schemas.openxmlformats.org/officeDocument/2006/relationships/hyperlink" Target="https://unn.ua/news/katarski-tankery-z-sph-zastriahly-v-azii-cherez-zupynku-eksportu-ta-blokuvannia-ormuzkoi-protoky" TargetMode="External"/><Relationship Id="rId415" Type="http://schemas.openxmlformats.org/officeDocument/2006/relationships/hyperlink" Target="https://www.mirror.co.uk/news/world-news/fuel-rationing-warning-all-possibilities-36964079" TargetMode="External"/><Relationship Id="rId416" Type="http://schemas.openxmlformats.org/officeDocument/2006/relationships/hyperlink" Target="https://aif.ru/politics/world/strany-zaliva-poteryali-veru-v-ssha-svodka-voyny-na-blizhnem-vostoke-3-aprelya" TargetMode="External"/><Relationship Id="rId417" Type="http://schemas.openxmlformats.org/officeDocument/2006/relationships/hyperlink" Target="https://punchng.com/iran-warns-un-security-council-against-provocative-action-on-hormuz/?utm_source=rss.punchng.com&amp;utm_medium=web" TargetMode="External"/><Relationship Id="rId418" Type="http://schemas.openxmlformats.org/officeDocument/2006/relationships/hyperlink" Target="https://www.nation.com.pk/06-Apr-2026/mediation-efforts-stall-iran-us-backchannel-talks" TargetMode="External"/><Relationship Id="rId419" Type="http://schemas.openxmlformats.org/officeDocument/2006/relationships/hyperlink" Target="https://www.ilfattoquotidiano.it/2026/04/03/crisi-energetica-razionamento-carburanti-ue-notizie/8344769/" TargetMode="External"/><Relationship Id="rId420" Type="http://schemas.openxmlformats.org/officeDocument/2006/relationships/hyperlink" Target="https://www.straitstimes.com/world/us-vows-to-target-more-iranian-infrastructure-as-nations-seek-to-open-hormuz" TargetMode="External"/><Relationship Id="rId421" Type="http://schemas.openxmlformats.org/officeDocument/2006/relationships/hyperlink" Target="https://theheraldghana.com/trump-threatens-wider-strikes-on-iran-as-pressure-mounts-to-reopen-hormuz/" TargetMode="External"/><Relationship Id="rId422" Type="http://schemas.openxmlformats.org/officeDocument/2006/relationships/hyperlink" Target="https://www.smh.com.au/world/middle-east/trump-s-made-so-many-blunders-with-this-iran-war-but-his-next-mistake-could-be-his-biggest-20260406-p5zlgu.html?ref=rss&amp;utm_medium=rss&amp;utm_source=rss_world" TargetMode="External"/><Relationship Id="rId423" Type="http://schemas.openxmlformats.org/officeDocument/2006/relationships/hyperlink" Target="https://www.bta.bg/bg/news/world/1100216-iran-ormuzkiyat-protok-nyama-da-bade-otvoren-bez-kompensatsiya" TargetMode="External"/><Relationship Id="rId424" Type="http://schemas.openxmlformats.org/officeDocument/2006/relationships/hyperlink" Target="https://knews.kg/2026/04/06/tramp-v-pashalnoe-voskresenie-obrugal-iran-iz-za-ormuzskogo-proliva-poobeshhal-ad-i-zakonchil-slovami-hvala-allahu/" TargetMode="External"/><Relationship Id="rId425" Type="http://schemas.openxmlformats.org/officeDocument/2006/relationships/hyperlink" Target="https://www.stern.de/politik/ausland/iran-krieg--fristen-und-drohungen--trump-und-die-strasse-von-hormus-37284580.html" TargetMode="External"/><Relationship Id="rId426" Type="http://schemas.openxmlformats.org/officeDocument/2006/relationships/hyperlink" Target="https://www.jpost.com/middle-east/iran-news/article-892180" TargetMode="External"/><Relationship Id="rId427" Type="http://schemas.openxmlformats.org/officeDocument/2006/relationships/hyperlink" Target="https://economictimes.indiatimes.com/news/international/world-news/irgc-warns-the-strait-of-hormuz-will-never-return-to-former-state-especially-for-us-and-israel/videoshow/130050041.cms" TargetMode="External"/><Relationship Id="rId428" Type="http://schemas.openxmlformats.org/officeDocument/2006/relationships/hyperlink" Target="https://timesofindia.indiatimes.com/world/middle-east/dragging-us-towards-living-hell-iran-slams-trumps-tuesday-threat-over-strait-of-hormuz-closure/articleshow/130048984.cms" TargetMode="External"/><Relationship Id="rId429" Type="http://schemas.openxmlformats.org/officeDocument/2006/relationships/hyperlink" Target="https://scroll.in/latest/1091896/top-updates-trump-appears-to-extend-iran-deadline-tehran-dismisses-washingtons-threat" TargetMode="External"/><Relationship Id="rId430" Type="http://schemas.openxmlformats.org/officeDocument/2006/relationships/hyperlink" Target="https://indianexpress.com/article/world/us-news/irgc-says-hormuz-will-never-return-to-former-state-for-us-and-israel-10621132/" TargetMode="External"/><Relationship Id="rId431" Type="http://schemas.openxmlformats.org/officeDocument/2006/relationships/hyperlink" Target="https://interaksyon.philstar.com/politics-issues/2026/04/06/311528/trump-on-easter-threatens-hell-on-irans-infrastructure-if-strait-remains-blocked/" TargetMode="External"/><Relationship Id="rId432" Type="http://schemas.openxmlformats.org/officeDocument/2006/relationships/hyperlink" Target="https://philnews.ph/2026/04/06/donald-trump-warns-iran-anew-open-strait-of-hormuz-youll-be-living-hell/" TargetMode="External"/><Relationship Id="rId433" Type="http://schemas.openxmlformats.org/officeDocument/2006/relationships/hyperlink" Target="https://diariolatino.net/fuerzas-especiales-de-ee-uu-rescataron-a-aviador-derribado-en-iran/" TargetMode="External"/><Relationship Id="rId434" Type="http://schemas.openxmlformats.org/officeDocument/2006/relationships/hyperlink" Target="https://www.livemint.com/news/world/iran-war-latest-news-failure-us-politicians-call-trump-unhinged-madman-threat-to-iran-strait-of-hormuz-crude-oil-11775437078246.html" TargetMode="External"/><Relationship Id="rId435" Type="http://schemas.openxmlformats.org/officeDocument/2006/relationships/hyperlink" Target="https://www.livemint.com/news/world/iran-to-respond-in-kind-as-trump-issues-expletive-laden-hormuz-threat-whole-region-is-going-to-burn-11775442117305.html" TargetMode="External"/><Relationship Id="rId436" Type="http://schemas.openxmlformats.org/officeDocument/2006/relationships/hyperlink" Target="https://www.livemint.com/news/world/us-israel-iran-war-live-updates-donald-trump-strait-of-hormuz-oil-prices-benjamin-netanyahu-middle-east-conflict-news-11775435995214.html" TargetMode="External"/><Relationship Id="rId437" Type="http://schemas.openxmlformats.org/officeDocument/2006/relationships/hyperlink" Target="https://tass.com/world/2112111" TargetMode="External"/><Relationship Id="rId438" Type="http://schemas.openxmlformats.org/officeDocument/2006/relationships/hyperlink" Target="https://tass.com/world/2112153" TargetMode="External"/><Relationship Id="rId439" Type="http://schemas.openxmlformats.org/officeDocument/2006/relationships/hyperlink" Target="https://tass.com/world/2112109" TargetMode="External"/><Relationship Id="rId440" Type="http://schemas.openxmlformats.org/officeDocument/2006/relationships/hyperlink" Target="https://tass.com/world/2112095" TargetMode="External"/><Relationship Id="rId441" Type="http://schemas.openxmlformats.org/officeDocument/2006/relationships/hyperlink" Target="https://www.gcca.org/news-announcements/middle-east-conflict-disruption-updates-situation-report-april-5-2026/" TargetMode="External"/><Relationship Id="rId442" Type="http://schemas.openxmlformats.org/officeDocument/2006/relationships/hyperlink" Target="https://www.informalnewz.com/new-lpg-rates-new-lpg-cylinder-rates-released-check-todays-prices-here/" TargetMode="External"/><Relationship Id="rId443" Type="http://schemas.openxmlformats.org/officeDocument/2006/relationships/hyperlink" Target="https://tass.com/world/2112093" TargetMode="External"/><Relationship Id="rId444" Type="http://schemas.openxmlformats.org/officeDocument/2006/relationships/hyperlink" Target="https://tass.com/world/2112105" TargetMode="External"/><Relationship Id="rId445" Type="http://schemas.openxmlformats.org/officeDocument/2006/relationships/hyperlink" Target="https://www.dailyfinland.fi/europe/48664/Hungary-strengthens-security-of-TurkStream-pipeline-over-sabotage-fears" TargetMode="External"/><Relationship Id="rId446" Type="http://schemas.openxmlformats.org/officeDocument/2006/relationships/hyperlink" Target="https://aif.ru/politics/ekonomist-frolov-ataki-na-tureckiy-potok-grozyat-evrope-gazovym-krizisom" TargetMode="External"/><Relationship Id="rId447" Type="http://schemas.openxmlformats.org/officeDocument/2006/relationships/hyperlink" Target="https://japantoday.com/category/world/explosives-found-near-pipeline-that-carries-russian-gas-to-hungary" TargetMode="External"/><Relationship Id="rId448" Type="http://schemas.openxmlformats.org/officeDocument/2006/relationships/hyperlink" Target="https://unn.ua/en/news/serbia-stated-that-it-had-long-had-data-on-the-possibility-of-sabotage-on-the-gas-pipeline-to-hungary" TargetMode="External"/><Relationship Id="rId449" Type="http://schemas.openxmlformats.org/officeDocument/2006/relationships/hyperlink" Target="https://www.cmjornal.pt/mundo/detalhe/hungria-reforca-protecao-de-gasoduto-apos-descoberta-de-explosivos-e-acusa-ucrania" TargetMode="External"/><Relationship Id="rId450" Type="http://schemas.openxmlformats.org/officeDocument/2006/relationships/hyperlink" Target="https://www.gandul.ro/international/alerta-de-securitate-langa-ungaria-politia-din-serbia-a-gasit-explozibili-langa-conducta-de-gaze-care-vine-din-rusia-20852283" TargetMode="External"/><Relationship Id="rId451" Type="http://schemas.openxmlformats.org/officeDocument/2006/relationships/hyperlink" Target="https://www.telesurenglish.net/hungary-convenes-defence-council-following-discovery-of-explosives-in-gas-pipeline/" TargetMode="External"/><Relationship Id="rId452" Type="http://schemas.openxmlformats.org/officeDocument/2006/relationships/hyperlink" Target="https://endtimeheadlines.org/2026/04/iran-strike-forces-shutdown-at-uaes-largest-gas-facility/" TargetMode="External"/><Relationship Id="rId453" Type="http://schemas.openxmlformats.org/officeDocument/2006/relationships/hyperlink" Target="https://www.t-online.de/nachrichten/ausland/id_101200340/sprengstoff-an-pipeline-ungarn-lenkt-verdacht-auf-ukraine.html" TargetMode="External"/><Relationship Id="rId454" Type="http://schemas.openxmlformats.org/officeDocument/2006/relationships/hyperlink" Target="https://spravy.pravda.sk/domace/clanok/796985-plynovod-turkstream-hranice-slovensko-madarsko-utok-hrozba-armada-ochrana/?utm_source=pravda&amp;utm_medium=rss&amp;utm_campaign=rss" TargetMode="External"/><Relationship Id="rId455" Type="http://schemas.openxmlformats.org/officeDocument/2006/relationships/hyperlink" Target="https://lenta.ru/news/2026/04/05/chetyre-strany-usilyat-zaschitu-turetskogo-potoka-posle-obnaruzheniya-vzryvchatki/" TargetMode="External"/><Relationship Id="rId456" Type="http://schemas.openxmlformats.org/officeDocument/2006/relationships/hyperlink" Target="https://keyt.com/news/national-world/cnn-world/2026/04/05/backpacks-full-of-explosives-found-near-serbia-hungary-gas-pipeline-leaders-say/" TargetMode="External"/><Relationship Id="rId457" Type="http://schemas.openxmlformats.org/officeDocument/2006/relationships/hyperlink" Target="https://eualive.net/explosives-discovered-near-serbia-hungary-gas-pipeline-spark-sabotage-fears-and-election-controversy/" TargetMode="External"/><Relationship Id="rId458" Type="http://schemas.openxmlformats.org/officeDocument/2006/relationships/hyperlink" Target="https://www.bbc.co.uk/news/articles/cj60x206dx1o" TargetMode="External"/><Relationship Id="rId459" Type="http://schemas.openxmlformats.org/officeDocument/2006/relationships/hyperlink" Target="https://index.hu/kulfold/2026/04/05/gaz-gazellatas-orban-viktor-magyarorszag-szerbia-torokorszag-oroszorszag-vucsics-bomba-robbanoanyag/" TargetMode="External"/><Relationship Id="rId460" Type="http://schemas.openxmlformats.org/officeDocument/2006/relationships/hyperlink" Target="https://www.vietnamplus.vn/phat-hien-thuoc-no-gan-duong-ong-khi-dot-serbia-hungary-post1103056.vnp" TargetMode="External"/><Relationship Id="rId461" Type="http://schemas.openxmlformats.org/officeDocument/2006/relationships/hyperlink" Target="https://www.sondakika.com/guncel/haber-sirbistan-da-gaz-hatti-yakininda-patlayici-bulundu-19718913/" TargetMode="External"/><Relationship Id="rId462" Type="http://schemas.openxmlformats.org/officeDocument/2006/relationships/hyperlink" Target="https://www.nachrichten.at/politik/aussenpolitik/fund-eines-sprengsatzes-nahe-der-ungarischen-grenze-orban-beruft-verteidigungsrat-ein;art391,4157125#ref=rss" TargetMode="External"/><Relationship Id="rId463" Type="http://schemas.openxmlformats.org/officeDocument/2006/relationships/hyperlink" Target="https://ria.ru/20260405/dodik-2085300685.html" TargetMode="External"/><Relationship Id="rId464" Type="http://schemas.openxmlformats.org/officeDocument/2006/relationships/hyperlink" Target="https://www.nzz.ch/international/anschlag-geplant-serbien-meldet-sprengstoff-fund-an-gaspipeline-nach-ungarn-ld.1932476" TargetMode="External"/><Relationship Id="rId465" Type="http://schemas.openxmlformats.org/officeDocument/2006/relationships/hyperlink" Target="https://hotnews.ro/pachete-mari-de-explozibili-si-detonatoare-balkan-stream-vizat-de-un-complot-2211022" TargetMode="External"/><Relationship Id="rId466" Type="http://schemas.openxmlformats.org/officeDocument/2006/relationships/hyperlink" Target="https://jurnalul.ro/stiri/externe/viktor-orban-explozibili-langa-conducta-ungaria-serbia-1029025.html" TargetMode="External"/><Relationship Id="rId467" Type="http://schemas.openxmlformats.org/officeDocument/2006/relationships/hyperlink" Target="https://united24media.com/latest-news/explosives-reportedly-found-near-gas-infrastructure-by-hungarian-border-serbia-says-17604" TargetMode="External"/><Relationship Id="rId468" Type="http://schemas.openxmlformats.org/officeDocument/2006/relationships/hyperlink" Target="https://www.lidovky.cz/svet/srbove-nasli-vybusniny-pobliz-plynovodu-do-madarska-orban-svolal-bezpecnostni-radu.A260405_131454_ln_zahranici_rkj#utm_source=rss&amp;utm_medium=feed&amp;utm_campaign=ln_lidovky&amp;utm_content=main" TargetMode="External"/><Relationship Id="rId469" Type="http://schemas.openxmlformats.org/officeDocument/2006/relationships/hyperlink" Target="https://vm.ru/news/1316121-vzryvchatku-obnaruzhili-ryadom-s-gazoprovodom-iz-serbii-v-vengriyu" TargetMode="External"/><Relationship Id="rId470" Type="http://schemas.openxmlformats.org/officeDocument/2006/relationships/hyperlink" Target="https://www.dnevnik.bg/sviat/2026/04/05/4899995_vuchich_suobshti_za_eksplozivi_krai_turski_potok_v/?ref=rss" TargetMode="External"/><Relationship Id="rId471" Type="http://schemas.openxmlformats.org/officeDocument/2006/relationships/hyperlink" Target="https://lenta.ru/news/2026/04/05/vuchich-zayavil-ob-obnaruzhenii-vzryvchatki-dlya-podryva-infrastruktury-mezhdu-vengriey-i-serbiey/" TargetMode="External"/><Relationship Id="rId472" Type="http://schemas.openxmlformats.org/officeDocument/2006/relationships/hyperlink" Target="https://lenta.ru/news/2026/04/05/vuchich-poobeschal-bezzhalostnye-razborki-iz-za-vzryvchatki-u-truboprovoda-s-rossiyskim-gazom/" TargetMode="External"/><Relationship Id="rId473" Type="http://schemas.openxmlformats.org/officeDocument/2006/relationships/hyperlink" Target="https://www.actualno.com/europe/predotvraten-sabotaj-otkriha-moshtno-vzrivno-ustrojstvo-do-gazovata-infrastruktura-na-syrbija-i-ungarija-snimki-news_2577823.html" TargetMode="External"/><Relationship Id="rId474" Type="http://schemas.openxmlformats.org/officeDocument/2006/relationships/hyperlink" Target="https://www.zeit.de/politik/ausland/2026-04/serbien-ungarn-pipeline-sprengstoff-viktor-orban" TargetMode="External"/><Relationship Id="rId475" Type="http://schemas.openxmlformats.org/officeDocument/2006/relationships/hyperlink" Target="https://thefrontierpost.com/serbian-president-says-explosives-found-near-gas-pipeline-to-hungary/" TargetMode="External"/><Relationship Id="rId476" Type="http://schemas.openxmlformats.org/officeDocument/2006/relationships/hyperlink" Target="https://www.bta.bg/bg/news/balkans/1099954-srabskiyat-prezident-saobshti-che-sa-bili-otkriti-eksplozivi-s-razrushitelna-s" TargetMode="External"/><Relationship Id="rId477" Type="http://schemas.openxmlformats.org/officeDocument/2006/relationships/hyperlink" Target="https://ca.finance.yahoo.com/news/serbian-military-prevents-sabotage-critical-101811654.html" TargetMode="External"/><Relationship Id="rId478" Type="http://schemas.openxmlformats.org/officeDocument/2006/relationships/hyperlink" Target="https://www.rt.com/news/637355-serbia-thwarts-plot-bomb-hungary-pipeline/?utm_source=rss&amp;utm_medium=rss&amp;utm_campaign=RSS" TargetMode="External"/><Relationship Id="rId479" Type="http://schemas.openxmlformats.org/officeDocument/2006/relationships/hyperlink" Target="https://www.sbs.com.au/news/article/economic-fuel-price-shocks-will-be-felt-long-after-iran-war-ends-assistant-minister-warns/j0gdywqw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